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B3F" w:rsidRDefault="00E51B3F" w:rsidP="00E51B3F">
      <w:pPr>
        <w:spacing w:after="205" w:line="259" w:lineRule="auto"/>
        <w:ind w:left="0" w:right="553" w:firstLine="0"/>
        <w:jc w:val="center"/>
        <w:rPr>
          <w:b/>
          <w:sz w:val="28"/>
        </w:rPr>
      </w:pPr>
    </w:p>
    <w:p w:rsidR="00E51B3F" w:rsidRDefault="00E51B3F" w:rsidP="00E51B3F">
      <w:pPr>
        <w:spacing w:after="205" w:line="259" w:lineRule="auto"/>
        <w:ind w:left="0" w:right="553" w:firstLine="0"/>
        <w:jc w:val="center"/>
        <w:rPr>
          <w:b/>
          <w:sz w:val="28"/>
        </w:rPr>
      </w:pPr>
    </w:p>
    <w:p w:rsidR="00E51B3F" w:rsidRDefault="00E51B3F" w:rsidP="00E51B3F">
      <w:pPr>
        <w:spacing w:after="205" w:line="259" w:lineRule="auto"/>
        <w:ind w:left="0" w:right="553" w:firstLine="0"/>
        <w:jc w:val="center"/>
        <w:rPr>
          <w:b/>
          <w:sz w:val="28"/>
        </w:rPr>
      </w:pPr>
    </w:p>
    <w:p w:rsidR="00E51B3F" w:rsidRDefault="00E51B3F" w:rsidP="00E51B3F">
      <w:pPr>
        <w:spacing w:after="205" w:line="259" w:lineRule="auto"/>
        <w:ind w:left="0" w:right="553" w:firstLine="0"/>
        <w:jc w:val="center"/>
        <w:rPr>
          <w:b/>
          <w:sz w:val="28"/>
        </w:rPr>
      </w:pPr>
    </w:p>
    <w:p w:rsidR="00E51B3F" w:rsidRDefault="00E51B3F" w:rsidP="00E51B3F">
      <w:pPr>
        <w:spacing w:after="205" w:line="259" w:lineRule="auto"/>
        <w:ind w:left="0" w:right="553" w:firstLine="0"/>
        <w:jc w:val="center"/>
        <w:rPr>
          <w:b/>
          <w:sz w:val="28"/>
        </w:rPr>
      </w:pPr>
    </w:p>
    <w:p w:rsidR="00E51B3F" w:rsidRDefault="00E51B3F" w:rsidP="00E51B3F">
      <w:pPr>
        <w:spacing w:after="205" w:line="259" w:lineRule="auto"/>
        <w:ind w:left="0" w:right="553" w:firstLine="0"/>
        <w:jc w:val="center"/>
        <w:rPr>
          <w:b/>
          <w:sz w:val="28"/>
        </w:rPr>
      </w:pPr>
    </w:p>
    <w:p w:rsidR="00E51B3F" w:rsidRDefault="00E51B3F" w:rsidP="00E51B3F">
      <w:pPr>
        <w:spacing w:after="205" w:line="259" w:lineRule="auto"/>
        <w:ind w:left="0" w:right="553" w:firstLine="0"/>
        <w:jc w:val="center"/>
        <w:rPr>
          <w:b/>
          <w:sz w:val="28"/>
        </w:rPr>
      </w:pPr>
    </w:p>
    <w:p w:rsidR="00E51B3F" w:rsidRDefault="00E51B3F" w:rsidP="00E51B3F">
      <w:pPr>
        <w:spacing w:after="205" w:line="259" w:lineRule="auto"/>
        <w:ind w:left="0" w:right="553" w:firstLine="0"/>
        <w:jc w:val="center"/>
        <w:rPr>
          <w:b/>
          <w:sz w:val="28"/>
        </w:rPr>
      </w:pPr>
    </w:p>
    <w:p w:rsidR="006243BE" w:rsidRDefault="00C334E1" w:rsidP="00E51B3F">
      <w:pPr>
        <w:spacing w:after="205" w:line="259" w:lineRule="auto"/>
        <w:ind w:left="0" w:right="553" w:firstLine="0"/>
        <w:jc w:val="center"/>
      </w:pPr>
      <w:r>
        <w:rPr>
          <w:b/>
          <w:sz w:val="28"/>
        </w:rPr>
        <w:t>2242</w:t>
      </w:r>
      <w:r w:rsidR="006243BE">
        <w:rPr>
          <w:b/>
          <w:sz w:val="28"/>
        </w:rPr>
        <w:t xml:space="preserve"> </w:t>
      </w:r>
      <w:r w:rsidR="00906E36">
        <w:rPr>
          <w:b/>
          <w:sz w:val="28"/>
        </w:rPr>
        <w:t>ÜNİVERSİTE ÖĞRENCİLERİ ARAŞTIRMA PROJE</w:t>
      </w:r>
    </w:p>
    <w:p w:rsidR="006243BE" w:rsidRDefault="006243BE" w:rsidP="00E51B3F">
      <w:pPr>
        <w:spacing w:after="128" w:line="259" w:lineRule="auto"/>
        <w:ind w:left="2666" w:right="2714"/>
        <w:jc w:val="center"/>
      </w:pPr>
      <w:r>
        <w:rPr>
          <w:b/>
          <w:sz w:val="28"/>
        </w:rPr>
        <w:t>YARIŞMASI</w:t>
      </w:r>
    </w:p>
    <w:p w:rsidR="006243BE" w:rsidRDefault="006243BE" w:rsidP="00E51B3F">
      <w:pPr>
        <w:spacing w:after="205" w:line="259" w:lineRule="auto"/>
        <w:ind w:left="201" w:firstLine="0"/>
        <w:jc w:val="center"/>
      </w:pPr>
    </w:p>
    <w:p w:rsidR="00E51B3F" w:rsidRDefault="00E51B3F" w:rsidP="00E51B3F">
      <w:pPr>
        <w:spacing w:after="196" w:line="259" w:lineRule="auto"/>
        <w:ind w:left="2666" w:right="2657"/>
        <w:jc w:val="center"/>
        <w:rPr>
          <w:b/>
          <w:sz w:val="28"/>
        </w:rPr>
      </w:pPr>
    </w:p>
    <w:p w:rsidR="006243BE" w:rsidRDefault="006243BE" w:rsidP="00E51B3F">
      <w:pPr>
        <w:spacing w:after="196" w:line="259" w:lineRule="auto"/>
        <w:ind w:left="2666" w:right="2657"/>
        <w:jc w:val="center"/>
      </w:pPr>
      <w:r>
        <w:rPr>
          <w:b/>
          <w:sz w:val="28"/>
        </w:rPr>
        <w:t>PROJE BAŞLIĞI</w:t>
      </w:r>
    </w:p>
    <w:p w:rsidR="006243BE" w:rsidRDefault="00C334E1" w:rsidP="00E51B3F">
      <w:pPr>
        <w:spacing w:after="240" w:line="259" w:lineRule="auto"/>
        <w:ind w:left="16" w:firstLine="0"/>
        <w:jc w:val="center"/>
      </w:pPr>
      <w:r>
        <w:rPr>
          <w:rFonts w:ascii="Helvetica" w:hAnsi="Helvetica" w:cs="Helvetica"/>
          <w:color w:val="202124"/>
          <w:sz w:val="33"/>
          <w:szCs w:val="33"/>
          <w:shd w:val="clear" w:color="auto" w:fill="FFFFFF"/>
        </w:rPr>
        <w:t>Mobil</w:t>
      </w:r>
      <w:r w:rsidR="00097EAA">
        <w:rPr>
          <w:rFonts w:ascii="Helvetica" w:hAnsi="Helvetica" w:cs="Helvetica"/>
          <w:color w:val="202124"/>
          <w:sz w:val="33"/>
          <w:szCs w:val="33"/>
          <w:shd w:val="clear" w:color="auto" w:fill="FFFFFF"/>
        </w:rPr>
        <w:t xml:space="preserve"> </w:t>
      </w:r>
      <w:r w:rsidR="00165444">
        <w:rPr>
          <w:rFonts w:ascii="Helvetica" w:hAnsi="Helvetica" w:cs="Helvetica"/>
          <w:color w:val="202124"/>
          <w:sz w:val="33"/>
          <w:szCs w:val="33"/>
          <w:shd w:val="clear" w:color="auto" w:fill="FFFFFF"/>
        </w:rPr>
        <w:t>Destekli Optimum Seyahat Planla</w:t>
      </w:r>
      <w:r w:rsidR="00097EAA">
        <w:rPr>
          <w:rFonts w:ascii="Helvetica" w:hAnsi="Helvetica" w:cs="Helvetica"/>
          <w:color w:val="202124"/>
          <w:sz w:val="33"/>
          <w:szCs w:val="33"/>
          <w:shd w:val="clear" w:color="auto" w:fill="FFFFFF"/>
        </w:rPr>
        <w:t>ma</w:t>
      </w:r>
      <w:r>
        <w:rPr>
          <w:rFonts w:ascii="Helvetica" w:hAnsi="Helvetica" w:cs="Helvetica"/>
          <w:color w:val="202124"/>
          <w:sz w:val="33"/>
          <w:szCs w:val="33"/>
          <w:shd w:val="clear" w:color="auto" w:fill="FFFFFF"/>
        </w:rPr>
        <w:t xml:space="preserve"> Yazılımı</w:t>
      </w:r>
    </w:p>
    <w:p w:rsidR="00E51B3F" w:rsidRDefault="00E51B3F" w:rsidP="00E51B3F">
      <w:pPr>
        <w:pStyle w:val="Balk1"/>
        <w:spacing w:after="194"/>
        <w:ind w:left="2270" w:right="0"/>
      </w:pPr>
    </w:p>
    <w:p w:rsidR="00E51B3F" w:rsidRPr="00E51B3F" w:rsidRDefault="00E51B3F" w:rsidP="00E51B3F"/>
    <w:p w:rsidR="00E51B3F" w:rsidRDefault="00E51B3F" w:rsidP="00E51B3F">
      <w:pPr>
        <w:pStyle w:val="Balk1"/>
        <w:spacing w:after="194"/>
        <w:ind w:left="2270" w:right="0"/>
      </w:pPr>
    </w:p>
    <w:p w:rsidR="006243BE" w:rsidRDefault="006243BE" w:rsidP="00E51B3F">
      <w:pPr>
        <w:pStyle w:val="Balk1"/>
        <w:spacing w:after="194"/>
        <w:ind w:left="2270" w:right="0"/>
      </w:pPr>
      <w:r>
        <w:t>PROJENİN İLGİLİ OLDUĞU ALAN</w:t>
      </w:r>
    </w:p>
    <w:p w:rsidR="006243BE" w:rsidRDefault="00C334E1" w:rsidP="00E51B3F">
      <w:pPr>
        <w:spacing w:after="109" w:line="259" w:lineRule="auto"/>
        <w:ind w:right="5"/>
        <w:jc w:val="center"/>
      </w:pPr>
      <w:r>
        <w:rPr>
          <w:sz w:val="28"/>
        </w:rPr>
        <w:t>AKILLI ŞEHİRLER VE ULAŞIM</w:t>
      </w:r>
    </w:p>
    <w:p w:rsidR="006243BE" w:rsidRDefault="006243BE" w:rsidP="006243BE">
      <w:pPr>
        <w:spacing w:after="190" w:line="259" w:lineRule="auto"/>
        <w:ind w:left="201" w:firstLine="0"/>
        <w:jc w:val="center"/>
      </w:pPr>
      <w:r>
        <w:rPr>
          <w:sz w:val="28"/>
        </w:rPr>
        <w:t xml:space="preserve"> </w:t>
      </w:r>
      <w:r>
        <w:t xml:space="preserve"> </w:t>
      </w:r>
    </w:p>
    <w:p w:rsidR="00906E36" w:rsidRDefault="00906E36" w:rsidP="006243BE">
      <w:pPr>
        <w:spacing w:after="0" w:line="347" w:lineRule="auto"/>
        <w:ind w:left="2666" w:right="2517"/>
        <w:jc w:val="center"/>
        <w:rPr>
          <w:b/>
          <w:sz w:val="28"/>
        </w:rPr>
      </w:pPr>
    </w:p>
    <w:p w:rsidR="006243BE" w:rsidRDefault="006243BE" w:rsidP="006243BE">
      <w:pPr>
        <w:spacing w:after="213" w:line="259" w:lineRule="auto"/>
        <w:ind w:left="16" w:firstLine="0"/>
        <w:jc w:val="left"/>
      </w:pPr>
      <w:r>
        <w:rPr>
          <w:sz w:val="28"/>
        </w:rPr>
        <w:t xml:space="preserve"> </w:t>
      </w:r>
      <w:r>
        <w:t xml:space="preserve"> </w:t>
      </w:r>
    </w:p>
    <w:p w:rsidR="00906E36" w:rsidRDefault="00906E36" w:rsidP="006243BE">
      <w:pPr>
        <w:spacing w:after="196" w:line="259" w:lineRule="auto"/>
        <w:ind w:left="2666" w:right="2656"/>
        <w:jc w:val="center"/>
        <w:rPr>
          <w:b/>
          <w:sz w:val="28"/>
        </w:rPr>
      </w:pPr>
    </w:p>
    <w:p w:rsidR="009A361A" w:rsidRDefault="009A361A" w:rsidP="006243BE">
      <w:pPr>
        <w:rPr>
          <w:b/>
          <w:sz w:val="28"/>
        </w:rPr>
      </w:pPr>
    </w:p>
    <w:p w:rsidR="00E51B3F" w:rsidRDefault="00E51B3F" w:rsidP="006243BE">
      <w:pPr>
        <w:rPr>
          <w:b/>
          <w:sz w:val="28"/>
        </w:rPr>
      </w:pPr>
    </w:p>
    <w:p w:rsidR="00E51B3F" w:rsidRDefault="00E51B3F" w:rsidP="006243BE">
      <w:pPr>
        <w:rPr>
          <w:b/>
          <w:sz w:val="28"/>
        </w:rPr>
      </w:pPr>
    </w:p>
    <w:p w:rsidR="00CF2792" w:rsidRDefault="00CF2792" w:rsidP="00E51B3F">
      <w:pPr>
        <w:ind w:left="0" w:firstLine="0"/>
      </w:pPr>
      <w:bookmarkStart w:id="0" w:name="_GoBack"/>
      <w:bookmarkEnd w:id="0"/>
    </w:p>
    <w:p w:rsidR="00CF2792" w:rsidRDefault="00CF2792" w:rsidP="006243BE"/>
    <w:p w:rsidR="005F7A33" w:rsidRDefault="005F7A33" w:rsidP="006243BE">
      <w:pPr>
        <w:sectPr w:rsidR="005F7A33" w:rsidSect="007D5810">
          <w:footerReference w:type="even" r:id="rId8"/>
          <w:footerReference w:type="default" r:id="rId9"/>
          <w:footerReference w:type="first" r:id="rId10"/>
          <w:pgSz w:w="11906" w:h="16838"/>
          <w:pgMar w:top="1417" w:right="1417" w:bottom="1417" w:left="1417" w:header="708" w:footer="708" w:gutter="0"/>
          <w:pgNumType w:start="0" w:chapStyle="1"/>
          <w:cols w:space="708"/>
          <w:docGrid w:linePitch="360"/>
        </w:sectPr>
      </w:pPr>
    </w:p>
    <w:p w:rsidR="00097EAA" w:rsidRDefault="00097EAA" w:rsidP="006243BE"/>
    <w:tbl>
      <w:tblPr>
        <w:tblStyle w:val="TabloKlavuzu"/>
        <w:tblW w:w="0" w:type="auto"/>
        <w:tblInd w:w="10" w:type="dxa"/>
        <w:tblLook w:val="04A0" w:firstRow="1" w:lastRow="0" w:firstColumn="1" w:lastColumn="0" w:noHBand="0" w:noVBand="1"/>
      </w:tblPr>
      <w:tblGrid>
        <w:gridCol w:w="7640"/>
        <w:gridCol w:w="1412"/>
      </w:tblGrid>
      <w:tr w:rsidR="00837688" w:rsidTr="00277AA6">
        <w:trPr>
          <w:trHeight w:val="425"/>
        </w:trPr>
        <w:tc>
          <w:tcPr>
            <w:tcW w:w="7640" w:type="dxa"/>
          </w:tcPr>
          <w:p w:rsidR="00837688" w:rsidRDefault="00837688" w:rsidP="006243BE">
            <w:pPr>
              <w:ind w:left="0" w:firstLine="0"/>
            </w:pPr>
          </w:p>
        </w:tc>
        <w:tc>
          <w:tcPr>
            <w:tcW w:w="1412" w:type="dxa"/>
          </w:tcPr>
          <w:p w:rsidR="00837688" w:rsidRPr="00837688" w:rsidRDefault="00837688" w:rsidP="00837688">
            <w:pPr>
              <w:ind w:left="0" w:firstLine="0"/>
              <w:jc w:val="center"/>
              <w:rPr>
                <w:b/>
                <w:bCs/>
              </w:rPr>
            </w:pPr>
            <w:r w:rsidRPr="00837688">
              <w:rPr>
                <w:b/>
                <w:bCs/>
              </w:rPr>
              <w:t>Sayfa No</w:t>
            </w:r>
          </w:p>
        </w:tc>
      </w:tr>
      <w:tr w:rsidR="00837688" w:rsidTr="00837688">
        <w:trPr>
          <w:trHeight w:val="405"/>
        </w:trPr>
        <w:tc>
          <w:tcPr>
            <w:tcW w:w="7640" w:type="dxa"/>
          </w:tcPr>
          <w:p w:rsidR="00837688" w:rsidRPr="00957CE3" w:rsidRDefault="00277AA6" w:rsidP="006243BE">
            <w:pPr>
              <w:ind w:left="0" w:firstLine="0"/>
              <w:rPr>
                <w:b/>
                <w:bCs/>
              </w:rPr>
            </w:pPr>
            <w:r>
              <w:rPr>
                <w:b/>
                <w:bCs/>
              </w:rPr>
              <w:t>Kapak S</w:t>
            </w:r>
            <w:r w:rsidR="00837688" w:rsidRPr="00957CE3">
              <w:rPr>
                <w:b/>
                <w:bCs/>
              </w:rPr>
              <w:t>ayfası</w:t>
            </w:r>
          </w:p>
        </w:tc>
        <w:tc>
          <w:tcPr>
            <w:tcW w:w="1412" w:type="dxa"/>
          </w:tcPr>
          <w:p w:rsidR="00837688" w:rsidRDefault="00837688" w:rsidP="006243BE">
            <w:pPr>
              <w:ind w:left="0" w:firstLine="0"/>
            </w:pPr>
          </w:p>
        </w:tc>
      </w:tr>
      <w:tr w:rsidR="00837688" w:rsidTr="00277AA6">
        <w:trPr>
          <w:trHeight w:val="297"/>
        </w:trPr>
        <w:tc>
          <w:tcPr>
            <w:tcW w:w="7640" w:type="dxa"/>
          </w:tcPr>
          <w:p w:rsidR="00837688" w:rsidRPr="00957CE3" w:rsidRDefault="00837688" w:rsidP="006243BE">
            <w:pPr>
              <w:ind w:left="0" w:firstLine="0"/>
              <w:rPr>
                <w:b/>
                <w:bCs/>
              </w:rPr>
            </w:pPr>
            <w:r w:rsidRPr="00957CE3">
              <w:rPr>
                <w:b/>
                <w:bCs/>
              </w:rPr>
              <w:t>İçindekiler</w:t>
            </w:r>
          </w:p>
        </w:tc>
        <w:tc>
          <w:tcPr>
            <w:tcW w:w="1412" w:type="dxa"/>
          </w:tcPr>
          <w:p w:rsidR="00837688" w:rsidRDefault="00F86002" w:rsidP="00F86002">
            <w:pPr>
              <w:ind w:left="0" w:firstLine="0"/>
            </w:pPr>
            <w:r>
              <w:t xml:space="preserve">         I</w:t>
            </w:r>
          </w:p>
        </w:tc>
      </w:tr>
      <w:tr w:rsidR="00837688" w:rsidTr="00F86002">
        <w:trPr>
          <w:trHeight w:val="289"/>
        </w:trPr>
        <w:tc>
          <w:tcPr>
            <w:tcW w:w="7640" w:type="dxa"/>
          </w:tcPr>
          <w:p w:rsidR="00837688" w:rsidRPr="00837688" w:rsidRDefault="00277AA6" w:rsidP="006243BE">
            <w:pPr>
              <w:ind w:left="0" w:firstLine="0"/>
            </w:pPr>
            <w:r>
              <w:t>Şekiller l</w:t>
            </w:r>
            <w:r w:rsidR="00837688" w:rsidRPr="00837688">
              <w:t>istesi</w:t>
            </w:r>
          </w:p>
        </w:tc>
        <w:tc>
          <w:tcPr>
            <w:tcW w:w="1412" w:type="dxa"/>
          </w:tcPr>
          <w:p w:rsidR="00837688" w:rsidRDefault="00F86002" w:rsidP="006243BE">
            <w:pPr>
              <w:ind w:left="0" w:firstLine="0"/>
            </w:pPr>
            <w:r>
              <w:t xml:space="preserve">        II</w:t>
            </w:r>
          </w:p>
        </w:tc>
      </w:tr>
      <w:tr w:rsidR="00837688" w:rsidTr="00837688">
        <w:trPr>
          <w:trHeight w:val="280"/>
        </w:trPr>
        <w:tc>
          <w:tcPr>
            <w:tcW w:w="7640" w:type="dxa"/>
          </w:tcPr>
          <w:p w:rsidR="00837688" w:rsidRPr="00837688" w:rsidRDefault="00277AA6" w:rsidP="006243BE">
            <w:pPr>
              <w:ind w:left="0" w:firstLine="0"/>
            </w:pPr>
            <w:r>
              <w:t>Tablolar l</w:t>
            </w:r>
            <w:r w:rsidR="00837688" w:rsidRPr="00837688">
              <w:t>istesi</w:t>
            </w:r>
          </w:p>
        </w:tc>
        <w:tc>
          <w:tcPr>
            <w:tcW w:w="1412" w:type="dxa"/>
          </w:tcPr>
          <w:p w:rsidR="00837688" w:rsidRDefault="00F86002" w:rsidP="006243BE">
            <w:pPr>
              <w:ind w:left="0" w:firstLine="0"/>
            </w:pPr>
            <w:r>
              <w:t xml:space="preserve">        III</w:t>
            </w:r>
          </w:p>
        </w:tc>
      </w:tr>
      <w:tr w:rsidR="00837688" w:rsidTr="00837688">
        <w:trPr>
          <w:trHeight w:val="384"/>
        </w:trPr>
        <w:tc>
          <w:tcPr>
            <w:tcW w:w="7640" w:type="dxa"/>
          </w:tcPr>
          <w:p w:rsidR="00837688" w:rsidRPr="00837688" w:rsidRDefault="00277AA6" w:rsidP="006243BE">
            <w:pPr>
              <w:ind w:left="0" w:firstLine="0"/>
            </w:pPr>
            <w:r>
              <w:t>Kısaltmalar ve simgeler l</w:t>
            </w:r>
            <w:r w:rsidR="00837688" w:rsidRPr="00837688">
              <w:t>istesi</w:t>
            </w:r>
          </w:p>
        </w:tc>
        <w:tc>
          <w:tcPr>
            <w:tcW w:w="1412" w:type="dxa"/>
          </w:tcPr>
          <w:p w:rsidR="00837688" w:rsidRDefault="00F86002" w:rsidP="006243BE">
            <w:pPr>
              <w:ind w:left="0" w:firstLine="0"/>
            </w:pPr>
            <w:r>
              <w:t xml:space="preserve">        IV</w:t>
            </w:r>
          </w:p>
        </w:tc>
      </w:tr>
      <w:tr w:rsidR="00837688" w:rsidTr="00837688">
        <w:trPr>
          <w:trHeight w:val="276"/>
        </w:trPr>
        <w:tc>
          <w:tcPr>
            <w:tcW w:w="7640" w:type="dxa"/>
          </w:tcPr>
          <w:p w:rsidR="00837688" w:rsidRPr="00837688" w:rsidRDefault="00837688" w:rsidP="006243BE">
            <w:pPr>
              <w:ind w:left="0" w:firstLine="0"/>
              <w:rPr>
                <w:b/>
                <w:bCs/>
              </w:rPr>
            </w:pPr>
            <w:r w:rsidRPr="00957CE3">
              <w:rPr>
                <w:b/>
                <w:bCs/>
              </w:rPr>
              <w:t>Özet</w:t>
            </w:r>
          </w:p>
        </w:tc>
        <w:tc>
          <w:tcPr>
            <w:tcW w:w="1412" w:type="dxa"/>
          </w:tcPr>
          <w:p w:rsidR="00837688" w:rsidRDefault="00F86002" w:rsidP="006243BE">
            <w:pPr>
              <w:ind w:left="0" w:firstLine="0"/>
            </w:pPr>
            <w:r>
              <w:t xml:space="preserve">        V</w:t>
            </w:r>
          </w:p>
        </w:tc>
      </w:tr>
      <w:tr w:rsidR="00837688" w:rsidTr="00837688">
        <w:trPr>
          <w:trHeight w:val="238"/>
        </w:trPr>
        <w:tc>
          <w:tcPr>
            <w:tcW w:w="7640" w:type="dxa"/>
          </w:tcPr>
          <w:p w:rsidR="00837688" w:rsidRDefault="00837688" w:rsidP="006243BE">
            <w:pPr>
              <w:ind w:left="0" w:firstLine="0"/>
            </w:pPr>
          </w:p>
        </w:tc>
        <w:tc>
          <w:tcPr>
            <w:tcW w:w="1412" w:type="dxa"/>
          </w:tcPr>
          <w:p w:rsidR="00837688" w:rsidRDefault="00837688" w:rsidP="006243BE">
            <w:pPr>
              <w:ind w:left="0" w:firstLine="0"/>
            </w:pPr>
          </w:p>
        </w:tc>
      </w:tr>
      <w:tr w:rsidR="00837688" w:rsidTr="00837688">
        <w:trPr>
          <w:trHeight w:val="238"/>
        </w:trPr>
        <w:tc>
          <w:tcPr>
            <w:tcW w:w="7640" w:type="dxa"/>
          </w:tcPr>
          <w:p w:rsidR="00837688" w:rsidRPr="00D92E7A" w:rsidRDefault="00D92E7A" w:rsidP="006243BE">
            <w:pPr>
              <w:ind w:left="0" w:firstLine="0"/>
              <w:rPr>
                <w:b/>
                <w:bCs/>
              </w:rPr>
            </w:pPr>
            <w:r w:rsidRPr="00957CE3">
              <w:rPr>
                <w:b/>
                <w:bCs/>
              </w:rPr>
              <w:t>1. Giriş</w:t>
            </w:r>
          </w:p>
        </w:tc>
        <w:tc>
          <w:tcPr>
            <w:tcW w:w="1412" w:type="dxa"/>
          </w:tcPr>
          <w:p w:rsidR="00837688" w:rsidRDefault="00F86002" w:rsidP="006243BE">
            <w:pPr>
              <w:ind w:left="0" w:firstLine="0"/>
            </w:pPr>
            <w:r>
              <w:t xml:space="preserve">         1</w:t>
            </w:r>
          </w:p>
        </w:tc>
      </w:tr>
      <w:tr w:rsidR="00837688" w:rsidTr="00837688">
        <w:trPr>
          <w:trHeight w:val="238"/>
        </w:trPr>
        <w:tc>
          <w:tcPr>
            <w:tcW w:w="7640" w:type="dxa"/>
          </w:tcPr>
          <w:p w:rsidR="00837688" w:rsidRDefault="00D92E7A" w:rsidP="006243BE">
            <w:pPr>
              <w:ind w:left="0" w:firstLine="0"/>
            </w:pPr>
            <w:r>
              <w:t>1.1 Projenin amacı ve önemi</w:t>
            </w:r>
          </w:p>
        </w:tc>
        <w:tc>
          <w:tcPr>
            <w:tcW w:w="1412" w:type="dxa"/>
          </w:tcPr>
          <w:p w:rsidR="00837688" w:rsidRDefault="00F86002" w:rsidP="006243BE">
            <w:pPr>
              <w:ind w:left="0" w:firstLine="0"/>
            </w:pPr>
            <w:r>
              <w:t xml:space="preserve">         2</w:t>
            </w:r>
          </w:p>
        </w:tc>
      </w:tr>
      <w:tr w:rsidR="00837688" w:rsidTr="00837688">
        <w:trPr>
          <w:trHeight w:val="238"/>
        </w:trPr>
        <w:tc>
          <w:tcPr>
            <w:tcW w:w="7640" w:type="dxa"/>
          </w:tcPr>
          <w:p w:rsidR="00837688" w:rsidRDefault="00D92E7A" w:rsidP="006243BE">
            <w:pPr>
              <w:ind w:left="0" w:firstLine="0"/>
            </w:pPr>
            <w:r>
              <w:t>1.2 Projenin içerdiği yenilik(özgünlük) unsuru</w:t>
            </w:r>
          </w:p>
        </w:tc>
        <w:tc>
          <w:tcPr>
            <w:tcW w:w="1412" w:type="dxa"/>
          </w:tcPr>
          <w:p w:rsidR="00837688" w:rsidRDefault="00F86002" w:rsidP="006243BE">
            <w:pPr>
              <w:ind w:left="0" w:firstLine="0"/>
            </w:pPr>
            <w:r>
              <w:t xml:space="preserve">         4</w:t>
            </w:r>
          </w:p>
        </w:tc>
      </w:tr>
      <w:tr w:rsidR="00837688" w:rsidTr="00837688">
        <w:trPr>
          <w:trHeight w:val="238"/>
        </w:trPr>
        <w:tc>
          <w:tcPr>
            <w:tcW w:w="7640" w:type="dxa"/>
          </w:tcPr>
          <w:p w:rsidR="00837688" w:rsidRDefault="00D92E7A" w:rsidP="006243BE">
            <w:pPr>
              <w:ind w:left="0" w:firstLine="0"/>
            </w:pPr>
            <w:r>
              <w:t>1.3 Projenin ilgili olduğu teknoloji alan(lar)ı</w:t>
            </w:r>
          </w:p>
        </w:tc>
        <w:tc>
          <w:tcPr>
            <w:tcW w:w="1412" w:type="dxa"/>
          </w:tcPr>
          <w:p w:rsidR="00837688" w:rsidRDefault="00F86002" w:rsidP="006243BE">
            <w:pPr>
              <w:ind w:left="0" w:firstLine="0"/>
            </w:pPr>
            <w:r>
              <w:t xml:space="preserve">         4</w:t>
            </w:r>
          </w:p>
        </w:tc>
      </w:tr>
      <w:tr w:rsidR="00837688" w:rsidTr="00837688">
        <w:trPr>
          <w:trHeight w:val="238"/>
        </w:trPr>
        <w:tc>
          <w:tcPr>
            <w:tcW w:w="7640" w:type="dxa"/>
          </w:tcPr>
          <w:p w:rsidR="00837688" w:rsidRPr="00D92E7A" w:rsidRDefault="00D92E7A" w:rsidP="006243BE">
            <w:pPr>
              <w:ind w:left="0" w:firstLine="0"/>
              <w:rPr>
                <w:b/>
                <w:bCs/>
              </w:rPr>
            </w:pPr>
            <w:r w:rsidRPr="00957CE3">
              <w:rPr>
                <w:b/>
                <w:bCs/>
              </w:rPr>
              <w:t>2. Yöntem ve Teknikler</w:t>
            </w:r>
          </w:p>
        </w:tc>
        <w:tc>
          <w:tcPr>
            <w:tcW w:w="1412" w:type="dxa"/>
          </w:tcPr>
          <w:p w:rsidR="00837688" w:rsidRDefault="00F86002" w:rsidP="006243BE">
            <w:pPr>
              <w:ind w:left="0" w:firstLine="0"/>
            </w:pPr>
            <w:r>
              <w:t xml:space="preserve">         5</w:t>
            </w:r>
          </w:p>
        </w:tc>
      </w:tr>
      <w:tr w:rsidR="00837688" w:rsidTr="00837688">
        <w:trPr>
          <w:trHeight w:val="238"/>
        </w:trPr>
        <w:tc>
          <w:tcPr>
            <w:tcW w:w="7640" w:type="dxa"/>
          </w:tcPr>
          <w:p w:rsidR="00837688" w:rsidRDefault="00D92E7A" w:rsidP="006243BE">
            <w:pPr>
              <w:ind w:left="0" w:firstLine="0"/>
            </w:pPr>
            <w:r>
              <w:t>2.1 Gezgin satıcı promlemleri</w:t>
            </w:r>
          </w:p>
        </w:tc>
        <w:tc>
          <w:tcPr>
            <w:tcW w:w="1412" w:type="dxa"/>
          </w:tcPr>
          <w:p w:rsidR="00837688" w:rsidRDefault="00F86002" w:rsidP="006243BE">
            <w:pPr>
              <w:ind w:left="0" w:firstLine="0"/>
            </w:pPr>
            <w:r>
              <w:t xml:space="preserve">         5</w:t>
            </w:r>
          </w:p>
        </w:tc>
      </w:tr>
      <w:tr w:rsidR="00837688" w:rsidTr="00837688">
        <w:trPr>
          <w:trHeight w:val="238"/>
        </w:trPr>
        <w:tc>
          <w:tcPr>
            <w:tcW w:w="7640" w:type="dxa"/>
          </w:tcPr>
          <w:p w:rsidR="00837688" w:rsidRDefault="00D92E7A" w:rsidP="006243BE">
            <w:pPr>
              <w:ind w:left="0" w:firstLine="0"/>
            </w:pPr>
            <w:r>
              <w:t>2.2 Gezgin satıcı probleminin kullanım alanları</w:t>
            </w:r>
          </w:p>
        </w:tc>
        <w:tc>
          <w:tcPr>
            <w:tcW w:w="1412" w:type="dxa"/>
          </w:tcPr>
          <w:p w:rsidR="00837688" w:rsidRDefault="00F86002" w:rsidP="006243BE">
            <w:pPr>
              <w:ind w:left="0" w:firstLine="0"/>
            </w:pPr>
            <w:r>
              <w:t xml:space="preserve">         5  </w:t>
            </w:r>
          </w:p>
        </w:tc>
      </w:tr>
      <w:tr w:rsidR="00837688" w:rsidTr="00837688">
        <w:trPr>
          <w:trHeight w:val="238"/>
        </w:trPr>
        <w:tc>
          <w:tcPr>
            <w:tcW w:w="7640" w:type="dxa"/>
          </w:tcPr>
          <w:p w:rsidR="00837688" w:rsidRDefault="00D92E7A" w:rsidP="006243BE">
            <w:pPr>
              <w:ind w:left="0" w:firstLine="0"/>
            </w:pPr>
            <w:r>
              <w:t>2.3 Gezgin satıcı probleminin matematiksel denklemleri</w:t>
            </w:r>
          </w:p>
        </w:tc>
        <w:tc>
          <w:tcPr>
            <w:tcW w:w="1412" w:type="dxa"/>
          </w:tcPr>
          <w:p w:rsidR="00837688" w:rsidRDefault="00F86002" w:rsidP="006243BE">
            <w:pPr>
              <w:ind w:left="0" w:firstLine="0"/>
            </w:pPr>
            <w:r>
              <w:t xml:space="preserve">         6</w:t>
            </w:r>
          </w:p>
        </w:tc>
      </w:tr>
      <w:tr w:rsidR="00837688" w:rsidTr="00837688">
        <w:trPr>
          <w:trHeight w:val="238"/>
        </w:trPr>
        <w:tc>
          <w:tcPr>
            <w:tcW w:w="7640" w:type="dxa"/>
          </w:tcPr>
          <w:p w:rsidR="00837688" w:rsidRDefault="00D92E7A" w:rsidP="006243BE">
            <w:pPr>
              <w:ind w:left="0" w:firstLine="0"/>
            </w:pPr>
            <w:r>
              <w:t>2.4 Genetik algoritmalar</w:t>
            </w:r>
          </w:p>
        </w:tc>
        <w:tc>
          <w:tcPr>
            <w:tcW w:w="1412" w:type="dxa"/>
          </w:tcPr>
          <w:p w:rsidR="00837688" w:rsidRDefault="00F86002" w:rsidP="006243BE">
            <w:pPr>
              <w:ind w:left="0" w:firstLine="0"/>
            </w:pPr>
            <w:r>
              <w:t xml:space="preserve">         6</w:t>
            </w:r>
          </w:p>
        </w:tc>
      </w:tr>
      <w:tr w:rsidR="00837688" w:rsidTr="00837688">
        <w:trPr>
          <w:trHeight w:val="238"/>
        </w:trPr>
        <w:tc>
          <w:tcPr>
            <w:tcW w:w="7640" w:type="dxa"/>
          </w:tcPr>
          <w:p w:rsidR="00837688" w:rsidRDefault="00D92E7A" w:rsidP="006243BE">
            <w:pPr>
              <w:ind w:left="0" w:firstLine="0"/>
            </w:pPr>
            <w:r>
              <w:t>2.5 Genetik algoritmadaki terminolojiler</w:t>
            </w:r>
          </w:p>
        </w:tc>
        <w:tc>
          <w:tcPr>
            <w:tcW w:w="1412" w:type="dxa"/>
          </w:tcPr>
          <w:p w:rsidR="00837688" w:rsidRDefault="00F86002" w:rsidP="006243BE">
            <w:pPr>
              <w:ind w:left="0" w:firstLine="0"/>
            </w:pPr>
            <w:r>
              <w:t xml:space="preserve">         8</w:t>
            </w:r>
          </w:p>
        </w:tc>
      </w:tr>
      <w:tr w:rsidR="00837688" w:rsidTr="00837688">
        <w:trPr>
          <w:trHeight w:val="238"/>
        </w:trPr>
        <w:tc>
          <w:tcPr>
            <w:tcW w:w="7640" w:type="dxa"/>
          </w:tcPr>
          <w:p w:rsidR="00837688" w:rsidRDefault="00D92E7A" w:rsidP="006243BE">
            <w:pPr>
              <w:ind w:left="0" w:firstLine="0"/>
            </w:pPr>
            <w:r>
              <w:t>2.6 Kromozom seçimi</w:t>
            </w:r>
          </w:p>
        </w:tc>
        <w:tc>
          <w:tcPr>
            <w:tcW w:w="1412" w:type="dxa"/>
          </w:tcPr>
          <w:p w:rsidR="00837688" w:rsidRDefault="00F86002" w:rsidP="006243BE">
            <w:pPr>
              <w:ind w:left="0" w:firstLine="0"/>
            </w:pPr>
            <w:r>
              <w:t xml:space="preserve">         8</w:t>
            </w:r>
          </w:p>
        </w:tc>
      </w:tr>
      <w:tr w:rsidR="00837688" w:rsidTr="00837688">
        <w:trPr>
          <w:trHeight w:val="238"/>
        </w:trPr>
        <w:tc>
          <w:tcPr>
            <w:tcW w:w="7640" w:type="dxa"/>
          </w:tcPr>
          <w:p w:rsidR="00837688" w:rsidRDefault="00D92E7A" w:rsidP="006243BE">
            <w:pPr>
              <w:ind w:left="0" w:firstLine="0"/>
            </w:pPr>
            <w:r>
              <w:t>2.7 Proje iş-zaman çizelgesi</w:t>
            </w:r>
          </w:p>
        </w:tc>
        <w:tc>
          <w:tcPr>
            <w:tcW w:w="1412" w:type="dxa"/>
          </w:tcPr>
          <w:p w:rsidR="00837688" w:rsidRDefault="00F86002" w:rsidP="006243BE">
            <w:pPr>
              <w:ind w:left="0" w:firstLine="0"/>
            </w:pPr>
            <w:r>
              <w:t xml:space="preserve">         9</w:t>
            </w:r>
          </w:p>
        </w:tc>
      </w:tr>
      <w:tr w:rsidR="00837688" w:rsidTr="00837688">
        <w:trPr>
          <w:trHeight w:val="238"/>
        </w:trPr>
        <w:tc>
          <w:tcPr>
            <w:tcW w:w="7640" w:type="dxa"/>
          </w:tcPr>
          <w:p w:rsidR="00837688" w:rsidRPr="00957CE3" w:rsidRDefault="00D92E7A" w:rsidP="006243BE">
            <w:pPr>
              <w:ind w:left="0" w:firstLine="0"/>
              <w:rPr>
                <w:b/>
                <w:bCs/>
              </w:rPr>
            </w:pPr>
            <w:r w:rsidRPr="00957CE3">
              <w:rPr>
                <w:b/>
                <w:bCs/>
              </w:rPr>
              <w:t>3</w:t>
            </w:r>
            <w:r w:rsidR="00957CE3" w:rsidRPr="00957CE3">
              <w:rPr>
                <w:b/>
                <w:bCs/>
              </w:rPr>
              <w:t>.</w:t>
            </w:r>
            <w:r w:rsidRPr="00957CE3">
              <w:rPr>
                <w:b/>
                <w:bCs/>
              </w:rPr>
              <w:t xml:space="preserve"> Bulgular (Çalışma)</w:t>
            </w:r>
          </w:p>
        </w:tc>
        <w:tc>
          <w:tcPr>
            <w:tcW w:w="1412" w:type="dxa"/>
          </w:tcPr>
          <w:p w:rsidR="00837688" w:rsidRDefault="00F86002" w:rsidP="006243BE">
            <w:pPr>
              <w:ind w:left="0" w:firstLine="0"/>
            </w:pPr>
            <w:r>
              <w:t xml:space="preserve">         10</w:t>
            </w:r>
          </w:p>
        </w:tc>
      </w:tr>
      <w:tr w:rsidR="00837688" w:rsidTr="00837688">
        <w:trPr>
          <w:trHeight w:val="238"/>
        </w:trPr>
        <w:tc>
          <w:tcPr>
            <w:tcW w:w="7640" w:type="dxa"/>
          </w:tcPr>
          <w:p w:rsidR="00837688" w:rsidRPr="00957CE3" w:rsidRDefault="00D92E7A" w:rsidP="006243BE">
            <w:pPr>
              <w:ind w:left="0" w:firstLine="0"/>
              <w:rPr>
                <w:b/>
                <w:bCs/>
              </w:rPr>
            </w:pPr>
            <w:r w:rsidRPr="00957CE3">
              <w:rPr>
                <w:b/>
                <w:bCs/>
              </w:rPr>
              <w:t>4</w:t>
            </w:r>
            <w:r w:rsidR="00957CE3" w:rsidRPr="00957CE3">
              <w:rPr>
                <w:b/>
                <w:bCs/>
              </w:rPr>
              <w:t>.</w:t>
            </w:r>
            <w:r w:rsidRPr="00957CE3">
              <w:rPr>
                <w:b/>
                <w:bCs/>
              </w:rPr>
              <w:t xml:space="preserve"> Sonuç ve Tartışma</w:t>
            </w:r>
          </w:p>
        </w:tc>
        <w:tc>
          <w:tcPr>
            <w:tcW w:w="1412" w:type="dxa"/>
          </w:tcPr>
          <w:p w:rsidR="00837688" w:rsidRDefault="00F86002" w:rsidP="006243BE">
            <w:pPr>
              <w:ind w:left="0" w:firstLine="0"/>
            </w:pPr>
            <w:r>
              <w:t xml:space="preserve">         14</w:t>
            </w:r>
          </w:p>
        </w:tc>
      </w:tr>
      <w:tr w:rsidR="00837688" w:rsidTr="00837688">
        <w:trPr>
          <w:trHeight w:val="238"/>
        </w:trPr>
        <w:tc>
          <w:tcPr>
            <w:tcW w:w="7640" w:type="dxa"/>
          </w:tcPr>
          <w:p w:rsidR="00837688" w:rsidRPr="00957CE3" w:rsidRDefault="00D92E7A" w:rsidP="006243BE">
            <w:pPr>
              <w:ind w:left="0" w:firstLine="0"/>
              <w:rPr>
                <w:b/>
                <w:bCs/>
              </w:rPr>
            </w:pPr>
            <w:r w:rsidRPr="00957CE3">
              <w:rPr>
                <w:b/>
                <w:bCs/>
              </w:rPr>
              <w:t>5</w:t>
            </w:r>
            <w:r w:rsidR="00957CE3" w:rsidRPr="00957CE3">
              <w:rPr>
                <w:b/>
                <w:bCs/>
              </w:rPr>
              <w:t>.</w:t>
            </w:r>
            <w:r w:rsidRPr="00957CE3">
              <w:rPr>
                <w:b/>
                <w:bCs/>
              </w:rPr>
              <w:t xml:space="preserve"> Öneri</w:t>
            </w:r>
          </w:p>
        </w:tc>
        <w:tc>
          <w:tcPr>
            <w:tcW w:w="1412" w:type="dxa"/>
          </w:tcPr>
          <w:p w:rsidR="00837688" w:rsidRDefault="00F86002" w:rsidP="006243BE">
            <w:pPr>
              <w:ind w:left="0" w:firstLine="0"/>
            </w:pPr>
            <w:r>
              <w:t xml:space="preserve">         15</w:t>
            </w:r>
          </w:p>
        </w:tc>
      </w:tr>
      <w:tr w:rsidR="00837688" w:rsidTr="00837688">
        <w:trPr>
          <w:trHeight w:val="238"/>
        </w:trPr>
        <w:tc>
          <w:tcPr>
            <w:tcW w:w="7640" w:type="dxa"/>
          </w:tcPr>
          <w:p w:rsidR="00837688" w:rsidRPr="00957CE3" w:rsidRDefault="00D92E7A" w:rsidP="006243BE">
            <w:pPr>
              <w:ind w:left="0" w:firstLine="0"/>
              <w:rPr>
                <w:b/>
                <w:bCs/>
              </w:rPr>
            </w:pPr>
            <w:r w:rsidRPr="00957CE3">
              <w:rPr>
                <w:b/>
                <w:bCs/>
              </w:rPr>
              <w:t>6</w:t>
            </w:r>
            <w:r w:rsidR="00957CE3" w:rsidRPr="00957CE3">
              <w:rPr>
                <w:b/>
                <w:bCs/>
              </w:rPr>
              <w:t>.</w:t>
            </w:r>
            <w:r w:rsidRPr="00957CE3">
              <w:rPr>
                <w:b/>
                <w:bCs/>
              </w:rPr>
              <w:t xml:space="preserve"> Kaynaklar</w:t>
            </w:r>
          </w:p>
        </w:tc>
        <w:tc>
          <w:tcPr>
            <w:tcW w:w="1412" w:type="dxa"/>
          </w:tcPr>
          <w:p w:rsidR="00837688" w:rsidRDefault="00F86002" w:rsidP="006243BE">
            <w:pPr>
              <w:ind w:left="0" w:firstLine="0"/>
            </w:pPr>
            <w:r>
              <w:t xml:space="preserve">         16</w:t>
            </w:r>
          </w:p>
        </w:tc>
      </w:tr>
      <w:tr w:rsidR="00837688" w:rsidTr="00837688">
        <w:trPr>
          <w:trHeight w:val="238"/>
        </w:trPr>
        <w:tc>
          <w:tcPr>
            <w:tcW w:w="7640" w:type="dxa"/>
          </w:tcPr>
          <w:p w:rsidR="00837688" w:rsidRPr="00957CE3" w:rsidRDefault="00D92E7A" w:rsidP="006243BE">
            <w:pPr>
              <w:ind w:left="0" w:firstLine="0"/>
              <w:rPr>
                <w:b/>
                <w:bCs/>
              </w:rPr>
            </w:pPr>
            <w:r w:rsidRPr="00957CE3">
              <w:rPr>
                <w:b/>
                <w:bCs/>
              </w:rPr>
              <w:t>7</w:t>
            </w:r>
            <w:r w:rsidR="00957CE3" w:rsidRPr="00957CE3">
              <w:rPr>
                <w:b/>
                <w:bCs/>
              </w:rPr>
              <w:t>.</w:t>
            </w:r>
            <w:r w:rsidRPr="00957CE3">
              <w:rPr>
                <w:b/>
                <w:bCs/>
              </w:rPr>
              <w:t xml:space="preserve">  Ekler</w:t>
            </w:r>
          </w:p>
        </w:tc>
        <w:tc>
          <w:tcPr>
            <w:tcW w:w="1412" w:type="dxa"/>
          </w:tcPr>
          <w:p w:rsidR="00837688" w:rsidRDefault="00F86002" w:rsidP="006243BE">
            <w:pPr>
              <w:ind w:left="0" w:firstLine="0"/>
            </w:pPr>
            <w:r>
              <w:t xml:space="preserve">         17</w:t>
            </w:r>
          </w:p>
        </w:tc>
      </w:tr>
    </w:tbl>
    <w:p w:rsidR="00837688" w:rsidRDefault="00837688" w:rsidP="006243BE"/>
    <w:p w:rsidR="00837688" w:rsidRDefault="00837688" w:rsidP="006243BE"/>
    <w:p w:rsidR="00837688" w:rsidRDefault="00837688" w:rsidP="006243BE"/>
    <w:p w:rsidR="00837688" w:rsidRDefault="00837688" w:rsidP="006243BE"/>
    <w:p w:rsidR="00837688" w:rsidRDefault="00837688" w:rsidP="006243BE"/>
    <w:p w:rsidR="00837688" w:rsidRDefault="00837688" w:rsidP="006243BE"/>
    <w:p w:rsidR="00837688" w:rsidRDefault="00837688" w:rsidP="006243BE"/>
    <w:p w:rsidR="00837688" w:rsidRDefault="00837688" w:rsidP="006243BE"/>
    <w:p w:rsidR="00837688" w:rsidRDefault="00837688" w:rsidP="006243BE"/>
    <w:p w:rsidR="00837688" w:rsidRDefault="00837688" w:rsidP="006243BE"/>
    <w:p w:rsidR="00837688" w:rsidRDefault="00837688" w:rsidP="006243BE"/>
    <w:p w:rsidR="00837688" w:rsidRDefault="00837688" w:rsidP="006243BE"/>
    <w:p w:rsidR="00837688" w:rsidRDefault="00837688" w:rsidP="006243BE"/>
    <w:p w:rsidR="00837688" w:rsidRDefault="00837688" w:rsidP="006243BE"/>
    <w:p w:rsidR="00837688" w:rsidRDefault="00837688" w:rsidP="006243BE"/>
    <w:p w:rsidR="00837688" w:rsidRDefault="00837688" w:rsidP="006243BE"/>
    <w:p w:rsidR="00837688" w:rsidRPr="00957CE3" w:rsidRDefault="00957CE3" w:rsidP="00957CE3">
      <w:pPr>
        <w:jc w:val="center"/>
      </w:pPr>
      <w:r w:rsidRPr="00957CE3">
        <w:t>I</w:t>
      </w:r>
    </w:p>
    <w:p w:rsidR="001376EF" w:rsidRDefault="001376EF" w:rsidP="001376EF">
      <w:pPr>
        <w:pStyle w:val="Balk1"/>
        <w:tabs>
          <w:tab w:val="left" w:pos="6978"/>
        </w:tabs>
      </w:pPr>
      <w:r>
        <w:lastRenderedPageBreak/>
        <w:t>Şekiller Listesi</w:t>
      </w:r>
      <w:r>
        <w:tab/>
      </w:r>
    </w:p>
    <w:p w:rsidR="00773516" w:rsidRPr="00773516" w:rsidRDefault="00773516" w:rsidP="00773516"/>
    <w:p w:rsidR="001376EF" w:rsidRPr="00773516" w:rsidRDefault="00773516" w:rsidP="00773516">
      <w:pPr>
        <w:ind w:left="0" w:firstLine="0"/>
        <w:jc w:val="right"/>
        <w:rPr>
          <w:b/>
          <w:bCs/>
        </w:rPr>
      </w:pPr>
      <w:r w:rsidRPr="00773516">
        <w:rPr>
          <w:b/>
          <w:bCs/>
        </w:rPr>
        <w:t>Sayfa</w:t>
      </w:r>
      <w:r w:rsidR="001376EF" w:rsidRPr="00773516">
        <w:rPr>
          <w:b/>
          <w:bCs/>
        </w:rPr>
        <w:tab/>
      </w:r>
      <w:r w:rsidRPr="00773516">
        <w:rPr>
          <w:b/>
          <w:bCs/>
        </w:rPr>
        <w:t xml:space="preserve">         </w:t>
      </w:r>
    </w:p>
    <w:p w:rsidR="001376EF" w:rsidRDefault="001376EF" w:rsidP="00773516">
      <w:r>
        <w:rPr>
          <w:b/>
          <w:bCs/>
        </w:rPr>
        <w:t xml:space="preserve">Şekil 1. </w:t>
      </w:r>
      <w:r w:rsidR="002742AA">
        <w:rPr>
          <w:b/>
          <w:bCs/>
        </w:rPr>
        <w:t xml:space="preserve">   </w:t>
      </w:r>
      <w:r>
        <w:rPr>
          <w:b/>
          <w:bCs/>
        </w:rPr>
        <w:t xml:space="preserve">: </w:t>
      </w:r>
      <w:r>
        <w:t>Ge</w:t>
      </w:r>
      <w:r w:rsidR="00773516">
        <w:t xml:space="preserve">zgin satıcı probleminin yapısı  </w:t>
      </w:r>
      <w:r>
        <w:t>............................................</w:t>
      </w:r>
      <w:r w:rsidR="00773516">
        <w:t>...................</w:t>
      </w:r>
      <w:r w:rsidR="00277AA6">
        <w:t>.</w:t>
      </w:r>
      <w:r w:rsidR="00773516">
        <w:t>....</w:t>
      </w:r>
      <w:r w:rsidR="00773516">
        <w:tab/>
      </w:r>
      <w:r w:rsidR="00277AA6">
        <w:t xml:space="preserve">  </w:t>
      </w:r>
      <w:r w:rsidR="002742AA">
        <w:t xml:space="preserve">    </w:t>
      </w:r>
      <w:r w:rsidR="00F50948">
        <w:t>5</w:t>
      </w:r>
      <w:r>
        <w:t xml:space="preserve">         </w:t>
      </w:r>
    </w:p>
    <w:p w:rsidR="001376EF" w:rsidRDefault="001376EF" w:rsidP="001376EF">
      <w:r>
        <w:rPr>
          <w:b/>
          <w:bCs/>
        </w:rPr>
        <w:t xml:space="preserve">Şekil 2. </w:t>
      </w:r>
      <w:r w:rsidR="002742AA">
        <w:rPr>
          <w:b/>
          <w:bCs/>
        </w:rPr>
        <w:t xml:space="preserve">   </w:t>
      </w:r>
      <w:r>
        <w:rPr>
          <w:b/>
          <w:bCs/>
        </w:rPr>
        <w:t xml:space="preserve">: </w:t>
      </w:r>
      <w:r>
        <w:t>Genetik algoritmaların çalışma prensibini</w:t>
      </w:r>
      <w:r w:rsidR="00773516">
        <w:t xml:space="preserve"> gösteren akış şe</w:t>
      </w:r>
      <w:r w:rsidR="00F50948">
        <w:t>ması  .............</w:t>
      </w:r>
      <w:r w:rsidR="00277AA6">
        <w:t>..</w:t>
      </w:r>
      <w:r w:rsidR="00F50948">
        <w:t>.......    7</w:t>
      </w:r>
      <w:r w:rsidR="00773516">
        <w:t xml:space="preserve">        </w:t>
      </w:r>
    </w:p>
    <w:p w:rsidR="001376EF" w:rsidRDefault="001376EF" w:rsidP="00773516">
      <w:pPr>
        <w:ind w:left="0" w:firstLine="0"/>
      </w:pPr>
      <w:r>
        <w:rPr>
          <w:b/>
          <w:bCs/>
        </w:rPr>
        <w:t xml:space="preserve">Şekil 3. </w:t>
      </w:r>
      <w:r w:rsidR="002742AA">
        <w:rPr>
          <w:b/>
          <w:bCs/>
        </w:rPr>
        <w:t xml:space="preserve">   </w:t>
      </w:r>
      <w:r>
        <w:rPr>
          <w:b/>
          <w:bCs/>
        </w:rPr>
        <w:t xml:space="preserve">: </w:t>
      </w:r>
      <w:r>
        <w:t>Genetik algoritmada gen gösterimi ve kromozom kodlama</w:t>
      </w:r>
      <w:r w:rsidR="00773516">
        <w:t xml:space="preserve">  </w:t>
      </w:r>
      <w:r>
        <w:t>......</w:t>
      </w:r>
      <w:r w:rsidR="00F50948">
        <w:t>............</w:t>
      </w:r>
      <w:r w:rsidR="00277AA6">
        <w:t>..</w:t>
      </w:r>
      <w:r w:rsidR="00F50948">
        <w:t>.........    9</w:t>
      </w:r>
      <w:r>
        <w:t xml:space="preserve">         </w:t>
      </w:r>
    </w:p>
    <w:p w:rsidR="001376EF" w:rsidRDefault="001376EF" w:rsidP="00773516">
      <w:r>
        <w:rPr>
          <w:b/>
          <w:bCs/>
        </w:rPr>
        <w:t>Şekil 4.</w:t>
      </w:r>
      <w:r w:rsidR="002742AA">
        <w:rPr>
          <w:b/>
          <w:bCs/>
        </w:rPr>
        <w:t xml:space="preserve">   </w:t>
      </w:r>
      <w:r>
        <w:rPr>
          <w:b/>
          <w:bCs/>
        </w:rPr>
        <w:t xml:space="preserve"> : </w:t>
      </w:r>
      <w:r>
        <w:t>Çaprazlama ile yeni kromozom çocuklar elde etme ve mutasyon</w:t>
      </w:r>
      <w:r w:rsidR="00F50948">
        <w:t xml:space="preserve">  ......</w:t>
      </w:r>
      <w:r w:rsidR="00277AA6">
        <w:t>..</w:t>
      </w:r>
      <w:r w:rsidR="00F50948">
        <w:t>............    9</w:t>
      </w:r>
      <w:r>
        <w:t xml:space="preserve">      </w:t>
      </w:r>
    </w:p>
    <w:p w:rsidR="001376EF" w:rsidRDefault="001376EF" w:rsidP="00277AA6">
      <w:r>
        <w:rPr>
          <w:b/>
          <w:bCs/>
        </w:rPr>
        <w:t xml:space="preserve">Şekil 5. </w:t>
      </w:r>
      <w:r w:rsidR="00773516">
        <w:rPr>
          <w:b/>
          <w:bCs/>
        </w:rPr>
        <w:t xml:space="preserve">   </w:t>
      </w:r>
      <w:r>
        <w:rPr>
          <w:b/>
          <w:bCs/>
        </w:rPr>
        <w:t xml:space="preserve">: </w:t>
      </w:r>
      <w:r w:rsidR="00277AA6">
        <w:t>Projemizin</w:t>
      </w:r>
      <w:r>
        <w:t xml:space="preserve"> iş-zaman çizelgesi </w:t>
      </w:r>
      <w:r w:rsidR="00773516">
        <w:t xml:space="preserve"> .</w:t>
      </w:r>
      <w:r w:rsidR="00277AA6">
        <w:t>.....</w:t>
      </w:r>
      <w:r w:rsidR="00773516">
        <w:t>..................</w:t>
      </w:r>
      <w:r>
        <w:t>...................................</w:t>
      </w:r>
      <w:r w:rsidR="00277AA6">
        <w:t>..</w:t>
      </w:r>
      <w:r>
        <w:t>...........</w:t>
      </w:r>
      <w:r w:rsidR="002742AA">
        <w:t>...</w:t>
      </w:r>
      <w:r>
        <w:t xml:space="preserve">    </w:t>
      </w:r>
      <w:r w:rsidR="00F50948">
        <w:t>9</w:t>
      </w:r>
      <w:r>
        <w:t xml:space="preserve">     </w:t>
      </w:r>
    </w:p>
    <w:p w:rsidR="001376EF" w:rsidRDefault="00773516" w:rsidP="00773516">
      <w:r>
        <w:rPr>
          <w:b/>
          <w:bCs/>
        </w:rPr>
        <w:t>Şekil 6</w:t>
      </w:r>
      <w:r w:rsidR="001376EF">
        <w:rPr>
          <w:b/>
          <w:bCs/>
        </w:rPr>
        <w:t>.</w:t>
      </w:r>
      <w:r>
        <w:rPr>
          <w:b/>
          <w:bCs/>
        </w:rPr>
        <w:t>a.</w:t>
      </w:r>
      <w:r w:rsidR="001376EF">
        <w:rPr>
          <w:b/>
          <w:bCs/>
        </w:rPr>
        <w:t xml:space="preserve"> : </w:t>
      </w:r>
      <w:r>
        <w:t>Uygulama tanıtım aktiv</w:t>
      </w:r>
      <w:r w:rsidR="00D24844">
        <w:t>i</w:t>
      </w:r>
      <w:r>
        <w:t>teleri: sliderlar</w:t>
      </w:r>
      <w:r w:rsidR="001376EF">
        <w:t xml:space="preserve"> ............................................</w:t>
      </w:r>
      <w:r w:rsidR="00277AA6">
        <w:t>.</w:t>
      </w:r>
      <w:r w:rsidR="001376EF">
        <w:t>..</w:t>
      </w:r>
      <w:r>
        <w:t>.........</w:t>
      </w:r>
      <w:r w:rsidR="002742AA">
        <w:t>...</w:t>
      </w:r>
      <w:r w:rsidR="001376EF">
        <w:t xml:space="preserve">     </w:t>
      </w:r>
      <w:r w:rsidR="00F50948">
        <w:t>10</w:t>
      </w:r>
      <w:r w:rsidR="001376EF">
        <w:t xml:space="preserve">     </w:t>
      </w:r>
    </w:p>
    <w:p w:rsidR="001376EF" w:rsidRDefault="00773516" w:rsidP="00773516">
      <w:r>
        <w:rPr>
          <w:b/>
          <w:bCs/>
        </w:rPr>
        <w:t>Şekil 6.b</w:t>
      </w:r>
      <w:r w:rsidR="001376EF">
        <w:rPr>
          <w:b/>
          <w:bCs/>
        </w:rPr>
        <w:t xml:space="preserve">. : </w:t>
      </w:r>
      <w:r>
        <w:t xml:space="preserve">Uygulama tanıtım </w:t>
      </w:r>
      <w:r w:rsidR="00D24844">
        <w:t>aktiviteleri</w:t>
      </w:r>
      <w:r>
        <w:t xml:space="preserve">: sliderlar  </w:t>
      </w:r>
      <w:r w:rsidR="001376EF">
        <w:t>..........................................</w:t>
      </w:r>
      <w:r w:rsidR="00277AA6">
        <w:t>.</w:t>
      </w:r>
      <w:r w:rsidR="001376EF">
        <w:t>....</w:t>
      </w:r>
      <w:r w:rsidR="00F50948">
        <w:t>...........     10</w:t>
      </w:r>
    </w:p>
    <w:p w:rsidR="001376EF" w:rsidRDefault="00773516" w:rsidP="00773516">
      <w:r>
        <w:rPr>
          <w:b/>
          <w:bCs/>
        </w:rPr>
        <w:t>Şekil 7.a</w:t>
      </w:r>
      <w:r w:rsidR="001376EF">
        <w:rPr>
          <w:b/>
          <w:bCs/>
        </w:rPr>
        <w:t xml:space="preserve">. : </w:t>
      </w:r>
      <w:r>
        <w:t xml:space="preserve">Uygulama tanıtım </w:t>
      </w:r>
      <w:r w:rsidR="00D24844">
        <w:t>aktiviteleri</w:t>
      </w:r>
      <w:r>
        <w:t xml:space="preserve">: markerlar gösterimi  </w:t>
      </w:r>
      <w:r w:rsidR="001376EF">
        <w:t>......................</w:t>
      </w:r>
      <w:r>
        <w:t>.</w:t>
      </w:r>
      <w:r w:rsidR="00277AA6">
        <w:t>.</w:t>
      </w:r>
      <w:r>
        <w:t>...............</w:t>
      </w:r>
      <w:r w:rsidR="002742AA">
        <w:t>.</w:t>
      </w:r>
      <w:r w:rsidR="001376EF">
        <w:t xml:space="preserve"> </w:t>
      </w:r>
      <w:r w:rsidR="00F50948">
        <w:t xml:space="preserve">    11</w:t>
      </w:r>
    </w:p>
    <w:p w:rsidR="001376EF" w:rsidRDefault="00773516" w:rsidP="00773516">
      <w:r>
        <w:rPr>
          <w:b/>
          <w:bCs/>
        </w:rPr>
        <w:t>Şekil 7</w:t>
      </w:r>
      <w:r w:rsidR="001376EF">
        <w:rPr>
          <w:b/>
          <w:bCs/>
        </w:rPr>
        <w:t>.</w:t>
      </w:r>
      <w:r>
        <w:rPr>
          <w:b/>
          <w:bCs/>
        </w:rPr>
        <w:t>b.</w:t>
      </w:r>
      <w:r w:rsidR="001376EF">
        <w:rPr>
          <w:b/>
          <w:bCs/>
        </w:rPr>
        <w:t xml:space="preserve"> : </w:t>
      </w:r>
      <w:r>
        <w:t xml:space="preserve">Uygulama tanıtım </w:t>
      </w:r>
      <w:r w:rsidR="00D24844">
        <w:t>aktiviteleri</w:t>
      </w:r>
      <w:r>
        <w:t>: bilgi ekranı</w:t>
      </w:r>
      <w:r w:rsidR="001376EF">
        <w:t xml:space="preserve"> </w:t>
      </w:r>
      <w:r>
        <w:t xml:space="preserve"> </w:t>
      </w:r>
      <w:r w:rsidR="001376EF">
        <w:t>...................................</w:t>
      </w:r>
      <w:r w:rsidR="00277AA6">
        <w:t>.</w:t>
      </w:r>
      <w:r w:rsidR="001376EF">
        <w:t>...........</w:t>
      </w:r>
      <w:r w:rsidR="00F50948">
        <w:t>......     11</w:t>
      </w:r>
      <w:r w:rsidR="001376EF">
        <w:t xml:space="preserve">   </w:t>
      </w:r>
    </w:p>
    <w:p w:rsidR="001376EF" w:rsidRDefault="00773516" w:rsidP="00773516">
      <w:r>
        <w:rPr>
          <w:b/>
          <w:bCs/>
        </w:rPr>
        <w:t>Şekil 7.c</w:t>
      </w:r>
      <w:r w:rsidR="001376EF">
        <w:rPr>
          <w:b/>
          <w:bCs/>
        </w:rPr>
        <w:t xml:space="preserve">. </w:t>
      </w:r>
      <w:r w:rsidR="002742AA">
        <w:rPr>
          <w:b/>
          <w:bCs/>
        </w:rPr>
        <w:t xml:space="preserve"> </w:t>
      </w:r>
      <w:r w:rsidR="001376EF">
        <w:rPr>
          <w:b/>
          <w:bCs/>
        </w:rPr>
        <w:t xml:space="preserve">: </w:t>
      </w:r>
      <w:r>
        <w:t xml:space="preserve">Uygulama tanıtım </w:t>
      </w:r>
      <w:r w:rsidR="00D24844">
        <w:t>aktiviteleri</w:t>
      </w:r>
      <w:r>
        <w:t>: Rota seçim ekranı</w:t>
      </w:r>
      <w:r w:rsidR="001376EF">
        <w:t xml:space="preserve"> </w:t>
      </w:r>
      <w:r>
        <w:t xml:space="preserve"> </w:t>
      </w:r>
      <w:r w:rsidR="001376EF">
        <w:t>.......................</w:t>
      </w:r>
      <w:r w:rsidR="00277AA6">
        <w:t>.</w:t>
      </w:r>
      <w:r>
        <w:t>......</w:t>
      </w:r>
      <w:r w:rsidR="002742AA">
        <w:t>............</w:t>
      </w:r>
      <w:r>
        <w:t xml:space="preserve">     </w:t>
      </w:r>
      <w:r w:rsidR="00F50948">
        <w:t>11</w:t>
      </w:r>
    </w:p>
    <w:p w:rsidR="001376EF" w:rsidRDefault="00773516" w:rsidP="00773516">
      <w:r>
        <w:rPr>
          <w:b/>
          <w:bCs/>
        </w:rPr>
        <w:t>Şekil 8</w:t>
      </w:r>
      <w:r w:rsidR="001376EF">
        <w:rPr>
          <w:b/>
          <w:bCs/>
        </w:rPr>
        <w:t xml:space="preserve">. </w:t>
      </w:r>
      <w:r w:rsidR="002742AA">
        <w:rPr>
          <w:b/>
          <w:bCs/>
        </w:rPr>
        <w:t xml:space="preserve">    </w:t>
      </w:r>
      <w:r w:rsidR="001376EF">
        <w:rPr>
          <w:b/>
          <w:bCs/>
        </w:rPr>
        <w:t xml:space="preserve">: </w:t>
      </w:r>
      <w:r>
        <w:t xml:space="preserve">Yeni kromozom oluşturma  </w:t>
      </w:r>
      <w:r w:rsidR="001376EF">
        <w:t>.........................</w:t>
      </w:r>
      <w:r w:rsidR="002742AA">
        <w:t>...........................</w:t>
      </w:r>
      <w:r w:rsidR="00F50948">
        <w:t>.........................     12</w:t>
      </w:r>
    </w:p>
    <w:p w:rsidR="001376EF" w:rsidRDefault="00773516" w:rsidP="00773516">
      <w:r>
        <w:rPr>
          <w:b/>
          <w:bCs/>
        </w:rPr>
        <w:t>Şekil 9.a</w:t>
      </w:r>
      <w:r w:rsidR="001376EF">
        <w:rPr>
          <w:b/>
          <w:bCs/>
        </w:rPr>
        <w:t xml:space="preserve">. </w:t>
      </w:r>
      <w:r w:rsidR="00277AA6">
        <w:rPr>
          <w:b/>
          <w:bCs/>
        </w:rPr>
        <w:t xml:space="preserve"> </w:t>
      </w:r>
      <w:r w:rsidR="001376EF">
        <w:rPr>
          <w:b/>
          <w:bCs/>
        </w:rPr>
        <w:t xml:space="preserve">: </w:t>
      </w:r>
      <w:r>
        <w:t xml:space="preserve">Uygulama tanıtım </w:t>
      </w:r>
      <w:r w:rsidR="00D24844">
        <w:t>aktiviteleri</w:t>
      </w:r>
      <w:r>
        <w:t>: Rota gösterimi</w:t>
      </w:r>
      <w:r w:rsidR="002742AA">
        <w:t xml:space="preserve">  </w:t>
      </w:r>
      <w:r w:rsidR="001376EF">
        <w:t>...........................</w:t>
      </w:r>
      <w:r w:rsidR="00277AA6">
        <w:t>.</w:t>
      </w:r>
      <w:r w:rsidR="001376EF">
        <w:t>...................</w:t>
      </w:r>
      <w:r w:rsidR="00F50948">
        <w:t xml:space="preserve">     14</w:t>
      </w:r>
      <w:r w:rsidR="002742AA">
        <w:t xml:space="preserve">    </w:t>
      </w:r>
    </w:p>
    <w:p w:rsidR="001376EF" w:rsidRDefault="00773516" w:rsidP="002742AA">
      <w:r>
        <w:rPr>
          <w:b/>
          <w:bCs/>
        </w:rPr>
        <w:t>Şekil 9.b</w:t>
      </w:r>
      <w:r w:rsidR="001376EF">
        <w:rPr>
          <w:b/>
          <w:bCs/>
        </w:rPr>
        <w:t xml:space="preserve">. </w:t>
      </w:r>
      <w:r w:rsidR="002742AA">
        <w:rPr>
          <w:b/>
          <w:bCs/>
        </w:rPr>
        <w:t xml:space="preserve"> </w:t>
      </w:r>
      <w:r w:rsidR="001376EF">
        <w:rPr>
          <w:b/>
          <w:bCs/>
        </w:rPr>
        <w:t xml:space="preserve">: </w:t>
      </w:r>
      <w:r>
        <w:t xml:space="preserve">Rota gösterimi &amp; Konaklama yerleri  </w:t>
      </w:r>
      <w:r w:rsidR="001376EF">
        <w:t xml:space="preserve"> ..............................................</w:t>
      </w:r>
      <w:r w:rsidR="002742AA">
        <w:t xml:space="preserve">...............     </w:t>
      </w:r>
      <w:r w:rsidR="00F50948">
        <w:t>14</w:t>
      </w:r>
    </w:p>
    <w:p w:rsidR="001376EF" w:rsidRDefault="00773516" w:rsidP="002742AA">
      <w:r>
        <w:rPr>
          <w:b/>
          <w:bCs/>
        </w:rPr>
        <w:t>Şekil 9.c</w:t>
      </w:r>
      <w:r w:rsidR="001376EF">
        <w:rPr>
          <w:b/>
          <w:bCs/>
        </w:rPr>
        <w:t xml:space="preserve">. </w:t>
      </w:r>
      <w:r w:rsidR="002742AA">
        <w:rPr>
          <w:b/>
          <w:bCs/>
        </w:rPr>
        <w:t xml:space="preserve"> </w:t>
      </w:r>
      <w:r w:rsidR="001376EF">
        <w:rPr>
          <w:b/>
          <w:bCs/>
        </w:rPr>
        <w:t xml:space="preserve">: </w:t>
      </w:r>
      <w:r>
        <w:t xml:space="preserve">Rota gösterimi &amp; Yemek yerleri   </w:t>
      </w:r>
      <w:r w:rsidR="001376EF">
        <w:t xml:space="preserve"> .............................................</w:t>
      </w:r>
      <w:r w:rsidR="002742AA">
        <w:t xml:space="preserve">.......................    </w:t>
      </w:r>
      <w:r w:rsidR="00F50948">
        <w:t>14</w:t>
      </w:r>
    </w:p>
    <w:p w:rsidR="001376EF" w:rsidRDefault="001376EF" w:rsidP="00773516">
      <w:r>
        <w:rPr>
          <w:b/>
          <w:bCs/>
        </w:rPr>
        <w:t>Şekil 1</w:t>
      </w:r>
      <w:r w:rsidR="00773516">
        <w:rPr>
          <w:b/>
          <w:bCs/>
        </w:rPr>
        <w:t>0</w:t>
      </w:r>
      <w:r>
        <w:rPr>
          <w:b/>
          <w:bCs/>
        </w:rPr>
        <w:t xml:space="preserve">. </w:t>
      </w:r>
      <w:r w:rsidR="002742AA">
        <w:rPr>
          <w:b/>
          <w:bCs/>
        </w:rPr>
        <w:t xml:space="preserve">  </w:t>
      </w:r>
      <w:r>
        <w:rPr>
          <w:b/>
          <w:bCs/>
        </w:rPr>
        <w:t xml:space="preserve">: </w:t>
      </w:r>
      <w:r w:rsidR="00773516">
        <w:t>Çalışmanın akış diyagramı</w:t>
      </w:r>
      <w:r w:rsidR="002742AA">
        <w:t xml:space="preserve">  </w:t>
      </w:r>
      <w:r>
        <w:t>..............................................</w:t>
      </w:r>
      <w:r w:rsidR="002742AA">
        <w:t xml:space="preserve">.................................   </w:t>
      </w:r>
      <w:r w:rsidR="00F50948">
        <w:t xml:space="preserve"> 17</w:t>
      </w:r>
    </w:p>
    <w:p w:rsidR="001376EF" w:rsidRDefault="00773516" w:rsidP="00773516">
      <w:r>
        <w:rPr>
          <w:b/>
          <w:bCs/>
        </w:rPr>
        <w:t>Şekil 11.</w:t>
      </w:r>
      <w:r w:rsidR="001376EF">
        <w:rPr>
          <w:b/>
          <w:bCs/>
        </w:rPr>
        <w:t xml:space="preserve"> </w:t>
      </w:r>
      <w:r w:rsidR="002742AA">
        <w:rPr>
          <w:b/>
          <w:bCs/>
        </w:rPr>
        <w:t xml:space="preserve">  </w:t>
      </w:r>
      <w:r w:rsidR="001376EF">
        <w:rPr>
          <w:b/>
          <w:bCs/>
        </w:rPr>
        <w:t xml:space="preserve">: </w:t>
      </w:r>
      <w:r>
        <w:t>Uygulamamızın akış diyagramı</w:t>
      </w:r>
      <w:r w:rsidR="002742AA">
        <w:t xml:space="preserve">  </w:t>
      </w:r>
      <w:r w:rsidR="001376EF">
        <w:t>...............</w:t>
      </w:r>
      <w:r w:rsidR="002742AA">
        <w:t>.........................................................</w:t>
      </w:r>
      <w:r w:rsidR="00F50948">
        <w:t xml:space="preserve">     18</w:t>
      </w:r>
    </w:p>
    <w:p w:rsidR="001376EF" w:rsidRDefault="001376EF" w:rsidP="00773516">
      <w:r>
        <w:rPr>
          <w:b/>
          <w:bCs/>
        </w:rPr>
        <w:t>Şekil 1</w:t>
      </w:r>
      <w:r w:rsidR="00773516">
        <w:rPr>
          <w:b/>
          <w:bCs/>
        </w:rPr>
        <w:t>2</w:t>
      </w:r>
      <w:r>
        <w:rPr>
          <w:b/>
          <w:bCs/>
        </w:rPr>
        <w:t xml:space="preserve">. </w:t>
      </w:r>
      <w:r w:rsidR="002742AA">
        <w:rPr>
          <w:b/>
          <w:bCs/>
        </w:rPr>
        <w:t xml:space="preserve">  </w:t>
      </w:r>
      <w:r>
        <w:rPr>
          <w:b/>
          <w:bCs/>
        </w:rPr>
        <w:t xml:space="preserve">: </w:t>
      </w:r>
      <w:r w:rsidR="00773516">
        <w:t>Nisan ayında valilikte gerçekleştirilen toplantı</w:t>
      </w:r>
      <w:r w:rsidR="002742AA">
        <w:t xml:space="preserve">  </w:t>
      </w:r>
      <w:r>
        <w:t>.......</w:t>
      </w:r>
      <w:r w:rsidR="002742AA">
        <w:t>.</w:t>
      </w:r>
      <w:r>
        <w:t>.......</w:t>
      </w:r>
      <w:r w:rsidR="002742AA">
        <w:t xml:space="preserve">................................    </w:t>
      </w:r>
      <w:r w:rsidR="00F50948">
        <w:t>19</w:t>
      </w:r>
    </w:p>
    <w:p w:rsidR="001376EF" w:rsidRPr="001376EF" w:rsidRDefault="001376EF" w:rsidP="001376EF"/>
    <w:p w:rsidR="001376EF" w:rsidRDefault="001376EF" w:rsidP="001376EF"/>
    <w:p w:rsidR="001376EF" w:rsidRPr="001376EF" w:rsidRDefault="001376EF" w:rsidP="001376EF"/>
    <w:p w:rsidR="001376EF" w:rsidRDefault="001376EF" w:rsidP="001376EF"/>
    <w:p w:rsidR="001376EF" w:rsidRPr="001376EF" w:rsidRDefault="001376EF" w:rsidP="001376EF"/>
    <w:p w:rsidR="001376EF" w:rsidRDefault="001376EF" w:rsidP="006243BE"/>
    <w:p w:rsidR="001376EF" w:rsidRDefault="001376EF" w:rsidP="006243BE"/>
    <w:p w:rsidR="001376EF" w:rsidRDefault="001376EF" w:rsidP="006243BE"/>
    <w:p w:rsidR="001376EF" w:rsidRDefault="001376EF" w:rsidP="006243BE"/>
    <w:p w:rsidR="001376EF" w:rsidRDefault="001376EF" w:rsidP="006243BE"/>
    <w:p w:rsidR="001376EF" w:rsidRDefault="001376EF" w:rsidP="006243BE"/>
    <w:p w:rsidR="001376EF" w:rsidRDefault="001376EF" w:rsidP="006243BE"/>
    <w:p w:rsidR="001376EF" w:rsidRDefault="001376EF" w:rsidP="006243BE"/>
    <w:p w:rsidR="001376EF" w:rsidRDefault="001376EF" w:rsidP="006243BE"/>
    <w:p w:rsidR="001376EF" w:rsidRDefault="001376EF" w:rsidP="006243BE"/>
    <w:p w:rsidR="001376EF" w:rsidRDefault="001376EF" w:rsidP="006243BE"/>
    <w:p w:rsidR="001376EF" w:rsidRDefault="001376EF" w:rsidP="006243BE"/>
    <w:p w:rsidR="001376EF" w:rsidRDefault="001376EF" w:rsidP="006243BE"/>
    <w:p w:rsidR="001376EF" w:rsidRDefault="001376EF" w:rsidP="006243BE"/>
    <w:p w:rsidR="001376EF" w:rsidRDefault="001376EF" w:rsidP="006243BE"/>
    <w:p w:rsidR="001376EF" w:rsidRDefault="001376EF" w:rsidP="006243BE"/>
    <w:p w:rsidR="001376EF" w:rsidRDefault="001376EF" w:rsidP="006243BE"/>
    <w:p w:rsidR="001376EF" w:rsidRDefault="001376EF" w:rsidP="006243BE"/>
    <w:p w:rsidR="001376EF" w:rsidRPr="00957CE3" w:rsidRDefault="00957CE3" w:rsidP="006243BE">
      <w:r>
        <w:tab/>
      </w:r>
      <w:r>
        <w:tab/>
      </w:r>
      <w:r>
        <w:tab/>
      </w:r>
      <w:r>
        <w:tab/>
      </w:r>
      <w:r>
        <w:tab/>
      </w:r>
      <w:r>
        <w:tab/>
      </w:r>
      <w:r w:rsidRPr="00957CE3">
        <w:tab/>
        <w:t>II</w:t>
      </w:r>
    </w:p>
    <w:p w:rsidR="001376EF" w:rsidRDefault="00BC4B23" w:rsidP="006243BE">
      <w:r>
        <w:tab/>
      </w:r>
      <w:r>
        <w:tab/>
      </w:r>
      <w:r>
        <w:tab/>
      </w:r>
      <w:r>
        <w:tab/>
      </w:r>
      <w:r>
        <w:tab/>
      </w:r>
    </w:p>
    <w:p w:rsidR="002742AA" w:rsidRDefault="002742AA" w:rsidP="002742AA">
      <w:pPr>
        <w:pStyle w:val="Balk1"/>
        <w:tabs>
          <w:tab w:val="left" w:pos="6978"/>
        </w:tabs>
      </w:pPr>
      <w:r>
        <w:lastRenderedPageBreak/>
        <w:t>Tablolar Listesi</w:t>
      </w:r>
      <w:r>
        <w:tab/>
      </w:r>
    </w:p>
    <w:p w:rsidR="002742AA" w:rsidRPr="00773516" w:rsidRDefault="002742AA" w:rsidP="002742AA"/>
    <w:p w:rsidR="002742AA" w:rsidRPr="00773516" w:rsidRDefault="002742AA" w:rsidP="002742AA">
      <w:pPr>
        <w:ind w:left="0" w:firstLine="0"/>
        <w:jc w:val="right"/>
        <w:rPr>
          <w:b/>
          <w:bCs/>
        </w:rPr>
      </w:pPr>
      <w:r w:rsidRPr="00773516">
        <w:rPr>
          <w:b/>
          <w:bCs/>
        </w:rPr>
        <w:t>Sayfa</w:t>
      </w:r>
      <w:r w:rsidRPr="00773516">
        <w:rPr>
          <w:b/>
          <w:bCs/>
        </w:rPr>
        <w:tab/>
        <w:t xml:space="preserve">         </w:t>
      </w:r>
    </w:p>
    <w:p w:rsidR="002742AA" w:rsidRDefault="00277AA6" w:rsidP="00BC4B23">
      <w:r>
        <w:rPr>
          <w:b/>
          <w:bCs/>
        </w:rPr>
        <w:t xml:space="preserve">Tablo 1.    : </w:t>
      </w:r>
      <w:r w:rsidR="002742AA">
        <w:t xml:space="preserve">Burdur’da 2013-2018 yıllarındaki yerli ziyaretçi sayısı  </w:t>
      </w:r>
      <w:r w:rsidR="00F50948">
        <w:t>......................</w:t>
      </w:r>
      <w:r w:rsidR="00F50948">
        <w:tab/>
        <w:t xml:space="preserve">   3</w:t>
      </w:r>
      <w:r w:rsidR="002742AA">
        <w:t xml:space="preserve">         </w:t>
      </w:r>
    </w:p>
    <w:p w:rsidR="002742AA" w:rsidRDefault="002742AA" w:rsidP="002742AA">
      <w:r>
        <w:rPr>
          <w:b/>
          <w:bCs/>
        </w:rPr>
        <w:t xml:space="preserve">Tablo 2.    : </w:t>
      </w:r>
      <w:r>
        <w:t xml:space="preserve">Burdur’da 2013-2018 yıllarındaki yabancı ziyaretçi sayısı  </w:t>
      </w:r>
      <w:r w:rsidR="00BC4B23">
        <w:t>...................</w:t>
      </w:r>
      <w:r>
        <w:t xml:space="preserve"> </w:t>
      </w:r>
      <w:r w:rsidR="00BC4B23">
        <w:t xml:space="preserve">      </w:t>
      </w:r>
      <w:r w:rsidR="00F50948">
        <w:t xml:space="preserve">    3</w:t>
      </w:r>
      <w:r>
        <w:t xml:space="preserve">        </w:t>
      </w:r>
    </w:p>
    <w:p w:rsidR="002742AA" w:rsidRDefault="002742AA" w:rsidP="002742AA">
      <w:pPr>
        <w:ind w:left="0" w:firstLine="0"/>
      </w:pPr>
      <w:r>
        <w:rPr>
          <w:b/>
          <w:bCs/>
        </w:rPr>
        <w:t xml:space="preserve">Tablo 3.    : </w:t>
      </w:r>
      <w:r>
        <w:t>Gezi yerlerinin enlem-boylam bilgisi  ...........................</w:t>
      </w:r>
      <w:r w:rsidR="00BC4B23">
        <w:t>.........................</w:t>
      </w:r>
      <w:r>
        <w:t xml:space="preserve">   </w:t>
      </w:r>
      <w:r w:rsidR="00BC4B23">
        <w:t xml:space="preserve">      </w:t>
      </w:r>
      <w:r w:rsidR="00F50948">
        <w:t xml:space="preserve">  11</w:t>
      </w:r>
      <w:r>
        <w:t xml:space="preserve">       </w:t>
      </w:r>
    </w:p>
    <w:p w:rsidR="002742AA" w:rsidRDefault="002742AA" w:rsidP="00F50948">
      <w:pPr>
        <w:ind w:firstLine="0"/>
      </w:pPr>
      <w:r>
        <w:rPr>
          <w:b/>
          <w:bCs/>
        </w:rPr>
        <w:t xml:space="preserve">Tablo 4.    : </w:t>
      </w:r>
      <w:r>
        <w:t>Gezi yerlerinin uzaklık bilgisi  ..................</w:t>
      </w:r>
      <w:r w:rsidR="00BC4B23">
        <w:t xml:space="preserve">.............................................      </w:t>
      </w:r>
      <w:r>
        <w:t xml:space="preserve">    </w:t>
      </w:r>
      <w:r w:rsidR="00F50948">
        <w:t xml:space="preserve"> 12</w:t>
      </w:r>
      <w:r>
        <w:t xml:space="preserve">      </w:t>
      </w:r>
    </w:p>
    <w:p w:rsidR="001376EF" w:rsidRDefault="001376EF" w:rsidP="006243BE"/>
    <w:p w:rsidR="001376EF" w:rsidRDefault="001376EF" w:rsidP="006243BE"/>
    <w:p w:rsidR="001376EF" w:rsidRDefault="001376EF" w:rsidP="006243BE"/>
    <w:p w:rsidR="001376EF" w:rsidRDefault="001376EF" w:rsidP="006243BE"/>
    <w:p w:rsidR="001376EF" w:rsidRDefault="001376EF" w:rsidP="006243BE"/>
    <w:p w:rsidR="001376EF" w:rsidRDefault="001376EF" w:rsidP="006243BE"/>
    <w:p w:rsidR="001376EF" w:rsidRDefault="001376EF" w:rsidP="006243BE"/>
    <w:p w:rsidR="001376EF" w:rsidRDefault="001376EF" w:rsidP="006243BE"/>
    <w:p w:rsidR="001376EF" w:rsidRDefault="001376EF" w:rsidP="006243BE"/>
    <w:p w:rsidR="001376EF" w:rsidRDefault="001376EF" w:rsidP="006243BE"/>
    <w:p w:rsidR="001376EF" w:rsidRDefault="001376EF" w:rsidP="006243BE"/>
    <w:p w:rsidR="001376EF" w:rsidRDefault="001376EF" w:rsidP="006243BE"/>
    <w:p w:rsidR="001376EF" w:rsidRDefault="001376EF" w:rsidP="006243BE"/>
    <w:p w:rsidR="001376EF" w:rsidRDefault="001376EF" w:rsidP="006243BE"/>
    <w:p w:rsidR="001376EF" w:rsidRDefault="001376EF" w:rsidP="006243BE"/>
    <w:p w:rsidR="00BC4B23" w:rsidRDefault="00BC4B23" w:rsidP="006243BE"/>
    <w:p w:rsidR="00BC4B23" w:rsidRDefault="00BC4B23" w:rsidP="006243BE"/>
    <w:p w:rsidR="00BC4B23" w:rsidRDefault="00BC4B23" w:rsidP="006243BE"/>
    <w:p w:rsidR="00BC4B23" w:rsidRDefault="00BC4B23" w:rsidP="006243BE"/>
    <w:p w:rsidR="00BC4B23" w:rsidRDefault="00BC4B23" w:rsidP="006243BE"/>
    <w:p w:rsidR="00BC4B23" w:rsidRDefault="00BC4B23" w:rsidP="006243BE"/>
    <w:p w:rsidR="00BC4B23" w:rsidRDefault="00BC4B23" w:rsidP="006243BE"/>
    <w:p w:rsidR="00BC4B23" w:rsidRDefault="00BC4B23" w:rsidP="006243BE"/>
    <w:p w:rsidR="00BC4B23" w:rsidRDefault="00BC4B23" w:rsidP="006243BE"/>
    <w:p w:rsidR="00BC4B23" w:rsidRDefault="00BC4B23" w:rsidP="006243BE"/>
    <w:p w:rsidR="00BC4B23" w:rsidRDefault="00BC4B23" w:rsidP="006243BE"/>
    <w:p w:rsidR="00BC4B23" w:rsidRDefault="00BC4B23" w:rsidP="006243BE"/>
    <w:p w:rsidR="00BC4B23" w:rsidRDefault="00BC4B23" w:rsidP="006243BE"/>
    <w:p w:rsidR="00BC4B23" w:rsidRDefault="00BC4B23" w:rsidP="006243BE"/>
    <w:p w:rsidR="00BC4B23" w:rsidRDefault="00BC4B23" w:rsidP="006243BE"/>
    <w:p w:rsidR="00BC4B23" w:rsidRDefault="00BC4B23" w:rsidP="006243BE"/>
    <w:p w:rsidR="00BC4B23" w:rsidRDefault="00BC4B23" w:rsidP="006243BE"/>
    <w:p w:rsidR="00BC4B23" w:rsidRDefault="00BC4B23" w:rsidP="006243BE"/>
    <w:p w:rsidR="00BC4B23" w:rsidRDefault="00BC4B23" w:rsidP="006243BE"/>
    <w:p w:rsidR="00BC4B23" w:rsidRDefault="00BC4B23" w:rsidP="006243BE"/>
    <w:p w:rsidR="00BC4B23" w:rsidRDefault="00BC4B23" w:rsidP="006243BE"/>
    <w:p w:rsidR="00BC4B23" w:rsidRDefault="00BC4B23" w:rsidP="006243BE"/>
    <w:p w:rsidR="00BC4B23" w:rsidRPr="00957CE3" w:rsidRDefault="002F6E83" w:rsidP="006243BE">
      <w:r>
        <w:lastRenderedPageBreak/>
        <w:tab/>
      </w:r>
      <w:r>
        <w:tab/>
      </w:r>
      <w:r>
        <w:tab/>
      </w:r>
      <w:r>
        <w:tab/>
      </w:r>
      <w:r>
        <w:tab/>
      </w:r>
      <w:r>
        <w:tab/>
      </w:r>
      <w:r w:rsidRPr="00957CE3">
        <w:tab/>
        <w:t>II</w:t>
      </w:r>
      <w:r w:rsidR="00957CE3" w:rsidRPr="00957CE3">
        <w:t>I</w:t>
      </w:r>
    </w:p>
    <w:p w:rsidR="00BC4B23" w:rsidRDefault="00BC4B23" w:rsidP="00BC4B23">
      <w:pPr>
        <w:pStyle w:val="Balk1"/>
      </w:pPr>
      <w:r>
        <w:t>Kısaltmalar ve Simgeler Listesi</w:t>
      </w:r>
    </w:p>
    <w:p w:rsidR="00BC4B23" w:rsidRDefault="00BC4B23" w:rsidP="00BC4B23"/>
    <w:p w:rsidR="00BC4B23" w:rsidRDefault="00BC4B23" w:rsidP="00BC4B23">
      <w:pPr>
        <w:pStyle w:val="Balk1"/>
        <w:rPr>
          <w:sz w:val="24"/>
          <w:szCs w:val="20"/>
          <w:u w:val="single"/>
        </w:rPr>
      </w:pPr>
      <w:r w:rsidRPr="00BC4B23">
        <w:rPr>
          <w:sz w:val="24"/>
          <w:szCs w:val="20"/>
          <w:u w:val="single"/>
        </w:rPr>
        <w:t>Kısaltmalar</w:t>
      </w:r>
    </w:p>
    <w:p w:rsidR="00BC4B23" w:rsidRDefault="00BC4B23" w:rsidP="00BC4B23">
      <w:pPr>
        <w:rPr>
          <w:b/>
          <w:bCs/>
        </w:rPr>
      </w:pPr>
    </w:p>
    <w:p w:rsidR="00DE30BF" w:rsidRDefault="00DE30BF" w:rsidP="00DE30BF">
      <w:pPr>
        <w:rPr>
          <w:b/>
          <w:bCs/>
        </w:rPr>
      </w:pPr>
      <w:r>
        <w:rPr>
          <w:b/>
          <w:bCs/>
        </w:rPr>
        <w:t>GA : Genetik Algoritmalar</w:t>
      </w:r>
    </w:p>
    <w:p w:rsidR="00DE30BF" w:rsidRDefault="00DE30BF" w:rsidP="00DE30BF">
      <w:pPr>
        <w:rPr>
          <w:b/>
          <w:bCs/>
        </w:rPr>
      </w:pPr>
      <w:r>
        <w:rPr>
          <w:b/>
          <w:bCs/>
        </w:rPr>
        <w:t>GSP: Gezgin Satıcı Problemi</w:t>
      </w:r>
    </w:p>
    <w:p w:rsidR="00BC4B23" w:rsidRDefault="00277AA6" w:rsidP="00BC4B23">
      <w:pPr>
        <w:rPr>
          <w:b/>
          <w:bCs/>
        </w:rPr>
      </w:pPr>
      <w:r>
        <w:rPr>
          <w:b/>
          <w:bCs/>
        </w:rPr>
        <w:t>TSP</w:t>
      </w:r>
      <w:r w:rsidR="00BC4B23">
        <w:rPr>
          <w:b/>
          <w:bCs/>
        </w:rPr>
        <w:t>: Travelling Salesman Problem</w:t>
      </w:r>
    </w:p>
    <w:p w:rsidR="00BC4B23" w:rsidRDefault="00BC4B23" w:rsidP="00BC4B23">
      <w:pPr>
        <w:rPr>
          <w:b/>
          <w:bCs/>
        </w:rPr>
      </w:pPr>
      <w:r>
        <w:rPr>
          <w:b/>
          <w:bCs/>
        </w:rPr>
        <w:t>Vb. : Ve Benzeri</w:t>
      </w:r>
    </w:p>
    <w:p w:rsidR="00BC4B23" w:rsidRDefault="00BC4B23" w:rsidP="00BC4B23">
      <w:pPr>
        <w:rPr>
          <w:b/>
          <w:bCs/>
        </w:rPr>
      </w:pPr>
    </w:p>
    <w:p w:rsidR="00BC4B23" w:rsidRDefault="00BC4B23" w:rsidP="00BC4B23">
      <w:pPr>
        <w:rPr>
          <w:b/>
          <w:bCs/>
        </w:rPr>
      </w:pPr>
    </w:p>
    <w:p w:rsidR="00BC4B23" w:rsidRDefault="00277AA6" w:rsidP="00BC4B23">
      <w:pPr>
        <w:pStyle w:val="Balk1"/>
        <w:rPr>
          <w:sz w:val="24"/>
          <w:szCs w:val="20"/>
          <w:u w:val="single"/>
        </w:rPr>
      </w:pPr>
      <w:r>
        <w:rPr>
          <w:sz w:val="24"/>
          <w:szCs w:val="20"/>
          <w:u w:val="single"/>
        </w:rPr>
        <w:t>Simgeler</w:t>
      </w:r>
    </w:p>
    <w:p w:rsidR="00BC4B23" w:rsidRDefault="00BC4B23" w:rsidP="00BC4B23">
      <w:pPr>
        <w:rPr>
          <w:b/>
          <w:bCs/>
        </w:rPr>
      </w:pPr>
    </w:p>
    <w:p w:rsidR="00BC4B23" w:rsidRDefault="00BC4B23" w:rsidP="00BC4B23">
      <w:pPr>
        <w:rPr>
          <w:b/>
          <w:bCs/>
        </w:rPr>
      </w:pPr>
      <w:r>
        <w:rPr>
          <w:b/>
          <w:bCs/>
        </w:rPr>
        <w:t xml:space="preserve">%   </w:t>
      </w:r>
      <w:r w:rsidR="00277AA6">
        <w:rPr>
          <w:b/>
          <w:bCs/>
        </w:rPr>
        <w:t xml:space="preserve"> </w:t>
      </w:r>
      <w:r>
        <w:rPr>
          <w:b/>
          <w:bCs/>
        </w:rPr>
        <w:t xml:space="preserve"> </w:t>
      </w:r>
      <w:r w:rsidR="00277AA6">
        <w:rPr>
          <w:b/>
          <w:bCs/>
        </w:rPr>
        <w:t xml:space="preserve">   :  Yüzde i</w:t>
      </w:r>
      <w:r>
        <w:rPr>
          <w:b/>
          <w:bCs/>
        </w:rPr>
        <w:t>şareti</w:t>
      </w:r>
    </w:p>
    <w:p w:rsidR="00BC4B23" w:rsidRDefault="00277AA6" w:rsidP="00BC4B23">
      <w:pPr>
        <w:rPr>
          <w:b/>
          <w:bCs/>
        </w:rPr>
      </w:pPr>
      <w:r>
        <w:rPr>
          <w:b/>
          <w:bCs/>
        </w:rPr>
        <w:t>E         :  Çözüm k</w:t>
      </w:r>
      <w:r w:rsidR="00BC4B23">
        <w:rPr>
          <w:b/>
          <w:bCs/>
        </w:rPr>
        <w:t>ümesi</w:t>
      </w:r>
    </w:p>
    <w:p w:rsidR="00BC4B23" w:rsidRDefault="00BC4B23" w:rsidP="00BC4B23">
      <w:pPr>
        <w:rPr>
          <w:b/>
          <w:bCs/>
        </w:rPr>
      </w:pPr>
      <w:r>
        <w:rPr>
          <w:b/>
          <w:bCs/>
        </w:rPr>
        <w:t xml:space="preserve">F(x) </w:t>
      </w:r>
      <w:r w:rsidR="00277AA6">
        <w:rPr>
          <w:b/>
          <w:bCs/>
        </w:rPr>
        <w:t xml:space="preserve">   </w:t>
      </w:r>
      <w:r>
        <w:rPr>
          <w:b/>
          <w:bCs/>
        </w:rPr>
        <w:t>:</w:t>
      </w:r>
      <w:r w:rsidR="00277AA6">
        <w:rPr>
          <w:b/>
          <w:bCs/>
        </w:rPr>
        <w:t xml:space="preserve">  Fonksiyon k</w:t>
      </w:r>
      <w:r>
        <w:rPr>
          <w:b/>
          <w:bCs/>
        </w:rPr>
        <w:t>ümesi</w:t>
      </w:r>
    </w:p>
    <w:p w:rsidR="00BC4B23" w:rsidRDefault="006300F6" w:rsidP="00837688">
      <w:pPr>
        <w:pStyle w:val="Balk1"/>
      </w:pPr>
      <m:oMath>
        <m:nary>
          <m:naryPr>
            <m:chr m:val="∑"/>
            <m:limLoc m:val="undOvr"/>
            <m:subHide m:val="1"/>
            <m:supHide m:val="1"/>
            <m:ctrlPr>
              <w:rPr>
                <w:rFonts w:ascii="Cambria Math" w:hAnsi="Cambria Math"/>
                <w:i/>
              </w:rPr>
            </m:ctrlPr>
          </m:naryPr>
          <m:sub/>
          <m:sup/>
          <m:e/>
        </m:nary>
      </m:oMath>
      <w:r w:rsidR="00277AA6">
        <w:t xml:space="preserve">  :  </w:t>
      </w:r>
      <w:r w:rsidR="00277AA6" w:rsidRPr="00277AA6">
        <w:rPr>
          <w:sz w:val="24"/>
          <w:szCs w:val="20"/>
        </w:rPr>
        <w:t>Toplam s</w:t>
      </w:r>
      <w:r w:rsidR="00BC4B23" w:rsidRPr="00277AA6">
        <w:rPr>
          <w:sz w:val="24"/>
          <w:szCs w:val="20"/>
        </w:rPr>
        <w:t>embolü</w:t>
      </w:r>
    </w:p>
    <w:p w:rsidR="00BC4B23" w:rsidRPr="00BC4B23" w:rsidRDefault="00BC4B23" w:rsidP="00BC4B23">
      <w:pPr>
        <w:ind w:left="0" w:firstLine="0"/>
        <w:rPr>
          <w:b/>
          <w:bCs/>
        </w:rPr>
      </w:pPr>
      <m:oMath>
        <m:r>
          <m:rPr>
            <m:sty m:val="bi"/>
          </m:rPr>
          <w:rPr>
            <w:rFonts w:ascii="Cambria Math" w:hAnsi="Cambria Math"/>
          </w:rPr>
          <m:t xml:space="preserve">∈ </m:t>
        </m:r>
      </m:oMath>
      <w:r>
        <w:rPr>
          <w:b/>
          <w:bCs/>
        </w:rPr>
        <w:t xml:space="preserve">     </w:t>
      </w:r>
      <w:r w:rsidR="00277AA6">
        <w:rPr>
          <w:b/>
          <w:bCs/>
        </w:rPr>
        <w:t xml:space="preserve">   </w:t>
      </w:r>
      <w:r>
        <w:rPr>
          <w:b/>
          <w:bCs/>
        </w:rPr>
        <w:t>:  Küme elemanı</w:t>
      </w:r>
    </w:p>
    <w:p w:rsidR="00BC4B23" w:rsidRDefault="00BC4B23" w:rsidP="00BC4B23">
      <w:pPr>
        <w:rPr>
          <w:b/>
          <w:bCs/>
        </w:rPr>
      </w:pPr>
    </w:p>
    <w:p w:rsidR="00BC4B23" w:rsidRDefault="00BC4B23" w:rsidP="00BC4B23">
      <w:pPr>
        <w:rPr>
          <w:b/>
          <w:bCs/>
        </w:rPr>
      </w:pPr>
    </w:p>
    <w:p w:rsidR="00BC4B23" w:rsidRPr="00BC4B23" w:rsidRDefault="00BC4B23" w:rsidP="00BC4B23">
      <w:pPr>
        <w:rPr>
          <w:b/>
          <w:bCs/>
        </w:rPr>
      </w:pPr>
    </w:p>
    <w:p w:rsidR="00BC4B23" w:rsidRDefault="00BC4B23" w:rsidP="006243BE"/>
    <w:p w:rsidR="001376EF" w:rsidRDefault="001376EF" w:rsidP="006243BE"/>
    <w:p w:rsidR="001376EF" w:rsidRDefault="001376EF" w:rsidP="006243BE"/>
    <w:p w:rsidR="001376EF" w:rsidRDefault="001376EF" w:rsidP="006243BE"/>
    <w:p w:rsidR="001376EF" w:rsidRDefault="001376EF" w:rsidP="006243BE"/>
    <w:p w:rsidR="00BC4B23" w:rsidRDefault="00BC4B23" w:rsidP="006243BE"/>
    <w:p w:rsidR="00BC4B23" w:rsidRDefault="00BC4B23" w:rsidP="006243BE"/>
    <w:p w:rsidR="00BC4B23" w:rsidRDefault="00BC4B23" w:rsidP="006243BE"/>
    <w:p w:rsidR="00BC4B23" w:rsidRDefault="00BC4B23" w:rsidP="006243BE"/>
    <w:p w:rsidR="00BC4B23" w:rsidRDefault="00BC4B23" w:rsidP="006243BE"/>
    <w:p w:rsidR="00BC4B23" w:rsidRDefault="00BC4B23" w:rsidP="006243BE"/>
    <w:p w:rsidR="00BC4B23" w:rsidRDefault="00BC4B23" w:rsidP="006243BE"/>
    <w:p w:rsidR="00BC4B23" w:rsidRDefault="00BC4B23" w:rsidP="006243BE"/>
    <w:p w:rsidR="00BC4B23" w:rsidRDefault="00BC4B23" w:rsidP="006243BE"/>
    <w:p w:rsidR="00BC4B23" w:rsidRDefault="00BC4B23" w:rsidP="006243BE"/>
    <w:p w:rsidR="00BC4B23" w:rsidRDefault="00BC4B23" w:rsidP="006243BE"/>
    <w:p w:rsidR="00BC4B23" w:rsidRDefault="00BC4B23" w:rsidP="006243BE"/>
    <w:p w:rsidR="00BC4B23" w:rsidRDefault="00BC4B23" w:rsidP="006243BE"/>
    <w:p w:rsidR="00BC4B23" w:rsidRDefault="00BC4B23" w:rsidP="006243BE"/>
    <w:p w:rsidR="001376EF" w:rsidRDefault="001376EF" w:rsidP="006243BE"/>
    <w:p w:rsidR="001376EF" w:rsidRDefault="001376EF" w:rsidP="006243BE"/>
    <w:p w:rsidR="002F6E83" w:rsidRDefault="002F6E83" w:rsidP="006243BE">
      <w:r>
        <w:tab/>
      </w:r>
      <w:r>
        <w:tab/>
      </w:r>
      <w:r>
        <w:tab/>
      </w:r>
      <w:r>
        <w:tab/>
      </w:r>
      <w:r>
        <w:tab/>
      </w:r>
      <w:r>
        <w:tab/>
      </w:r>
      <w:r>
        <w:tab/>
      </w:r>
    </w:p>
    <w:p w:rsidR="002F6E83" w:rsidRDefault="002F6E83" w:rsidP="002F6E83"/>
    <w:p w:rsidR="001376EF" w:rsidRPr="002F6E83" w:rsidRDefault="002F6E83" w:rsidP="00957CE3">
      <w:r>
        <w:lastRenderedPageBreak/>
        <w:tab/>
      </w:r>
      <w:r>
        <w:tab/>
      </w:r>
      <w:r>
        <w:tab/>
      </w:r>
      <w:r>
        <w:tab/>
      </w:r>
      <w:r>
        <w:tab/>
      </w:r>
      <w:r>
        <w:tab/>
      </w:r>
      <w:r>
        <w:tab/>
      </w:r>
      <w:r w:rsidR="00957CE3">
        <w:t>IV</w:t>
      </w:r>
    </w:p>
    <w:p w:rsidR="007D5810" w:rsidRDefault="007D5810" w:rsidP="00097EAA">
      <w:pPr>
        <w:pStyle w:val="Balk1"/>
        <w:sectPr w:rsidR="007D5810" w:rsidSect="005F7A33">
          <w:footerReference w:type="default" r:id="rId11"/>
          <w:type w:val="continuous"/>
          <w:pgSz w:w="11906" w:h="16838"/>
          <w:pgMar w:top="1417" w:right="1417" w:bottom="1417" w:left="1417" w:header="708" w:footer="708" w:gutter="0"/>
          <w:pgNumType w:start="0" w:chapStyle="1"/>
          <w:cols w:space="708"/>
          <w:docGrid w:linePitch="360"/>
        </w:sectPr>
      </w:pPr>
    </w:p>
    <w:p w:rsidR="00097EAA" w:rsidRDefault="00097EAA" w:rsidP="00097EAA">
      <w:pPr>
        <w:pStyle w:val="Balk1"/>
      </w:pPr>
      <w:r>
        <w:lastRenderedPageBreak/>
        <w:t>Özet</w:t>
      </w:r>
    </w:p>
    <w:p w:rsidR="003B4EFB" w:rsidRPr="003B4EFB" w:rsidRDefault="003B4EFB" w:rsidP="003B4EFB">
      <w:pPr>
        <w:shd w:val="clear" w:color="auto" w:fill="FFFFFF"/>
        <w:spacing w:line="235" w:lineRule="atLeast"/>
        <w:ind w:firstLine="0"/>
        <w:rPr>
          <w:rFonts w:ascii="Calibri" w:hAnsi="Calibri" w:cs="Calibri"/>
          <w:color w:val="222222"/>
          <w:sz w:val="22"/>
        </w:rPr>
      </w:pPr>
      <w:r w:rsidRPr="003B4EFB">
        <w:rPr>
          <w:szCs w:val="24"/>
        </w:rPr>
        <w:t>Günümüz dünyasında turizm faaliyetleri; tarih, kültür, doğa, alışveriş gibi farklı a</w:t>
      </w:r>
      <w:r>
        <w:rPr>
          <w:szCs w:val="24"/>
        </w:rPr>
        <w:t xml:space="preserve">lternatifler gerektirmektedir. </w:t>
      </w:r>
      <w:r w:rsidRPr="003B4EFB">
        <w:rPr>
          <w:szCs w:val="24"/>
        </w:rPr>
        <w:t xml:space="preserve">Dolayısıyla insanlar kendi seyahat tercihlerine göre farklı turizm destinasyonlarını oluşturmak istemekte ve buna yardımcı olacak uygulamalara gereksinim duymaktadırlar. </w:t>
      </w:r>
      <w:r w:rsidR="00E649A9">
        <w:rPr>
          <w:szCs w:val="24"/>
        </w:rPr>
        <w:t>Sunulan projede,</w:t>
      </w:r>
      <w:r w:rsidRPr="003B4EFB">
        <w:rPr>
          <w:szCs w:val="24"/>
        </w:rPr>
        <w:t xml:space="preserve"> mobil cep telefonu yardımı ile kişisel gezi planımızı kolay bir şekilde oluşturma imkanı sunan, android tabanlı, mobil uygulama geliştirilmiştir. Geliştirilen uygulamada kullanıcı</w:t>
      </w:r>
      <w:r w:rsidR="00C41BA8">
        <w:rPr>
          <w:szCs w:val="24"/>
        </w:rPr>
        <w:t>lar</w:t>
      </w:r>
      <w:r w:rsidRPr="003B4EFB">
        <w:rPr>
          <w:szCs w:val="24"/>
        </w:rPr>
        <w:t xml:space="preserve">, Google harita üzerinde gitmek istediği yerlerin birbirleri ile ilişkili olup olmadıklarını görülebilecek,  gezilmek istenen yer hakkında bilgi edinilebilecek, bilgileri edinildikten sonra kişisel gezi rotasını oluşturulabilmesi sağlanmaktadır. Tercih edilen yerler için en kısa yol hesaplanması Genetik algoritma ile  gerçekleştirilip, tercih edilen yerlerin optimum gezi rotası mapbox haritalar yardımıyla oluşturulup harita üzerinde görsel bir şekilde görüntülenmesi sağlanmıştır. Oluşturulan yerlere yakın konaklama ve yemek yerleri rotayla ilişkili bir şekilde harita üzerinde görselleştirilmiştir. </w:t>
      </w:r>
      <w:r w:rsidR="00E649A9">
        <w:rPr>
          <w:szCs w:val="24"/>
        </w:rPr>
        <w:t>Projemizde</w:t>
      </w:r>
      <w:r w:rsidRPr="003B4EFB">
        <w:rPr>
          <w:szCs w:val="24"/>
        </w:rPr>
        <w:t xml:space="preserve"> yemek-konaklama yerleri hakkında iletişim ve puanlama bilgisi verilerek kullanıcının yemek-konaklama yerleri kullanıcıya önerilmesi sağlanmıştır. Sistem,  tüm hesaplamaları kendi içinde yapmakta ve bilgileri yine kendi üzerinde tut</w:t>
      </w:r>
      <w:r w:rsidR="00C349B2">
        <w:rPr>
          <w:szCs w:val="24"/>
        </w:rPr>
        <w:t>ula</w:t>
      </w:r>
      <w:r w:rsidRPr="003B4EFB">
        <w:rPr>
          <w:szCs w:val="24"/>
        </w:rPr>
        <w:t>cağından, bu işlemler için ayrıca bir sunucu bilgisayara ihtiyaç duy</w:t>
      </w:r>
      <w:r w:rsidR="00C349B2">
        <w:rPr>
          <w:szCs w:val="24"/>
        </w:rPr>
        <w:t>ul</w:t>
      </w:r>
      <w:r w:rsidRPr="003B4EFB">
        <w:rPr>
          <w:szCs w:val="24"/>
        </w:rPr>
        <w:t>mayacaktır.</w:t>
      </w:r>
    </w:p>
    <w:p w:rsidR="003B4EFB" w:rsidRDefault="00E649A9" w:rsidP="003B4EFB">
      <w:pPr>
        <w:shd w:val="clear" w:color="auto" w:fill="FFFFFF"/>
        <w:spacing w:line="235" w:lineRule="atLeast"/>
        <w:ind w:firstLine="0"/>
        <w:rPr>
          <w:szCs w:val="24"/>
        </w:rPr>
      </w:pPr>
      <w:r>
        <w:rPr>
          <w:szCs w:val="24"/>
        </w:rPr>
        <w:t>Projemizde,</w:t>
      </w:r>
      <w:r w:rsidR="003B4EFB" w:rsidRPr="003B4EFB">
        <w:rPr>
          <w:szCs w:val="24"/>
        </w:rPr>
        <w:t xml:space="preserve"> turizm yerleri hakkında insanların </w:t>
      </w:r>
      <w:r w:rsidR="00536666">
        <w:rPr>
          <w:szCs w:val="24"/>
        </w:rPr>
        <w:t xml:space="preserve">mobil uygulamayla </w:t>
      </w:r>
      <w:r w:rsidR="003B4EFB" w:rsidRPr="003B4EFB">
        <w:rPr>
          <w:szCs w:val="24"/>
        </w:rPr>
        <w:t>bil</w:t>
      </w:r>
      <w:r w:rsidR="00536666">
        <w:rPr>
          <w:szCs w:val="24"/>
        </w:rPr>
        <w:t xml:space="preserve">gilendirilmesi, </w:t>
      </w:r>
      <w:r w:rsidR="003B4EFB" w:rsidRPr="003B4EFB">
        <w:rPr>
          <w:szCs w:val="24"/>
        </w:rPr>
        <w:t xml:space="preserve">bunun yanında </w:t>
      </w:r>
      <w:r w:rsidR="00536666">
        <w:rPr>
          <w:szCs w:val="24"/>
        </w:rPr>
        <w:t xml:space="preserve">en kısa rotanın sunulması ile </w:t>
      </w:r>
      <w:r w:rsidR="003B4EFB" w:rsidRPr="003B4EFB">
        <w:rPr>
          <w:szCs w:val="24"/>
        </w:rPr>
        <w:t>zaman</w:t>
      </w:r>
      <w:r w:rsidR="00536666">
        <w:rPr>
          <w:szCs w:val="24"/>
        </w:rPr>
        <w:t>-harcama tasarrufu, ilgili rotadaki yeme-içme ve konaklama</w:t>
      </w:r>
      <w:r w:rsidR="003B4EFB" w:rsidRPr="003B4EFB">
        <w:rPr>
          <w:szCs w:val="24"/>
        </w:rPr>
        <w:t xml:space="preserve"> </w:t>
      </w:r>
      <w:r w:rsidR="00536666">
        <w:rPr>
          <w:szCs w:val="24"/>
        </w:rPr>
        <w:t xml:space="preserve">yerleri hakkında bilgi verilerek </w:t>
      </w:r>
      <w:r w:rsidR="003B4EFB" w:rsidRPr="003B4EFB">
        <w:rPr>
          <w:szCs w:val="24"/>
        </w:rPr>
        <w:t>maliyet</w:t>
      </w:r>
      <w:r w:rsidR="00536666">
        <w:rPr>
          <w:szCs w:val="24"/>
        </w:rPr>
        <w:t xml:space="preserve"> tasarrufu </w:t>
      </w:r>
      <w:r w:rsidR="003B4EFB" w:rsidRPr="003B4EFB">
        <w:rPr>
          <w:szCs w:val="24"/>
        </w:rPr>
        <w:t>sağlan</w:t>
      </w:r>
      <w:r w:rsidR="00536666">
        <w:rPr>
          <w:szCs w:val="24"/>
        </w:rPr>
        <w:t>abilmektedir</w:t>
      </w:r>
      <w:r w:rsidR="003B4EFB" w:rsidRPr="003B4EFB">
        <w:rPr>
          <w:szCs w:val="24"/>
        </w:rPr>
        <w:t xml:space="preserve">. </w:t>
      </w:r>
      <w:r>
        <w:rPr>
          <w:szCs w:val="24"/>
        </w:rPr>
        <w:t>Projemizin</w:t>
      </w:r>
      <w:r w:rsidRPr="003B4EFB">
        <w:rPr>
          <w:szCs w:val="24"/>
        </w:rPr>
        <w:t xml:space="preserve"> test</w:t>
      </w:r>
      <w:r>
        <w:rPr>
          <w:szCs w:val="24"/>
        </w:rPr>
        <w:t>i</w:t>
      </w:r>
      <w:r w:rsidRPr="003B4EFB">
        <w:rPr>
          <w:szCs w:val="24"/>
        </w:rPr>
        <w:t xml:space="preserve"> için Burdur iline ait tarihi yerler ele alınmıştır.</w:t>
      </w:r>
      <w:r>
        <w:rPr>
          <w:szCs w:val="24"/>
        </w:rPr>
        <w:t xml:space="preserve"> </w:t>
      </w:r>
      <w:r w:rsidR="003B4EFB" w:rsidRPr="003B4EFB">
        <w:rPr>
          <w:szCs w:val="24"/>
        </w:rPr>
        <w:t xml:space="preserve">En kısa tur hesaplama işlemi, parametrik fonksiyon haline getirilerek, istendiğinde farklı rotalar için dinamik olarak kullanılabilecektir.  </w:t>
      </w:r>
    </w:p>
    <w:p w:rsidR="00957CE3" w:rsidRDefault="00957CE3" w:rsidP="003B4EFB">
      <w:pPr>
        <w:shd w:val="clear" w:color="auto" w:fill="FFFFFF"/>
        <w:spacing w:line="235" w:lineRule="atLeast"/>
        <w:ind w:firstLine="0"/>
        <w:rPr>
          <w:szCs w:val="24"/>
        </w:rPr>
      </w:pPr>
    </w:p>
    <w:p w:rsidR="00957CE3" w:rsidRDefault="00957CE3" w:rsidP="003B4EFB">
      <w:pPr>
        <w:shd w:val="clear" w:color="auto" w:fill="FFFFFF"/>
        <w:spacing w:line="235" w:lineRule="atLeast"/>
        <w:ind w:firstLine="0"/>
        <w:rPr>
          <w:szCs w:val="24"/>
        </w:rPr>
      </w:pPr>
      <w:r w:rsidRPr="00957CE3">
        <w:rPr>
          <w:b/>
          <w:bCs/>
          <w:szCs w:val="24"/>
        </w:rPr>
        <w:t>Anahtar Kelimeler</w:t>
      </w:r>
      <w:r>
        <w:rPr>
          <w:szCs w:val="24"/>
        </w:rPr>
        <w:t xml:space="preserve">: Seyahat Planı, Gezgin Satıcı Problemleri, </w:t>
      </w:r>
      <w:r w:rsidR="00E649A9">
        <w:rPr>
          <w:szCs w:val="24"/>
        </w:rPr>
        <w:t>Android, Optimum</w:t>
      </w:r>
      <w:r>
        <w:rPr>
          <w:szCs w:val="24"/>
        </w:rPr>
        <w:t xml:space="preserve"> Rota</w:t>
      </w:r>
    </w:p>
    <w:p w:rsidR="00957CE3" w:rsidRPr="00097EAA" w:rsidRDefault="00957CE3" w:rsidP="00957CE3"/>
    <w:p w:rsidR="00957CE3" w:rsidRPr="00712A0D" w:rsidRDefault="00957CE3" w:rsidP="00957CE3"/>
    <w:p w:rsidR="00957CE3" w:rsidRDefault="00957CE3" w:rsidP="00957CE3"/>
    <w:p w:rsidR="00957CE3" w:rsidRDefault="00957CE3" w:rsidP="00957CE3"/>
    <w:p w:rsidR="00957CE3" w:rsidRDefault="00957CE3" w:rsidP="00957CE3"/>
    <w:p w:rsidR="00957CE3" w:rsidRDefault="00957CE3" w:rsidP="00957CE3"/>
    <w:p w:rsidR="00957CE3" w:rsidRDefault="00957CE3" w:rsidP="00957CE3"/>
    <w:p w:rsidR="00957CE3" w:rsidRDefault="00957CE3" w:rsidP="00957CE3"/>
    <w:p w:rsidR="00957CE3" w:rsidRDefault="00957CE3" w:rsidP="00957CE3"/>
    <w:p w:rsidR="00957CE3" w:rsidRDefault="00957CE3" w:rsidP="00957CE3"/>
    <w:p w:rsidR="00957CE3" w:rsidRDefault="00957CE3" w:rsidP="00957CE3"/>
    <w:p w:rsidR="00957CE3" w:rsidRDefault="00957CE3" w:rsidP="00957CE3"/>
    <w:p w:rsidR="00957CE3" w:rsidRDefault="00957CE3" w:rsidP="00957CE3"/>
    <w:p w:rsidR="00957CE3" w:rsidRDefault="00957CE3" w:rsidP="00957CE3"/>
    <w:p w:rsidR="00957CE3" w:rsidRDefault="00957CE3" w:rsidP="00957CE3"/>
    <w:p w:rsidR="00957CE3" w:rsidRDefault="00957CE3" w:rsidP="00957CE3"/>
    <w:p w:rsidR="00957CE3" w:rsidRDefault="00957CE3" w:rsidP="00957CE3"/>
    <w:p w:rsidR="00957CE3" w:rsidRDefault="00957CE3" w:rsidP="00957CE3"/>
    <w:p w:rsidR="00957CE3" w:rsidRDefault="00957CE3" w:rsidP="00957CE3"/>
    <w:p w:rsidR="00957CE3" w:rsidRPr="00097EAA" w:rsidRDefault="00957CE3" w:rsidP="00957CE3"/>
    <w:p w:rsidR="00957CE3" w:rsidRPr="003B4EFB" w:rsidRDefault="00957CE3" w:rsidP="003B4EFB">
      <w:pPr>
        <w:shd w:val="clear" w:color="auto" w:fill="FFFFFF"/>
        <w:spacing w:line="235" w:lineRule="atLeast"/>
        <w:ind w:firstLine="0"/>
        <w:rPr>
          <w:rFonts w:ascii="Calibri" w:hAnsi="Calibri" w:cs="Calibri"/>
          <w:color w:val="222222"/>
          <w:sz w:val="22"/>
        </w:rPr>
      </w:pPr>
    </w:p>
    <w:p w:rsidR="001041B5" w:rsidRDefault="001041B5" w:rsidP="00712A0D">
      <w:pPr>
        <w:ind w:left="0" w:firstLine="0"/>
      </w:pPr>
    </w:p>
    <w:p w:rsidR="002D0562" w:rsidRDefault="00957CE3" w:rsidP="00957CE3">
      <w:pPr>
        <w:jc w:val="center"/>
        <w:sectPr w:rsidR="002D0562" w:rsidSect="005F7A33">
          <w:footerReference w:type="first" r:id="rId12"/>
          <w:pgSz w:w="11906" w:h="16838"/>
          <w:pgMar w:top="1417" w:right="1417" w:bottom="1417" w:left="1417" w:header="708" w:footer="708" w:gutter="0"/>
          <w:pgNumType w:start="0" w:chapStyle="1"/>
          <w:cols w:space="708"/>
          <w:titlePg/>
          <w:docGrid w:linePitch="360"/>
        </w:sectPr>
      </w:pPr>
      <w:r>
        <w:t>V</w:t>
      </w:r>
    </w:p>
    <w:p w:rsidR="00D92E7A" w:rsidRPr="00D92E7A" w:rsidRDefault="00D92E7A" w:rsidP="007534F3">
      <w:pPr>
        <w:jc w:val="left"/>
      </w:pPr>
    </w:p>
    <w:p w:rsidR="00CF2792" w:rsidRDefault="00CF2792" w:rsidP="00385E18">
      <w:pPr>
        <w:pStyle w:val="Balk1"/>
      </w:pPr>
      <w:r>
        <w:t>1.Giriş</w:t>
      </w:r>
    </w:p>
    <w:p w:rsidR="00B85241" w:rsidRDefault="00B85241" w:rsidP="00B85241"/>
    <w:p w:rsidR="00957CE3" w:rsidRDefault="00B85241" w:rsidP="00957CE3">
      <w:pPr>
        <w:ind w:firstLine="0"/>
      </w:pPr>
      <w:r w:rsidRPr="00B85241">
        <w:t xml:space="preserve">Yoğun </w:t>
      </w:r>
      <w:r>
        <w:t>iş</w:t>
      </w:r>
      <w:r w:rsidRPr="00B85241">
        <w:t xml:space="preserve"> temposu, şehrin </w:t>
      </w:r>
      <w:r>
        <w:t>yoğunluğu</w:t>
      </w:r>
      <w:r w:rsidRPr="00B85241">
        <w:t xml:space="preserve">, </w:t>
      </w:r>
      <w:r>
        <w:t>çalışma</w:t>
      </w:r>
      <w:r w:rsidRPr="00B85241">
        <w:t xml:space="preserve"> stresi</w:t>
      </w:r>
      <w:r w:rsidR="00E24F96">
        <w:t xml:space="preserve"> ve </w:t>
      </w:r>
      <w:r w:rsidRPr="00B85241">
        <w:t>aynı mekân</w:t>
      </w:r>
      <w:r w:rsidR="00EF3801">
        <w:t>lar</w:t>
      </w:r>
      <w:r w:rsidRPr="00B85241">
        <w:t xml:space="preserve">dan bıkkınlık gibi </w:t>
      </w:r>
      <w:r w:rsidR="00E649A9">
        <w:t>çeşitli</w:t>
      </w:r>
      <w:r w:rsidR="00E24F96">
        <w:t xml:space="preserve"> etkenlerden</w:t>
      </w:r>
      <w:r w:rsidRPr="00B85241">
        <w:t xml:space="preserve"> dolayı her geçen gün </w:t>
      </w:r>
      <w:r>
        <w:t>gezme-dolaşma</w:t>
      </w:r>
      <w:r w:rsidR="00075BFD">
        <w:t xml:space="preserve"> gibi</w:t>
      </w:r>
      <w:r w:rsidR="00E24F96">
        <w:t xml:space="preserve"> farklı aktivite yapma</w:t>
      </w:r>
      <w:r w:rsidRPr="00B85241">
        <w:t xml:space="preserve"> ihtiyacı artmaktadır. </w:t>
      </w:r>
      <w:r w:rsidR="00E649A9">
        <w:t>Günümüzde</w:t>
      </w:r>
      <w:r w:rsidRPr="00B85241">
        <w:t xml:space="preserve"> insanlar imkânları </w:t>
      </w:r>
      <w:r>
        <w:t>ölçüsünde</w:t>
      </w:r>
      <w:r w:rsidRPr="00B85241">
        <w:t xml:space="preserve"> farklı </w:t>
      </w:r>
      <w:r>
        <w:t>nedenlerden dolayı seyahat etmekte gezip dolaşmaktadırlar</w:t>
      </w:r>
      <w:r w:rsidRPr="00B85241">
        <w:t xml:space="preserve">. </w:t>
      </w:r>
      <w:r>
        <w:t>Gez</w:t>
      </w:r>
      <w:r w:rsidR="00E649A9">
        <w:t>ilen</w:t>
      </w:r>
      <w:r>
        <w:t xml:space="preserve"> yerler</w:t>
      </w:r>
      <w:r w:rsidR="00E24F96">
        <w:t xml:space="preserve">; </w:t>
      </w:r>
      <w:r>
        <w:t>sahil kenarları, kültür</w:t>
      </w:r>
      <w:r w:rsidR="00E24F96">
        <w:t xml:space="preserve">el </w:t>
      </w:r>
      <w:r w:rsidR="00E649A9">
        <w:t>mekânlar</w:t>
      </w:r>
      <w:r w:rsidR="00E24F96">
        <w:t xml:space="preserve">, </w:t>
      </w:r>
      <w:r>
        <w:t xml:space="preserve">antik kentler, </w:t>
      </w:r>
      <w:r w:rsidR="00EF3801">
        <w:t>tabiat alanları</w:t>
      </w:r>
      <w:r>
        <w:t>, eğlence</w:t>
      </w:r>
      <w:r w:rsidR="00B22667">
        <w:t xml:space="preserve"> </w:t>
      </w:r>
      <w:r w:rsidR="00EF3801">
        <w:t>yerleri</w:t>
      </w:r>
      <w:r w:rsidRPr="00B85241">
        <w:t xml:space="preserve">, </w:t>
      </w:r>
      <w:r>
        <w:t xml:space="preserve">farklı yöreye ait tatlar </w:t>
      </w:r>
      <w:r w:rsidRPr="00B85241">
        <w:t xml:space="preserve">gibi farklı alternatiflerden oluşabilmektedir. Her </w:t>
      </w:r>
      <w:r w:rsidR="00E24F96">
        <w:t>kişinin</w:t>
      </w:r>
      <w:r w:rsidRPr="00B85241">
        <w:t xml:space="preserve"> kendine </w:t>
      </w:r>
      <w:r w:rsidR="00EF3801">
        <w:t>özel</w:t>
      </w:r>
      <w:r w:rsidRPr="00B85241">
        <w:t xml:space="preserve"> farklı bir </w:t>
      </w:r>
      <w:r>
        <w:t>gezme</w:t>
      </w:r>
      <w:r w:rsidRPr="00B85241">
        <w:t xml:space="preserve"> anlayışı va</w:t>
      </w:r>
      <w:r>
        <w:t>rd</w:t>
      </w:r>
      <w:r w:rsidR="000D02EC">
        <w:t>ır. Bir</w:t>
      </w:r>
      <w:r w:rsidR="00E649A9">
        <w:t xml:space="preserve"> kişi</w:t>
      </w:r>
      <w:r w:rsidR="000D02EC">
        <w:t xml:space="preserve"> </w:t>
      </w:r>
      <w:r w:rsidR="00E649A9">
        <w:t>şehrin sokaklarında</w:t>
      </w:r>
      <w:r w:rsidR="000D02EC">
        <w:t xml:space="preserve">, </w:t>
      </w:r>
      <w:r>
        <w:t>caddeleri</w:t>
      </w:r>
      <w:r w:rsidR="00EF3801">
        <w:t>nde dolaşıp insanların arasına</w:t>
      </w:r>
      <w:r w:rsidR="00E24F96">
        <w:t xml:space="preserve"> karışarak</w:t>
      </w:r>
      <w:r w:rsidRPr="00B85241">
        <w:t>, ş</w:t>
      </w:r>
      <w:r w:rsidR="00E24F96">
        <w:t>ehrin duygusunu hissetmek isteyebil</w:t>
      </w:r>
      <w:r w:rsidR="00E649A9">
        <w:t>mektedir</w:t>
      </w:r>
      <w:r w:rsidR="00E24F96">
        <w:t>. Bir diğeri</w:t>
      </w:r>
      <w:r>
        <w:t xml:space="preserve"> ise</w:t>
      </w:r>
      <w:r w:rsidRPr="00B85241">
        <w:t xml:space="preserve"> tarihi y</w:t>
      </w:r>
      <w:r>
        <w:t>erlerden, doğadan</w:t>
      </w:r>
      <w:r w:rsidR="00E001A3">
        <w:t xml:space="preserve">, </w:t>
      </w:r>
      <w:r>
        <w:t>sanat yapıtlarından hoşlanabil</w:t>
      </w:r>
      <w:r w:rsidR="00CE1726">
        <w:t>mektedir</w:t>
      </w:r>
      <w:r>
        <w:t xml:space="preserve">. </w:t>
      </w:r>
      <w:r w:rsidRPr="00B85241">
        <w:t>D</w:t>
      </w:r>
      <w:r w:rsidR="00E24F96">
        <w:t xml:space="preserve">olayısıyla seyahat planı kişinin isteği doğrultusunda </w:t>
      </w:r>
      <w:r w:rsidR="00AE3776">
        <w:t>kişiye</w:t>
      </w:r>
      <w:r w:rsidR="00E24F96">
        <w:t xml:space="preserve"> özgü yapılabilmelidir. </w:t>
      </w:r>
      <w:r w:rsidR="00E649A9">
        <w:t>Sunulan</w:t>
      </w:r>
      <w:r w:rsidR="00E24F96">
        <w:t xml:space="preserve"> </w:t>
      </w:r>
      <w:r w:rsidR="00E649A9">
        <w:t>proje,</w:t>
      </w:r>
      <w:r w:rsidR="00731CD2">
        <w:t xml:space="preserve"> android cihaz</w:t>
      </w:r>
      <w:r w:rsidR="00A76D63">
        <w:t>lar</w:t>
      </w:r>
      <w:r w:rsidRPr="00B85241">
        <w:t xml:space="preserve"> </w:t>
      </w:r>
      <w:r w:rsidR="00E24F96">
        <w:t>yardımıyla</w:t>
      </w:r>
      <w:r w:rsidRPr="00B85241">
        <w:t>, Google harita</w:t>
      </w:r>
      <w:r w:rsidR="00E24F96">
        <w:t xml:space="preserve"> üzerinden gidilecek </w:t>
      </w:r>
      <w:r w:rsidR="00E649A9">
        <w:t>mekânlar</w:t>
      </w:r>
      <w:r w:rsidR="00E24F96">
        <w:t xml:space="preserve"> </w:t>
      </w:r>
      <w:r w:rsidR="00AE3776">
        <w:t>için</w:t>
      </w:r>
      <w:r w:rsidR="00E649A9">
        <w:t xml:space="preserve"> ön bilgi vererek gezmek istenilen</w:t>
      </w:r>
      <w:r w:rsidR="00E24F96">
        <w:t xml:space="preserve"> </w:t>
      </w:r>
      <w:r w:rsidR="00EF3801">
        <w:t>yerler</w:t>
      </w:r>
      <w:r w:rsidR="00E24F96">
        <w:t xml:space="preserve"> hakkında bilgi sahibi ol</w:t>
      </w:r>
      <w:r w:rsidR="00CE1726">
        <w:t>una</w:t>
      </w:r>
      <w:r w:rsidR="00E24F96">
        <w:t>bilmesi</w:t>
      </w:r>
      <w:r w:rsidR="00CE1726">
        <w:t>ni</w:t>
      </w:r>
      <w:r w:rsidR="00E24F96">
        <w:t xml:space="preserve"> </w:t>
      </w:r>
      <w:r w:rsidR="00EF3801">
        <w:t>ve</w:t>
      </w:r>
      <w:r w:rsidR="00E24F96">
        <w:t xml:space="preserve"> </w:t>
      </w:r>
      <w:r w:rsidR="00CE1726">
        <w:t xml:space="preserve">ilgili </w:t>
      </w:r>
      <w:r w:rsidR="00E24F96">
        <w:t>yer hakkında</w:t>
      </w:r>
      <w:r w:rsidR="00075BFD">
        <w:t xml:space="preserve"> bilgi edindikten sonra</w:t>
      </w:r>
      <w:r w:rsidR="000D02EC">
        <w:t xml:space="preserve"> kişisel gezi rotası oluş</w:t>
      </w:r>
      <w:r w:rsidR="00E24F96">
        <w:t>t</w:t>
      </w:r>
      <w:r w:rsidR="000D02EC">
        <w:t>u</w:t>
      </w:r>
      <w:r w:rsidR="00E24F96">
        <w:t>ran mobil destekli android uygulama</w:t>
      </w:r>
      <w:r w:rsidR="00CE1726">
        <w:t>yı içermektedir</w:t>
      </w:r>
      <w:r w:rsidR="00E24F96">
        <w:t>.</w:t>
      </w:r>
      <w:r w:rsidRPr="00B85241">
        <w:t xml:space="preserve"> Gezi planları Google ha</w:t>
      </w:r>
      <w:r w:rsidR="00475550">
        <w:t>rita üzerinden oluşturulduğu</w:t>
      </w:r>
      <w:r w:rsidRPr="00B85241">
        <w:t xml:space="preserve"> gibi</w:t>
      </w:r>
      <w:r w:rsidR="00475550">
        <w:t xml:space="preserve"> gezilecek yere yakın yeme</w:t>
      </w:r>
      <w:r w:rsidR="00536666">
        <w:t>-içme</w:t>
      </w:r>
      <w:r w:rsidR="00475550">
        <w:t xml:space="preserve"> yerleri ve konaklama yerleri hakkında kullanıcıya google servisleri tarafın</w:t>
      </w:r>
      <w:r w:rsidR="00536666">
        <w:t xml:space="preserve">dan puanlanmış yerlerin puanı hakkında </w:t>
      </w:r>
      <w:r w:rsidR="00475550">
        <w:t>bilgi verdir</w:t>
      </w:r>
      <w:r w:rsidR="00536666">
        <w:t>il</w:t>
      </w:r>
      <w:r w:rsidR="00475550">
        <w:t>erek kendisi için en uygun konaklama</w:t>
      </w:r>
      <w:r w:rsidR="00536666">
        <w:t xml:space="preserve"> ve yeme-içme</w:t>
      </w:r>
      <w:r w:rsidR="00475550">
        <w:t xml:space="preserve"> yerini</w:t>
      </w:r>
      <w:r w:rsidR="000D02EC">
        <w:t>n hangisinin olabileceği konusunda</w:t>
      </w:r>
      <w:r w:rsidR="00475550">
        <w:t xml:space="preserve"> </w:t>
      </w:r>
      <w:r w:rsidR="000D02EC">
        <w:t xml:space="preserve">çalışmanın yardımcı olması </w:t>
      </w:r>
      <w:r w:rsidR="00E649A9">
        <w:t>sağlanmıştır. Ayrıca</w:t>
      </w:r>
      <w:r w:rsidR="00475550">
        <w:t xml:space="preserve">, </w:t>
      </w:r>
      <w:r w:rsidR="00E649A9">
        <w:t>ilgili ş</w:t>
      </w:r>
      <w:r w:rsidR="00475550">
        <w:t xml:space="preserve">ehre gelmeden önce konaklama rezervasyonu yapabilmesi için konaklama ve yemek yerlerinin iletişim bilgilerini kullanıcının hizmetine sunduk bu sayede kullanıcı yemek ve konaklama yerlerini göz önüne bulundurarak gezilecek yerlerin rotasını buna göre </w:t>
      </w:r>
      <w:r w:rsidR="000D02EC">
        <w:t>şekillendirebilecek,</w:t>
      </w:r>
      <w:r w:rsidR="00475550">
        <w:t xml:space="preserve"> konaklama ve yemek sıkıntısı olmadan daha rahat bir rota oluşturmasını amaçladık.</w:t>
      </w:r>
      <w:r w:rsidRPr="00B85241">
        <w:t xml:space="preserve"> Oluşturulan gezi adresleri,</w:t>
      </w:r>
      <w:r w:rsidR="00536666">
        <w:t xml:space="preserve"> Gezgin Satıcı Probleminin çözümü temelinde</w:t>
      </w:r>
      <w:r w:rsidR="00475550">
        <w:t xml:space="preserve"> en kısa rota bulunarak, gidilecek yerlerin rotasını Google harita ve Mapbox harita üzerinde görselleştirerek kullanıcıya sunulmaktadır.</w:t>
      </w:r>
      <w:r w:rsidR="00153B86">
        <w:t>[5</w:t>
      </w:r>
      <w:r w:rsidR="00B45CAD">
        <w:t>]</w:t>
      </w:r>
    </w:p>
    <w:p w:rsidR="00957CE3" w:rsidRDefault="00957CE3" w:rsidP="00957CE3">
      <w:pPr>
        <w:ind w:firstLine="0"/>
      </w:pPr>
    </w:p>
    <w:p w:rsidR="00B85241" w:rsidRDefault="00A76D63" w:rsidP="00E001A3">
      <w:r>
        <w:t xml:space="preserve">Yapılan </w:t>
      </w:r>
      <w:r w:rsidR="00E001A3">
        <w:t>çalışmalar</w:t>
      </w:r>
      <w:r w:rsidR="007C6E54">
        <w:t xml:space="preserve"> Google harit</w:t>
      </w:r>
      <w:r w:rsidR="00731CD2">
        <w:t>alar kullanılarak mobil tabanlı</w:t>
      </w:r>
      <w:r w:rsidR="00B85241" w:rsidRPr="00B85241">
        <w:t>,</w:t>
      </w:r>
      <w:r w:rsidR="00731CD2">
        <w:t xml:space="preserve"> </w:t>
      </w:r>
      <w:r w:rsidR="00536666">
        <w:t>Travelling Sa</w:t>
      </w:r>
      <w:r w:rsidR="007C6E54">
        <w:t>lesman Problem(Gezgin Satıcı Problemi) ile yapılan çalışmalar arasında şunlar vardır: Narwadi ve Subiyanto (2017</w:t>
      </w:r>
      <w:r w:rsidR="00B85241" w:rsidRPr="00B85241">
        <w:t>) genetik algoritma ve hibrit genetik algoritmayı (yerel arama algoritması + genetik algoritma) birlikte kullanarak, Endonezya Java‘dan seçilmiş 5 ile 20 arasında şehirden oluşan gezgin satıcı problemini hesaplamışlardır. Helshani (2015), gezgin sa</w:t>
      </w:r>
      <w:r w:rsidR="007C6E54">
        <w:t>tıcı problemini, web servislerinden yararlanarak</w:t>
      </w:r>
      <w:r w:rsidR="00B85241" w:rsidRPr="00B85241">
        <w:t xml:space="preserve"> android </w:t>
      </w:r>
      <w:r w:rsidR="007C6E54">
        <w:t>mobil</w:t>
      </w:r>
      <w:r w:rsidR="00B85241" w:rsidRPr="00B85241">
        <w:t xml:space="preserve"> telefonu ile çözmüşlerdir. Bu iş için cihazdan gönderilen bilgiler, sunucu bilgisayar üzerinde çalışan genetik algoritma araçları </w:t>
      </w:r>
      <w:r w:rsidR="007C6E54">
        <w:t>üzerinden</w:t>
      </w:r>
      <w:r w:rsidR="00B85241" w:rsidRPr="00B85241">
        <w:t xml:space="preserve"> hesaplanıp </w:t>
      </w:r>
      <w:r w:rsidR="007C6E54">
        <w:t>çıkan neticelerle</w:t>
      </w:r>
      <w:r w:rsidR="00B85241" w:rsidRPr="00B85241">
        <w:t xml:space="preserve"> yine web servisleri ile</w:t>
      </w:r>
      <w:r w:rsidR="007C6E54">
        <w:t xml:space="preserve"> mobil</w:t>
      </w:r>
      <w:r w:rsidR="00B85241" w:rsidRPr="00B85241">
        <w:t xml:space="preserve"> android ci</w:t>
      </w:r>
      <w:r w:rsidR="007C6E54">
        <w:t>haz tarafından alınarak haritada gösterilmektedir</w:t>
      </w:r>
      <w:r w:rsidR="00B85241" w:rsidRPr="00B85241">
        <w:t>. Kulkarni (2016) Google harita ve Google API kullanarak, Python programlama dili ile araç rotalama problemini gerçekleştirmişlerdir. Dwivedi ve arkad</w:t>
      </w:r>
      <w:r w:rsidR="00731CD2">
        <w:t>a</w:t>
      </w:r>
      <w:r w:rsidR="00B85241" w:rsidRPr="00B85241">
        <w:t>şları (2012) genel amaçlı gezgin satıcı problemini genetik algoritmada yeni bir çaprazlama yöntemi kullanarak çözmüşlerdir. Helshani (2016) RESTFul web servisi ve Google servisleri yardımıyla benzetimli tavlama algoritması kullanarak gezgin satıcı problemini çözmüştür</w:t>
      </w:r>
      <w:r w:rsidR="00202EBB">
        <w:t>,</w:t>
      </w:r>
      <w:r w:rsidR="00202EBB" w:rsidRPr="00202EBB">
        <w:t xml:space="preserve"> </w:t>
      </w:r>
      <w:r w:rsidR="00202EBB">
        <w:t xml:space="preserve">Muhammer İlkuçar ve Ahmet Çetinkaya Gezgin satıcı probleminde </w:t>
      </w:r>
      <w:r w:rsidR="000D02EC">
        <w:t>kullandıkları</w:t>
      </w:r>
      <w:r w:rsidR="00202EBB">
        <w:t xml:space="preserve"> genetik algoritma yardımıyla problemi çözmüşlerdir.</w:t>
      </w:r>
      <w:r w:rsidR="00153B86">
        <w:t>[3,4</w:t>
      </w:r>
      <w:r w:rsidR="00C41BA8">
        <w:t>,5</w:t>
      </w:r>
      <w:r w:rsidR="00153B86">
        <w:t>,6,7</w:t>
      </w:r>
      <w:r w:rsidR="000E48F5">
        <w:t>]</w:t>
      </w:r>
    </w:p>
    <w:p w:rsidR="00B85241" w:rsidRDefault="00B85241" w:rsidP="00E001A3">
      <w:pPr>
        <w:ind w:left="0" w:firstLine="0"/>
      </w:pPr>
      <w:r w:rsidRPr="00B85241">
        <w:t xml:space="preserve">Bu </w:t>
      </w:r>
      <w:r w:rsidR="00536666">
        <w:t>projede</w:t>
      </w:r>
      <w:r w:rsidR="00A126E7">
        <w:t xml:space="preserve">, Android tabanlı cihazlar </w:t>
      </w:r>
      <w:r w:rsidRPr="00B85241">
        <w:t>üzerinden kullanıcı tarafından</w:t>
      </w:r>
      <w:r w:rsidR="00A126E7">
        <w:t xml:space="preserve"> önceden</w:t>
      </w:r>
      <w:r w:rsidRPr="00B85241">
        <w:t xml:space="preserve"> belirlenen gezi </w:t>
      </w:r>
      <w:r w:rsidR="00A126E7">
        <w:t xml:space="preserve">yerleri </w:t>
      </w:r>
      <w:r w:rsidRPr="00B85241">
        <w:t xml:space="preserve">için, </w:t>
      </w:r>
      <w:r w:rsidR="00A126E7">
        <w:t>genetik</w:t>
      </w:r>
      <w:r w:rsidR="000D02EC">
        <w:t xml:space="preserve"> algorit</w:t>
      </w:r>
      <w:r w:rsidRPr="00B85241">
        <w:t xml:space="preserve">ma </w:t>
      </w:r>
      <w:r w:rsidR="00A126E7">
        <w:t>kullanılarak</w:t>
      </w:r>
      <w:r w:rsidRPr="00B85241">
        <w:t xml:space="preserve">, en kısa </w:t>
      </w:r>
      <w:r w:rsidR="000D02EC">
        <w:t>mesafeli seyahat planı</w:t>
      </w:r>
      <w:r w:rsidR="00A126E7">
        <w:t xml:space="preserve"> </w:t>
      </w:r>
      <w:r w:rsidRPr="00B85241">
        <w:t xml:space="preserve"> hesaplanarak Google harita </w:t>
      </w:r>
      <w:r w:rsidR="00A126E7">
        <w:t>ve Mapbox haritalarda görselleştirilmiştir</w:t>
      </w:r>
      <w:r w:rsidRPr="00B85241">
        <w:t>.</w:t>
      </w:r>
      <w:r w:rsidR="00536666">
        <w:t xml:space="preserve"> Projede,</w:t>
      </w:r>
      <w:r w:rsidR="00A126E7">
        <w:t xml:space="preserve"> kullan</w:t>
      </w:r>
      <w:r w:rsidR="000D02EC">
        <w:t>ıcı</w:t>
      </w:r>
      <w:r w:rsidR="00A126E7">
        <w:t xml:space="preserve"> konumunu istenmektedir</w:t>
      </w:r>
      <w:r w:rsidR="000D02EC">
        <w:t>.</w:t>
      </w:r>
      <w:r w:rsidR="00536666">
        <w:t xml:space="preserve"> </w:t>
      </w:r>
      <w:r w:rsidR="00536666">
        <w:lastRenderedPageBreak/>
        <w:t>böylelikle</w:t>
      </w:r>
      <w:r w:rsidRPr="00B85241">
        <w:t xml:space="preserve"> </w:t>
      </w:r>
      <w:r w:rsidR="000D02EC">
        <w:t>oluşturulan gezi planı</w:t>
      </w:r>
      <w:r w:rsidRPr="00B85241">
        <w:t xml:space="preserve"> yeniden düzenlenebilme </w:t>
      </w:r>
      <w:r w:rsidR="00A126E7">
        <w:t xml:space="preserve">olanağı </w:t>
      </w:r>
      <w:r w:rsidRPr="00B85241">
        <w:t xml:space="preserve">sunulmaktadır. Tüm işlemler </w:t>
      </w:r>
      <w:r w:rsidR="000D02EC">
        <w:t>uygulamanın çalıştırı</w:t>
      </w:r>
      <w:r w:rsidR="00536666">
        <w:t>l</w:t>
      </w:r>
      <w:r w:rsidR="000D02EC">
        <w:t xml:space="preserve">dığı cihaz da </w:t>
      </w:r>
      <w:r w:rsidRPr="00B85241">
        <w:t xml:space="preserve">yapılacağından ve </w:t>
      </w:r>
      <w:r w:rsidR="000D02EC">
        <w:t>bilgi</w:t>
      </w:r>
      <w:r w:rsidR="00731CD2">
        <w:t>ler yine cihazda bulunacaktır</w:t>
      </w:r>
      <w:r w:rsidRPr="00B85241">
        <w:t>.</w:t>
      </w:r>
    </w:p>
    <w:p w:rsidR="00385E18" w:rsidRDefault="00385E18" w:rsidP="000D02EC"/>
    <w:p w:rsidR="00385E18" w:rsidRDefault="00385E18" w:rsidP="00385E18">
      <w:pPr>
        <w:pStyle w:val="Balk1"/>
        <w:numPr>
          <w:ilvl w:val="1"/>
          <w:numId w:val="1"/>
        </w:numPr>
      </w:pPr>
      <w:r>
        <w:t>Projenin Amacı ve Önemi</w:t>
      </w:r>
    </w:p>
    <w:p w:rsidR="00385E18" w:rsidRDefault="00385E18" w:rsidP="005D584A">
      <w:r>
        <w:t>Burdur coğrafi konumu, kültüre</w:t>
      </w:r>
      <w:r w:rsidR="00547A98">
        <w:t>l değerleri, doğal güzellikleri</w:t>
      </w:r>
      <w:r>
        <w:t>,</w:t>
      </w:r>
      <w:r w:rsidR="00547A98">
        <w:t xml:space="preserve"> </w:t>
      </w:r>
      <w:r w:rsidR="009F1B56">
        <w:t>antik kentleri ve Türk islam kültürünü yansıtan eserl</w:t>
      </w:r>
      <w:r w:rsidR="00547A98">
        <w:t>e</w:t>
      </w:r>
      <w:r w:rsidR="009F1B56">
        <w:t>riyle, ülkemizin önemli bir kültür ve turizm şehridir. Teke Yöresi’nin kültür başkenti olarak anılan Burdur ili, Akdeniz kıyı kesimi ile Anadolu’nun iç kesimlerini birbirine bağlayan geçitlerin kavşak noktası üzerindedir. Batı Akdeniz, Ege ve Orta Anadolu bölgeleri arasında iklim ve jeolojik</w:t>
      </w:r>
      <w:r w:rsidR="00547A98">
        <w:t xml:space="preserve"> </w:t>
      </w:r>
      <w:r w:rsidR="009F1B56">
        <w:t xml:space="preserve">yapı bakımından bir geçit alanı olan Burdur ili, çok çeşitli tarihi, doğal ve kültürel değerleri bünyesinde barındıran, </w:t>
      </w:r>
      <w:r w:rsidR="005D584A">
        <w:t xml:space="preserve">önemli bir potansiyele sahip </w:t>
      </w:r>
      <w:r w:rsidR="009F1B56">
        <w:t>kültür ve turizm şehridir</w:t>
      </w:r>
      <w:r w:rsidR="00536666">
        <w:t xml:space="preserve"> </w:t>
      </w:r>
      <w:r w:rsidR="00153B86">
        <w:t>[7</w:t>
      </w:r>
      <w:r w:rsidR="007C177C">
        <w:t>]</w:t>
      </w:r>
      <w:r w:rsidR="00536666" w:rsidRPr="00536666">
        <w:t xml:space="preserve"> </w:t>
      </w:r>
      <w:r w:rsidR="00536666">
        <w:t>.</w:t>
      </w:r>
    </w:p>
    <w:p w:rsidR="009F1B56" w:rsidRDefault="009F1B56" w:rsidP="00547A98">
      <w:r>
        <w:t>Alternatif turizm türlerinin ve ürün çeşitlendirme faaliyetlerinin önem kazandığı günümüzde, Burdur’un sahip olduğu doğal, tarihi ve kültürel varlıklar, sürdürülebilir turizm çerçevesinden bakıldığında birçok bölgemizden daha üstün bir turizm potansiyeline sahiptir.</w:t>
      </w:r>
    </w:p>
    <w:p w:rsidR="009F1B56" w:rsidRDefault="009F1B56" w:rsidP="00385E18">
      <w:r>
        <w:t>Burdur il merkezinde şehre hakim Susamlık ve Serenler tepeleri misafirlerine Burdur şehri ve göle manzaralı dinlenme, y</w:t>
      </w:r>
      <w:r w:rsidR="00547A98">
        <w:t>e</w:t>
      </w:r>
      <w:r>
        <w:t xml:space="preserve">me içme ve görsel şölen fırsatı sunmaktadır. Göller </w:t>
      </w:r>
      <w:r w:rsidR="00536666">
        <w:t>Bölgesi’nin</w:t>
      </w:r>
      <w:r>
        <w:t xml:space="preserve"> karakteristik özelliklerini ve Anadolu’nun tarihi çeşitliliğini en güzel şekilde yansıtan Burdur, ekoturizm, kültür turizmi ve</w:t>
      </w:r>
      <w:r w:rsidR="00547A98">
        <w:t xml:space="preserve"> </w:t>
      </w:r>
      <w:r>
        <w:t>yayla turizmi açısında</w:t>
      </w:r>
      <w:r w:rsidR="00547A98">
        <w:t>n</w:t>
      </w:r>
      <w:r>
        <w:t xml:space="preserve"> Ant</w:t>
      </w:r>
      <w:r w:rsidR="00C41BA8">
        <w:t>al</w:t>
      </w:r>
      <w:r>
        <w:t>ya’yı tamamlayıcı bir konuma sahiptir.</w:t>
      </w:r>
      <w:r w:rsidR="00153B86">
        <w:t>[7</w:t>
      </w:r>
      <w:r w:rsidR="007C177C">
        <w:t>]</w:t>
      </w:r>
    </w:p>
    <w:p w:rsidR="00547A98" w:rsidRDefault="00547A98" w:rsidP="005D584A">
      <w:r>
        <w:t xml:space="preserve">Çalışmamızda Burdur şehrine gelecek olan </w:t>
      </w:r>
      <w:r w:rsidR="00926096">
        <w:t xml:space="preserve">ziyaretçilerin gelmeden önce Burdur </w:t>
      </w:r>
      <w:r>
        <w:t xml:space="preserve">şehrini daha yakından tanıtıp doğa güzellikleri, kültürel değerleri ve </w:t>
      </w:r>
      <w:r w:rsidR="00926096">
        <w:t>ananeleri</w:t>
      </w:r>
      <w:r>
        <w:t xml:space="preserve"> hakkında </w:t>
      </w:r>
      <w:r w:rsidR="00926096">
        <w:t>ziyaretçileri</w:t>
      </w:r>
      <w:r>
        <w:t xml:space="preserve"> bilgilendirmeyi amaçladık</w:t>
      </w:r>
      <w:r w:rsidR="00926096">
        <w:t>. B</w:t>
      </w:r>
      <w:r>
        <w:t xml:space="preserve">unun yanında gezmek </w:t>
      </w:r>
      <w:r w:rsidR="00926096">
        <w:t>istenilen</w:t>
      </w:r>
      <w:r>
        <w:t xml:space="preserve"> yerleri gezerken zamanın kıymetli </w:t>
      </w:r>
      <w:r w:rsidR="00C41BA8">
        <w:t>olduğunu bizlere</w:t>
      </w:r>
      <w:r>
        <w:t xml:space="preserve"> hatırlatan “Her işin başı zamanlamadır, bir işin ne zaman yapılacağı, nasıl yapılacağı kadar önemlidir.” Sözünün bildirmek istediği mesajla seyahat edecek </w:t>
      </w:r>
      <w:r w:rsidR="00536666">
        <w:t>ziyaretçilerin</w:t>
      </w:r>
      <w:r>
        <w:t xml:space="preserve"> Burdur şehrini nasıl gezileceğine yardımcı olmayı amaçladık. Planı yapmadan önce yerlerin birbirleriyle ne kadar yakın olduğunu bilerek hareket edec</w:t>
      </w:r>
      <w:r w:rsidR="00926096">
        <w:t>e</w:t>
      </w:r>
      <w:r>
        <w:t>klerdir.</w:t>
      </w:r>
      <w:r w:rsidR="007C177C">
        <w:t xml:space="preserve"> </w:t>
      </w:r>
      <w:r w:rsidR="00926096">
        <w:t xml:space="preserve">Örnek verecek olursak; Burdur Ulu </w:t>
      </w:r>
      <w:r w:rsidR="005D584A">
        <w:t>Cami</w:t>
      </w:r>
      <w:r w:rsidR="00536666">
        <w:t>’ne</w:t>
      </w:r>
      <w:r w:rsidR="00926096">
        <w:t xml:space="preserve"> gelen bir </w:t>
      </w:r>
      <w:r w:rsidR="00AE3776">
        <w:t>ziyaretçinin</w:t>
      </w:r>
      <w:r w:rsidR="00926096">
        <w:t xml:space="preserve"> hemen yakınında bulun</w:t>
      </w:r>
      <w:r w:rsidR="007C177C">
        <w:t>an tarihi Mısırlılar evi, Baki Bey Konağı, Taş O</w:t>
      </w:r>
      <w:r w:rsidR="00926096">
        <w:t>da gibi yerlerini gezmesini</w:t>
      </w:r>
      <w:r w:rsidR="007C177C">
        <w:t xml:space="preserve"> de</w:t>
      </w:r>
      <w:r w:rsidR="00926096">
        <w:t xml:space="preserve"> hedeflemekteyiz. Bu sayede yapılacak olan planda Burdur’da az bilinen tarihi yerlerin çalışmamız sayesinde gün yüzüne çıkar</w:t>
      </w:r>
      <w:r w:rsidR="005D584A">
        <w:t>tılar</w:t>
      </w:r>
      <w:r w:rsidR="00926096">
        <w:t>ak değerini kaybeden</w:t>
      </w:r>
      <w:r w:rsidR="00C41BA8">
        <w:t xml:space="preserve"> tarihi yerlerin dünyaya tekrard</w:t>
      </w:r>
      <w:r w:rsidR="00926096">
        <w:t xml:space="preserve">an hatırlatılmasını sağlayacaktır. </w:t>
      </w:r>
      <w:r w:rsidR="00997539">
        <w:t>Tablo</w:t>
      </w:r>
      <w:r w:rsidR="005D584A">
        <w:t xml:space="preserve"> </w:t>
      </w:r>
      <w:r w:rsidR="00997539">
        <w:t>1 ve tablo 2’ de Burdur’a ait bazı yerlerin ziyaretçi verileri bulunmaktadır. Çalışmamız sonucunda</w:t>
      </w:r>
      <w:r w:rsidR="00A76D63">
        <w:t xml:space="preserve"> tablolarda bulunan yerlerin yanı sıra Burdur ilinin diğer tarihi yerlerinde de</w:t>
      </w:r>
      <w:r w:rsidR="005D584A">
        <w:t xml:space="preserve"> büyük bir ziyaretçi </w:t>
      </w:r>
      <w:r w:rsidR="00997539">
        <w:t xml:space="preserve"> artışı olacağına dair büyük bir </w:t>
      </w:r>
      <w:r w:rsidR="005D584A">
        <w:t>hedefimiz</w:t>
      </w:r>
      <w:r w:rsidR="00997539">
        <w:t xml:space="preserve"> var</w:t>
      </w:r>
      <w:r w:rsidR="005D584A">
        <w:t>dır</w:t>
      </w:r>
      <w:r w:rsidR="00997539">
        <w:t>.</w:t>
      </w:r>
    </w:p>
    <w:p w:rsidR="00547A98" w:rsidRDefault="00547A98" w:rsidP="00404D46">
      <w:r>
        <w:t xml:space="preserve"> </w:t>
      </w:r>
    </w:p>
    <w:p w:rsidR="00683C50" w:rsidRDefault="00683C50" w:rsidP="00404D46"/>
    <w:p w:rsidR="00683C50" w:rsidRDefault="00683C50" w:rsidP="00404D46"/>
    <w:p w:rsidR="00683C50" w:rsidRDefault="00683C50" w:rsidP="00404D46"/>
    <w:p w:rsidR="00683C50" w:rsidRDefault="00683C50" w:rsidP="00404D46"/>
    <w:p w:rsidR="00385E18" w:rsidRDefault="00385E18" w:rsidP="0076278D">
      <w:pPr>
        <w:ind w:left="0" w:firstLine="0"/>
      </w:pPr>
    </w:p>
    <w:p w:rsidR="00957CE3" w:rsidRDefault="00957CE3" w:rsidP="0076278D">
      <w:pPr>
        <w:ind w:left="0" w:firstLine="0"/>
      </w:pPr>
    </w:p>
    <w:p w:rsidR="005D584A" w:rsidRDefault="005D584A" w:rsidP="0076278D">
      <w:pPr>
        <w:ind w:left="0" w:firstLine="0"/>
      </w:pPr>
    </w:p>
    <w:p w:rsidR="005D584A" w:rsidRDefault="005D584A" w:rsidP="0076278D">
      <w:pPr>
        <w:ind w:left="0" w:firstLine="0"/>
      </w:pPr>
    </w:p>
    <w:p w:rsidR="005D584A" w:rsidRDefault="005D584A" w:rsidP="0076278D">
      <w:pPr>
        <w:ind w:left="0" w:firstLine="0"/>
      </w:pPr>
    </w:p>
    <w:p w:rsidR="005D584A" w:rsidRDefault="005D584A" w:rsidP="0076278D">
      <w:pPr>
        <w:ind w:left="0" w:firstLine="0"/>
      </w:pPr>
    </w:p>
    <w:p w:rsidR="00957CE3" w:rsidRDefault="007534F3" w:rsidP="007534F3">
      <w:pPr>
        <w:tabs>
          <w:tab w:val="center" w:pos="4536"/>
          <w:tab w:val="left" w:pos="5380"/>
        </w:tabs>
        <w:ind w:left="0" w:firstLine="0"/>
        <w:jc w:val="left"/>
      </w:pPr>
      <w:r>
        <w:tab/>
      </w:r>
    </w:p>
    <w:p w:rsidR="00DD6517" w:rsidRDefault="00084CAF" w:rsidP="005D584A">
      <w:pPr>
        <w:ind w:left="0" w:firstLine="0"/>
        <w:jc w:val="center"/>
      </w:pPr>
      <w:r w:rsidRPr="00084CAF">
        <w:rPr>
          <w:b/>
          <w:bCs/>
        </w:rPr>
        <w:lastRenderedPageBreak/>
        <w:t>Tablo 1.</w:t>
      </w:r>
      <w:r>
        <w:rPr>
          <w:b/>
          <w:bCs/>
        </w:rPr>
        <w:t xml:space="preserve"> </w:t>
      </w:r>
      <w:r>
        <w:t>Burdur’da</w:t>
      </w:r>
      <w:r w:rsidR="008A11F8">
        <w:t xml:space="preserve"> 2013-2018 yıllarındaki</w:t>
      </w:r>
      <w:r>
        <w:t xml:space="preserve"> yerli ziyaretçi sayısı</w:t>
      </w:r>
    </w:p>
    <w:p w:rsidR="00C41BA8" w:rsidRDefault="00C41BA8" w:rsidP="008A11F8">
      <w:pPr>
        <w:ind w:left="718" w:firstLine="698"/>
      </w:pPr>
    </w:p>
    <w:tbl>
      <w:tblPr>
        <w:tblStyle w:val="OrtaGlgeleme2-Vurgu5"/>
        <w:tblW w:w="5000" w:type="pct"/>
        <w:tblLook w:val="0660" w:firstRow="1" w:lastRow="1" w:firstColumn="0" w:lastColumn="0" w:noHBand="1" w:noVBand="1"/>
      </w:tblPr>
      <w:tblGrid>
        <w:gridCol w:w="963"/>
        <w:gridCol w:w="1803"/>
        <w:gridCol w:w="1796"/>
        <w:gridCol w:w="118"/>
        <w:gridCol w:w="953"/>
        <w:gridCol w:w="1248"/>
        <w:gridCol w:w="64"/>
        <w:gridCol w:w="1020"/>
        <w:gridCol w:w="1107"/>
      </w:tblGrid>
      <w:tr w:rsidR="00404D46" w:rsidTr="00404D46">
        <w:trPr>
          <w:cnfStyle w:val="100000000000" w:firstRow="1" w:lastRow="0" w:firstColumn="0" w:lastColumn="0" w:oddVBand="0" w:evenVBand="0" w:oddHBand="0" w:evenHBand="0" w:firstRowFirstColumn="0" w:firstRowLastColumn="0" w:lastRowFirstColumn="0" w:lastRowLastColumn="0"/>
        </w:trPr>
        <w:tc>
          <w:tcPr>
            <w:tcW w:w="531" w:type="pct"/>
            <w:noWrap/>
          </w:tcPr>
          <w:p w:rsidR="00404D46" w:rsidRDefault="00084CAF">
            <w:r>
              <w:t>Yıl</w:t>
            </w:r>
          </w:p>
        </w:tc>
        <w:tc>
          <w:tcPr>
            <w:tcW w:w="994" w:type="pct"/>
          </w:tcPr>
          <w:p w:rsidR="00404D46" w:rsidRDefault="00404D46">
            <w:r>
              <w:t>Burdur Müzesi</w:t>
            </w:r>
          </w:p>
        </w:tc>
        <w:tc>
          <w:tcPr>
            <w:tcW w:w="990" w:type="pct"/>
          </w:tcPr>
          <w:p w:rsidR="00404D46" w:rsidRPr="00DD6517" w:rsidRDefault="00404D46" w:rsidP="00404D46">
            <w:r>
              <w:t>Sagalassos</w:t>
            </w:r>
          </w:p>
        </w:tc>
        <w:tc>
          <w:tcPr>
            <w:tcW w:w="590" w:type="pct"/>
            <w:gridSpan w:val="2"/>
          </w:tcPr>
          <w:p w:rsidR="00404D46" w:rsidRDefault="00404D46" w:rsidP="00404D46">
            <w:r>
              <w:t>Kremna</w:t>
            </w:r>
          </w:p>
        </w:tc>
        <w:tc>
          <w:tcPr>
            <w:tcW w:w="723" w:type="pct"/>
            <w:gridSpan w:val="2"/>
          </w:tcPr>
          <w:p w:rsidR="00404D46" w:rsidRDefault="00404D46" w:rsidP="00DD6517">
            <w:pPr>
              <w:ind w:left="0" w:firstLine="0"/>
            </w:pPr>
          </w:p>
        </w:tc>
        <w:tc>
          <w:tcPr>
            <w:tcW w:w="1172" w:type="pct"/>
            <w:gridSpan w:val="2"/>
          </w:tcPr>
          <w:p w:rsidR="00404D46" w:rsidRDefault="00404D46" w:rsidP="00404D46">
            <w:pPr>
              <w:ind w:left="0" w:firstLine="0"/>
              <w:rPr>
                <w:b w:val="0"/>
                <w:bCs w:val="0"/>
              </w:rPr>
            </w:pPr>
            <w:r>
              <w:t xml:space="preserve">Kibyra      </w:t>
            </w:r>
          </w:p>
          <w:p w:rsidR="00404D46" w:rsidRDefault="00404D46" w:rsidP="00DD6517">
            <w:pPr>
              <w:ind w:left="0" w:firstLine="0"/>
            </w:pPr>
          </w:p>
        </w:tc>
      </w:tr>
      <w:tr w:rsidR="00404D46" w:rsidTr="00084CAF">
        <w:trPr>
          <w:gridAfter w:val="1"/>
          <w:wAfter w:w="610" w:type="pct"/>
          <w:trHeight w:val="2198"/>
        </w:trPr>
        <w:tc>
          <w:tcPr>
            <w:tcW w:w="531" w:type="pct"/>
            <w:noWrap/>
          </w:tcPr>
          <w:p w:rsidR="009B52F6" w:rsidRDefault="00404D46" w:rsidP="009B52F6">
            <w:pPr>
              <w:ind w:left="0" w:firstLine="0"/>
            </w:pPr>
            <w:r>
              <w:t>2013</w:t>
            </w:r>
          </w:p>
          <w:p w:rsidR="009B52F6" w:rsidRDefault="009B52F6" w:rsidP="009B52F6">
            <w:pPr>
              <w:ind w:left="0" w:firstLine="0"/>
            </w:pPr>
            <w:r>
              <w:t>2014</w:t>
            </w:r>
          </w:p>
          <w:p w:rsidR="003D66B1" w:rsidRDefault="003D66B1" w:rsidP="009B52F6">
            <w:pPr>
              <w:ind w:left="0" w:firstLine="0"/>
            </w:pPr>
            <w:r>
              <w:t>2015</w:t>
            </w:r>
          </w:p>
          <w:p w:rsidR="003D66B1" w:rsidRDefault="003D66B1" w:rsidP="009B52F6">
            <w:pPr>
              <w:ind w:left="0" w:firstLine="0"/>
            </w:pPr>
            <w:r>
              <w:t>2016</w:t>
            </w:r>
          </w:p>
          <w:p w:rsidR="003D66B1" w:rsidRDefault="003D66B1" w:rsidP="009B52F6">
            <w:pPr>
              <w:ind w:left="0" w:firstLine="0"/>
            </w:pPr>
            <w:r>
              <w:t>2017</w:t>
            </w:r>
          </w:p>
          <w:p w:rsidR="00C41BA8" w:rsidRDefault="003D66B1" w:rsidP="009B52F6">
            <w:pPr>
              <w:ind w:left="0" w:firstLine="0"/>
            </w:pPr>
            <w:r>
              <w:t>2018</w:t>
            </w:r>
          </w:p>
          <w:p w:rsidR="003D66B1" w:rsidRPr="00C41BA8" w:rsidRDefault="003D66B1" w:rsidP="00C41BA8">
            <w:pPr>
              <w:ind w:left="0" w:firstLine="0"/>
            </w:pPr>
          </w:p>
        </w:tc>
        <w:tc>
          <w:tcPr>
            <w:tcW w:w="994" w:type="pct"/>
          </w:tcPr>
          <w:p w:rsidR="00404D46" w:rsidRDefault="00404D46" w:rsidP="00DD6517">
            <w:pPr>
              <w:ind w:left="0" w:firstLine="0"/>
            </w:pPr>
            <w:r>
              <w:t>12.508</w:t>
            </w:r>
          </w:p>
          <w:p w:rsidR="00404D46" w:rsidRDefault="009B52F6" w:rsidP="00DD6517">
            <w:pPr>
              <w:ind w:left="0" w:firstLine="0"/>
            </w:pPr>
            <w:r>
              <w:t>10.365</w:t>
            </w:r>
          </w:p>
          <w:p w:rsidR="003D66B1" w:rsidRDefault="003D66B1" w:rsidP="00DD6517">
            <w:pPr>
              <w:ind w:left="0" w:firstLine="0"/>
            </w:pPr>
            <w:r>
              <w:t>10.139</w:t>
            </w:r>
          </w:p>
          <w:p w:rsidR="003D66B1" w:rsidRDefault="003D66B1" w:rsidP="00DD6517">
            <w:pPr>
              <w:ind w:left="0" w:firstLine="0"/>
            </w:pPr>
            <w:r>
              <w:t>13.655</w:t>
            </w:r>
          </w:p>
          <w:p w:rsidR="003D66B1" w:rsidRDefault="003D66B1" w:rsidP="00DD6517">
            <w:pPr>
              <w:ind w:left="0" w:firstLine="0"/>
            </w:pPr>
            <w:r>
              <w:t>17.037</w:t>
            </w:r>
          </w:p>
          <w:p w:rsidR="003D66B1" w:rsidRDefault="003D66B1" w:rsidP="00DD6517">
            <w:pPr>
              <w:ind w:left="0" w:firstLine="0"/>
            </w:pPr>
            <w:r>
              <w:t>21.520</w:t>
            </w:r>
          </w:p>
          <w:p w:rsidR="003D66B1" w:rsidRDefault="003D66B1" w:rsidP="00DD6517">
            <w:pPr>
              <w:ind w:left="0" w:firstLine="0"/>
            </w:pPr>
          </w:p>
        </w:tc>
        <w:tc>
          <w:tcPr>
            <w:tcW w:w="1055" w:type="pct"/>
            <w:gridSpan w:val="2"/>
          </w:tcPr>
          <w:p w:rsidR="00404D46" w:rsidRDefault="009B52F6" w:rsidP="00DD6517">
            <w:pPr>
              <w:ind w:left="0" w:firstLine="0"/>
            </w:pPr>
            <w:r>
              <w:t>14.773</w:t>
            </w:r>
          </w:p>
          <w:p w:rsidR="003D66B1" w:rsidRDefault="003D66B1" w:rsidP="00DD6517">
            <w:pPr>
              <w:ind w:left="0" w:firstLine="0"/>
            </w:pPr>
            <w:r>
              <w:t>15.036</w:t>
            </w:r>
          </w:p>
          <w:p w:rsidR="003D66B1" w:rsidRDefault="003D66B1" w:rsidP="00DD6517">
            <w:pPr>
              <w:ind w:left="0" w:firstLine="0"/>
            </w:pPr>
            <w:r>
              <w:t>20.369</w:t>
            </w:r>
          </w:p>
          <w:p w:rsidR="003D66B1" w:rsidRDefault="003D66B1" w:rsidP="00DD6517">
            <w:pPr>
              <w:ind w:left="0" w:firstLine="0"/>
            </w:pPr>
            <w:r>
              <w:t>28.125</w:t>
            </w:r>
          </w:p>
          <w:p w:rsidR="003D66B1" w:rsidRDefault="003D66B1" w:rsidP="00DD6517">
            <w:pPr>
              <w:ind w:left="0" w:firstLine="0"/>
            </w:pPr>
            <w:r>
              <w:t>34.617</w:t>
            </w:r>
          </w:p>
          <w:p w:rsidR="003D66B1" w:rsidRDefault="003D66B1" w:rsidP="00DD6517">
            <w:pPr>
              <w:ind w:left="0" w:firstLine="0"/>
            </w:pPr>
            <w:r>
              <w:t>48.217</w:t>
            </w:r>
          </w:p>
        </w:tc>
        <w:tc>
          <w:tcPr>
            <w:tcW w:w="1213" w:type="pct"/>
            <w:gridSpan w:val="2"/>
          </w:tcPr>
          <w:p w:rsidR="00404D46" w:rsidRDefault="009B52F6" w:rsidP="00404D46">
            <w:pPr>
              <w:ind w:left="0" w:firstLine="0"/>
            </w:pPr>
            <w:r>
              <w:t>1.738</w:t>
            </w:r>
          </w:p>
          <w:p w:rsidR="003D66B1" w:rsidRDefault="003D66B1" w:rsidP="00404D46">
            <w:pPr>
              <w:ind w:left="0" w:firstLine="0"/>
            </w:pPr>
            <w:r>
              <w:t>635</w:t>
            </w:r>
          </w:p>
          <w:p w:rsidR="003D66B1" w:rsidRDefault="003D66B1" w:rsidP="00404D46">
            <w:pPr>
              <w:ind w:left="0" w:firstLine="0"/>
            </w:pPr>
            <w:r>
              <w:t>720</w:t>
            </w:r>
          </w:p>
          <w:p w:rsidR="003D66B1" w:rsidRDefault="003D66B1" w:rsidP="00404D46">
            <w:pPr>
              <w:ind w:left="0" w:firstLine="0"/>
            </w:pPr>
            <w:r>
              <w:t>1.011</w:t>
            </w:r>
          </w:p>
          <w:p w:rsidR="003D66B1" w:rsidRDefault="003D66B1" w:rsidP="00404D46">
            <w:pPr>
              <w:ind w:left="0" w:firstLine="0"/>
            </w:pPr>
            <w:r>
              <w:t>710</w:t>
            </w:r>
          </w:p>
          <w:p w:rsidR="00C41BA8" w:rsidRDefault="003D66B1" w:rsidP="00404D46">
            <w:pPr>
              <w:ind w:left="0" w:firstLine="0"/>
            </w:pPr>
            <w:r>
              <w:t>1.165</w:t>
            </w:r>
          </w:p>
          <w:p w:rsidR="00C41BA8" w:rsidRDefault="00C41BA8" w:rsidP="00C41BA8"/>
          <w:p w:rsidR="003D66B1" w:rsidRPr="00C41BA8" w:rsidRDefault="003D66B1" w:rsidP="00C41BA8"/>
        </w:tc>
        <w:tc>
          <w:tcPr>
            <w:tcW w:w="597" w:type="pct"/>
            <w:gridSpan w:val="2"/>
          </w:tcPr>
          <w:p w:rsidR="00404D46" w:rsidRDefault="009B52F6">
            <w:r>
              <w:t>6.215</w:t>
            </w:r>
          </w:p>
          <w:p w:rsidR="003D66B1" w:rsidRDefault="003D66B1">
            <w:r>
              <w:t>8.362</w:t>
            </w:r>
          </w:p>
          <w:p w:rsidR="003D66B1" w:rsidRDefault="003D66B1">
            <w:r>
              <w:t>9.671</w:t>
            </w:r>
          </w:p>
          <w:p w:rsidR="003D66B1" w:rsidRDefault="003D66B1">
            <w:r>
              <w:t>7.507</w:t>
            </w:r>
          </w:p>
          <w:p w:rsidR="003D66B1" w:rsidRDefault="003D66B1">
            <w:r>
              <w:t>5.848</w:t>
            </w:r>
          </w:p>
          <w:p w:rsidR="003D66B1" w:rsidRDefault="003D66B1">
            <w:r>
              <w:t>8.187</w:t>
            </w:r>
          </w:p>
          <w:p w:rsidR="003D66B1" w:rsidRDefault="003D66B1"/>
          <w:p w:rsidR="009B52F6" w:rsidRDefault="009B52F6"/>
        </w:tc>
      </w:tr>
      <w:tr w:rsidR="00404D46" w:rsidTr="00404D46">
        <w:trPr>
          <w:cnfStyle w:val="010000000000" w:firstRow="0" w:lastRow="1" w:firstColumn="0" w:lastColumn="0" w:oddVBand="0" w:evenVBand="0" w:oddHBand="0" w:evenHBand="0" w:firstRowFirstColumn="0" w:firstRowLastColumn="0" w:lastRowFirstColumn="0" w:lastRowLastColumn="0"/>
        </w:trPr>
        <w:tc>
          <w:tcPr>
            <w:tcW w:w="531" w:type="pct"/>
            <w:noWrap/>
          </w:tcPr>
          <w:p w:rsidR="00404D46" w:rsidRDefault="00404D46" w:rsidP="00404D46">
            <w:r>
              <w:t>Toplam</w:t>
            </w:r>
          </w:p>
        </w:tc>
        <w:tc>
          <w:tcPr>
            <w:tcW w:w="994" w:type="pct"/>
          </w:tcPr>
          <w:p w:rsidR="00404D46" w:rsidRDefault="00084CAF" w:rsidP="00404D46">
            <w:pPr>
              <w:pStyle w:val="DecimalAligned"/>
            </w:pPr>
            <w:r>
              <w:t>85.224</w:t>
            </w:r>
          </w:p>
        </w:tc>
        <w:tc>
          <w:tcPr>
            <w:tcW w:w="990" w:type="pct"/>
          </w:tcPr>
          <w:p w:rsidR="00404D46" w:rsidRDefault="00084CAF" w:rsidP="00404D46">
            <w:pPr>
              <w:pStyle w:val="DecimalAligned"/>
            </w:pPr>
            <w:r>
              <w:t>161.137</w:t>
            </w:r>
          </w:p>
        </w:tc>
        <w:tc>
          <w:tcPr>
            <w:tcW w:w="590" w:type="pct"/>
            <w:gridSpan w:val="2"/>
          </w:tcPr>
          <w:p w:rsidR="00404D46" w:rsidRDefault="00084CAF" w:rsidP="00404D46">
            <w:pPr>
              <w:pStyle w:val="DecimalAligned"/>
            </w:pPr>
            <w:r>
              <w:t>5.979</w:t>
            </w:r>
          </w:p>
        </w:tc>
        <w:tc>
          <w:tcPr>
            <w:tcW w:w="723" w:type="pct"/>
            <w:gridSpan w:val="2"/>
          </w:tcPr>
          <w:p w:rsidR="00404D46" w:rsidRDefault="00404D46" w:rsidP="00404D46">
            <w:pPr>
              <w:pStyle w:val="DecimalAligned"/>
            </w:pPr>
          </w:p>
        </w:tc>
        <w:tc>
          <w:tcPr>
            <w:tcW w:w="1172" w:type="pct"/>
            <w:gridSpan w:val="2"/>
          </w:tcPr>
          <w:p w:rsidR="00404D46" w:rsidRDefault="00084CAF" w:rsidP="00404D46">
            <w:pPr>
              <w:pStyle w:val="DecimalAligned"/>
            </w:pPr>
            <w:r>
              <w:t>34.108</w:t>
            </w:r>
          </w:p>
        </w:tc>
      </w:tr>
    </w:tbl>
    <w:p w:rsidR="00AE3776" w:rsidRDefault="00AE3776" w:rsidP="00385E18"/>
    <w:p w:rsidR="008A11F8" w:rsidRDefault="008A11F8" w:rsidP="008A11F8">
      <w:pPr>
        <w:ind w:left="718" w:firstLine="698"/>
      </w:pPr>
      <w:r w:rsidRPr="00084CAF">
        <w:rPr>
          <w:b/>
          <w:bCs/>
        </w:rPr>
        <w:t>Tablo</w:t>
      </w:r>
      <w:r>
        <w:rPr>
          <w:b/>
          <w:bCs/>
        </w:rPr>
        <w:t xml:space="preserve"> 2</w:t>
      </w:r>
      <w:r w:rsidRPr="00084CAF">
        <w:rPr>
          <w:b/>
          <w:bCs/>
        </w:rPr>
        <w:t>.</w:t>
      </w:r>
      <w:r>
        <w:rPr>
          <w:b/>
          <w:bCs/>
        </w:rPr>
        <w:t xml:space="preserve"> </w:t>
      </w:r>
      <w:r>
        <w:t>Burdur’da 2013-2018 yıllarındaki yabancı ziyaretçi sayısı</w:t>
      </w:r>
    </w:p>
    <w:p w:rsidR="00C41BA8" w:rsidRDefault="00C41BA8" w:rsidP="008A11F8">
      <w:pPr>
        <w:ind w:left="718" w:firstLine="698"/>
      </w:pPr>
    </w:p>
    <w:tbl>
      <w:tblPr>
        <w:tblStyle w:val="OrtaGlgeleme2-Vurgu5"/>
        <w:tblW w:w="4990" w:type="pct"/>
        <w:tblLook w:val="0660" w:firstRow="1" w:lastRow="1" w:firstColumn="0" w:lastColumn="0" w:noHBand="1" w:noVBand="1"/>
      </w:tblPr>
      <w:tblGrid>
        <w:gridCol w:w="963"/>
        <w:gridCol w:w="1797"/>
        <w:gridCol w:w="1790"/>
        <w:gridCol w:w="118"/>
        <w:gridCol w:w="952"/>
        <w:gridCol w:w="1246"/>
        <w:gridCol w:w="63"/>
        <w:gridCol w:w="1019"/>
        <w:gridCol w:w="1106"/>
      </w:tblGrid>
      <w:tr w:rsidR="00404D46" w:rsidTr="00C41BA8">
        <w:trPr>
          <w:cnfStyle w:val="100000000000" w:firstRow="1" w:lastRow="0" w:firstColumn="0" w:lastColumn="0" w:oddVBand="0" w:evenVBand="0" w:oddHBand="0" w:evenHBand="0" w:firstRowFirstColumn="0" w:firstRowLastColumn="0" w:lastRowFirstColumn="0" w:lastRowLastColumn="0"/>
          <w:trHeight w:val="205"/>
        </w:trPr>
        <w:tc>
          <w:tcPr>
            <w:tcW w:w="531" w:type="pct"/>
            <w:noWrap/>
          </w:tcPr>
          <w:p w:rsidR="00404D46" w:rsidRDefault="008A11F8" w:rsidP="003E6696">
            <w:r>
              <w:t>Yıl</w:t>
            </w:r>
          </w:p>
        </w:tc>
        <w:tc>
          <w:tcPr>
            <w:tcW w:w="993" w:type="pct"/>
          </w:tcPr>
          <w:p w:rsidR="00404D46" w:rsidRDefault="00404D46" w:rsidP="003E6696">
            <w:r>
              <w:t>Burdur Müzesi</w:t>
            </w:r>
          </w:p>
        </w:tc>
        <w:tc>
          <w:tcPr>
            <w:tcW w:w="989" w:type="pct"/>
          </w:tcPr>
          <w:p w:rsidR="00404D46" w:rsidRPr="00DD6517" w:rsidRDefault="00404D46" w:rsidP="003E6696">
            <w:r>
              <w:t>Sagalassos</w:t>
            </w:r>
          </w:p>
        </w:tc>
        <w:tc>
          <w:tcPr>
            <w:tcW w:w="590" w:type="pct"/>
            <w:gridSpan w:val="2"/>
          </w:tcPr>
          <w:p w:rsidR="00404D46" w:rsidRDefault="00404D46" w:rsidP="003E6696">
            <w:r>
              <w:t>Kremna</w:t>
            </w:r>
          </w:p>
        </w:tc>
        <w:tc>
          <w:tcPr>
            <w:tcW w:w="723" w:type="pct"/>
            <w:gridSpan w:val="2"/>
          </w:tcPr>
          <w:p w:rsidR="00404D46" w:rsidRDefault="00404D46" w:rsidP="003E6696">
            <w:pPr>
              <w:ind w:left="0" w:firstLine="0"/>
            </w:pPr>
          </w:p>
        </w:tc>
        <w:tc>
          <w:tcPr>
            <w:tcW w:w="1174" w:type="pct"/>
            <w:gridSpan w:val="2"/>
          </w:tcPr>
          <w:p w:rsidR="00404D46" w:rsidRDefault="00404D46" w:rsidP="003E6696">
            <w:pPr>
              <w:ind w:left="0" w:firstLine="0"/>
              <w:rPr>
                <w:b w:val="0"/>
                <w:bCs w:val="0"/>
              </w:rPr>
            </w:pPr>
            <w:r>
              <w:t xml:space="preserve">Kibyra      </w:t>
            </w:r>
          </w:p>
          <w:p w:rsidR="00404D46" w:rsidRDefault="00404D46" w:rsidP="008A11F8">
            <w:pPr>
              <w:ind w:left="0" w:firstLine="0"/>
              <w:jc w:val="right"/>
            </w:pPr>
          </w:p>
        </w:tc>
      </w:tr>
      <w:tr w:rsidR="00404D46" w:rsidTr="00C41BA8">
        <w:trPr>
          <w:gridAfter w:val="1"/>
          <w:wAfter w:w="611" w:type="pct"/>
          <w:trHeight w:val="1206"/>
        </w:trPr>
        <w:tc>
          <w:tcPr>
            <w:tcW w:w="531" w:type="pct"/>
            <w:noWrap/>
          </w:tcPr>
          <w:p w:rsidR="00404D46" w:rsidRDefault="00404D46" w:rsidP="003E6696">
            <w:pPr>
              <w:ind w:left="0" w:firstLine="0"/>
            </w:pPr>
            <w:r>
              <w:t>2013</w:t>
            </w:r>
          </w:p>
          <w:p w:rsidR="009B52F6" w:rsidRDefault="009B52F6" w:rsidP="003E6696">
            <w:pPr>
              <w:ind w:left="0" w:firstLine="0"/>
            </w:pPr>
            <w:r>
              <w:t>2014</w:t>
            </w:r>
          </w:p>
          <w:p w:rsidR="003D66B1" w:rsidRDefault="003D66B1" w:rsidP="003E6696">
            <w:pPr>
              <w:ind w:left="0" w:firstLine="0"/>
            </w:pPr>
            <w:r>
              <w:t>2015</w:t>
            </w:r>
          </w:p>
          <w:p w:rsidR="003D66B1" w:rsidRDefault="003D66B1" w:rsidP="003E6696">
            <w:pPr>
              <w:ind w:left="0" w:firstLine="0"/>
            </w:pPr>
            <w:r>
              <w:t>2016</w:t>
            </w:r>
          </w:p>
          <w:p w:rsidR="003D66B1" w:rsidRDefault="003D66B1" w:rsidP="003E6696">
            <w:pPr>
              <w:ind w:left="0" w:firstLine="0"/>
            </w:pPr>
            <w:r>
              <w:t>2017</w:t>
            </w:r>
          </w:p>
          <w:p w:rsidR="007C177C" w:rsidRDefault="003D66B1" w:rsidP="003E6696">
            <w:pPr>
              <w:ind w:left="0" w:firstLine="0"/>
            </w:pPr>
            <w:r>
              <w:t>2018</w:t>
            </w:r>
          </w:p>
          <w:p w:rsidR="003D66B1" w:rsidRPr="007C177C" w:rsidRDefault="003D66B1" w:rsidP="007C177C">
            <w:pPr>
              <w:ind w:left="0" w:firstLine="0"/>
            </w:pPr>
          </w:p>
        </w:tc>
        <w:tc>
          <w:tcPr>
            <w:tcW w:w="993" w:type="pct"/>
          </w:tcPr>
          <w:p w:rsidR="00404D46" w:rsidRDefault="00404D46" w:rsidP="003E6696">
            <w:pPr>
              <w:ind w:left="0" w:firstLine="0"/>
            </w:pPr>
            <w:r>
              <w:t>1.297</w:t>
            </w:r>
          </w:p>
          <w:p w:rsidR="00404D46" w:rsidRDefault="009B52F6" w:rsidP="003E6696">
            <w:pPr>
              <w:ind w:left="0" w:firstLine="0"/>
            </w:pPr>
            <w:r>
              <w:t>1.348</w:t>
            </w:r>
          </w:p>
          <w:p w:rsidR="003D66B1" w:rsidRDefault="003D66B1" w:rsidP="003E6696">
            <w:pPr>
              <w:ind w:left="0" w:firstLine="0"/>
            </w:pPr>
            <w:r>
              <w:t>995</w:t>
            </w:r>
          </w:p>
          <w:p w:rsidR="003D66B1" w:rsidRDefault="003D66B1" w:rsidP="003E6696">
            <w:pPr>
              <w:ind w:left="0" w:firstLine="0"/>
            </w:pPr>
            <w:r>
              <w:t>306</w:t>
            </w:r>
          </w:p>
          <w:p w:rsidR="003D66B1" w:rsidRDefault="003D66B1" w:rsidP="003E6696">
            <w:pPr>
              <w:ind w:left="0" w:firstLine="0"/>
            </w:pPr>
            <w:r>
              <w:t>258</w:t>
            </w:r>
          </w:p>
          <w:p w:rsidR="007C177C" w:rsidRDefault="003D66B1" w:rsidP="003E6696">
            <w:pPr>
              <w:ind w:left="0" w:firstLine="0"/>
            </w:pPr>
            <w:r>
              <w:t>114</w:t>
            </w:r>
          </w:p>
          <w:p w:rsidR="003D66B1" w:rsidRPr="007C177C" w:rsidRDefault="003D66B1" w:rsidP="007C177C"/>
        </w:tc>
        <w:tc>
          <w:tcPr>
            <w:tcW w:w="1054" w:type="pct"/>
            <w:gridSpan w:val="2"/>
          </w:tcPr>
          <w:p w:rsidR="00404D46" w:rsidRDefault="009B52F6" w:rsidP="003E6696">
            <w:pPr>
              <w:ind w:left="0" w:firstLine="0"/>
            </w:pPr>
            <w:r>
              <w:t>10.043</w:t>
            </w:r>
          </w:p>
          <w:p w:rsidR="003D66B1" w:rsidRDefault="003D66B1" w:rsidP="003E6696">
            <w:pPr>
              <w:ind w:left="0" w:firstLine="0"/>
            </w:pPr>
            <w:r>
              <w:t>9.490</w:t>
            </w:r>
          </w:p>
          <w:p w:rsidR="003D66B1" w:rsidRDefault="003D66B1" w:rsidP="003E6696">
            <w:pPr>
              <w:ind w:left="0" w:firstLine="0"/>
            </w:pPr>
            <w:r>
              <w:t>6.689</w:t>
            </w:r>
          </w:p>
          <w:p w:rsidR="003D66B1" w:rsidRDefault="003D66B1" w:rsidP="003E6696">
            <w:pPr>
              <w:ind w:left="0" w:firstLine="0"/>
            </w:pPr>
            <w:r>
              <w:t>1.827</w:t>
            </w:r>
          </w:p>
          <w:p w:rsidR="003D66B1" w:rsidRDefault="003D66B1" w:rsidP="003E6696">
            <w:pPr>
              <w:ind w:left="0" w:firstLine="0"/>
            </w:pPr>
            <w:r>
              <w:t>1.110</w:t>
            </w:r>
          </w:p>
          <w:p w:rsidR="003D66B1" w:rsidRDefault="003D66B1" w:rsidP="003E6696">
            <w:pPr>
              <w:ind w:left="0" w:firstLine="0"/>
            </w:pPr>
            <w:r>
              <w:t>2.798</w:t>
            </w:r>
          </w:p>
        </w:tc>
        <w:tc>
          <w:tcPr>
            <w:tcW w:w="1213" w:type="pct"/>
            <w:gridSpan w:val="2"/>
          </w:tcPr>
          <w:p w:rsidR="00404D46" w:rsidRDefault="009B52F6" w:rsidP="003E6696">
            <w:pPr>
              <w:ind w:left="0" w:firstLine="0"/>
            </w:pPr>
            <w:r>
              <w:t>312</w:t>
            </w:r>
          </w:p>
          <w:p w:rsidR="003D66B1" w:rsidRDefault="003D66B1" w:rsidP="003E6696">
            <w:pPr>
              <w:ind w:left="0" w:firstLine="0"/>
            </w:pPr>
            <w:r>
              <w:t>127</w:t>
            </w:r>
          </w:p>
          <w:p w:rsidR="003D66B1" w:rsidRDefault="003D66B1" w:rsidP="003E6696">
            <w:pPr>
              <w:ind w:left="0" w:firstLine="0"/>
            </w:pPr>
            <w:r>
              <w:t>16</w:t>
            </w:r>
          </w:p>
          <w:p w:rsidR="003D66B1" w:rsidRDefault="003D66B1" w:rsidP="003E6696">
            <w:pPr>
              <w:ind w:left="0" w:firstLine="0"/>
            </w:pPr>
            <w:r>
              <w:t>259</w:t>
            </w:r>
          </w:p>
          <w:p w:rsidR="003D66B1" w:rsidRDefault="003D66B1" w:rsidP="003E6696">
            <w:pPr>
              <w:ind w:left="0" w:firstLine="0"/>
            </w:pPr>
            <w:r>
              <w:t>14</w:t>
            </w:r>
          </w:p>
          <w:p w:rsidR="003D66B1" w:rsidRDefault="003D66B1" w:rsidP="003E6696">
            <w:pPr>
              <w:ind w:left="0" w:firstLine="0"/>
            </w:pPr>
            <w:r>
              <w:t>25</w:t>
            </w:r>
          </w:p>
        </w:tc>
        <w:tc>
          <w:tcPr>
            <w:tcW w:w="598" w:type="pct"/>
            <w:gridSpan w:val="2"/>
          </w:tcPr>
          <w:p w:rsidR="00404D46" w:rsidRDefault="009B52F6" w:rsidP="003E6696">
            <w:r>
              <w:t>555</w:t>
            </w:r>
          </w:p>
          <w:p w:rsidR="003D66B1" w:rsidRDefault="003D66B1" w:rsidP="003E6696">
            <w:r>
              <w:t>509</w:t>
            </w:r>
          </w:p>
          <w:p w:rsidR="003D66B1" w:rsidRDefault="003D66B1" w:rsidP="003E6696">
            <w:r>
              <w:t>1.290</w:t>
            </w:r>
          </w:p>
          <w:p w:rsidR="003D66B1" w:rsidRDefault="003D66B1" w:rsidP="003E6696">
            <w:r>
              <w:t>3.379</w:t>
            </w:r>
          </w:p>
          <w:p w:rsidR="003D66B1" w:rsidRDefault="003D66B1" w:rsidP="003E6696">
            <w:r>
              <w:t>593</w:t>
            </w:r>
          </w:p>
          <w:p w:rsidR="00084CAF" w:rsidRDefault="00084CAF" w:rsidP="003E6696">
            <w:r>
              <w:t>673</w:t>
            </w:r>
          </w:p>
          <w:p w:rsidR="00084CAF" w:rsidRDefault="00084CAF" w:rsidP="003E6696"/>
          <w:p w:rsidR="00084CAF" w:rsidRDefault="00084CAF" w:rsidP="003E6696"/>
        </w:tc>
      </w:tr>
      <w:tr w:rsidR="00404D46" w:rsidTr="00C41BA8">
        <w:trPr>
          <w:cnfStyle w:val="010000000000" w:firstRow="0" w:lastRow="1" w:firstColumn="0" w:lastColumn="0" w:oddVBand="0" w:evenVBand="0" w:oddHBand="0" w:evenHBand="0" w:firstRowFirstColumn="0" w:firstRowLastColumn="0" w:lastRowFirstColumn="0" w:lastRowLastColumn="0"/>
          <w:trHeight w:val="87"/>
        </w:trPr>
        <w:tc>
          <w:tcPr>
            <w:tcW w:w="531" w:type="pct"/>
            <w:noWrap/>
          </w:tcPr>
          <w:p w:rsidR="00404D46" w:rsidRDefault="00404D46" w:rsidP="003E6696">
            <w:r>
              <w:t>Toplam</w:t>
            </w:r>
          </w:p>
        </w:tc>
        <w:tc>
          <w:tcPr>
            <w:tcW w:w="993" w:type="pct"/>
          </w:tcPr>
          <w:p w:rsidR="00404D46" w:rsidRDefault="00084CAF" w:rsidP="003E6696">
            <w:pPr>
              <w:pStyle w:val="DecimalAligned"/>
            </w:pPr>
            <w:r>
              <w:t>4.318</w:t>
            </w:r>
          </w:p>
        </w:tc>
        <w:tc>
          <w:tcPr>
            <w:tcW w:w="989" w:type="pct"/>
          </w:tcPr>
          <w:p w:rsidR="00404D46" w:rsidRDefault="00084CAF" w:rsidP="003E6696">
            <w:pPr>
              <w:pStyle w:val="DecimalAligned"/>
            </w:pPr>
            <w:r>
              <w:t>31.957</w:t>
            </w:r>
          </w:p>
        </w:tc>
        <w:tc>
          <w:tcPr>
            <w:tcW w:w="590" w:type="pct"/>
            <w:gridSpan w:val="2"/>
          </w:tcPr>
          <w:p w:rsidR="00404D46" w:rsidRDefault="00084CAF" w:rsidP="003E6696">
            <w:pPr>
              <w:pStyle w:val="DecimalAligned"/>
            </w:pPr>
            <w:r>
              <w:t>753</w:t>
            </w:r>
          </w:p>
        </w:tc>
        <w:tc>
          <w:tcPr>
            <w:tcW w:w="723" w:type="pct"/>
            <w:gridSpan w:val="2"/>
          </w:tcPr>
          <w:p w:rsidR="00404D46" w:rsidRDefault="00404D46" w:rsidP="003E6696">
            <w:pPr>
              <w:pStyle w:val="DecimalAligned"/>
            </w:pPr>
          </w:p>
        </w:tc>
        <w:tc>
          <w:tcPr>
            <w:tcW w:w="1174" w:type="pct"/>
            <w:gridSpan w:val="2"/>
          </w:tcPr>
          <w:p w:rsidR="00404D46" w:rsidRDefault="00084CAF" w:rsidP="003E6696">
            <w:pPr>
              <w:pStyle w:val="DecimalAligned"/>
            </w:pPr>
            <w:r>
              <w:t>6.999</w:t>
            </w:r>
          </w:p>
        </w:tc>
      </w:tr>
    </w:tbl>
    <w:p w:rsidR="00803282" w:rsidRDefault="00803282" w:rsidP="00803282">
      <w:pPr>
        <w:spacing w:after="160" w:line="259" w:lineRule="auto"/>
        <w:ind w:left="0" w:firstLine="0"/>
        <w:jc w:val="left"/>
      </w:pPr>
    </w:p>
    <w:p w:rsidR="00957CE3" w:rsidRDefault="00683C50" w:rsidP="00536666">
      <w:pPr>
        <w:spacing w:after="160" w:line="259" w:lineRule="auto"/>
        <w:ind w:left="0" w:firstLine="0"/>
      </w:pPr>
      <w:r>
        <w:t>British Council tarafından hayata geçirilen Tech4Culture Burdur’un kültür ve turi</w:t>
      </w:r>
      <w:r w:rsidR="002224B8">
        <w:t>z</w:t>
      </w:r>
      <w:r>
        <w:t>minin daha geniş çapta duyurabilmesi için Nisan ayında itibaren bir çalışmaya başla</w:t>
      </w:r>
      <w:r w:rsidR="00536666">
        <w:t>mıştır</w:t>
      </w:r>
      <w:r>
        <w:t>.</w:t>
      </w:r>
      <w:r w:rsidR="00C41BA8">
        <w:t xml:space="preserve"> </w:t>
      </w:r>
      <w:r>
        <w:t>Tech4Culture, Birleşik krallık ve Türkiye’den kültür ve teknoloji sektörüne yön ver</w:t>
      </w:r>
      <w:r w:rsidR="005D584A">
        <w:t>en kurumları bir araya getiren bir kurumdur</w:t>
      </w:r>
      <w:r>
        <w:t>. Türkiye’deki kültür kurumlarının, izleyici kitlesini geliştirebilmek için dijital teknolojilerle yeni deneyimler keşfetmesini sağla</w:t>
      </w:r>
      <w:r w:rsidR="00A76D63">
        <w:t>yan Tech4Culture, bu yaklaşımla</w:t>
      </w:r>
      <w:r>
        <w:t xml:space="preserve"> kültür ve sanatın Türkiye’de ve dünyada çok daha geniş kitlelere ulaşmasını hedefl</w:t>
      </w:r>
      <w:r w:rsidR="007C177C">
        <w:t>en</w:t>
      </w:r>
      <w:r>
        <w:t>iyor. Birleşik Krallık’taki partnerler Wire ve Being şirketl</w:t>
      </w:r>
      <w:r w:rsidR="002224B8">
        <w:t xml:space="preserve">eridir. Tech4Culture Burdur’un tarihi yerler hakkında bilgiler ve optimum rota için yaptığımız </w:t>
      </w:r>
      <w:r w:rsidR="00536666">
        <w:t>projeyi kendi</w:t>
      </w:r>
      <w:r w:rsidR="002224B8">
        <w:t xml:space="preserve"> projelerine büyük yardımı olacağı</w:t>
      </w:r>
      <w:r w:rsidR="00AE3776">
        <w:t>nı düşünmektedirler.</w:t>
      </w:r>
      <w:r w:rsidR="00957CE3">
        <w:t>(EK-3)</w:t>
      </w:r>
    </w:p>
    <w:p w:rsidR="00683C50" w:rsidRPr="007C177C" w:rsidRDefault="002224B8" w:rsidP="00957CE3">
      <w:pPr>
        <w:spacing w:after="160" w:line="259" w:lineRule="auto"/>
        <w:ind w:left="0" w:firstLine="0"/>
        <w:jc w:val="left"/>
      </w:pPr>
      <w:r>
        <w:t xml:space="preserve">Uygulamamızı </w:t>
      </w:r>
      <w:r w:rsidR="00536666">
        <w:t>sadece</w:t>
      </w:r>
      <w:r>
        <w:t xml:space="preserve"> Burdur için olarak düşünmemek gerekir. Burdur sadece bir örnektir. Diğer illerde, Ülkede hatta dünya çapında kullanabilecektir. Bu sayede artık ziyaretçiler gitmek istedikler</w:t>
      </w:r>
      <w:r w:rsidR="00536666">
        <w:t>i</w:t>
      </w:r>
      <w:r>
        <w:t xml:space="preserve"> yerin detayını ve yer hakkında daha detaylı bir bilgiye sahip olarak gidebilecektir. Çalışmamızda araba ile gidildiğini düşün</w:t>
      </w:r>
      <w:r w:rsidR="00803282">
        <w:t>ül</w:t>
      </w:r>
      <w:r>
        <w:t>ecek olursak hem araba yakıtı hem</w:t>
      </w:r>
      <w:r w:rsidR="00536666">
        <w:t xml:space="preserve"> </w:t>
      </w:r>
      <w:r>
        <w:t>de zamandan büyük bir tasarruf</w:t>
      </w:r>
      <w:r w:rsidR="00803282">
        <w:t xml:space="preserve"> elde</w:t>
      </w:r>
      <w:r>
        <w:t xml:space="preserve"> edecek olmamızı unutmamak gerekir.</w:t>
      </w:r>
    </w:p>
    <w:p w:rsidR="00D0712F" w:rsidRDefault="00D0712F" w:rsidP="00D5555B">
      <w:pPr>
        <w:pStyle w:val="Balk1"/>
        <w:numPr>
          <w:ilvl w:val="1"/>
          <w:numId w:val="1"/>
        </w:numPr>
      </w:pPr>
      <w:r w:rsidRPr="00D0712F">
        <w:lastRenderedPageBreak/>
        <w:t>Projenin İçerdiği Yenilik (Özgünlük) Unsuru</w:t>
      </w:r>
    </w:p>
    <w:p w:rsidR="00D5555B" w:rsidRDefault="005D584A" w:rsidP="005D584A">
      <w:pPr>
        <w:ind w:left="0" w:firstLine="0"/>
      </w:pPr>
      <w:r>
        <w:t>Projemiz</w:t>
      </w:r>
      <w:r w:rsidR="00D5555B">
        <w:t xml:space="preserve"> Akıllı </w:t>
      </w:r>
      <w:r w:rsidR="00536666">
        <w:t>şehirler ve</w:t>
      </w:r>
      <w:r w:rsidR="00D5555B">
        <w:t xml:space="preserve"> ulaşım konusunda bir yenilik </w:t>
      </w:r>
      <w:r>
        <w:t>projesidir</w:t>
      </w:r>
      <w:r w:rsidR="00D5555B">
        <w:t xml:space="preserve">. Yoğun çalışmalar ardından kısa zamanda gidilmek istenen yerler için en </w:t>
      </w:r>
      <w:r w:rsidR="007C177C">
        <w:t>kısa mesafe ile en çok yer gezebil</w:t>
      </w:r>
      <w:r w:rsidR="00D5555B">
        <w:t>meyi amaçlanmıştır. Yaptığımız çalışmalar neticesinde tarihi yerler, doğa gü</w:t>
      </w:r>
      <w:r w:rsidR="00803282">
        <w:t>zellikleri, kervansaraylar vb. y</w:t>
      </w:r>
      <w:r w:rsidR="00D5555B">
        <w:t>erlere olan turizm ziyaretçilerin kit</w:t>
      </w:r>
      <w:r w:rsidR="00924E61">
        <w:t xml:space="preserve">lesini artırmaktadır. </w:t>
      </w:r>
    </w:p>
    <w:p w:rsidR="00DC4BD0" w:rsidRDefault="00D5555B" w:rsidP="00AF4A9D">
      <w:pPr>
        <w:ind w:left="0" w:firstLine="0"/>
      </w:pPr>
      <w:r>
        <w:t xml:space="preserve">Literatür araştırmasında </w:t>
      </w:r>
      <w:r w:rsidR="00AF4A9D">
        <w:t xml:space="preserve">projemizde </w:t>
      </w:r>
      <w:r>
        <w:t xml:space="preserve"> benzerliklerin görüldüğü </w:t>
      </w:r>
      <w:r w:rsidR="00DC4BD0">
        <w:t>farklı yöntemlerle rotalamayı yapan çalışmalar bulunmaktadır. Benzerlik gösteren çalışmalardan bazıları şunlardır; Mobil telefon ve google harita destekli yerel seyahat rotası ve Sezgisel algoritmalar kullanılarak tarihsel mekanların en kısa yoldan rotalanması üzerin</w:t>
      </w:r>
      <w:r w:rsidR="00AE3776">
        <w:t>e</w:t>
      </w:r>
      <w:r w:rsidR="00DC4BD0">
        <w:t xml:space="preserve"> bir mobil uygulama</w:t>
      </w:r>
      <w:r w:rsidR="00153B86">
        <w:t>[1</w:t>
      </w:r>
      <w:r w:rsidR="007C177C">
        <w:t>]</w:t>
      </w:r>
      <w:r w:rsidR="00DC4BD0">
        <w:t>.</w:t>
      </w:r>
    </w:p>
    <w:p w:rsidR="00DC4BD0" w:rsidRDefault="00DC4BD0" w:rsidP="00AF4A9D">
      <w:pPr>
        <w:ind w:left="0" w:firstLine="0"/>
      </w:pPr>
      <w:r>
        <w:t xml:space="preserve">Yaptığımız </w:t>
      </w:r>
      <w:r w:rsidR="003313DA">
        <w:t>projede</w:t>
      </w:r>
      <w:r>
        <w:t xml:space="preserve"> bizi diğer benzer</w:t>
      </w:r>
      <w:r w:rsidR="003115B9">
        <w:t>likleri</w:t>
      </w:r>
      <w:r>
        <w:t xml:space="preserve"> olan çalışmalarda</w:t>
      </w:r>
      <w:r w:rsidR="003115B9">
        <w:t>n</w:t>
      </w:r>
      <w:r>
        <w:t xml:space="preserve"> </w:t>
      </w:r>
      <w:r w:rsidR="00AE3776">
        <w:t>farklı</w:t>
      </w:r>
      <w:r>
        <w:t xml:space="preserve"> kılan ö</w:t>
      </w:r>
      <w:r w:rsidR="003115B9">
        <w:t>zellikler</w:t>
      </w:r>
      <w:r w:rsidR="003313DA">
        <w:t xml:space="preserve"> bulunmaktadır</w:t>
      </w:r>
      <w:r w:rsidR="00AF4A9D">
        <w:t>:</w:t>
      </w:r>
      <w:r>
        <w:t xml:space="preserve"> </w:t>
      </w:r>
      <w:r w:rsidR="003313DA">
        <w:t>Projemizde,</w:t>
      </w:r>
      <w:r w:rsidR="003115B9">
        <w:t xml:space="preserve"> kullanıcıya rota çizilmeden önce hangi yerlerin birbirleri ile yakın oldukları harita üzerinde</w:t>
      </w:r>
      <w:r w:rsidR="003313DA">
        <w:t>n</w:t>
      </w:r>
      <w:r w:rsidR="003115B9">
        <w:t xml:space="preserve"> göster</w:t>
      </w:r>
      <w:r w:rsidR="003313DA">
        <w:t>ilecektir. Bu</w:t>
      </w:r>
      <w:r w:rsidR="003115B9">
        <w:t xml:space="preserve"> yerlerde</w:t>
      </w:r>
      <w:r w:rsidR="003313DA">
        <w:t>n</w:t>
      </w:r>
      <w:r w:rsidR="003115B9">
        <w:t xml:space="preserve"> aynı kategoride olanları aynı marker renkleri ile kullanıcıya gösterdiğimizden dolayı kullanıcı isterse sadece tarihi yerleri gezebilecek veya kervansaraylardan vb. </w:t>
      </w:r>
      <w:r w:rsidR="003313DA">
        <w:t>b</w:t>
      </w:r>
      <w:r w:rsidR="003115B9">
        <w:t>ir gezi planından oluşan rota oluşturabilecektir</w:t>
      </w:r>
      <w:r w:rsidR="00803282">
        <w:t>(şekil 7.a)</w:t>
      </w:r>
      <w:r w:rsidR="003115B9">
        <w:t xml:space="preserve">. </w:t>
      </w:r>
      <w:r w:rsidR="003313DA">
        <w:t>Projenin d</w:t>
      </w:r>
      <w:r w:rsidR="003115B9">
        <w:t>iğer</w:t>
      </w:r>
      <w:r w:rsidR="003313DA">
        <w:t xml:space="preserve"> çalışmalardan </w:t>
      </w:r>
      <w:r w:rsidR="003115B9">
        <w:t xml:space="preserve">ayrılan bir </w:t>
      </w:r>
      <w:r w:rsidR="003313DA">
        <w:t>özelliği</w:t>
      </w:r>
      <w:r w:rsidR="003115B9">
        <w:t xml:space="preserve"> ise kullanıcı</w:t>
      </w:r>
      <w:r w:rsidR="003313DA">
        <w:t>nın</w:t>
      </w:r>
      <w:r w:rsidR="003115B9">
        <w:t xml:space="preserve"> </w:t>
      </w:r>
      <w:r w:rsidR="003313DA">
        <w:t>tarihi veya gezeceği yerler</w:t>
      </w:r>
      <w:r w:rsidR="003115B9">
        <w:t xml:space="preserve"> hakkında</w:t>
      </w:r>
      <w:r w:rsidR="003313DA">
        <w:t xml:space="preserve"> mobil uygulama üzerinden</w:t>
      </w:r>
      <w:r w:rsidR="003115B9">
        <w:t xml:space="preserve"> bilgi </w:t>
      </w:r>
      <w:r w:rsidR="007C177C">
        <w:t>edinebil</w:t>
      </w:r>
      <w:r w:rsidR="003313DA">
        <w:t>mesidir.</w:t>
      </w:r>
      <w:r w:rsidR="007C177C">
        <w:t xml:space="preserve"> </w:t>
      </w:r>
      <w:r w:rsidR="003313DA">
        <w:t>B</w:t>
      </w:r>
      <w:r w:rsidR="007C177C">
        <w:t>ilgi edinme yollarını</w:t>
      </w:r>
      <w:r w:rsidR="003115B9">
        <w:t xml:space="preserve"> alternatifli bir hale getirerek isterse kullanıcı bunu </w:t>
      </w:r>
      <w:r w:rsidR="006C35D0">
        <w:t>sesli bir şekilde din</w:t>
      </w:r>
      <w:r w:rsidR="007C177C">
        <w:t>leyebilecek veya bilgileri kendi okuyarak da bilgi edinebilecektir</w:t>
      </w:r>
      <w:r w:rsidR="00803282">
        <w:t>(şekil 7.b)</w:t>
      </w:r>
      <w:r w:rsidR="003115B9">
        <w:t xml:space="preserve">. Yapılan benzer çalışmalarda bulunmayan bir diğer özellik ise kullanıcı rotayı oluştururken çalışmamızda kullanıcıya yemek ve konaklama yerlerini gezi rotasına göre </w:t>
      </w:r>
      <w:r w:rsidR="00803282">
        <w:t>kullanıcıların tercihine</w:t>
      </w:r>
      <w:r w:rsidR="003115B9">
        <w:t xml:space="preserve"> bağlı olarak sun</w:t>
      </w:r>
      <w:r w:rsidR="00803282">
        <w:t>ul</w:t>
      </w:r>
      <w:r w:rsidR="003115B9">
        <w:t>ma</w:t>
      </w:r>
      <w:r w:rsidR="003313DA">
        <w:t>sı</w:t>
      </w:r>
      <w:r w:rsidR="003115B9">
        <w:t xml:space="preserve">dır. </w:t>
      </w:r>
      <w:r w:rsidR="003313DA">
        <w:t>Projemizde, gezi</w:t>
      </w:r>
      <w:r w:rsidR="003115B9">
        <w:t xml:space="preserve"> yerlerin</w:t>
      </w:r>
      <w:r w:rsidR="003313DA">
        <w:t>in</w:t>
      </w:r>
      <w:r w:rsidR="003115B9">
        <w:t xml:space="preserve"> puanlanması ve iletişim bilgilerini google servislerinden alarak kullanıcının yemek ve konaklama sorunun</w:t>
      </w:r>
      <w:r w:rsidR="003313DA">
        <w:t xml:space="preserve">a </w:t>
      </w:r>
      <w:r w:rsidR="00803282">
        <w:t xml:space="preserve">da </w:t>
      </w:r>
      <w:r w:rsidR="003313DA">
        <w:t xml:space="preserve">önemli bir çözüm alternatifi sağlanacaktır </w:t>
      </w:r>
      <w:r w:rsidR="00803282">
        <w:t>(şekil 9.a-9.b).</w:t>
      </w:r>
      <w:r w:rsidR="00F22B06">
        <w:t xml:space="preserve"> </w:t>
      </w:r>
      <w:r w:rsidR="00AF4A9D">
        <w:t xml:space="preserve">Projemizde </w:t>
      </w:r>
      <w:r w:rsidR="00AE3776">
        <w:t xml:space="preserve"> rotayı oluştururken gezi planı</w:t>
      </w:r>
      <w:r w:rsidR="00F22B06">
        <w:t xml:space="preserve">na göre </w:t>
      </w:r>
      <w:r w:rsidR="003313DA">
        <w:t>ulaşım şekillerinde (</w:t>
      </w:r>
      <w:r w:rsidR="00F22B06">
        <w:t>yürüyerek, bisiklet ile veya araba</w:t>
      </w:r>
      <w:r w:rsidR="003313DA" w:rsidRPr="003313DA">
        <w:t xml:space="preserve"> </w:t>
      </w:r>
      <w:r w:rsidR="003313DA">
        <w:t>ile)</w:t>
      </w:r>
      <w:r w:rsidR="00F22B06">
        <w:t xml:space="preserve"> farklı rotalar </w:t>
      </w:r>
      <w:r w:rsidR="00AF4A9D">
        <w:t>sunulacaktır</w:t>
      </w:r>
      <w:r w:rsidR="00803282">
        <w:t>.</w:t>
      </w:r>
    </w:p>
    <w:p w:rsidR="00181DEA" w:rsidRDefault="00181DEA" w:rsidP="003115B9">
      <w:pPr>
        <w:ind w:left="0" w:firstLine="0"/>
      </w:pPr>
    </w:p>
    <w:p w:rsidR="00181DEA" w:rsidRDefault="00181DEA" w:rsidP="00181DEA">
      <w:pPr>
        <w:pStyle w:val="Balk1"/>
        <w:numPr>
          <w:ilvl w:val="1"/>
          <w:numId w:val="1"/>
        </w:numPr>
      </w:pPr>
      <w:r w:rsidRPr="00181DEA">
        <w:t>Projenin ilgili olduğu teknoloji alan(lar)ı</w:t>
      </w:r>
    </w:p>
    <w:p w:rsidR="00181DEA" w:rsidRDefault="00181DEA" w:rsidP="00924E61">
      <w:r>
        <w:t xml:space="preserve">Günümüzde gelişen teknoloji </w:t>
      </w:r>
      <w:r w:rsidR="003313DA">
        <w:t>üzerinden her</w:t>
      </w:r>
      <w:r>
        <w:t xml:space="preserve"> zaman teknolojinin gücünden yararlanmak istemektedir. Çocuklardan yaşlısına kadar her yaş gruplarının teknolojiyle olan ilişkisi gün geçtikçe artmaktadır. İlerleyen teknoloji, kullanıcıların isteklerine cevap verebilmek için sürekli gelişmektedir. Bu durum teknoloji kullanıcılarını farklı ihtiyaçlara yönlendirmektedir. Son zamanlarda hızla artan mobil cihazlar</w:t>
      </w:r>
      <w:r w:rsidR="00924E61">
        <w:t>;</w:t>
      </w:r>
      <w:r>
        <w:t xml:space="preserve"> her zaman her yerde kullanabileceğimizden dolayı diğer teknolojik </w:t>
      </w:r>
      <w:r w:rsidR="00924E61">
        <w:t>cihazlarına</w:t>
      </w:r>
      <w:r>
        <w:t xml:space="preserve"> göre çok daha fazla kullanılmasına sebep olmaktadır. Eskiden sabit yerlerde erişebildiğimiz cihazları ar</w:t>
      </w:r>
      <w:r w:rsidR="00924E61">
        <w:t>tık cebimizde taşıyabilmekteyiz İnternet teknolojisinin de artık kablolu dışında kablosuza geçmesiyle, akıllı telefonlar, tabletler, şarj cihazları ve daha bir çok cihazı taşınabilmektedir. Akıllı telefonlarda günlük yaşamda kullandığımız birçok uygulama vardır. Akıllı cihazlar sayesi</w:t>
      </w:r>
      <w:r w:rsidR="00AF4A9D">
        <w:t>nde bilmediğimiz bir adrese gidile</w:t>
      </w:r>
      <w:r w:rsidR="00924E61">
        <w:t>bilir, en yakın otobüs durağının nerede olduğu, yerler hakkında bilgi edinebilmekteyiz vb.</w:t>
      </w:r>
      <w:r w:rsidR="00153B86">
        <w:t>[5</w:t>
      </w:r>
      <w:r w:rsidR="006C35D0">
        <w:t>]</w:t>
      </w:r>
    </w:p>
    <w:p w:rsidR="00924E61" w:rsidRDefault="00924E61" w:rsidP="00AE0AB3">
      <w:r>
        <w:t>Burdur ilinde bulunan tarihi mekanları, doğa güzelliklerini hakkında bilgi veren hem de bu güzide yerlerin birden fazla yolla gezdiren, bilgi veren, konaklama ve yemek yerlerini bildiren, rotalayan bir uygulama bulunmamaktadır. Çalışmamızda günlük hayatta her zaman yanımızda bulundurduğumuz</w:t>
      </w:r>
      <w:r w:rsidR="00AE0AB3">
        <w:t xml:space="preserve"> android</w:t>
      </w:r>
      <w:r>
        <w:t xml:space="preserve"> mobil ve tablet cihazlarda kullanılabilecektir.</w:t>
      </w:r>
    </w:p>
    <w:p w:rsidR="00683C50" w:rsidRDefault="00683C50">
      <w:pPr>
        <w:spacing w:after="160" w:line="259" w:lineRule="auto"/>
        <w:ind w:left="0" w:firstLine="0"/>
        <w:jc w:val="left"/>
      </w:pPr>
    </w:p>
    <w:p w:rsidR="00385E18" w:rsidRDefault="00385E18" w:rsidP="00385E18"/>
    <w:p w:rsidR="00957CE3" w:rsidRPr="00385E18" w:rsidRDefault="00957CE3" w:rsidP="00385E18"/>
    <w:p w:rsidR="00385E18" w:rsidRDefault="00385E18" w:rsidP="00657EEF">
      <w:pPr>
        <w:ind w:left="0" w:firstLine="0"/>
      </w:pPr>
    </w:p>
    <w:p w:rsidR="00DC703F" w:rsidRDefault="00DC703F" w:rsidP="00DC703F">
      <w:pPr>
        <w:pStyle w:val="Balk1"/>
      </w:pPr>
      <w:r>
        <w:t>2. Yöntem ve Teknikler</w:t>
      </w:r>
    </w:p>
    <w:p w:rsidR="00DC703F" w:rsidRDefault="00DC703F" w:rsidP="00EA0DAC">
      <w:pPr>
        <w:ind w:left="0" w:firstLine="0"/>
      </w:pPr>
      <w:r>
        <w:t>Bu bölümd</w:t>
      </w:r>
      <w:r w:rsidR="00762CA3">
        <w:t xml:space="preserve">e </w:t>
      </w:r>
      <w:r w:rsidR="003313DA">
        <w:t>projemizde</w:t>
      </w:r>
      <w:r w:rsidR="00762CA3">
        <w:t xml:space="preserve"> kullandığımız GSP</w:t>
      </w:r>
      <w:r>
        <w:t xml:space="preserve"> yöntemleri hakkında bilgi </w:t>
      </w:r>
      <w:r w:rsidR="00762CA3">
        <w:t>verilecek ve GSP</w:t>
      </w:r>
      <w:r>
        <w:t>’nin yöntemlerinden biri olan Genetik algoritma</w:t>
      </w:r>
      <w:r w:rsidR="003313DA">
        <w:t xml:space="preserve"> sunulacaktır</w:t>
      </w:r>
      <w:r w:rsidR="00EA0DAC">
        <w:t>.</w:t>
      </w:r>
    </w:p>
    <w:p w:rsidR="00EA0DAC" w:rsidRPr="00DC703F" w:rsidRDefault="00EA0DAC" w:rsidP="00EA0DAC"/>
    <w:p w:rsidR="00DC703F" w:rsidRDefault="00DC703F" w:rsidP="00DC703F">
      <w:pPr>
        <w:pStyle w:val="Balk1"/>
      </w:pPr>
      <w:r>
        <w:t>2.1 Gezgin Satıcı Problemleri</w:t>
      </w:r>
    </w:p>
    <w:p w:rsidR="00A57EFC" w:rsidRPr="00A57EFC" w:rsidRDefault="00C75293" w:rsidP="006C33E3">
      <w:r>
        <w:rPr>
          <w:noProof/>
        </w:rPr>
        <mc:AlternateContent>
          <mc:Choice Requires="wps">
            <w:drawing>
              <wp:anchor distT="0" distB="0" distL="114300" distR="114300" simplePos="0" relativeHeight="251660288" behindDoc="1" locked="0" layoutInCell="1" allowOverlap="1" wp14:anchorId="19DE47D9" wp14:editId="7F77094C">
                <wp:simplePos x="0" y="0"/>
                <wp:positionH relativeFrom="margin">
                  <wp:align>center</wp:align>
                </wp:positionH>
                <wp:positionV relativeFrom="paragraph">
                  <wp:posOffset>4458970</wp:posOffset>
                </wp:positionV>
                <wp:extent cx="2676525" cy="635"/>
                <wp:effectExtent l="0" t="0" r="9525" b="2540"/>
                <wp:wrapTight wrapText="bothSides">
                  <wp:wrapPolygon edited="0">
                    <wp:start x="0" y="0"/>
                    <wp:lineTo x="0" y="20420"/>
                    <wp:lineTo x="21523" y="20420"/>
                    <wp:lineTo x="21523" y="0"/>
                    <wp:lineTo x="0" y="0"/>
                  </wp:wrapPolygon>
                </wp:wrapTight>
                <wp:docPr id="2" name="Metin Kutusu 2"/>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rsidR="005D584A" w:rsidRPr="00A57EFC" w:rsidRDefault="005D584A" w:rsidP="00C75293">
                            <w:pPr>
                              <w:pStyle w:val="ResimYazs"/>
                              <w:rPr>
                                <w:i w:val="0"/>
                                <w:iCs w:val="0"/>
                                <w:noProof/>
                                <w:color w:val="000000"/>
                                <w:sz w:val="24"/>
                              </w:rPr>
                            </w:pPr>
                            <w:r w:rsidRPr="00A57EFC">
                              <w:rPr>
                                <w:b/>
                                <w:bCs/>
                                <w:i w:val="0"/>
                                <w:iCs w:val="0"/>
                                <w:noProof/>
                                <w:color w:val="000000"/>
                                <w:sz w:val="24"/>
                              </w:rPr>
                              <w:t xml:space="preserve">Şekil 1. </w:t>
                            </w:r>
                            <w:r w:rsidRPr="00A57EFC">
                              <w:rPr>
                                <w:i w:val="0"/>
                                <w:iCs w:val="0"/>
                                <w:noProof/>
                                <w:color w:val="000000"/>
                                <w:sz w:val="24"/>
                              </w:rPr>
                              <w:t>Gezgin satıcı probleminin yapıs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9DE47D9" id="_x0000_t202" coordsize="21600,21600" o:spt="202" path="m,l,21600r21600,l21600,xe">
                <v:stroke joinstyle="miter"/>
                <v:path gradientshapeok="t" o:connecttype="rect"/>
              </v:shapetype>
              <v:shape id="Metin Kutusu 2" o:spid="_x0000_s1026" type="#_x0000_t202" style="position:absolute;left:0;text-align:left;margin-left:0;margin-top:351.1pt;width:210.75pt;height:.05pt;z-index:-2516561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" stroked="f">
                <v:textbox style="mso-fit-shape-to-text:t" inset="0,0,0,0">
                  <w:txbxContent>
                    <w:p w:rsidR="005D584A" w:rsidRPr="00A57EFC" w:rsidRDefault="005D584A" w:rsidP="00C75293">
                      <w:pPr>
                        <w:pStyle w:val="ResimYazs"/>
                        <w:rPr>
                          <w:i w:val="0"/>
                          <w:iCs w:val="0"/>
                          <w:noProof/>
                          <w:color w:val="000000"/>
                          <w:sz w:val="24"/>
                        </w:rPr>
                      </w:pPr>
                      <w:r w:rsidRPr="00A57EFC">
                        <w:rPr>
                          <w:b/>
                          <w:bCs/>
                          <w:i w:val="0"/>
                          <w:iCs w:val="0"/>
                          <w:noProof/>
                          <w:color w:val="000000"/>
                          <w:sz w:val="24"/>
                        </w:rPr>
                        <w:t xml:space="preserve">Şekil 1. </w:t>
                      </w:r>
                      <w:r w:rsidRPr="00A57EFC">
                        <w:rPr>
                          <w:i w:val="0"/>
                          <w:iCs w:val="0"/>
                          <w:noProof/>
                          <w:color w:val="000000"/>
                          <w:sz w:val="24"/>
                        </w:rPr>
                        <w:t>Gezgin satıcı probleminin yapısı</w:t>
                      </w:r>
                    </w:p>
                  </w:txbxContent>
                </v:textbox>
                <w10:wrap type="tight" anchorx="margin"/>
              </v:shape>
            </w:pict>
          </mc:Fallback>
        </mc:AlternateContent>
      </w:r>
      <w:r w:rsidRPr="00C75293">
        <w:rPr>
          <w:noProof/>
        </w:rPr>
        <w:drawing>
          <wp:anchor distT="0" distB="0" distL="114300" distR="114300" simplePos="0" relativeHeight="251658240" behindDoc="1" locked="0" layoutInCell="1" allowOverlap="1" wp14:anchorId="31A7E48D" wp14:editId="10F7C865">
            <wp:simplePos x="0" y="0"/>
            <wp:positionH relativeFrom="column">
              <wp:posOffset>738505</wp:posOffset>
            </wp:positionH>
            <wp:positionV relativeFrom="paragraph">
              <wp:posOffset>2192020</wp:posOffset>
            </wp:positionV>
            <wp:extent cx="3815080" cy="2447925"/>
            <wp:effectExtent l="0" t="0" r="0" b="9525"/>
            <wp:wrapTight wrapText="bothSides">
              <wp:wrapPolygon edited="0">
                <wp:start x="0" y="0"/>
                <wp:lineTo x="0" y="21516"/>
                <wp:lineTo x="21463" y="21516"/>
                <wp:lineTo x="21463" y="0"/>
                <wp:lineTo x="0" y="0"/>
              </wp:wrapPolygon>
            </wp:wrapTight>
            <wp:docPr id="1" name="Resim 1" descr="C:\Users\Rifai\Desktop\tspYap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fai\Desktop\tspYapis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5080"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1AC">
        <w:t>Güzergah problemleri içerisinde en basit ve en meşhur olan gezgin satıcı problemi olarak bilinen türdür. Bu tür problemlerde bir satıcı 2,....,n şehri ziyaret etmeli ve bu seyahat 1’den başlamalıdır. Şehir 1’den başlamak üzere, satıcı 2,.....,n şehrin her birini belli bir sırada sadece bir kez ziyaret etmeli ve sonunda yine başlangıç şehrine dönmelidir. Amaç, enküçük maliyeti verecek şekilde ziyaret sırasını tespit etmektir. Bu açıklamadan hareketle GSP’nin  kısaca şöyle tanımlayabiliriz: Gezgin satıcı problemi belli bir kümedeki her bir noktayı sadece bir defa ziyaret etmek için en</w:t>
      </w:r>
      <w:r w:rsidR="003313DA">
        <w:t xml:space="preserve"> </w:t>
      </w:r>
      <w:r w:rsidR="00DB21AC">
        <w:t>küçük toplam uzaklığı verecek güzergahı araştıran problemlerdir. Dağıtım</w:t>
      </w:r>
      <w:r w:rsidR="00DB21AC" w:rsidRPr="00DB21AC">
        <w:t xml:space="preserve">, planlama, </w:t>
      </w:r>
      <w:r w:rsidR="00DB21AC">
        <w:t>lojistik</w:t>
      </w:r>
      <w:r w:rsidR="00DB21AC" w:rsidRPr="00DB21AC">
        <w:t xml:space="preserve">, </w:t>
      </w:r>
      <w:r w:rsidR="00DB21AC">
        <w:t xml:space="preserve">rotalama, </w:t>
      </w:r>
      <w:r w:rsidR="00DB21AC" w:rsidRPr="00DB21AC">
        <w:t xml:space="preserve">planlama gibi problemlerde geniş bir uygulama alanına sahip olan </w:t>
      </w:r>
      <w:r>
        <w:t>gezgin satıcı problemi</w:t>
      </w:r>
      <w:r w:rsidR="00DB21AC" w:rsidRPr="00DB21AC">
        <w:t>, aynı zamanda optimizasyon alanında, araştırmacılar tarafından üzerinde uzun yıllardır çalışmalar yapılan NP-hard (çözümü zor) sınıfında yer alan bir problemdir</w:t>
      </w:r>
      <w:r w:rsidR="00153B86">
        <w:t>[2</w:t>
      </w:r>
      <w:r w:rsidR="006C35D0">
        <w:t>]</w:t>
      </w:r>
      <w:r w:rsidR="00DB21AC" w:rsidRPr="00DB21AC">
        <w:t>.</w:t>
      </w:r>
    </w:p>
    <w:p w:rsidR="00A57EFC" w:rsidRPr="00A57EFC" w:rsidRDefault="00A57EFC" w:rsidP="00A57EFC"/>
    <w:p w:rsidR="00A57EFC" w:rsidRPr="00A57EFC" w:rsidRDefault="00A57EFC" w:rsidP="00A57EFC"/>
    <w:p w:rsidR="00A57EFC" w:rsidRPr="00A57EFC" w:rsidRDefault="00A57EFC" w:rsidP="00A57EFC"/>
    <w:p w:rsidR="00A57EFC" w:rsidRPr="00A57EFC" w:rsidRDefault="00A57EFC" w:rsidP="00A57EFC"/>
    <w:p w:rsidR="00A57EFC" w:rsidRPr="00A57EFC" w:rsidRDefault="00A57EFC" w:rsidP="00A57EFC"/>
    <w:p w:rsidR="00A57EFC" w:rsidRPr="00A57EFC" w:rsidRDefault="00A57EFC" w:rsidP="00A57EFC"/>
    <w:p w:rsidR="00A57EFC" w:rsidRPr="00A57EFC" w:rsidRDefault="00A57EFC" w:rsidP="00A57EFC"/>
    <w:p w:rsidR="00A57EFC" w:rsidRPr="00A57EFC" w:rsidRDefault="00A57EFC" w:rsidP="00A57EFC"/>
    <w:p w:rsidR="00A57EFC" w:rsidRPr="00A57EFC" w:rsidRDefault="00A57EFC" w:rsidP="00A57EFC"/>
    <w:p w:rsidR="00A57EFC" w:rsidRPr="00A57EFC" w:rsidRDefault="00A57EFC" w:rsidP="00A57EFC"/>
    <w:p w:rsidR="00A57EFC" w:rsidRPr="00A57EFC" w:rsidRDefault="00A57EFC" w:rsidP="00A57EFC"/>
    <w:p w:rsidR="00A57EFC" w:rsidRPr="00A57EFC" w:rsidRDefault="00A57EFC" w:rsidP="00A57EFC"/>
    <w:p w:rsidR="00A57EFC" w:rsidRPr="00A57EFC" w:rsidRDefault="00A57EFC" w:rsidP="00A57EFC"/>
    <w:p w:rsidR="00A57EFC" w:rsidRPr="00A57EFC" w:rsidRDefault="00A57EFC" w:rsidP="00A57EFC"/>
    <w:p w:rsidR="00A57EFC" w:rsidRDefault="00A57EFC" w:rsidP="00A57EFC"/>
    <w:p w:rsidR="00A57EFC" w:rsidRDefault="00A57EFC" w:rsidP="00A57EFC">
      <w:pPr>
        <w:pStyle w:val="Balk1"/>
      </w:pPr>
      <w:r>
        <w:t>2.2 Gezgin Satıcı Probleminin Kullanım Alanları</w:t>
      </w:r>
    </w:p>
    <w:p w:rsidR="00A57EFC" w:rsidRDefault="00A57EFC" w:rsidP="00A57EFC">
      <w:r>
        <w:t>Gezgin satıcı problemleri çok sayıdaki alanda uygulama yeteneğine sahip problemlerdir. Değişik alanlardan bazı u</w:t>
      </w:r>
      <w:r w:rsidR="00AF4A9D">
        <w:t>ygulama örneklerini inceleyelim:</w:t>
      </w:r>
      <w:r w:rsidR="00803282">
        <w:t>[2]</w:t>
      </w:r>
    </w:p>
    <w:p w:rsidR="00A57EFC" w:rsidRDefault="00A57EFC" w:rsidP="00A57EFC"/>
    <w:p w:rsidR="00A57EFC" w:rsidRDefault="00A57EFC" w:rsidP="00A57EFC">
      <w:pPr>
        <w:pStyle w:val="ListeParagraf"/>
        <w:numPr>
          <w:ilvl w:val="0"/>
          <w:numId w:val="2"/>
        </w:numPr>
      </w:pPr>
      <w:r>
        <w:t>Lenstra and Rinnooy Kan (1975) yaptıkları bir çalışmada bilgisayar anakartındaki pinlerin kablolarla birleştirilmesi problemi üzerinde çalışmış ve toplam kullanılacak kablo uzunluğunu enküçükleyecek bir gezgin satıcı modeli formüle etmişlerdir.</w:t>
      </w:r>
    </w:p>
    <w:p w:rsidR="00A57EFC" w:rsidRDefault="00AF4A9D" w:rsidP="00A57EFC">
      <w:pPr>
        <w:pStyle w:val="ListeParagraf"/>
        <w:numPr>
          <w:ilvl w:val="0"/>
          <w:numId w:val="2"/>
        </w:numPr>
      </w:pPr>
      <w:r>
        <w:t>Garfinkel (1977)</w:t>
      </w:r>
      <w:r w:rsidR="00A57EFC">
        <w:t>, rulo halindeki duvar kağıtlarını atıkları enküçükleyecek şekilde n parçaya ayırma problemini gezgin satıcı problemi olarak çalışmışlardır. Burada amaç, toplam atıkları enküçükleyecek biçimde n kağıdın sırasını belirlemek olarak ele alınmıştır.</w:t>
      </w:r>
    </w:p>
    <w:p w:rsidR="00A57EFC" w:rsidRDefault="00A57EFC" w:rsidP="00A57EFC">
      <w:pPr>
        <w:pStyle w:val="ListeParagraf"/>
        <w:numPr>
          <w:ilvl w:val="0"/>
          <w:numId w:val="2"/>
        </w:numPr>
      </w:pPr>
      <w:r>
        <w:lastRenderedPageBreak/>
        <w:t>Reinelt (1992) metal levhaların üzerinde delik açma problemini GSP olarak ele almıştır. Bu problemde delgi aletinin tüm delikleri açabilmesi için kat edeceği toplam mesafeyi enküçüklemek amaç olarak belirlenmiştir.</w:t>
      </w:r>
    </w:p>
    <w:p w:rsidR="006C33E3" w:rsidRPr="00A57EFC" w:rsidRDefault="00A57EFC" w:rsidP="006C33E3">
      <w:pPr>
        <w:pStyle w:val="ListeParagraf"/>
        <w:numPr>
          <w:ilvl w:val="0"/>
          <w:numId w:val="2"/>
        </w:numPr>
      </w:pPr>
      <w:r>
        <w:t>İmalet sistemlerinde iş ardışıklığı problemi GSP olarak çözülebilir. N tane işin tek bir makinede işlem göreceğini varsayalım. Bö</w:t>
      </w:r>
      <w:r w:rsidR="00AF4A9D">
        <w:t>yle bir problemde iş i’</w:t>
      </w:r>
      <w:r>
        <w:t xml:space="preserve">den sonra iş j’nin başlatılması için arada sistemde değişiklik yapabilmek için harcanacak zaman söz konusudur. Böyle bir problemde amaç, bu harcanan toplam zamanı </w:t>
      </w:r>
      <w:r w:rsidR="006C33E3">
        <w:t>enküçükleyecek n iş için işlem ardışıklığını bulmaktır.</w:t>
      </w:r>
    </w:p>
    <w:p w:rsidR="00A57EFC" w:rsidRDefault="00A57EFC" w:rsidP="00A57EFC"/>
    <w:p w:rsidR="006C33E3" w:rsidRDefault="006C33E3" w:rsidP="006C33E3">
      <w:pPr>
        <w:pStyle w:val="Balk1"/>
      </w:pPr>
      <w:r>
        <w:t>2.3 Gezgin Satıcı Probleminin Matematiksel Denklemleri</w:t>
      </w:r>
    </w:p>
    <w:p w:rsidR="006C33E3" w:rsidRDefault="006C33E3" w:rsidP="006C33E3">
      <w:r>
        <w:t>Gezgin satıcı probl</w:t>
      </w:r>
      <w:r w:rsidR="003313DA">
        <w:t>e</w:t>
      </w:r>
      <w:r>
        <w:t>minde hedefimiz en kısa yoldan rotamızı tamamlamaktır. Dolayısıyla GSP bir minimizasyon problemidir.</w:t>
      </w:r>
      <w:r w:rsidR="00F10C64">
        <w:t xml:space="preserve"> Amaç fonksiyonu ve kısıt denklemleri aşağıdaki gibidir</w:t>
      </w:r>
      <w:r w:rsidR="00153B86">
        <w:t>[5</w:t>
      </w:r>
      <w:r w:rsidR="0076278D">
        <w:t>]</w:t>
      </w:r>
      <w:r w:rsidR="00F10C64">
        <w:t>:</w:t>
      </w:r>
    </w:p>
    <w:p w:rsidR="00EA0DAC" w:rsidRDefault="00701098" w:rsidP="00EA0DAC">
      <w:r>
        <w:t>Amaç fonksiyonu:</w:t>
      </w:r>
    </w:p>
    <w:p w:rsidR="00F10C64" w:rsidRPr="00EA0DAC" w:rsidRDefault="00F10C64" w:rsidP="00EA0DAC">
      <w:r>
        <w:rPr>
          <w:rFonts w:ascii="Cambria Math" w:hAnsi="Cambria Math" w:cs="Cambria Math"/>
        </w:rPr>
        <w:tab/>
        <w:t xml:space="preserve">       </w:t>
      </w:r>
      <w:r>
        <w:rPr>
          <w:rFonts w:ascii="Cambria Math" w:hAnsi="Cambria Math" w:cs="Cambria Math"/>
        </w:rPr>
        <w:tab/>
      </w:r>
    </w:p>
    <w:p w:rsidR="00F10C64" w:rsidRPr="00997400" w:rsidRDefault="00701098" w:rsidP="00701098">
      <w:pPr>
        <w:rPr>
          <w:sz w:val="32"/>
          <w:szCs w:val="28"/>
        </w:rPr>
      </w:pPr>
      <m:oMathPara>
        <m:oMathParaPr>
          <m:jc m:val="left"/>
        </m:oMathParaPr>
        <m:oMath>
          <m:r>
            <w:rPr>
              <w:rFonts w:ascii="Cambria Math" w:hAnsi="Cambria Math"/>
              <w:sz w:val="32"/>
              <w:szCs w:val="28"/>
            </w:rPr>
            <m:t xml:space="preserve">   Min </m:t>
          </m:r>
          <m:d>
            <m:dPr>
              <m:ctrlPr>
                <w:rPr>
                  <w:rFonts w:ascii="Cambria Math" w:hAnsi="Cambria Math"/>
                  <w:i/>
                  <w:sz w:val="32"/>
                  <w:szCs w:val="28"/>
                </w:rPr>
              </m:ctrlPr>
            </m:dPr>
            <m:e>
              <m:r>
                <w:rPr>
                  <w:rFonts w:ascii="Cambria Math" w:hAnsi="Cambria Math"/>
                  <w:sz w:val="32"/>
                  <w:szCs w:val="28"/>
                </w:rPr>
                <m:t>uzaklık</m:t>
              </m:r>
            </m:e>
          </m:d>
          <m:r>
            <w:rPr>
              <w:rFonts w:ascii="Cambria Math" w:hAnsi="Cambria Math"/>
              <w:sz w:val="32"/>
              <w:szCs w:val="28"/>
            </w:rPr>
            <m:t xml:space="preserve"> =   </m:t>
          </m:r>
          <m:nary>
            <m:naryPr>
              <m:chr m:val="∑"/>
              <m:limLoc m:val="undOvr"/>
              <m:supHide m:val="1"/>
              <m:ctrlPr>
                <w:rPr>
                  <w:rFonts w:ascii="Cambria Math" w:hAnsi="Cambria Math"/>
                  <w:i/>
                  <w:sz w:val="32"/>
                  <w:szCs w:val="28"/>
                </w:rPr>
              </m:ctrlPr>
            </m:naryPr>
            <m:sub>
              <m:r>
                <w:rPr>
                  <w:rFonts w:ascii="Cambria Math" w:hAnsi="Cambria Math"/>
                  <w:sz w:val="32"/>
                  <w:szCs w:val="28"/>
                </w:rPr>
                <m:t>i,j∈E</m:t>
              </m:r>
            </m:sub>
            <m:sup/>
            <m:e/>
          </m:nary>
          <m:sSub>
            <m:sSubPr>
              <m:ctrlPr>
                <w:rPr>
                  <w:rFonts w:ascii="Cambria Math" w:hAnsi="Cambria Math"/>
                  <w:i/>
                  <w:sz w:val="32"/>
                  <w:szCs w:val="28"/>
                </w:rPr>
              </m:ctrlPr>
            </m:sSubPr>
            <m:e>
              <m:r>
                <w:rPr>
                  <w:rFonts w:ascii="Cambria Math" w:hAnsi="Cambria Math"/>
                  <w:sz w:val="32"/>
                  <w:szCs w:val="28"/>
                </w:rPr>
                <m:t>d</m:t>
              </m:r>
            </m:e>
            <m:sub>
              <m:r>
                <w:rPr>
                  <w:rFonts w:ascii="Cambria Math" w:hAnsi="Cambria Math"/>
                  <w:sz w:val="32"/>
                  <w:szCs w:val="28"/>
                </w:rPr>
                <m:t>ij</m:t>
              </m:r>
            </m:sub>
          </m:sSub>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ij</m:t>
              </m:r>
            </m:sub>
          </m:sSub>
          <m:r>
            <w:rPr>
              <w:rFonts w:ascii="Cambria Math" w:hAnsi="Cambria Math"/>
              <w:sz w:val="32"/>
              <w:szCs w:val="28"/>
            </w:rPr>
            <m:t xml:space="preserve">                                              (1)</m:t>
          </m:r>
        </m:oMath>
      </m:oMathPara>
    </w:p>
    <w:p w:rsidR="00997400" w:rsidRDefault="00997400" w:rsidP="00EA0DAC">
      <w:pPr>
        <w:ind w:left="0" w:firstLine="0"/>
        <w:rPr>
          <w:sz w:val="32"/>
          <w:szCs w:val="28"/>
        </w:rPr>
      </w:pPr>
    </w:p>
    <w:p w:rsidR="00701098" w:rsidRDefault="00701098">
      <w:pPr>
        <w:rPr>
          <w:sz w:val="32"/>
          <w:szCs w:val="28"/>
          <w:vertAlign w:val="subscript"/>
        </w:rPr>
      </w:pPr>
      <w:r w:rsidRPr="00701098">
        <w:t>d</w:t>
      </w:r>
      <w:r w:rsidRPr="00701098">
        <w:rPr>
          <w:vertAlign w:val="subscript"/>
        </w:rPr>
        <w:t>ij</w:t>
      </w:r>
      <w:r>
        <w:rPr>
          <w:sz w:val="32"/>
          <w:szCs w:val="28"/>
          <w:vertAlign w:val="subscript"/>
        </w:rPr>
        <w:t>: i ve j noktaları arasındaki mesafe</w:t>
      </w:r>
    </w:p>
    <w:p w:rsidR="00701098" w:rsidRDefault="00701098" w:rsidP="00701098">
      <w:pPr>
        <w:ind w:left="0" w:firstLine="0"/>
      </w:pPr>
      <w:r w:rsidRPr="00701098">
        <w:t>E: Çözüm kümesi</w:t>
      </w:r>
    </w:p>
    <w:p w:rsidR="00701098" w:rsidRDefault="00701098" w:rsidP="00701098">
      <w:pPr>
        <w:ind w:left="0" w:firstLine="0"/>
      </w:pPr>
      <w:r>
        <w:t xml:space="preserve">Kısıtlar: </w:t>
      </w:r>
    </w:p>
    <w:p w:rsidR="00701098" w:rsidRDefault="00701098" w:rsidP="00701098">
      <w:pPr>
        <w:ind w:left="0" w:firstLine="0"/>
      </w:pPr>
    </w:p>
    <w:p w:rsidR="00701098" w:rsidRPr="00701098" w:rsidRDefault="006300F6" w:rsidP="00701098">
      <w:pPr>
        <w:ind w:left="0" w:firstLine="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 xml:space="preserve">ij        </m:t>
                  </m:r>
                </m:sub>
              </m:sSub>
              <m:r>
                <w:rPr>
                  <w:rFonts w:ascii="Cambria Math" w:hAnsi="Cambria Math"/>
                </w:rPr>
                <m:t xml:space="preserve">X=1                        j=1,2,……………,n  </m:t>
              </m:r>
            </m:e>
          </m:nary>
          <m:r>
            <w:rPr>
              <w:rFonts w:ascii="Cambria Math" w:hAnsi="Cambria Math"/>
            </w:rPr>
            <m:t xml:space="preserve">                                             (2)             </m:t>
          </m:r>
        </m:oMath>
      </m:oMathPara>
    </w:p>
    <w:p w:rsidR="00701098" w:rsidRDefault="00701098" w:rsidP="00701098">
      <w:pPr>
        <w:ind w:left="0" w:firstLine="0"/>
      </w:pPr>
    </w:p>
    <w:p w:rsidR="00701098" w:rsidRPr="00701098" w:rsidRDefault="006300F6" w:rsidP="00701098">
      <w:pPr>
        <w:ind w:left="0" w:firstLine="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 xml:space="preserve">ij        </m:t>
                  </m:r>
                </m:sub>
              </m:sSub>
              <m:r>
                <w:rPr>
                  <w:rFonts w:ascii="Cambria Math" w:hAnsi="Cambria Math"/>
                </w:rPr>
                <m:t xml:space="preserve">X=1                        j=1,2,……………,n  </m:t>
              </m:r>
            </m:e>
          </m:nary>
          <m:r>
            <w:rPr>
              <w:rFonts w:ascii="Cambria Math" w:hAnsi="Cambria Math"/>
            </w:rPr>
            <m:t xml:space="preserve">                                             (3)             </m:t>
          </m:r>
        </m:oMath>
      </m:oMathPara>
    </w:p>
    <w:p w:rsidR="00701098" w:rsidRDefault="00701098" w:rsidP="00701098">
      <w:pPr>
        <w:ind w:left="0" w:firstLine="0"/>
      </w:pPr>
    </w:p>
    <w:p w:rsidR="00701098" w:rsidRDefault="00701098" w:rsidP="00701098">
      <w:pPr>
        <w:ind w:left="0" w:firstLine="0"/>
      </w:pPr>
    </w:p>
    <w:p w:rsidR="00701098" w:rsidRPr="00701098" w:rsidRDefault="00701098" w:rsidP="007C5692">
      <w:pPr>
        <w:ind w:left="0" w:firstLine="0"/>
        <w:rPr>
          <w:sz w:val="52"/>
          <w:szCs w:val="48"/>
        </w:rPr>
      </w:pPr>
      <w:r>
        <w:t>x</w:t>
      </w:r>
      <w:r>
        <w:rPr>
          <w:vertAlign w:val="subscript"/>
        </w:rPr>
        <w:t xml:space="preserve">ij = </w:t>
      </w:r>
      <m:oMath>
        <m:d>
          <m:dPr>
            <m:begChr m:val="{"/>
            <m:endChr m:val=""/>
            <m:ctrlPr>
              <w:rPr>
                <w:rFonts w:ascii="Cambria Math" w:hAnsi="Cambria Math"/>
                <w:i/>
                <w:vertAlign w:val="subscript"/>
              </w:rPr>
            </m:ctrlPr>
          </m:dPr>
          <m:e>
            <m:eqArr>
              <m:eqArrPr>
                <m:ctrlPr>
                  <w:rPr>
                    <w:rFonts w:ascii="Cambria Math" w:hAnsi="Cambria Math"/>
                    <w:i/>
                    <w:vertAlign w:val="subscript"/>
                  </w:rPr>
                </m:ctrlPr>
              </m:eqArrPr>
              <m:e>
                <m:r>
                  <w:rPr>
                    <w:rFonts w:ascii="Cambria Math" w:hAnsi="Cambria Math"/>
                    <w:vertAlign w:val="subscript"/>
                  </w:rPr>
                  <m:t>1,    eğer i,j şehirleri arası ziyaret edilmiş ise</m:t>
                </m:r>
              </m:e>
              <m:e>
                <m:r>
                  <w:rPr>
                    <w:rFonts w:ascii="Cambria Math" w:hAnsi="Cambria Math"/>
                    <w:vertAlign w:val="subscript"/>
                  </w:rPr>
                  <m:t xml:space="preserve">0,                                                                    durumda  </m:t>
                </m:r>
              </m:e>
            </m:eqArr>
          </m:e>
        </m:d>
      </m:oMath>
      <w:r w:rsidR="007C5692">
        <w:rPr>
          <w:vertAlign w:val="subscript"/>
        </w:rPr>
        <w:t xml:space="preserve">                                                            </w:t>
      </w:r>
      <w:r w:rsidR="007C5692" w:rsidRPr="007C5692">
        <w:rPr>
          <w:sz w:val="32"/>
          <w:szCs w:val="28"/>
          <w:vertAlign w:val="subscript"/>
        </w:rPr>
        <w:t>(4)</w:t>
      </w:r>
    </w:p>
    <w:p w:rsidR="00701098" w:rsidRDefault="00701098" w:rsidP="00701098">
      <w:pPr>
        <w:ind w:left="0" w:firstLine="0"/>
        <w:rPr>
          <w:sz w:val="22"/>
          <w:szCs w:val="20"/>
        </w:rPr>
      </w:pPr>
    </w:p>
    <w:p w:rsidR="00701098" w:rsidRDefault="00701098" w:rsidP="00701098">
      <w:pPr>
        <w:ind w:left="0" w:firstLine="0"/>
        <w:rPr>
          <w:b/>
          <w:bCs/>
        </w:rPr>
      </w:pPr>
    </w:p>
    <w:p w:rsidR="00EA0DAC" w:rsidRDefault="0079441B" w:rsidP="00EA0DAC">
      <w:pPr>
        <w:pStyle w:val="Balk1"/>
      </w:pPr>
      <w:r>
        <w:t xml:space="preserve">2.4 Genetik Algoritmalar </w:t>
      </w:r>
    </w:p>
    <w:p w:rsidR="0079441B" w:rsidRDefault="0079441B" w:rsidP="0079441B">
      <w:r>
        <w:t>Genetik algoritmalar (GA) hakkındaki çalışmalar ilk olarak 1975 yılında J.H. Holland tarafından yapılmıştır (Holland, 1975). GA ‘en iyi’ olanın yaşamasını ve doğal seçim mekanizmasını temel alan ve bu ilkelerin bilgisayard</w:t>
      </w:r>
      <w:r w:rsidR="0017538A">
        <w:t>a simulasyonunun yapılmasıyla olu</w:t>
      </w:r>
      <w:r>
        <w:t>şan bir yöntemdir.</w:t>
      </w:r>
      <w:r w:rsidR="00153B86">
        <w:t>[2</w:t>
      </w:r>
      <w:r w:rsidR="0076278D">
        <w:t>]</w:t>
      </w:r>
    </w:p>
    <w:p w:rsidR="0079441B" w:rsidRDefault="0079441B" w:rsidP="0079441B">
      <w:r>
        <w:t>Bu yöntemde bireylerin populasyonları ile işe başlanır, ikili dizinin temsil ettiği her birey parametre R</w:t>
      </w:r>
      <w:r>
        <w:rPr>
          <w:vertAlign w:val="superscript"/>
        </w:rPr>
        <w:t xml:space="preserve">P </w:t>
      </w:r>
      <w:r w:rsidR="0017538A">
        <w:t>‘</w:t>
      </w:r>
      <w:r>
        <w:t>de bir noktayı temsil eder. Her nesilde her bir birey için amaç fonksiyonunun değeri onun uygunluğu olarak değerlendirilir ve daha uygun olan bireyler seçilerek yeni bir popülasyon elde edilir. Böylece bireylerin uygunluğuna dayalı yeni çözüm</w:t>
      </w:r>
      <w:r w:rsidR="005327C5">
        <w:t>ler oluşturulur. Yüksek uygunluk</w:t>
      </w:r>
      <w:r>
        <w:t xml:space="preserve"> değerine sahip bireyler daha sıklıkla seçildiği için daha uygun olan bireylerin </w:t>
      </w:r>
      <w:r>
        <w:lastRenderedPageBreak/>
        <w:t>populasyona katılması yönünde baskı vardır. Birkaç nesil sonra en iyi bireyin optimal çözümü temsil etmesi beklenir (Goldberg, 1989).</w:t>
      </w:r>
    </w:p>
    <w:p w:rsidR="0079441B" w:rsidRDefault="0079441B" w:rsidP="0079441B">
      <w:r>
        <w:t>GA’ların çalışma pre</w:t>
      </w:r>
      <w:r w:rsidR="003313DA">
        <w:t>n</w:t>
      </w:r>
      <w:r>
        <w:t>sibi kısaca şöyle özetlenebilir:</w:t>
      </w:r>
    </w:p>
    <w:p w:rsidR="0079441B" w:rsidRDefault="0079441B" w:rsidP="0079441B">
      <w:pPr>
        <w:pStyle w:val="ListeParagraf"/>
        <w:numPr>
          <w:ilvl w:val="0"/>
          <w:numId w:val="3"/>
        </w:numPr>
      </w:pPr>
      <w:r>
        <w:t>Olası çözümlerin kodlandığı bir çözüm kümesi oluşturulur, bu çözüm kümesi populasyon olarak, çözümlerin kodları da kromozom olarak adlandırılır. Problemin türüne göre değişik kodlama şekilleri mevcuttur. İkilik düzende kodlama, permüstasyon kodlaması, reel sayı kodlaması vb.</w:t>
      </w:r>
    </w:p>
    <w:p w:rsidR="0079441B" w:rsidRDefault="0079441B" w:rsidP="0079441B">
      <w:pPr>
        <w:pStyle w:val="ListeParagraf"/>
        <w:numPr>
          <w:ilvl w:val="0"/>
          <w:numId w:val="3"/>
        </w:numPr>
      </w:pPr>
      <w:r>
        <w:t>Populasyondaki her bir kromozomun uygunluk fonksiyonuna göre ne kadar ‘iyi’ olduğu bulunur. Uygunluk fonksiyonuna göre iyi çözüm sonuçları veren kromozomlar, yeni populasyonuna alınmak üzere seçilirler. Problemin türüne göre geliştirilmiş bir çok seçim mekanizması mevcuttur.</w:t>
      </w:r>
    </w:p>
    <w:p w:rsidR="0079441B" w:rsidRDefault="0079441B" w:rsidP="0079441B">
      <w:pPr>
        <w:pStyle w:val="ListeParagraf"/>
        <w:numPr>
          <w:ilvl w:val="0"/>
          <w:numId w:val="3"/>
        </w:numPr>
      </w:pPr>
      <w:r>
        <w:t>Seçilen kromozomlar eşlenerek, gen takası mutasyon operatörleri uygulanır. Bu sayede yeni bir popülasyon oluşturulur.</w:t>
      </w:r>
    </w:p>
    <w:p w:rsidR="0079441B" w:rsidRDefault="0079441B" w:rsidP="0079441B">
      <w:pPr>
        <w:pStyle w:val="ListeParagraf"/>
        <w:numPr>
          <w:ilvl w:val="0"/>
          <w:numId w:val="3"/>
        </w:numPr>
      </w:pPr>
      <w:r>
        <w:t>Tüm kro</w:t>
      </w:r>
      <w:r w:rsidR="00463D8C">
        <w:t>mozomların uygunlukları tekrar hesaplanır.</w:t>
      </w:r>
    </w:p>
    <w:p w:rsidR="00463D8C" w:rsidRDefault="00463D8C" w:rsidP="0079441B">
      <w:pPr>
        <w:pStyle w:val="ListeParagraf"/>
        <w:numPr>
          <w:ilvl w:val="0"/>
          <w:numId w:val="3"/>
        </w:numPr>
      </w:pPr>
      <w:r>
        <w:t>Eğer durdurma kriteri sağlanmışsa 2.adıma gidilir. Durdurma kriteri istenen bir nesil sayısı ya da populasyondaki durağanlığın gerçekleşmesi olabilir.</w:t>
      </w:r>
    </w:p>
    <w:p w:rsidR="00463D8C" w:rsidRDefault="00463D8C" w:rsidP="0079441B">
      <w:pPr>
        <w:pStyle w:val="ListeParagraf"/>
        <w:numPr>
          <w:ilvl w:val="0"/>
          <w:numId w:val="3"/>
        </w:numPr>
      </w:pPr>
      <w:r>
        <w:t>O ana kadar bulunmuş en iyi kromozom optimum sonuç olarak değerlendirilir.</w:t>
      </w:r>
    </w:p>
    <w:p w:rsidR="00463D8C" w:rsidRDefault="00463D8C" w:rsidP="005327C5">
      <w:r>
        <w:t>Genetik algoritmaların yukarıda özetlenen temel yapısı ve işleyişi akış diyagramıyla ile de gösterilebilir</w:t>
      </w:r>
      <w:r w:rsidR="005327C5">
        <w:t>(şekil 2)</w:t>
      </w:r>
      <w:r>
        <w:t xml:space="preserve"> (Altunkaynak, 2001).</w:t>
      </w:r>
    </w:p>
    <w:p w:rsidR="00463D8C" w:rsidRDefault="00463D8C" w:rsidP="00463D8C"/>
    <w:p w:rsidR="00463D8C" w:rsidRDefault="002D48C4" w:rsidP="00463D8C">
      <w:r>
        <w:rPr>
          <w:noProof/>
        </w:rPr>
        <mc:AlternateContent>
          <mc:Choice Requires="wps">
            <w:drawing>
              <wp:anchor distT="0" distB="0" distL="114300" distR="114300" simplePos="0" relativeHeight="251663360" behindDoc="0" locked="0" layoutInCell="1" allowOverlap="1" wp14:anchorId="24F459C0" wp14:editId="4D23E78D">
                <wp:simplePos x="0" y="0"/>
                <wp:positionH relativeFrom="margin">
                  <wp:align>right</wp:align>
                </wp:positionH>
                <wp:positionV relativeFrom="paragraph">
                  <wp:posOffset>6350</wp:posOffset>
                </wp:positionV>
                <wp:extent cx="2562225" cy="790575"/>
                <wp:effectExtent l="0" t="0" r="28575" b="28575"/>
                <wp:wrapNone/>
                <wp:docPr id="4" name="Dikdörtgen 4"/>
                <wp:cNvGraphicFramePr/>
                <a:graphic xmlns:a="http://schemas.openxmlformats.org/drawingml/2006/main">
                  <a:graphicData uri="http://schemas.microsoft.com/office/word/2010/wordprocessingShape">
                    <wps:wsp>
                      <wps:cNvSpPr/>
                      <wps:spPr>
                        <a:xfrm>
                          <a:off x="0" y="0"/>
                          <a:ext cx="2562225" cy="7905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D584A" w:rsidRDefault="005D584A" w:rsidP="00463D8C">
                            <w:pPr>
                              <w:ind w:left="0"/>
                              <w:jc w:val="center"/>
                            </w:pPr>
                            <w:r>
                              <w:t>O ana kadar bulunmuş uygunluğu en yüksek olan kromozom çözümdü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F459C0" id="Dikdörtgen 4" o:spid="_x0000_s1027" style="position:absolute;left:0;text-align:left;margin-left:150.55pt;margin-top:.5pt;width:201.75pt;height:62.2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" fillcolor="white [3201]" strokecolor="#70ad47 [3209]" strokeweight="1pt">
                <v:textbox>
                  <w:txbxContent>
                    <w:p w:rsidR="005D584A" w:rsidRDefault="005D584A" w:rsidP="00463D8C">
                      <w:pPr>
                        <w:ind w:left="0"/>
                        <w:jc w:val="center"/>
                      </w:pPr>
                      <w:r>
                        <w:t>O ana kadar bulunmuş uygunluğu en yüksek olan kromozom çözümdür.</w:t>
                      </w:r>
                    </w:p>
                  </w:txbxContent>
                </v:textbox>
                <w10:wrap anchorx="margin"/>
              </v:rect>
            </w:pict>
          </mc:Fallback>
        </mc:AlternateContent>
      </w:r>
      <w:r w:rsidR="00463D8C">
        <w:rPr>
          <w:noProof/>
        </w:rPr>
        <mc:AlternateContent>
          <mc:Choice Requires="wps">
            <w:drawing>
              <wp:anchor distT="0" distB="0" distL="114300" distR="114300" simplePos="0" relativeHeight="251661312" behindDoc="0" locked="0" layoutInCell="1" allowOverlap="1" wp14:anchorId="5F6F7AF5" wp14:editId="52CCFB92">
                <wp:simplePos x="0" y="0"/>
                <wp:positionH relativeFrom="margin">
                  <wp:align>left</wp:align>
                </wp:positionH>
                <wp:positionV relativeFrom="paragraph">
                  <wp:posOffset>6350</wp:posOffset>
                </wp:positionV>
                <wp:extent cx="2562225" cy="790575"/>
                <wp:effectExtent l="0" t="0" r="28575" b="28575"/>
                <wp:wrapNone/>
                <wp:docPr id="3" name="Dikdörtgen 3"/>
                <wp:cNvGraphicFramePr/>
                <a:graphic xmlns:a="http://schemas.openxmlformats.org/drawingml/2006/main">
                  <a:graphicData uri="http://schemas.microsoft.com/office/word/2010/wordprocessingShape">
                    <wps:wsp>
                      <wps:cNvSpPr/>
                      <wps:spPr>
                        <a:xfrm>
                          <a:off x="0" y="0"/>
                          <a:ext cx="2562225" cy="7905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D584A" w:rsidRDefault="005D584A" w:rsidP="00463D8C">
                            <w:pPr>
                              <w:ind w:left="0"/>
                              <w:jc w:val="center"/>
                              <w:rPr>
                                <w:b/>
                                <w:bCs/>
                              </w:rPr>
                            </w:pPr>
                            <w:r w:rsidRPr="00463D8C">
                              <w:rPr>
                                <w:b/>
                                <w:bCs/>
                              </w:rPr>
                              <w:t xml:space="preserve">Başlangıç Populasyonu </w:t>
                            </w:r>
                          </w:p>
                          <w:p w:rsidR="005D584A" w:rsidRPr="00463D8C" w:rsidRDefault="005D584A" w:rsidP="0017538A">
                            <w:pPr>
                              <w:ind w:left="0"/>
                              <w:jc w:val="center"/>
                            </w:pPr>
                            <w:r>
                              <w:t xml:space="preserve">N büyüklüteki başlangıç populasyonu </w:t>
                            </w:r>
                            <w:r w:rsidR="0017538A">
                              <w:t>rastgele</w:t>
                            </w:r>
                            <w:r>
                              <w:t xml:space="preserve"> olarak oluşturul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6F7AF5" id="Dikdörtgen 3" o:spid="_x0000_s1028" style="position:absolute;left:0;text-align:left;margin-left:0;margin-top:.5pt;width:201.75pt;height:62.25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" fillcolor="white [3201]" strokecolor="#70ad47 [3209]" strokeweight="1pt">
                <v:textbox>
                  <w:txbxContent>
                    <w:p w:rsidR="005D584A" w:rsidRDefault="005D584A" w:rsidP="00463D8C">
                      <w:pPr>
                        <w:ind w:left="0"/>
                        <w:jc w:val="center"/>
                        <w:rPr>
                          <w:b/>
                          <w:bCs/>
                        </w:rPr>
                      </w:pPr>
                      <w:r w:rsidRPr="00463D8C">
                        <w:rPr>
                          <w:b/>
                          <w:bCs/>
                        </w:rPr>
                        <w:t xml:space="preserve">Başlangıç Populasyonu </w:t>
                      </w:r>
                    </w:p>
                    <w:p w:rsidR="005D584A" w:rsidRPr="00463D8C" w:rsidRDefault="005D584A" w:rsidP="0017538A">
                      <w:pPr>
                        <w:ind w:left="0"/>
                        <w:jc w:val="center"/>
                      </w:pPr>
                      <w:r>
                        <w:t xml:space="preserve">N büyüklüteki başlangıç populasyonu </w:t>
                      </w:r>
                      <w:r w:rsidR="0017538A">
                        <w:t>rastgele</w:t>
                      </w:r>
                      <w:r>
                        <w:t xml:space="preserve"> olarak oluşturulur.</w:t>
                      </w:r>
                    </w:p>
                  </w:txbxContent>
                </v:textbox>
                <w10:wrap anchorx="margin"/>
              </v:rect>
            </w:pict>
          </mc:Fallback>
        </mc:AlternateContent>
      </w:r>
    </w:p>
    <w:p w:rsidR="002D48C4" w:rsidRDefault="002D48C4" w:rsidP="0079441B">
      <w:pPr>
        <w:ind w:left="730"/>
      </w:pPr>
      <w:r>
        <w:rPr>
          <w:noProof/>
        </w:rPr>
        <mc:AlternateContent>
          <mc:Choice Requires="wps">
            <w:drawing>
              <wp:anchor distT="0" distB="0" distL="114300" distR="114300" simplePos="0" relativeHeight="251688960" behindDoc="0" locked="0" layoutInCell="1" allowOverlap="1">
                <wp:simplePos x="0" y="0"/>
                <wp:positionH relativeFrom="column">
                  <wp:posOffset>2624455</wp:posOffset>
                </wp:positionH>
                <wp:positionV relativeFrom="paragraph">
                  <wp:posOffset>1402080</wp:posOffset>
                </wp:positionV>
                <wp:extent cx="628650" cy="0"/>
                <wp:effectExtent l="38100" t="76200" r="0" b="95250"/>
                <wp:wrapNone/>
                <wp:docPr id="38" name="Düz Ok Bağlayıcısı 38"/>
                <wp:cNvGraphicFramePr/>
                <a:graphic xmlns:a="http://schemas.openxmlformats.org/drawingml/2006/main">
                  <a:graphicData uri="http://schemas.microsoft.com/office/word/2010/wordprocessingShape">
                    <wps:wsp>
                      <wps:cNvCnPr/>
                      <wps:spPr>
                        <a:xfrm flipH="1">
                          <a:off x="0" y="0"/>
                          <a:ext cx="628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5EA01C" id="_x0000_t32" coordsize="21600,21600" o:spt="32" o:oned="t" path="m,l21600,21600e" filled="f">
                <v:path arrowok="t" fillok="f" o:connecttype="none"/>
                <o:lock v:ext="edit" shapetype="t"/>
              </v:shapetype>
              <v:shape id="Düz Ok Bağlayıcısı 38" o:spid="_x0000_s1026" type="#_x0000_t32" style="position:absolute;margin-left:206.65pt;margin-top:110.4pt;width:49.5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" strokecolor="#5b9bd5 [3204]" strokeweight=".5pt">
                <v:stroke endarrow="block" joinstyle="miter"/>
              </v:shape>
            </w:pict>
          </mc:Fallback>
        </mc:AlternateContent>
      </w:r>
      <w:r w:rsidR="00DF7E82">
        <w:rPr>
          <w:noProof/>
        </w:rPr>
        <mc:AlternateContent>
          <mc:Choice Requires="wps">
            <w:drawing>
              <wp:anchor distT="0" distB="0" distL="114300" distR="114300" simplePos="0" relativeHeight="251687936" behindDoc="0" locked="0" layoutInCell="1" allowOverlap="1" wp14:anchorId="7B560099" wp14:editId="2D61E518">
                <wp:simplePos x="0" y="0"/>
                <wp:positionH relativeFrom="column">
                  <wp:posOffset>4424680</wp:posOffset>
                </wp:positionH>
                <wp:positionV relativeFrom="paragraph">
                  <wp:posOffset>573405</wp:posOffset>
                </wp:positionV>
                <wp:extent cx="0" cy="209550"/>
                <wp:effectExtent l="76200" t="38100" r="57150" b="19050"/>
                <wp:wrapNone/>
                <wp:docPr id="36" name="Düz Ok Bağlayıcısı 36"/>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7A4827" id="Düz Ok Bağlayıcısı 36" o:spid="_x0000_s1026" type="#_x0000_t32" style="position:absolute;margin-left:348.4pt;margin-top:45.15pt;width:0;height:16.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" strokecolor="#5b9bd5 [3204]"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5363785F" wp14:editId="2A0DA510">
                <wp:simplePos x="0" y="0"/>
                <wp:positionH relativeFrom="column">
                  <wp:posOffset>4415155</wp:posOffset>
                </wp:positionH>
                <wp:positionV relativeFrom="paragraph">
                  <wp:posOffset>2021205</wp:posOffset>
                </wp:positionV>
                <wp:extent cx="9525" cy="247650"/>
                <wp:effectExtent l="38100" t="38100" r="66675" b="19050"/>
                <wp:wrapNone/>
                <wp:docPr id="35" name="Düz Ok Bağlayıcısı 35"/>
                <wp:cNvGraphicFramePr/>
                <a:graphic xmlns:a="http://schemas.openxmlformats.org/drawingml/2006/main">
                  <a:graphicData uri="http://schemas.microsoft.com/office/word/2010/wordprocessingShape">
                    <wps:wsp>
                      <wps:cNvCnPr/>
                      <wps:spPr>
                        <a:xfrm flipV="1">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C6FBC9" id="Düz Ok Bağlayıcısı 35" o:spid="_x0000_s1026" type="#_x0000_t32" style="position:absolute;margin-left:347.65pt;margin-top:159.15pt;width:.75pt;height:19.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" strokecolor="#5b9bd5 [3204]" strokeweight=".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68821467" wp14:editId="61559918">
                <wp:simplePos x="0" y="0"/>
                <wp:positionH relativeFrom="column">
                  <wp:posOffset>4167505</wp:posOffset>
                </wp:positionH>
                <wp:positionV relativeFrom="paragraph">
                  <wp:posOffset>2773680</wp:posOffset>
                </wp:positionV>
                <wp:extent cx="0" cy="228600"/>
                <wp:effectExtent l="76200" t="38100" r="57150" b="19050"/>
                <wp:wrapNone/>
                <wp:docPr id="33" name="Düz Ok Bağlayıcısı 33"/>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4396BB" id="Düz Ok Bağlayıcısı 33" o:spid="_x0000_s1026" type="#_x0000_t32" style="position:absolute;margin-left:328.15pt;margin-top:218.4pt;width:0;height:18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" strokecolor="#5b9bd5 [3204]"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2BDF1A37" wp14:editId="28FD8A6C">
                <wp:simplePos x="0" y="0"/>
                <wp:positionH relativeFrom="column">
                  <wp:posOffset>2567305</wp:posOffset>
                </wp:positionH>
                <wp:positionV relativeFrom="paragraph">
                  <wp:posOffset>3516630</wp:posOffset>
                </wp:positionV>
                <wp:extent cx="619125" cy="0"/>
                <wp:effectExtent l="0" t="76200" r="9525" b="95250"/>
                <wp:wrapNone/>
                <wp:docPr id="32" name="Düz Ok Bağlayıcısı 32"/>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83904E" id="Düz Ok Bağlayıcısı 32" o:spid="_x0000_s1026" type="#_x0000_t32" style="position:absolute;margin-left:202.15pt;margin-top:276.9pt;width:48.7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" strokecolor="#5b9bd5 [3204]"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21B40DEE" wp14:editId="13871BE3">
                <wp:simplePos x="0" y="0"/>
                <wp:positionH relativeFrom="column">
                  <wp:posOffset>1205230</wp:posOffset>
                </wp:positionH>
                <wp:positionV relativeFrom="paragraph">
                  <wp:posOffset>2697480</wp:posOffset>
                </wp:positionV>
                <wp:extent cx="0" cy="381000"/>
                <wp:effectExtent l="76200" t="0" r="95250" b="57150"/>
                <wp:wrapNone/>
                <wp:docPr id="29" name="Düz Ok Bağlayıcısı 29"/>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6135E6" id="Düz Ok Bağlayıcısı 29" o:spid="_x0000_s1026" type="#_x0000_t32" style="position:absolute;margin-left:94.9pt;margin-top:212.4pt;width:0;height:30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" strokecolor="#5b9bd5 [3204]"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41457E53" wp14:editId="220C0C19">
                <wp:simplePos x="0" y="0"/>
                <wp:positionH relativeFrom="column">
                  <wp:posOffset>1214755</wp:posOffset>
                </wp:positionH>
                <wp:positionV relativeFrom="paragraph">
                  <wp:posOffset>1449705</wp:posOffset>
                </wp:positionV>
                <wp:extent cx="0" cy="314325"/>
                <wp:effectExtent l="76200" t="0" r="57150" b="47625"/>
                <wp:wrapNone/>
                <wp:docPr id="28" name="Düz Ok Bağlayıcısı 28"/>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CE647C" id="Düz Ok Bağlayıcısı 28" o:spid="_x0000_s1026" type="#_x0000_t32" style="position:absolute;margin-left:95.65pt;margin-top:114.15pt;width:0;height:24.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4338DBAC" wp14:editId="77501EFC">
                <wp:simplePos x="0" y="0"/>
                <wp:positionH relativeFrom="column">
                  <wp:posOffset>1195705</wp:posOffset>
                </wp:positionH>
                <wp:positionV relativeFrom="paragraph">
                  <wp:posOffset>601980</wp:posOffset>
                </wp:positionV>
                <wp:extent cx="0" cy="381000"/>
                <wp:effectExtent l="76200" t="0" r="95250" b="57150"/>
                <wp:wrapNone/>
                <wp:docPr id="26" name="Düz Ok Bağlayıcısı 26"/>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A499A9" id="Düz Ok Bağlayıcısı 26" o:spid="_x0000_s1026" type="#_x0000_t32" style="position:absolute;margin-left:94.15pt;margin-top:47.4pt;width:0;height:30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57C1B104" wp14:editId="3CB0CFE1">
                <wp:simplePos x="0" y="0"/>
                <wp:positionH relativeFrom="margin">
                  <wp:posOffset>71755</wp:posOffset>
                </wp:positionH>
                <wp:positionV relativeFrom="paragraph">
                  <wp:posOffset>1002030</wp:posOffset>
                </wp:positionV>
                <wp:extent cx="2562225" cy="447675"/>
                <wp:effectExtent l="0" t="0" r="28575" b="28575"/>
                <wp:wrapNone/>
                <wp:docPr id="18" name="Dikdörtgen 18"/>
                <wp:cNvGraphicFramePr/>
                <a:graphic xmlns:a="http://schemas.openxmlformats.org/drawingml/2006/main">
                  <a:graphicData uri="http://schemas.microsoft.com/office/word/2010/wordprocessingShape">
                    <wps:wsp>
                      <wps:cNvSpPr/>
                      <wps:spPr>
                        <a:xfrm>
                          <a:off x="0" y="0"/>
                          <a:ext cx="2562225"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D584A" w:rsidRDefault="005D584A" w:rsidP="00463D8C">
                            <w:pPr>
                              <w:ind w:left="0"/>
                              <w:jc w:val="center"/>
                              <w:rPr>
                                <w:b/>
                                <w:bCs/>
                              </w:rPr>
                            </w:pPr>
                            <w:r>
                              <w:rPr>
                                <w:b/>
                                <w:bCs/>
                              </w:rPr>
                              <w:t>Eski</w:t>
                            </w:r>
                            <w:r w:rsidR="0017538A">
                              <w:rPr>
                                <w:b/>
                                <w:bCs/>
                              </w:rPr>
                              <w:t xml:space="preserve"> Populasyon</w:t>
                            </w:r>
                            <w:r w:rsidRPr="00463D8C">
                              <w:rPr>
                                <w:b/>
                                <w:bCs/>
                              </w:rPr>
                              <w:t xml:space="preserve"> </w:t>
                            </w:r>
                          </w:p>
                          <w:p w:rsidR="005D584A" w:rsidRPr="00463D8C" w:rsidRDefault="005D584A" w:rsidP="00463D8C">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1B104" id="Dikdörtgen 18" o:spid="_x0000_s1029" style="position:absolute;left:0;text-align:left;margin-left:5.65pt;margin-top:78.9pt;width:201.75pt;height:35.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" fillcolor="white [3201]" strokecolor="#70ad47 [3209]" strokeweight="1pt">
                <v:textbox>
                  <w:txbxContent>
                    <w:p w:rsidR="005D584A" w:rsidRDefault="005D584A" w:rsidP="00463D8C">
                      <w:pPr>
                        <w:ind w:left="0"/>
                        <w:jc w:val="center"/>
                        <w:rPr>
                          <w:b/>
                          <w:bCs/>
                        </w:rPr>
                      </w:pPr>
                      <w:r>
                        <w:rPr>
                          <w:b/>
                          <w:bCs/>
                        </w:rPr>
                        <w:t>Eski</w:t>
                      </w:r>
                      <w:r w:rsidR="0017538A">
                        <w:rPr>
                          <w:b/>
                          <w:bCs/>
                        </w:rPr>
                        <w:t xml:space="preserve"> Populasyon</w:t>
                      </w:r>
                      <w:r w:rsidRPr="00463D8C">
                        <w:rPr>
                          <w:b/>
                          <w:bCs/>
                        </w:rPr>
                        <w:t xml:space="preserve"> </w:t>
                      </w:r>
                    </w:p>
                    <w:p w:rsidR="005D584A" w:rsidRPr="00463D8C" w:rsidRDefault="005D584A" w:rsidP="00463D8C">
                      <w:pPr>
                        <w:ind w:left="0"/>
                        <w:jc w:val="center"/>
                      </w:pPr>
                    </w:p>
                  </w:txbxContent>
                </v:textbox>
                <w10:wrap anchorx="margin"/>
              </v:rect>
            </w:pict>
          </mc:Fallback>
        </mc:AlternateContent>
      </w:r>
      <w:r>
        <w:rPr>
          <w:noProof/>
        </w:rPr>
        <mc:AlternateContent>
          <mc:Choice Requires="wps">
            <w:drawing>
              <wp:anchor distT="0" distB="0" distL="114300" distR="114300" simplePos="0" relativeHeight="251673600" behindDoc="0" locked="0" layoutInCell="1" allowOverlap="1" wp14:anchorId="6623B404" wp14:editId="02BDF006">
                <wp:simplePos x="0" y="0"/>
                <wp:positionH relativeFrom="margin">
                  <wp:align>right</wp:align>
                </wp:positionH>
                <wp:positionV relativeFrom="paragraph">
                  <wp:posOffset>3040380</wp:posOffset>
                </wp:positionV>
                <wp:extent cx="2562225" cy="1057275"/>
                <wp:effectExtent l="0" t="0" r="28575" b="28575"/>
                <wp:wrapNone/>
                <wp:docPr id="9" name="Dikdörtgen 9"/>
                <wp:cNvGraphicFramePr/>
                <a:graphic xmlns:a="http://schemas.openxmlformats.org/drawingml/2006/main">
                  <a:graphicData uri="http://schemas.microsoft.com/office/word/2010/wordprocessingShape">
                    <wps:wsp>
                      <wps:cNvSpPr/>
                      <wps:spPr>
                        <a:xfrm>
                          <a:off x="0" y="0"/>
                          <a:ext cx="2562225" cy="1057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D584A" w:rsidRDefault="005D584A" w:rsidP="002D48C4">
                            <w:pPr>
                              <w:ind w:left="0"/>
                              <w:jc w:val="center"/>
                              <w:rPr>
                                <w:b/>
                                <w:bCs/>
                              </w:rPr>
                            </w:pPr>
                            <w:r>
                              <w:rPr>
                                <w:b/>
                                <w:bCs/>
                              </w:rPr>
                              <w:t>Yeniden Oluşturma</w:t>
                            </w:r>
                          </w:p>
                          <w:p w:rsidR="005D584A" w:rsidRPr="002D48C4" w:rsidRDefault="005D584A" w:rsidP="002D48C4">
                            <w:pPr>
                              <w:ind w:left="0"/>
                              <w:jc w:val="center"/>
                            </w:pPr>
                            <w:r>
                              <w:t>P</w:t>
                            </w:r>
                            <w:r>
                              <w:rPr>
                                <w:vertAlign w:val="subscript"/>
                              </w:rPr>
                              <w:t>c</w:t>
                            </w:r>
                            <w:r>
                              <w:t xml:space="preserve"> ve P</w:t>
                            </w:r>
                            <w:r>
                              <w:rPr>
                                <w:vertAlign w:val="subscript"/>
                              </w:rPr>
                              <w:t xml:space="preserve">m </w:t>
                            </w:r>
                            <w:r>
                              <w:t xml:space="preserve"> olasılıklarıyla gen takası ve değiştirme operatörleri uygulanarak yeni populasyondaki çeşitlilik meydana geti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3B404" id="Dikdörtgen 9" o:spid="_x0000_s1030" style="position:absolute;left:0;text-align:left;margin-left:150.55pt;margin-top:239.4pt;width:201.75pt;height:83.2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" fillcolor="white [3201]" strokecolor="#70ad47 [3209]" strokeweight="1pt">
                <v:textbox>
                  <w:txbxContent>
                    <w:p w:rsidR="005D584A" w:rsidRDefault="005D584A" w:rsidP="002D48C4">
                      <w:pPr>
                        <w:ind w:left="0"/>
                        <w:jc w:val="center"/>
                        <w:rPr>
                          <w:b/>
                          <w:bCs/>
                        </w:rPr>
                      </w:pPr>
                      <w:r>
                        <w:rPr>
                          <w:b/>
                          <w:bCs/>
                        </w:rPr>
                        <w:t>Yeniden Oluşturma</w:t>
                      </w:r>
                    </w:p>
                    <w:p w:rsidR="005D584A" w:rsidRPr="002D48C4" w:rsidRDefault="005D584A" w:rsidP="002D48C4">
                      <w:pPr>
                        <w:ind w:left="0"/>
                        <w:jc w:val="center"/>
                      </w:pPr>
                      <w:r>
                        <w:t>P</w:t>
                      </w:r>
                      <w:r>
                        <w:rPr>
                          <w:vertAlign w:val="subscript"/>
                        </w:rPr>
                        <w:t>c</w:t>
                      </w:r>
                      <w:r>
                        <w:t xml:space="preserve"> ve P</w:t>
                      </w:r>
                      <w:r>
                        <w:rPr>
                          <w:vertAlign w:val="subscript"/>
                        </w:rPr>
                        <w:t xml:space="preserve">m </w:t>
                      </w:r>
                      <w:r>
                        <w:t xml:space="preserve"> olasılıklarıyla gen takası ve değiştirme operatörleri uygulanarak yeni populasyondaki çeşitlilik meydana getirilir.</w:t>
                      </w:r>
                    </w:p>
                  </w:txbxContent>
                </v:textbox>
                <w10:wrap anchorx="margin"/>
              </v:rect>
            </w:pict>
          </mc:Fallback>
        </mc:AlternateContent>
      </w:r>
      <w:r>
        <w:rPr>
          <w:noProof/>
        </w:rPr>
        <mc:AlternateContent>
          <mc:Choice Requires="wps">
            <w:drawing>
              <wp:anchor distT="0" distB="0" distL="114300" distR="114300" simplePos="0" relativeHeight="251678720" behindDoc="0" locked="0" layoutInCell="1" allowOverlap="1" wp14:anchorId="4BADBF3D" wp14:editId="638E75AE">
                <wp:simplePos x="0" y="0"/>
                <wp:positionH relativeFrom="margin">
                  <wp:posOffset>62230</wp:posOffset>
                </wp:positionH>
                <wp:positionV relativeFrom="paragraph">
                  <wp:posOffset>1773555</wp:posOffset>
                </wp:positionV>
                <wp:extent cx="2562225" cy="914400"/>
                <wp:effectExtent l="0" t="0" r="28575" b="19050"/>
                <wp:wrapNone/>
                <wp:docPr id="19" name="Dikdörtgen 19"/>
                <wp:cNvGraphicFramePr/>
                <a:graphic xmlns:a="http://schemas.openxmlformats.org/drawingml/2006/main">
                  <a:graphicData uri="http://schemas.microsoft.com/office/word/2010/wordprocessingShape">
                    <wps:wsp>
                      <wps:cNvSpPr/>
                      <wps:spPr>
                        <a:xfrm>
                          <a:off x="0" y="0"/>
                          <a:ext cx="2562225"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D584A" w:rsidRDefault="005D584A" w:rsidP="00463D8C">
                            <w:pPr>
                              <w:ind w:left="0"/>
                              <w:jc w:val="center"/>
                              <w:rPr>
                                <w:b/>
                                <w:bCs/>
                              </w:rPr>
                            </w:pPr>
                            <w:r>
                              <w:rPr>
                                <w:b/>
                                <w:bCs/>
                              </w:rPr>
                              <w:t>Seçme</w:t>
                            </w:r>
                          </w:p>
                          <w:p w:rsidR="005D584A" w:rsidRPr="00463D8C" w:rsidRDefault="005D584A" w:rsidP="00463D8C">
                            <w:pPr>
                              <w:ind w:left="0"/>
                              <w:jc w:val="center"/>
                            </w:pPr>
                            <w:r>
                              <w:t>Uygunluğu yüksek olan kromozomlar yeni populasyonuna alınmak üzere seçilir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DBF3D" id="Dikdörtgen 19" o:spid="_x0000_s1031" style="position:absolute;left:0;text-align:left;margin-left:4.9pt;margin-top:139.65pt;width:201.75pt;height:1in;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" fillcolor="white [3201]" strokecolor="#70ad47 [3209]" strokeweight="1pt">
                <v:textbox>
                  <w:txbxContent>
                    <w:p w:rsidR="005D584A" w:rsidRDefault="005D584A" w:rsidP="00463D8C">
                      <w:pPr>
                        <w:ind w:left="0"/>
                        <w:jc w:val="center"/>
                        <w:rPr>
                          <w:b/>
                          <w:bCs/>
                        </w:rPr>
                      </w:pPr>
                      <w:r>
                        <w:rPr>
                          <w:b/>
                          <w:bCs/>
                        </w:rPr>
                        <w:t>Seçme</w:t>
                      </w:r>
                    </w:p>
                    <w:p w:rsidR="005D584A" w:rsidRPr="00463D8C" w:rsidRDefault="005D584A" w:rsidP="00463D8C">
                      <w:pPr>
                        <w:ind w:left="0"/>
                        <w:jc w:val="center"/>
                      </w:pPr>
                      <w:r>
                        <w:t>Uygunluğu yüksek olan kromozomlar yeni populasyonuna alınmak üzere seçilirler.</w:t>
                      </w:r>
                    </w:p>
                  </w:txbxContent>
                </v:textbox>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6B4581FB" wp14:editId="649857FE">
                <wp:simplePos x="0" y="0"/>
                <wp:positionH relativeFrom="margin">
                  <wp:align>right</wp:align>
                </wp:positionH>
                <wp:positionV relativeFrom="paragraph">
                  <wp:posOffset>2287905</wp:posOffset>
                </wp:positionV>
                <wp:extent cx="2562225" cy="485775"/>
                <wp:effectExtent l="0" t="0" r="28575" b="28575"/>
                <wp:wrapNone/>
                <wp:docPr id="8" name="Dikdörtgen 8"/>
                <wp:cNvGraphicFramePr/>
                <a:graphic xmlns:a="http://schemas.openxmlformats.org/drawingml/2006/main">
                  <a:graphicData uri="http://schemas.microsoft.com/office/word/2010/wordprocessingShape">
                    <wps:wsp>
                      <wps:cNvSpPr/>
                      <wps:spPr>
                        <a:xfrm>
                          <a:off x="0" y="0"/>
                          <a:ext cx="2562225" cy="485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D584A" w:rsidRPr="002D48C4" w:rsidRDefault="005D584A" w:rsidP="002D48C4">
                            <w:pPr>
                              <w:ind w:left="0"/>
                              <w:jc w:val="center"/>
                              <w:rPr>
                                <w:b/>
                                <w:bCs/>
                              </w:rPr>
                            </w:pPr>
                            <w:r w:rsidRPr="002D48C4">
                              <w:rPr>
                                <w:b/>
                                <w:bCs/>
                              </w:rPr>
                              <w:t>Yeni Populasy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581FB" id="Dikdörtgen 8" o:spid="_x0000_s1032" style="position:absolute;left:0;text-align:left;margin-left:150.55pt;margin-top:180.15pt;width:201.75pt;height:38.2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" fillcolor="white [3201]" strokecolor="#70ad47 [3209]" strokeweight="1pt">
                <v:textbox>
                  <w:txbxContent>
                    <w:p w:rsidR="005D584A" w:rsidRPr="002D48C4" w:rsidRDefault="005D584A" w:rsidP="002D48C4">
                      <w:pPr>
                        <w:ind w:left="0"/>
                        <w:jc w:val="center"/>
                        <w:rPr>
                          <w:b/>
                          <w:bCs/>
                        </w:rPr>
                      </w:pPr>
                      <w:r w:rsidRPr="002D48C4">
                        <w:rPr>
                          <w:b/>
                          <w:bCs/>
                        </w:rPr>
                        <w:t>Yeni Populasyon</w:t>
                      </w:r>
                    </w:p>
                  </w:txbxContent>
                </v:textbox>
                <w10:wrap anchorx="margin"/>
              </v:rect>
            </w:pict>
          </mc:Fallback>
        </mc:AlternateContent>
      </w:r>
      <w:r w:rsidR="00463D8C">
        <w:rPr>
          <w:noProof/>
        </w:rPr>
        <mc:AlternateContent>
          <mc:Choice Requires="wps">
            <w:drawing>
              <wp:anchor distT="0" distB="0" distL="114300" distR="114300" simplePos="0" relativeHeight="251680768" behindDoc="0" locked="0" layoutInCell="1" allowOverlap="1" wp14:anchorId="437494FF" wp14:editId="6A84DFCA">
                <wp:simplePos x="0" y="0"/>
                <wp:positionH relativeFrom="margin">
                  <wp:align>left</wp:align>
                </wp:positionH>
                <wp:positionV relativeFrom="paragraph">
                  <wp:posOffset>3068955</wp:posOffset>
                </wp:positionV>
                <wp:extent cx="2562225" cy="914400"/>
                <wp:effectExtent l="0" t="0" r="28575" b="19050"/>
                <wp:wrapNone/>
                <wp:docPr id="20" name="Dikdörtgen 20"/>
                <wp:cNvGraphicFramePr/>
                <a:graphic xmlns:a="http://schemas.openxmlformats.org/drawingml/2006/main">
                  <a:graphicData uri="http://schemas.microsoft.com/office/word/2010/wordprocessingShape">
                    <wps:wsp>
                      <wps:cNvSpPr/>
                      <wps:spPr>
                        <a:xfrm>
                          <a:off x="0" y="0"/>
                          <a:ext cx="2562225"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D584A" w:rsidRDefault="005D584A" w:rsidP="00463D8C">
                            <w:pPr>
                              <w:ind w:left="0"/>
                              <w:jc w:val="center"/>
                              <w:rPr>
                                <w:b/>
                                <w:bCs/>
                              </w:rPr>
                            </w:pPr>
                            <w:r>
                              <w:rPr>
                                <w:b/>
                                <w:bCs/>
                              </w:rPr>
                              <w:t>Yeni Populasyon</w:t>
                            </w:r>
                          </w:p>
                          <w:p w:rsidR="005D584A" w:rsidRPr="00463D8C" w:rsidRDefault="005D584A" w:rsidP="00463D8C">
                            <w:pPr>
                              <w:ind w:left="0"/>
                              <w:jc w:val="center"/>
                            </w:pPr>
                            <w:r>
                              <w:t>Seçilmiş kromozomlar eşlenerek N yeni populasyon oluşturul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494FF" id="Dikdörtgen 20" o:spid="_x0000_s1033" style="position:absolute;left:0;text-align:left;margin-left:0;margin-top:241.65pt;width:201.75pt;height:1in;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" fillcolor="white [3201]" strokecolor="#70ad47 [3209]" strokeweight="1pt">
                <v:textbox>
                  <w:txbxContent>
                    <w:p w:rsidR="005D584A" w:rsidRDefault="005D584A" w:rsidP="00463D8C">
                      <w:pPr>
                        <w:ind w:left="0"/>
                        <w:jc w:val="center"/>
                        <w:rPr>
                          <w:b/>
                          <w:bCs/>
                        </w:rPr>
                      </w:pPr>
                      <w:r>
                        <w:rPr>
                          <w:b/>
                          <w:bCs/>
                        </w:rPr>
                        <w:t>Yeni Populasyon</w:t>
                      </w:r>
                    </w:p>
                    <w:p w:rsidR="005D584A" w:rsidRPr="00463D8C" w:rsidRDefault="005D584A" w:rsidP="00463D8C">
                      <w:pPr>
                        <w:ind w:left="0"/>
                        <w:jc w:val="center"/>
                      </w:pPr>
                      <w:r>
                        <w:t>Seçilmiş kromozomlar eşlenerek N yeni populasyon oluşturulur.</w:t>
                      </w:r>
                    </w:p>
                  </w:txbxContent>
                </v:textbox>
                <w10:wrap anchorx="margin"/>
              </v:rect>
            </w:pict>
          </mc:Fallback>
        </mc:AlternateContent>
      </w:r>
      <w:r>
        <w:rPr>
          <w:noProof/>
        </w:rPr>
        <w:t>&lt;&lt;&lt;&lt;&lt;&lt;&lt;&lt;</w:t>
      </w:r>
      <w:r w:rsidR="0079441B">
        <w:t xml:space="preserve"> </w:t>
      </w:r>
      <w:r>
        <w:t>&lt;&lt;&lt;&lt;&lt;&lt;&lt;&lt;&lt;&lt;&lt;&lt;&lt;</w:t>
      </w:r>
    </w:p>
    <w:p w:rsidR="002D48C4" w:rsidRPr="002D48C4" w:rsidRDefault="002D48C4" w:rsidP="002D48C4"/>
    <w:p w:rsidR="002D48C4" w:rsidRDefault="002D48C4" w:rsidP="002D48C4"/>
    <w:p w:rsidR="002D48C4" w:rsidRDefault="002D48C4" w:rsidP="002D48C4">
      <w:pPr>
        <w:tabs>
          <w:tab w:val="left" w:pos="6780"/>
        </w:tabs>
      </w:pPr>
      <w:r>
        <w:rPr>
          <w:noProof/>
        </w:rPr>
        <mc:AlternateContent>
          <mc:Choice Requires="wps">
            <w:drawing>
              <wp:anchor distT="0" distB="0" distL="114300" distR="114300" simplePos="0" relativeHeight="251674624" behindDoc="0" locked="0" layoutInCell="1" allowOverlap="1" wp14:anchorId="3DB5A326" wp14:editId="7C40BC1F">
                <wp:simplePos x="0" y="0"/>
                <wp:positionH relativeFrom="column">
                  <wp:posOffset>3253105</wp:posOffset>
                </wp:positionH>
                <wp:positionV relativeFrom="paragraph">
                  <wp:posOffset>187324</wp:posOffset>
                </wp:positionV>
                <wp:extent cx="2362200" cy="1285875"/>
                <wp:effectExtent l="19050" t="19050" r="19050" b="47625"/>
                <wp:wrapNone/>
                <wp:docPr id="10" name="Akış Çizelgesi: Karar 10"/>
                <wp:cNvGraphicFramePr/>
                <a:graphic xmlns:a="http://schemas.openxmlformats.org/drawingml/2006/main">
                  <a:graphicData uri="http://schemas.microsoft.com/office/word/2010/wordprocessingShape">
                    <wps:wsp>
                      <wps:cNvSpPr/>
                      <wps:spPr>
                        <a:xfrm>
                          <a:off x="0" y="0"/>
                          <a:ext cx="2362200" cy="128587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5D584A" w:rsidRPr="002D48C4" w:rsidRDefault="005D584A" w:rsidP="00463D8C">
                            <w:pPr>
                              <w:ind w:left="0"/>
                              <w:jc w:val="center"/>
                            </w:pPr>
                            <w:r w:rsidRPr="002D48C4">
                              <w:t>Durdurma krieri sağlandı m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5A326" id="_x0000_t110" coordsize="21600,21600" o:spt="110" path="m10800,l,10800,10800,21600,21600,10800xe">
                <v:stroke joinstyle="miter"/>
                <v:path gradientshapeok="t" o:connecttype="rect" textboxrect="5400,5400,16200,16200"/>
              </v:shapetype>
              <v:shape id="Akış Çizelgesi: Karar 10" o:spid="_x0000_s1034" type="#_x0000_t110" style="position:absolute;left:0;text-align:left;margin-left:256.15pt;margin-top:14.75pt;width:186pt;height:10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" fillcolor="white [3201]" strokecolor="#70ad47 [3209]" strokeweight="1pt">
                <v:textbox>
                  <w:txbxContent>
                    <w:p w:rsidR="005D584A" w:rsidRPr="002D48C4" w:rsidRDefault="005D584A" w:rsidP="00463D8C">
                      <w:pPr>
                        <w:ind w:left="0"/>
                        <w:jc w:val="center"/>
                      </w:pPr>
                      <w:r w:rsidRPr="002D48C4">
                        <w:t>Durdurma krieri sağlandı mı ?</w:t>
                      </w:r>
                    </w:p>
                  </w:txbxContent>
                </v:textbox>
              </v:shape>
            </w:pict>
          </mc:Fallback>
        </mc:AlternateContent>
      </w:r>
      <w:r>
        <w:tab/>
      </w:r>
      <w:r>
        <w:tab/>
        <w:t xml:space="preserve">E     </w:t>
      </w:r>
    </w:p>
    <w:p w:rsidR="002D48C4" w:rsidRPr="002D48C4" w:rsidRDefault="002D48C4" w:rsidP="002D48C4"/>
    <w:p w:rsidR="002D48C4" w:rsidRDefault="002D48C4" w:rsidP="002D48C4"/>
    <w:p w:rsidR="002D48C4" w:rsidRDefault="002D48C4" w:rsidP="002D48C4">
      <w:pPr>
        <w:jc w:val="center"/>
      </w:pPr>
      <w:r>
        <w:t>H</w:t>
      </w:r>
    </w:p>
    <w:p w:rsidR="002D48C4" w:rsidRPr="002D48C4" w:rsidRDefault="002D48C4" w:rsidP="002D48C4"/>
    <w:p w:rsidR="002D48C4" w:rsidRPr="002D48C4" w:rsidRDefault="002D48C4" w:rsidP="002D48C4"/>
    <w:p w:rsidR="002D48C4" w:rsidRPr="002D48C4" w:rsidRDefault="002D48C4" w:rsidP="002D48C4"/>
    <w:p w:rsidR="002D48C4" w:rsidRPr="002D48C4" w:rsidRDefault="002D48C4" w:rsidP="002D48C4"/>
    <w:p w:rsidR="002D48C4" w:rsidRPr="002D48C4" w:rsidRDefault="002D48C4" w:rsidP="002D48C4"/>
    <w:p w:rsidR="002D48C4" w:rsidRPr="002D48C4" w:rsidRDefault="002D48C4" w:rsidP="002D48C4"/>
    <w:p w:rsidR="002D48C4" w:rsidRPr="002D48C4" w:rsidRDefault="002D48C4" w:rsidP="002D48C4"/>
    <w:p w:rsidR="002D48C4" w:rsidRPr="002D48C4" w:rsidRDefault="002D48C4" w:rsidP="002D48C4"/>
    <w:p w:rsidR="002D48C4" w:rsidRPr="002D48C4" w:rsidRDefault="002D48C4" w:rsidP="002D48C4"/>
    <w:p w:rsidR="002D48C4" w:rsidRPr="002D48C4" w:rsidRDefault="002D48C4" w:rsidP="002D48C4"/>
    <w:p w:rsidR="002D48C4" w:rsidRPr="002D48C4" w:rsidRDefault="002D48C4" w:rsidP="002D48C4"/>
    <w:p w:rsidR="002D48C4" w:rsidRPr="002D48C4" w:rsidRDefault="002D48C4" w:rsidP="002D48C4"/>
    <w:p w:rsidR="002D48C4" w:rsidRPr="002D48C4" w:rsidRDefault="002D48C4" w:rsidP="002D48C4"/>
    <w:p w:rsidR="002D48C4" w:rsidRDefault="002D48C4" w:rsidP="002D48C4">
      <w:pPr>
        <w:ind w:left="0" w:firstLine="0"/>
      </w:pPr>
    </w:p>
    <w:p w:rsidR="0017538A" w:rsidRDefault="002D48C4" w:rsidP="0017538A">
      <w:pPr>
        <w:pStyle w:val="ResimYazs"/>
      </w:pPr>
      <w:r>
        <w:tab/>
      </w:r>
      <w:r>
        <w:tab/>
      </w:r>
      <w:r>
        <w:tab/>
      </w:r>
    </w:p>
    <w:p w:rsidR="00957CE3" w:rsidRDefault="002D48C4" w:rsidP="0017538A">
      <w:pPr>
        <w:pStyle w:val="ResimYazs"/>
        <w:jc w:val="center"/>
      </w:pPr>
      <w:r>
        <w:rPr>
          <w:b/>
          <w:bCs/>
          <w:i w:val="0"/>
          <w:iCs w:val="0"/>
          <w:noProof/>
          <w:color w:val="000000"/>
          <w:sz w:val="24"/>
        </w:rPr>
        <w:t>Şekil 2</w:t>
      </w:r>
      <w:r w:rsidRPr="00A57EFC">
        <w:rPr>
          <w:b/>
          <w:bCs/>
          <w:i w:val="0"/>
          <w:iCs w:val="0"/>
          <w:noProof/>
          <w:color w:val="000000"/>
          <w:sz w:val="24"/>
        </w:rPr>
        <w:t xml:space="preserve">. </w:t>
      </w:r>
      <w:r>
        <w:rPr>
          <w:i w:val="0"/>
          <w:iCs w:val="0"/>
          <w:noProof/>
          <w:color w:val="000000"/>
          <w:sz w:val="24"/>
        </w:rPr>
        <w:t>Genetik Algoritmaların çalışma prensibini gösteren akış şeması</w:t>
      </w:r>
    </w:p>
    <w:p w:rsidR="00DF7E82" w:rsidRDefault="007A1491" w:rsidP="007A1491">
      <w:pPr>
        <w:pStyle w:val="Balk1"/>
      </w:pPr>
      <w:r>
        <w:lastRenderedPageBreak/>
        <w:t>2.5 Genetik Algoritma</w:t>
      </w:r>
      <w:r w:rsidR="00D92E7A">
        <w:t>da</w:t>
      </w:r>
      <w:r>
        <w:t>ki Terminolojiler</w:t>
      </w:r>
    </w:p>
    <w:p w:rsidR="007A1491" w:rsidRDefault="007A1491" w:rsidP="007A1491">
      <w:r>
        <w:rPr>
          <w:b/>
          <w:bCs/>
        </w:rPr>
        <w:t xml:space="preserve">Gen: </w:t>
      </w:r>
      <w:r>
        <w:t xml:space="preserve">Canlıların karakterlerini belirleyen </w:t>
      </w:r>
      <w:r w:rsidR="003313DA">
        <w:t>ve anlamlı</w:t>
      </w:r>
      <w:r>
        <w:t xml:space="preserve"> bilgi içeren kromozom içindeki en küçü</w:t>
      </w:r>
      <w:r w:rsidR="0017538A">
        <w:t>k birimleridir. Örneğin şekil 1</w:t>
      </w:r>
      <w:r>
        <w:t>’deki Tarihi mekanları gösteren (1,2,3,4,5,6,7) yerler gendir.</w:t>
      </w:r>
    </w:p>
    <w:p w:rsidR="007A1491" w:rsidRDefault="007A1491" w:rsidP="007A1491">
      <w:r>
        <w:rPr>
          <w:b/>
          <w:bCs/>
        </w:rPr>
        <w:t>Kromozom(Birey):</w:t>
      </w:r>
      <w:r>
        <w:t xml:space="preserve"> Birden fazla genin bir araya gelerek oluşturduğu diziye denir. </w:t>
      </w:r>
    </w:p>
    <w:p w:rsidR="007A1491" w:rsidRDefault="007A1491" w:rsidP="007A1491">
      <w:r>
        <w:tab/>
        <w:t>Genetik Algoritma’da her kromozom belirlenen problem için potansiyel bir çözümü temsil etmektedir.</w:t>
      </w:r>
      <w:r w:rsidR="0076278D">
        <w:t>[8]</w:t>
      </w:r>
    </w:p>
    <w:p w:rsidR="007A1491" w:rsidRDefault="007A1491" w:rsidP="007A1491">
      <w:r>
        <w:t>Çözüm için kullanılan bireyler. GA’da her birey doğadakinden farklı olarak yalnızca bir kromozomdan oluşturmaktadır.</w:t>
      </w:r>
    </w:p>
    <w:p w:rsidR="007A1491" w:rsidRDefault="007A1491" w:rsidP="007A1491">
      <w:r>
        <w:rPr>
          <w:b/>
          <w:bCs/>
        </w:rPr>
        <w:t xml:space="preserve">Popülasyon(Topluluk): </w:t>
      </w:r>
      <w:r>
        <w:t>Kromozomlardan oluşan topluluktur. GA’da olası çözümlerden oluşan kümeye karşılık gelir. Çözüm kümesini oluşturan kromozomların tümüdür.</w:t>
      </w:r>
      <w:r w:rsidR="0076278D">
        <w:t>[8]</w:t>
      </w:r>
    </w:p>
    <w:p w:rsidR="007A1491" w:rsidRDefault="007A1491" w:rsidP="007A1491">
      <w:r>
        <w:rPr>
          <w:b/>
          <w:bCs/>
        </w:rPr>
        <w:t>Seçim(Selection):</w:t>
      </w:r>
      <w:r>
        <w:t xml:space="preserve"> Var olan kromozomu genetik yapısında herhangi bir değişiklik yapmadan yeni nesile kopyalar.</w:t>
      </w:r>
      <w:r w:rsidR="0076278D">
        <w:t>[8]</w:t>
      </w:r>
    </w:p>
    <w:p w:rsidR="007A1491" w:rsidRDefault="007A1491" w:rsidP="007A1491">
      <w:r>
        <w:rPr>
          <w:b/>
          <w:bCs/>
        </w:rPr>
        <w:t>Çaprazlama(Crossover):</w:t>
      </w:r>
      <w:r>
        <w:t xml:space="preserve"> İki kromozomun yapılarının rastlantısal olarak birleştirilerek yeni çocuk kromozomlar oluşturulmasıdır. İşlem, ikili dizilerin parçalarının değiş tokuşu ile gerçekleştirilir.</w:t>
      </w:r>
    </w:p>
    <w:p w:rsidR="007A1491" w:rsidRDefault="007A1491" w:rsidP="007A1491">
      <w:r>
        <w:rPr>
          <w:b/>
          <w:bCs/>
        </w:rPr>
        <w:t>Mutasyon(Mutation):</w:t>
      </w:r>
      <w:r>
        <w:t xml:space="preserve"> Çaprazlama ile elde edilen bir çocuk kromozomun genlerinden birinin ya da birkaçının yerlerinin değiştirilmesiyle oluşturulur.</w:t>
      </w:r>
    </w:p>
    <w:p w:rsidR="007A1491" w:rsidRDefault="007A1491" w:rsidP="007A1491"/>
    <w:p w:rsidR="007A1491" w:rsidRDefault="007A1491" w:rsidP="007A1491">
      <w:pPr>
        <w:pStyle w:val="Balk1"/>
      </w:pPr>
      <w:r>
        <w:t>2.6 Kromozom Seçimi</w:t>
      </w:r>
    </w:p>
    <w:p w:rsidR="007A1491" w:rsidRDefault="007A1491" w:rsidP="007A1491">
      <w:r>
        <w:t>Popülasyondaki bütün kromozomların uygunluk değerleri hesapladndıktan sonra, bunlardan bazıları yeni nesiller üretmek için seçilirler. Amaç; seçilen uygunluk fonksiyonuna ve seçim yöntemine göre elimizdeki popülasyondan yeni bir neslin bir</w:t>
      </w:r>
      <w:r w:rsidR="002F5CE8">
        <w:t>eylerini</w:t>
      </w:r>
      <w:r>
        <w:t>(kromozomları) seçmektir. Uygunluğu yüksek olan kromozomun, yeni nesle akt</w:t>
      </w:r>
      <w:r w:rsidR="002F5CE8">
        <w:t>arılma ihtimali daha yüksektir.</w:t>
      </w:r>
      <w:r w:rsidR="0076278D">
        <w:t>[8]</w:t>
      </w:r>
    </w:p>
    <w:p w:rsidR="007A1491" w:rsidRDefault="007A1491" w:rsidP="005327C5">
      <w:r>
        <w:t>Se</w:t>
      </w:r>
      <w:r w:rsidR="005327C5">
        <w:t>çim işlemi için bazı yöntemler:</w:t>
      </w:r>
    </w:p>
    <w:p w:rsidR="00D92E7A" w:rsidRDefault="00D92E7A" w:rsidP="005327C5"/>
    <w:p w:rsidR="00D92E7A" w:rsidRPr="00D92E7A" w:rsidRDefault="00D92E7A" w:rsidP="00D92E7A">
      <w:pPr>
        <w:pStyle w:val="ListeParagraf"/>
        <w:numPr>
          <w:ilvl w:val="0"/>
          <w:numId w:val="17"/>
        </w:numPr>
        <w:rPr>
          <w:b/>
          <w:bCs/>
        </w:rPr>
      </w:pPr>
      <w:r w:rsidRPr="00D92E7A">
        <w:rPr>
          <w:b/>
          <w:bCs/>
        </w:rPr>
        <w:t>Rulet Tekeri Seçimi</w:t>
      </w:r>
    </w:p>
    <w:p w:rsidR="00D92E7A" w:rsidRDefault="00D92E7A" w:rsidP="00D92E7A">
      <w:r>
        <w:t>Bu yöntemde seçilme işlemi bireylerin (kromozomların) uygunluk değerine göre yapılmaktadır. Fakat uygunluk değeri en büyük olanın seçileceği garanti edilmez, yalnız seçilme şansı daha fazla olacaktır. Bu yöntemde bütün uygunluk değerleri bir tabloya yazılır ve toplanır. Uygunluk değeri toplama bölünerek bireylerin [0,1] aralığında seçilme olasılıkları belirlenir.</w:t>
      </w:r>
    </w:p>
    <w:p w:rsidR="00D92E7A" w:rsidRPr="00D92E7A" w:rsidRDefault="00D92E7A" w:rsidP="00D92E7A">
      <w:pPr>
        <w:pStyle w:val="ListeParagraf"/>
        <w:numPr>
          <w:ilvl w:val="0"/>
          <w:numId w:val="17"/>
        </w:numPr>
        <w:rPr>
          <w:b/>
          <w:bCs/>
        </w:rPr>
      </w:pPr>
      <w:r w:rsidRPr="00D92E7A">
        <w:rPr>
          <w:b/>
          <w:bCs/>
        </w:rPr>
        <w:t>Sıralı Seçim</w:t>
      </w:r>
    </w:p>
    <w:p w:rsidR="00D92E7A" w:rsidRDefault="00D92E7A" w:rsidP="00D92E7A">
      <w:r>
        <w:t>Sıralı seçimde en kötü uyumlulukta olan kromozoma 1 değeri, sonrakine 2 değeri , ..., sonuncu olan en iyisi ise N uygunlukta olacaktır. Böylelikle bütün kromozomlara seçilme şansı verilir. Fakat bu yöntemde en iyi kromozomlar, diğerlerinden daha farklı olmadığından çözüme yaklaşma daha yavaş olacaktır.</w:t>
      </w:r>
    </w:p>
    <w:p w:rsidR="00D92E7A" w:rsidRPr="00D92E7A" w:rsidRDefault="00D92E7A" w:rsidP="00D92E7A">
      <w:pPr>
        <w:pStyle w:val="ListeParagraf"/>
        <w:numPr>
          <w:ilvl w:val="0"/>
          <w:numId w:val="17"/>
        </w:numPr>
        <w:rPr>
          <w:b/>
          <w:bCs/>
        </w:rPr>
      </w:pPr>
      <w:r w:rsidRPr="00D92E7A">
        <w:rPr>
          <w:b/>
          <w:bCs/>
        </w:rPr>
        <w:t>Sabit Durum Seçimi</w:t>
      </w:r>
    </w:p>
    <w:p w:rsidR="00D92E7A" w:rsidRDefault="00D92E7A" w:rsidP="00D92E7A">
      <w:r>
        <w:t>Her yeni nesilde yüksek uygunluk değerine sahip kromozomlar yeni çocukları oluşturmak için seçilir. Her nesilde yeni bir kromozom(çocuk) oluşturmak için birkaç kromozom seçilir(uygunluk değeri iyi olanlar). Geri kalan kromozomlar değiştirilmeden yeni nesile aktarılır.</w:t>
      </w:r>
    </w:p>
    <w:p w:rsidR="00D92E7A" w:rsidRDefault="00D92E7A" w:rsidP="00957CE3">
      <w:pPr>
        <w:ind w:left="0" w:firstLine="0"/>
      </w:pPr>
    </w:p>
    <w:p w:rsidR="00D9159B" w:rsidRDefault="00D9159B" w:rsidP="00957CE3">
      <w:pPr>
        <w:ind w:left="0" w:firstLine="0"/>
      </w:pPr>
    </w:p>
    <w:p w:rsidR="002F5CE8" w:rsidRDefault="002F5CE8" w:rsidP="00957CE3">
      <w:pPr>
        <w:ind w:left="0" w:firstLine="0"/>
      </w:pPr>
    </w:p>
    <w:p w:rsidR="002F5CE8" w:rsidRPr="00D9159B" w:rsidRDefault="002F5CE8" w:rsidP="00957CE3">
      <w:pPr>
        <w:ind w:left="0" w:firstLine="0"/>
      </w:pPr>
    </w:p>
    <w:p w:rsidR="00FE2DBD" w:rsidRDefault="00E345BB" w:rsidP="00FE2DBD">
      <w:r>
        <w:rPr>
          <w:noProof/>
        </w:rPr>
        <w:lastRenderedPageBreak/>
        <mc:AlternateContent>
          <mc:Choice Requires="wps">
            <w:drawing>
              <wp:anchor distT="0" distB="0" distL="114300" distR="114300" simplePos="0" relativeHeight="251689984" behindDoc="0" locked="0" layoutInCell="1" allowOverlap="1">
                <wp:simplePos x="0" y="0"/>
                <wp:positionH relativeFrom="column">
                  <wp:posOffset>2795905</wp:posOffset>
                </wp:positionH>
                <wp:positionV relativeFrom="paragraph">
                  <wp:posOffset>157480</wp:posOffset>
                </wp:positionV>
                <wp:extent cx="0" cy="390525"/>
                <wp:effectExtent l="76200" t="38100" r="57150" b="9525"/>
                <wp:wrapNone/>
                <wp:docPr id="41" name="Düz Ok Bağlayıcısı 41"/>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AE8877" id="Düz Ok Bağlayıcısı 41" o:spid="_x0000_s1026" type="#_x0000_t32" style="position:absolute;margin-left:220.15pt;margin-top:12.4pt;width:0;height:30.7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" strokecolor="#5b9bd5 [3204]" strokeweight=".5pt">
                <v:stroke endarrow="block" joinstyle="miter"/>
              </v:shape>
            </w:pict>
          </mc:Fallback>
        </mc:AlternateContent>
      </w:r>
      <w:r>
        <w:tab/>
      </w:r>
      <w:r>
        <w:tab/>
      </w:r>
      <w:r>
        <w:tab/>
      </w:r>
      <w:r>
        <w:tab/>
      </w:r>
      <w:r>
        <w:tab/>
      </w:r>
      <w:r>
        <w:tab/>
      </w:r>
      <w:r>
        <w:tab/>
        <w:t>Gen</w:t>
      </w:r>
    </w:p>
    <w:p w:rsidR="00FE2DBD" w:rsidRPr="00FE2DBD" w:rsidRDefault="00FE2DBD" w:rsidP="00FE2DBD">
      <w:pPr>
        <w:jc w:val="center"/>
        <w:rPr>
          <w:u w:val="single"/>
        </w:rPr>
      </w:pPr>
      <w:r w:rsidRPr="00FE2DBD">
        <w:t xml:space="preserve">         </w:t>
      </w:r>
      <w:r w:rsidRPr="00FE2DBD">
        <w:tab/>
      </w:r>
      <w:r w:rsidRPr="00FE2DBD">
        <w:tab/>
      </w:r>
      <w:r w:rsidRPr="00FE2DBD">
        <w:tab/>
      </w:r>
      <w:r w:rsidRPr="00FE2DBD">
        <w:tab/>
      </w:r>
      <w:r w:rsidRPr="00FE2DBD">
        <w:tab/>
      </w:r>
      <w:r w:rsidRPr="00FE2DBD">
        <w:tab/>
      </w:r>
      <w:r>
        <w:tab/>
      </w:r>
      <w:r>
        <w:tab/>
      </w:r>
      <w:r w:rsidRPr="00FE2DBD">
        <w:rPr>
          <w:u w:val="single"/>
        </w:rPr>
        <w:t>Uygunluk fonksiyonu</w:t>
      </w:r>
    </w:p>
    <w:p w:rsidR="00FE2DBD" w:rsidRDefault="00FE2DBD" w:rsidP="00FE2DBD"/>
    <w:tbl>
      <w:tblPr>
        <w:tblStyle w:val="TabloKlavuzu"/>
        <w:tblpPr w:leftFromText="141" w:rightFromText="141" w:vertAnchor="text" w:horzAnchor="margin" w:tblpXSpec="center" w:tblpY="-13"/>
        <w:tblW w:w="0" w:type="auto"/>
        <w:tblLook w:val="04A0" w:firstRow="1" w:lastRow="0" w:firstColumn="1" w:lastColumn="0" w:noHBand="0" w:noVBand="1"/>
      </w:tblPr>
      <w:tblGrid>
        <w:gridCol w:w="336"/>
        <w:gridCol w:w="368"/>
        <w:gridCol w:w="336"/>
        <w:gridCol w:w="373"/>
        <w:gridCol w:w="336"/>
        <w:gridCol w:w="373"/>
        <w:gridCol w:w="336"/>
      </w:tblGrid>
      <w:tr w:rsidR="00FE2DBD" w:rsidTr="00FE2DBD">
        <w:trPr>
          <w:trHeight w:val="328"/>
        </w:trPr>
        <w:tc>
          <w:tcPr>
            <w:tcW w:w="336" w:type="dxa"/>
          </w:tcPr>
          <w:p w:rsidR="00FE2DBD" w:rsidRDefault="00FE2DBD" w:rsidP="00FE2DBD">
            <w:pPr>
              <w:pStyle w:val="ListeParagraf"/>
              <w:ind w:left="0" w:firstLine="0"/>
            </w:pPr>
            <w:r>
              <w:t>1</w:t>
            </w:r>
          </w:p>
        </w:tc>
        <w:tc>
          <w:tcPr>
            <w:tcW w:w="368" w:type="dxa"/>
          </w:tcPr>
          <w:p w:rsidR="00FE2DBD" w:rsidRDefault="00FE2DBD" w:rsidP="00FE2DBD">
            <w:pPr>
              <w:pStyle w:val="ListeParagraf"/>
              <w:ind w:left="0" w:firstLine="0"/>
            </w:pPr>
            <w:r>
              <w:t>4</w:t>
            </w:r>
          </w:p>
        </w:tc>
        <w:tc>
          <w:tcPr>
            <w:tcW w:w="336" w:type="dxa"/>
          </w:tcPr>
          <w:p w:rsidR="00FE2DBD" w:rsidRDefault="00FE2DBD" w:rsidP="00FE2DBD">
            <w:pPr>
              <w:pStyle w:val="ListeParagraf"/>
              <w:ind w:left="0" w:firstLine="0"/>
            </w:pPr>
            <w:r>
              <w:t>6</w:t>
            </w:r>
          </w:p>
        </w:tc>
        <w:tc>
          <w:tcPr>
            <w:tcW w:w="373" w:type="dxa"/>
          </w:tcPr>
          <w:p w:rsidR="00FE2DBD" w:rsidRDefault="00FE2DBD" w:rsidP="00FE2DBD">
            <w:pPr>
              <w:pStyle w:val="ListeParagraf"/>
              <w:ind w:left="0" w:firstLine="0"/>
            </w:pPr>
            <w:r>
              <w:t>2</w:t>
            </w:r>
          </w:p>
        </w:tc>
        <w:tc>
          <w:tcPr>
            <w:tcW w:w="336" w:type="dxa"/>
          </w:tcPr>
          <w:p w:rsidR="00FE2DBD" w:rsidRDefault="00FE2DBD" w:rsidP="00FE2DBD">
            <w:pPr>
              <w:pStyle w:val="ListeParagraf"/>
              <w:ind w:left="0" w:firstLine="0"/>
            </w:pPr>
            <w:r>
              <w:t>7</w:t>
            </w:r>
          </w:p>
        </w:tc>
        <w:tc>
          <w:tcPr>
            <w:tcW w:w="373" w:type="dxa"/>
          </w:tcPr>
          <w:p w:rsidR="00FE2DBD" w:rsidRDefault="00FE2DBD" w:rsidP="00FE2DBD">
            <w:pPr>
              <w:pStyle w:val="ListeParagraf"/>
              <w:ind w:left="0" w:firstLine="0"/>
            </w:pPr>
            <w:r>
              <w:t>3</w:t>
            </w:r>
          </w:p>
        </w:tc>
        <w:tc>
          <w:tcPr>
            <w:tcW w:w="336" w:type="dxa"/>
          </w:tcPr>
          <w:p w:rsidR="00FE2DBD" w:rsidRDefault="00FE2DBD" w:rsidP="00FE2DBD">
            <w:pPr>
              <w:pStyle w:val="ListeParagraf"/>
              <w:ind w:left="0" w:firstLine="0"/>
            </w:pPr>
            <w:r>
              <w:t>5</w:t>
            </w:r>
          </w:p>
        </w:tc>
      </w:tr>
    </w:tbl>
    <w:p w:rsidR="00FE2DBD" w:rsidRPr="00FE2DBD" w:rsidRDefault="00FE2DBD" w:rsidP="00FE2DBD">
      <w:pPr>
        <w:ind w:left="708" w:firstLine="0"/>
        <w:jc w:val="center"/>
      </w:pPr>
      <w:r>
        <w:t>Kromozom-1                                                                     F(x</w:t>
      </w:r>
      <w:r w:rsidRPr="00FE2DBD">
        <w:rPr>
          <w:vertAlign w:val="subscript"/>
        </w:rPr>
        <w:t>1</w:t>
      </w:r>
      <w:r>
        <w:t>)</w:t>
      </w:r>
    </w:p>
    <w:p w:rsidR="00FE2DBD" w:rsidRPr="00D9159B" w:rsidRDefault="00FE2DBD" w:rsidP="00FE2DBD"/>
    <w:tbl>
      <w:tblPr>
        <w:tblStyle w:val="TabloKlavuzu"/>
        <w:tblpPr w:leftFromText="141" w:rightFromText="141" w:vertAnchor="text" w:horzAnchor="margin" w:tblpXSpec="center" w:tblpY="332"/>
        <w:tblW w:w="0" w:type="auto"/>
        <w:tblLook w:val="04A0" w:firstRow="1" w:lastRow="0" w:firstColumn="1" w:lastColumn="0" w:noHBand="0" w:noVBand="1"/>
      </w:tblPr>
      <w:tblGrid>
        <w:gridCol w:w="336"/>
        <w:gridCol w:w="368"/>
        <w:gridCol w:w="336"/>
        <w:gridCol w:w="373"/>
        <w:gridCol w:w="336"/>
        <w:gridCol w:w="373"/>
        <w:gridCol w:w="336"/>
      </w:tblGrid>
      <w:tr w:rsidR="00FE2DBD" w:rsidTr="00FE2DBD">
        <w:trPr>
          <w:trHeight w:val="328"/>
        </w:trPr>
        <w:tc>
          <w:tcPr>
            <w:tcW w:w="336" w:type="dxa"/>
          </w:tcPr>
          <w:p w:rsidR="00FE2DBD" w:rsidRDefault="00FE2DBD" w:rsidP="00FE2DBD">
            <w:pPr>
              <w:pStyle w:val="ListeParagraf"/>
              <w:ind w:left="0" w:firstLine="0"/>
            </w:pPr>
            <w:r>
              <w:t>2</w:t>
            </w:r>
          </w:p>
        </w:tc>
        <w:tc>
          <w:tcPr>
            <w:tcW w:w="368" w:type="dxa"/>
          </w:tcPr>
          <w:p w:rsidR="00FE2DBD" w:rsidRDefault="00FE2DBD" w:rsidP="00FE2DBD">
            <w:pPr>
              <w:pStyle w:val="ListeParagraf"/>
              <w:ind w:left="0" w:firstLine="0"/>
            </w:pPr>
            <w:r>
              <w:t>5</w:t>
            </w:r>
          </w:p>
        </w:tc>
        <w:tc>
          <w:tcPr>
            <w:tcW w:w="336" w:type="dxa"/>
          </w:tcPr>
          <w:p w:rsidR="00FE2DBD" w:rsidRDefault="00FE2DBD" w:rsidP="00FE2DBD">
            <w:pPr>
              <w:pStyle w:val="ListeParagraf"/>
              <w:ind w:left="0" w:firstLine="0"/>
            </w:pPr>
            <w:r>
              <w:t>1</w:t>
            </w:r>
          </w:p>
        </w:tc>
        <w:tc>
          <w:tcPr>
            <w:tcW w:w="373" w:type="dxa"/>
          </w:tcPr>
          <w:p w:rsidR="00FE2DBD" w:rsidRDefault="00FE2DBD" w:rsidP="00FE2DBD">
            <w:pPr>
              <w:pStyle w:val="ListeParagraf"/>
              <w:ind w:left="0" w:firstLine="0"/>
            </w:pPr>
            <w:r>
              <w:t>4</w:t>
            </w:r>
          </w:p>
        </w:tc>
        <w:tc>
          <w:tcPr>
            <w:tcW w:w="336" w:type="dxa"/>
          </w:tcPr>
          <w:p w:rsidR="00FE2DBD" w:rsidRDefault="00FE2DBD" w:rsidP="00FE2DBD">
            <w:pPr>
              <w:pStyle w:val="ListeParagraf"/>
              <w:ind w:left="0" w:firstLine="0"/>
            </w:pPr>
            <w:r>
              <w:t>6</w:t>
            </w:r>
          </w:p>
        </w:tc>
        <w:tc>
          <w:tcPr>
            <w:tcW w:w="373" w:type="dxa"/>
          </w:tcPr>
          <w:p w:rsidR="00FE2DBD" w:rsidRDefault="00FE2DBD" w:rsidP="00FE2DBD">
            <w:pPr>
              <w:pStyle w:val="ListeParagraf"/>
              <w:ind w:left="0" w:firstLine="0"/>
            </w:pPr>
            <w:r>
              <w:t>3</w:t>
            </w:r>
          </w:p>
        </w:tc>
        <w:tc>
          <w:tcPr>
            <w:tcW w:w="336" w:type="dxa"/>
          </w:tcPr>
          <w:p w:rsidR="00FE2DBD" w:rsidRDefault="00FE2DBD" w:rsidP="00FE2DBD">
            <w:pPr>
              <w:pStyle w:val="ListeParagraf"/>
              <w:ind w:left="0" w:firstLine="0"/>
            </w:pPr>
            <w:r>
              <w:t>7</w:t>
            </w:r>
          </w:p>
        </w:tc>
      </w:tr>
    </w:tbl>
    <w:p w:rsidR="007A1491" w:rsidRPr="007A1491" w:rsidRDefault="007A1491" w:rsidP="007A1491"/>
    <w:p w:rsidR="00FE2DBD" w:rsidRPr="00FE2DBD" w:rsidRDefault="00FE2DBD" w:rsidP="00FE2DBD">
      <w:pPr>
        <w:ind w:left="708" w:firstLine="0"/>
        <w:jc w:val="center"/>
      </w:pPr>
      <w:r>
        <w:t>Kromozom-n                                                                     F(x</w:t>
      </w:r>
      <w:r>
        <w:rPr>
          <w:vertAlign w:val="subscript"/>
        </w:rPr>
        <w:t>n</w:t>
      </w:r>
      <w:r>
        <w:t>)</w:t>
      </w:r>
    </w:p>
    <w:p w:rsidR="00E345BB" w:rsidRDefault="00E345BB" w:rsidP="00263C0B">
      <w:pPr>
        <w:ind w:left="0" w:firstLine="0"/>
      </w:pPr>
      <w:r>
        <w:t xml:space="preserve"> </w:t>
      </w:r>
    </w:p>
    <w:p w:rsidR="00E345BB" w:rsidRDefault="00E345BB" w:rsidP="00E345BB">
      <w:pPr>
        <w:jc w:val="center"/>
      </w:pPr>
      <w:r w:rsidRPr="00E345BB">
        <w:rPr>
          <w:b/>
          <w:bCs/>
        </w:rPr>
        <w:t>Şekil 3.</w:t>
      </w:r>
      <w:r>
        <w:rPr>
          <w:b/>
          <w:bCs/>
        </w:rPr>
        <w:t xml:space="preserve"> </w:t>
      </w:r>
      <w:r>
        <w:t xml:space="preserve"> Genetik algoritmada gen gösterimi ve kromozom kodlama.</w:t>
      </w:r>
    </w:p>
    <w:p w:rsidR="00E345BB" w:rsidRPr="00E345BB" w:rsidRDefault="00E345BB" w:rsidP="00E345BB"/>
    <w:p w:rsidR="00E345BB" w:rsidRDefault="00E345BB" w:rsidP="00263C0B">
      <w:pPr>
        <w:ind w:left="0" w:firstLine="0"/>
      </w:pPr>
    </w:p>
    <w:tbl>
      <w:tblPr>
        <w:tblStyle w:val="TabloKlavuzu"/>
        <w:tblpPr w:leftFromText="141" w:rightFromText="141" w:vertAnchor="text" w:horzAnchor="page" w:tblpX="2686" w:tblpY="16"/>
        <w:tblW w:w="0" w:type="auto"/>
        <w:tblLook w:val="04A0" w:firstRow="1" w:lastRow="0" w:firstColumn="1" w:lastColumn="0" w:noHBand="0" w:noVBand="1"/>
      </w:tblPr>
      <w:tblGrid>
        <w:gridCol w:w="336"/>
        <w:gridCol w:w="368"/>
        <w:gridCol w:w="336"/>
        <w:gridCol w:w="373"/>
        <w:gridCol w:w="336"/>
        <w:gridCol w:w="373"/>
        <w:gridCol w:w="336"/>
      </w:tblGrid>
      <w:tr w:rsidR="00E345BB" w:rsidTr="00E345BB">
        <w:trPr>
          <w:trHeight w:val="328"/>
        </w:trPr>
        <w:tc>
          <w:tcPr>
            <w:tcW w:w="336" w:type="dxa"/>
          </w:tcPr>
          <w:p w:rsidR="00E345BB" w:rsidRPr="00E345BB" w:rsidRDefault="00E345BB" w:rsidP="00E345BB">
            <w:pPr>
              <w:pStyle w:val="ListeParagraf"/>
              <w:ind w:left="0" w:firstLine="0"/>
              <w:jc w:val="left"/>
              <w:rPr>
                <w:color w:val="FF0000"/>
              </w:rPr>
            </w:pPr>
            <w:r w:rsidRPr="00E345BB">
              <w:rPr>
                <w:color w:val="FF0000"/>
              </w:rPr>
              <w:t>1</w:t>
            </w:r>
          </w:p>
        </w:tc>
        <w:tc>
          <w:tcPr>
            <w:tcW w:w="368" w:type="dxa"/>
          </w:tcPr>
          <w:p w:rsidR="00E345BB" w:rsidRPr="00E345BB" w:rsidRDefault="00E345BB" w:rsidP="00E345BB">
            <w:pPr>
              <w:pStyle w:val="ListeParagraf"/>
              <w:ind w:left="0" w:firstLine="0"/>
              <w:rPr>
                <w:color w:val="FF0000"/>
              </w:rPr>
            </w:pPr>
            <w:r w:rsidRPr="00E345BB">
              <w:rPr>
                <w:color w:val="FF0000"/>
              </w:rPr>
              <w:t>4</w:t>
            </w:r>
          </w:p>
        </w:tc>
        <w:tc>
          <w:tcPr>
            <w:tcW w:w="336" w:type="dxa"/>
          </w:tcPr>
          <w:p w:rsidR="00E345BB" w:rsidRPr="00E345BB" w:rsidRDefault="00E345BB" w:rsidP="00E345BB">
            <w:pPr>
              <w:pStyle w:val="ListeParagraf"/>
              <w:ind w:left="0" w:firstLine="0"/>
              <w:rPr>
                <w:color w:val="FF0000"/>
              </w:rPr>
            </w:pPr>
            <w:r w:rsidRPr="00E345BB">
              <w:rPr>
                <w:color w:val="FF0000"/>
              </w:rPr>
              <w:t>7</w:t>
            </w:r>
          </w:p>
        </w:tc>
        <w:tc>
          <w:tcPr>
            <w:tcW w:w="373" w:type="dxa"/>
          </w:tcPr>
          <w:p w:rsidR="00E345BB" w:rsidRPr="00E345BB" w:rsidRDefault="00E345BB" w:rsidP="00E345BB">
            <w:pPr>
              <w:pStyle w:val="ListeParagraf"/>
              <w:ind w:left="0" w:firstLine="0"/>
              <w:rPr>
                <w:color w:val="FF0000"/>
              </w:rPr>
            </w:pPr>
            <w:r w:rsidRPr="00E345BB">
              <w:rPr>
                <w:color w:val="FF0000"/>
              </w:rPr>
              <w:t>6</w:t>
            </w:r>
          </w:p>
        </w:tc>
        <w:tc>
          <w:tcPr>
            <w:tcW w:w="336" w:type="dxa"/>
          </w:tcPr>
          <w:p w:rsidR="00E345BB" w:rsidRPr="00E345BB" w:rsidRDefault="00E345BB" w:rsidP="00E345BB">
            <w:pPr>
              <w:pStyle w:val="ListeParagraf"/>
              <w:ind w:left="0" w:firstLine="0"/>
              <w:rPr>
                <w:color w:val="FF0000"/>
              </w:rPr>
            </w:pPr>
            <w:r w:rsidRPr="00E345BB">
              <w:rPr>
                <w:color w:val="FF0000"/>
              </w:rPr>
              <w:t>5</w:t>
            </w:r>
          </w:p>
        </w:tc>
        <w:tc>
          <w:tcPr>
            <w:tcW w:w="373" w:type="dxa"/>
          </w:tcPr>
          <w:p w:rsidR="00E345BB" w:rsidRPr="00E345BB" w:rsidRDefault="00E345BB" w:rsidP="00E345BB">
            <w:pPr>
              <w:pStyle w:val="ListeParagraf"/>
              <w:ind w:left="0" w:firstLine="0"/>
              <w:rPr>
                <w:color w:val="FF0000"/>
              </w:rPr>
            </w:pPr>
            <w:r w:rsidRPr="00E345BB">
              <w:rPr>
                <w:color w:val="FF0000"/>
              </w:rPr>
              <w:t>2</w:t>
            </w:r>
          </w:p>
        </w:tc>
        <w:tc>
          <w:tcPr>
            <w:tcW w:w="336" w:type="dxa"/>
          </w:tcPr>
          <w:p w:rsidR="00E345BB" w:rsidRPr="00E345BB" w:rsidRDefault="00E345BB" w:rsidP="00E345BB">
            <w:pPr>
              <w:pStyle w:val="ListeParagraf"/>
              <w:ind w:left="0" w:firstLine="0"/>
              <w:rPr>
                <w:color w:val="FF0000"/>
              </w:rPr>
            </w:pPr>
            <w:r w:rsidRPr="00E345BB">
              <w:rPr>
                <w:color w:val="FF0000"/>
              </w:rPr>
              <w:t>3</w:t>
            </w:r>
          </w:p>
        </w:tc>
      </w:tr>
    </w:tbl>
    <w:p w:rsidR="00E345BB" w:rsidRPr="00E345BB" w:rsidRDefault="00E345BB" w:rsidP="00E345BB">
      <w:pPr>
        <w:jc w:val="left"/>
      </w:pPr>
      <w:r>
        <w:t>Ebeveyn-1</w:t>
      </w:r>
    </w:p>
    <w:p w:rsidR="00E345BB" w:rsidRDefault="00E345BB" w:rsidP="00E345BB">
      <w:pPr>
        <w:jc w:val="left"/>
      </w:pPr>
    </w:p>
    <w:tbl>
      <w:tblPr>
        <w:tblStyle w:val="TabloKlavuzu"/>
        <w:tblpPr w:leftFromText="141" w:rightFromText="141" w:vertAnchor="text" w:horzAnchor="page" w:tblpX="2716" w:tblpY="46"/>
        <w:tblW w:w="0" w:type="auto"/>
        <w:tblLook w:val="04A0" w:firstRow="1" w:lastRow="0" w:firstColumn="1" w:lastColumn="0" w:noHBand="0" w:noVBand="1"/>
      </w:tblPr>
      <w:tblGrid>
        <w:gridCol w:w="336"/>
        <w:gridCol w:w="368"/>
        <w:gridCol w:w="336"/>
        <w:gridCol w:w="373"/>
        <w:gridCol w:w="336"/>
        <w:gridCol w:w="373"/>
        <w:gridCol w:w="336"/>
      </w:tblGrid>
      <w:tr w:rsidR="00E345BB" w:rsidTr="00E345BB">
        <w:trPr>
          <w:trHeight w:val="328"/>
        </w:trPr>
        <w:tc>
          <w:tcPr>
            <w:tcW w:w="336" w:type="dxa"/>
          </w:tcPr>
          <w:p w:rsidR="00E345BB" w:rsidRPr="00E345BB" w:rsidRDefault="00E345BB" w:rsidP="00E345BB">
            <w:pPr>
              <w:pStyle w:val="ListeParagraf"/>
              <w:ind w:left="0" w:firstLine="0"/>
              <w:jc w:val="left"/>
              <w:rPr>
                <w:color w:val="00B0F0"/>
              </w:rPr>
            </w:pPr>
            <w:r w:rsidRPr="00E345BB">
              <w:rPr>
                <w:color w:val="00B0F0"/>
              </w:rPr>
              <w:t>2</w:t>
            </w:r>
          </w:p>
        </w:tc>
        <w:tc>
          <w:tcPr>
            <w:tcW w:w="368" w:type="dxa"/>
          </w:tcPr>
          <w:p w:rsidR="00E345BB" w:rsidRPr="00E345BB" w:rsidRDefault="00E345BB" w:rsidP="00E345BB">
            <w:pPr>
              <w:pStyle w:val="ListeParagraf"/>
              <w:ind w:left="0" w:firstLine="0"/>
              <w:rPr>
                <w:color w:val="00B0F0"/>
              </w:rPr>
            </w:pPr>
            <w:r w:rsidRPr="00E345BB">
              <w:rPr>
                <w:color w:val="00B0F0"/>
              </w:rPr>
              <w:t>3</w:t>
            </w:r>
          </w:p>
        </w:tc>
        <w:tc>
          <w:tcPr>
            <w:tcW w:w="336" w:type="dxa"/>
          </w:tcPr>
          <w:p w:rsidR="00E345BB" w:rsidRPr="00E345BB" w:rsidRDefault="00E345BB" w:rsidP="00E345BB">
            <w:pPr>
              <w:pStyle w:val="ListeParagraf"/>
              <w:ind w:left="0" w:firstLine="0"/>
              <w:rPr>
                <w:color w:val="00B0F0"/>
              </w:rPr>
            </w:pPr>
            <w:r w:rsidRPr="00E345BB">
              <w:rPr>
                <w:color w:val="00B0F0"/>
              </w:rPr>
              <w:t>1</w:t>
            </w:r>
          </w:p>
        </w:tc>
        <w:tc>
          <w:tcPr>
            <w:tcW w:w="373" w:type="dxa"/>
          </w:tcPr>
          <w:p w:rsidR="00E345BB" w:rsidRPr="00E345BB" w:rsidRDefault="00E345BB" w:rsidP="00E345BB">
            <w:pPr>
              <w:pStyle w:val="ListeParagraf"/>
              <w:ind w:left="0" w:firstLine="0"/>
              <w:rPr>
                <w:color w:val="00B0F0"/>
              </w:rPr>
            </w:pPr>
            <w:r w:rsidRPr="00E345BB">
              <w:rPr>
                <w:color w:val="00B0F0"/>
              </w:rPr>
              <w:t>5</w:t>
            </w:r>
          </w:p>
        </w:tc>
        <w:tc>
          <w:tcPr>
            <w:tcW w:w="336" w:type="dxa"/>
          </w:tcPr>
          <w:p w:rsidR="00E345BB" w:rsidRPr="00E345BB" w:rsidRDefault="00E345BB" w:rsidP="00E345BB">
            <w:pPr>
              <w:pStyle w:val="ListeParagraf"/>
              <w:ind w:left="0" w:firstLine="0"/>
              <w:rPr>
                <w:color w:val="00B0F0"/>
              </w:rPr>
            </w:pPr>
            <w:r w:rsidRPr="00E345BB">
              <w:rPr>
                <w:color w:val="00B0F0"/>
              </w:rPr>
              <w:t>7</w:t>
            </w:r>
          </w:p>
        </w:tc>
        <w:tc>
          <w:tcPr>
            <w:tcW w:w="373" w:type="dxa"/>
          </w:tcPr>
          <w:p w:rsidR="00E345BB" w:rsidRPr="00E345BB" w:rsidRDefault="00E345BB" w:rsidP="00E345BB">
            <w:pPr>
              <w:pStyle w:val="ListeParagraf"/>
              <w:ind w:left="0" w:firstLine="0"/>
              <w:rPr>
                <w:color w:val="00B0F0"/>
              </w:rPr>
            </w:pPr>
            <w:r w:rsidRPr="00E345BB">
              <w:rPr>
                <w:color w:val="00B0F0"/>
              </w:rPr>
              <w:t>4</w:t>
            </w:r>
          </w:p>
        </w:tc>
        <w:tc>
          <w:tcPr>
            <w:tcW w:w="336" w:type="dxa"/>
          </w:tcPr>
          <w:p w:rsidR="00E345BB" w:rsidRPr="00E345BB" w:rsidRDefault="00E345BB" w:rsidP="00E345BB">
            <w:pPr>
              <w:pStyle w:val="ListeParagraf"/>
              <w:ind w:left="0" w:firstLine="0"/>
              <w:rPr>
                <w:color w:val="00B0F0"/>
              </w:rPr>
            </w:pPr>
            <w:r w:rsidRPr="00E345BB">
              <w:rPr>
                <w:color w:val="00B0F0"/>
              </w:rPr>
              <w:t>6</w:t>
            </w:r>
          </w:p>
        </w:tc>
      </w:tr>
    </w:tbl>
    <w:p w:rsidR="00E345BB" w:rsidRPr="00E345BB" w:rsidRDefault="00E345BB" w:rsidP="00E345BB">
      <w:pPr>
        <w:jc w:val="left"/>
      </w:pPr>
      <w:r>
        <w:t>Ebeveyn-2</w:t>
      </w:r>
    </w:p>
    <w:p w:rsidR="00E345BB" w:rsidRDefault="00E345BB">
      <w:pPr>
        <w:jc w:val="left"/>
      </w:pPr>
    </w:p>
    <w:p w:rsidR="00E345BB" w:rsidRDefault="00354018">
      <w:pPr>
        <w:jc w:val="left"/>
      </w:pPr>
      <w:r>
        <w:rPr>
          <w:noProof/>
        </w:rPr>
        <mc:AlternateContent>
          <mc:Choice Requires="wps">
            <w:drawing>
              <wp:anchor distT="0" distB="0" distL="114300" distR="114300" simplePos="0" relativeHeight="251694080" behindDoc="0" locked="0" layoutInCell="1" allowOverlap="1" wp14:anchorId="569EA1DB" wp14:editId="1EB43404">
                <wp:simplePos x="0" y="0"/>
                <wp:positionH relativeFrom="column">
                  <wp:posOffset>4739005</wp:posOffset>
                </wp:positionH>
                <wp:positionV relativeFrom="paragraph">
                  <wp:posOffset>66040</wp:posOffset>
                </wp:positionV>
                <wp:extent cx="285750" cy="323850"/>
                <wp:effectExtent l="0" t="0" r="38100" b="19050"/>
                <wp:wrapNone/>
                <wp:docPr id="47" name="U Dönüş Oku 47"/>
                <wp:cNvGraphicFramePr/>
                <a:graphic xmlns:a="http://schemas.openxmlformats.org/drawingml/2006/main">
                  <a:graphicData uri="http://schemas.microsoft.com/office/word/2010/wordprocessingShape">
                    <wps:wsp>
                      <wps:cNvSpPr/>
                      <wps:spPr>
                        <a:xfrm>
                          <a:off x="0" y="0"/>
                          <a:ext cx="285750" cy="323850"/>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D08C45" id="U Dönüş Oku 47" o:spid="_x0000_s1026" style="position:absolute;margin-left:373.15pt;margin-top:5.2pt;width:22.5pt;height:25.5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2857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" path="m,323850l,125016c,55972,55972,,125016,r,c194060,,250032,55972,250032,125016v,15478,-1,30956,-1,46434l285750,171450r-71437,71438l142875,171450r35719,l178594,125016v,-29590,-23988,-53578,-53578,-53578l125016,71438v-29590,,-53578,23988,-53578,53578l71438,323850,,323850xe" fillcolor="#5b9bd5 [3204]" strokecolor="#1f4d78 [1604]" strokeweight="1pt">
                <v:stroke joinstyle="miter"/>
                <v:path arrowok="t" o:connecttype="custom" o:connectlocs="0,323850;0,125016;125016,0;125016,0;250032,125016;250031,171450;285750,171450;214313,242888;142875,171450;178594,171450;178594,125016;125016,71438;125016,71438;71438,125016;71438,323850;0,323850" o:connectangles="0,0,0,0,0,0,0,0,0,0,0,0,0,0,0,0"/>
              </v:shape>
            </w:pict>
          </mc:Fallback>
        </mc:AlternateContent>
      </w:r>
    </w:p>
    <w:tbl>
      <w:tblPr>
        <w:tblStyle w:val="TabloKlavuzu"/>
        <w:tblpPr w:leftFromText="141" w:rightFromText="141" w:vertAnchor="text" w:horzAnchor="page" w:tblpX="2671" w:tblpY="256"/>
        <w:tblW w:w="0" w:type="auto"/>
        <w:tblLook w:val="04A0" w:firstRow="1" w:lastRow="0" w:firstColumn="1" w:lastColumn="0" w:noHBand="0" w:noVBand="1"/>
      </w:tblPr>
      <w:tblGrid>
        <w:gridCol w:w="336"/>
        <w:gridCol w:w="368"/>
        <w:gridCol w:w="336"/>
        <w:gridCol w:w="373"/>
        <w:gridCol w:w="336"/>
        <w:gridCol w:w="373"/>
        <w:gridCol w:w="336"/>
      </w:tblGrid>
      <w:tr w:rsidR="00E345BB" w:rsidTr="00E345BB">
        <w:trPr>
          <w:trHeight w:val="328"/>
        </w:trPr>
        <w:tc>
          <w:tcPr>
            <w:tcW w:w="336" w:type="dxa"/>
          </w:tcPr>
          <w:p w:rsidR="00E345BB" w:rsidRPr="00E345BB" w:rsidRDefault="00354018" w:rsidP="00E345BB">
            <w:pPr>
              <w:pStyle w:val="ListeParagraf"/>
              <w:ind w:left="0" w:firstLine="0"/>
              <w:jc w:val="left"/>
              <w:rPr>
                <w:color w:val="FF0000"/>
              </w:rPr>
            </w:pPr>
            <w:r>
              <w:rPr>
                <w:color w:val="FF0000"/>
              </w:rPr>
              <w:t>1</w:t>
            </w:r>
          </w:p>
        </w:tc>
        <w:tc>
          <w:tcPr>
            <w:tcW w:w="368" w:type="dxa"/>
          </w:tcPr>
          <w:p w:rsidR="00E345BB" w:rsidRPr="00E345BB" w:rsidRDefault="00354018" w:rsidP="00E345BB">
            <w:pPr>
              <w:pStyle w:val="ListeParagraf"/>
              <w:ind w:left="0" w:firstLine="0"/>
              <w:rPr>
                <w:color w:val="FF0000"/>
              </w:rPr>
            </w:pPr>
            <w:r>
              <w:rPr>
                <w:color w:val="FF0000"/>
              </w:rPr>
              <w:t>4</w:t>
            </w:r>
          </w:p>
        </w:tc>
        <w:tc>
          <w:tcPr>
            <w:tcW w:w="336" w:type="dxa"/>
          </w:tcPr>
          <w:p w:rsidR="00E345BB" w:rsidRPr="00E345BB" w:rsidRDefault="00354018" w:rsidP="00E345BB">
            <w:pPr>
              <w:pStyle w:val="ListeParagraf"/>
              <w:ind w:left="0" w:firstLine="0"/>
              <w:rPr>
                <w:color w:val="FF0000"/>
              </w:rPr>
            </w:pPr>
            <w:r>
              <w:rPr>
                <w:color w:val="FF0000"/>
              </w:rPr>
              <w:t>7</w:t>
            </w:r>
          </w:p>
        </w:tc>
        <w:tc>
          <w:tcPr>
            <w:tcW w:w="373" w:type="dxa"/>
          </w:tcPr>
          <w:p w:rsidR="00E345BB" w:rsidRPr="00E345BB" w:rsidRDefault="00354018" w:rsidP="00E345BB">
            <w:pPr>
              <w:pStyle w:val="ListeParagraf"/>
              <w:ind w:left="0" w:firstLine="0"/>
              <w:rPr>
                <w:color w:val="00B0F0"/>
              </w:rPr>
            </w:pPr>
            <w:r>
              <w:rPr>
                <w:color w:val="00B0F0"/>
              </w:rPr>
              <w:t>5</w:t>
            </w:r>
          </w:p>
        </w:tc>
        <w:tc>
          <w:tcPr>
            <w:tcW w:w="336" w:type="dxa"/>
          </w:tcPr>
          <w:p w:rsidR="00E345BB" w:rsidRPr="00E345BB" w:rsidRDefault="00354018" w:rsidP="00E345BB">
            <w:pPr>
              <w:pStyle w:val="ListeParagraf"/>
              <w:ind w:left="0" w:firstLine="0"/>
              <w:rPr>
                <w:color w:val="00B0F0"/>
              </w:rPr>
            </w:pPr>
            <w:r>
              <w:rPr>
                <w:color w:val="00B0F0"/>
              </w:rPr>
              <w:t>7</w:t>
            </w:r>
          </w:p>
        </w:tc>
        <w:tc>
          <w:tcPr>
            <w:tcW w:w="373" w:type="dxa"/>
          </w:tcPr>
          <w:p w:rsidR="00E345BB" w:rsidRPr="00E345BB" w:rsidRDefault="00354018" w:rsidP="00E345BB">
            <w:pPr>
              <w:pStyle w:val="ListeParagraf"/>
              <w:ind w:left="0" w:firstLine="0"/>
              <w:rPr>
                <w:color w:val="00B0F0"/>
              </w:rPr>
            </w:pPr>
            <w:r>
              <w:rPr>
                <w:color w:val="00B0F0"/>
              </w:rPr>
              <w:t>4</w:t>
            </w:r>
          </w:p>
        </w:tc>
        <w:tc>
          <w:tcPr>
            <w:tcW w:w="336" w:type="dxa"/>
          </w:tcPr>
          <w:p w:rsidR="00E345BB" w:rsidRPr="00E345BB" w:rsidRDefault="00354018" w:rsidP="00E345BB">
            <w:pPr>
              <w:pStyle w:val="ListeParagraf"/>
              <w:ind w:left="0" w:firstLine="0"/>
              <w:rPr>
                <w:color w:val="00B0F0"/>
              </w:rPr>
            </w:pPr>
            <w:r>
              <w:rPr>
                <w:color w:val="00B0F0"/>
              </w:rPr>
              <w:t>6</w:t>
            </w:r>
          </w:p>
        </w:tc>
      </w:tr>
    </w:tbl>
    <w:tbl>
      <w:tblPr>
        <w:tblStyle w:val="TabloKlavuzu"/>
        <w:tblpPr w:leftFromText="141" w:rightFromText="141" w:vertAnchor="text" w:horzAnchor="margin" w:tblpXSpec="right" w:tblpY="353"/>
        <w:tblW w:w="0" w:type="auto"/>
        <w:tblLook w:val="04A0" w:firstRow="1" w:lastRow="0" w:firstColumn="1" w:lastColumn="0" w:noHBand="0" w:noVBand="1"/>
      </w:tblPr>
      <w:tblGrid>
        <w:gridCol w:w="336"/>
        <w:gridCol w:w="368"/>
        <w:gridCol w:w="336"/>
        <w:gridCol w:w="373"/>
        <w:gridCol w:w="336"/>
        <w:gridCol w:w="373"/>
        <w:gridCol w:w="336"/>
      </w:tblGrid>
      <w:tr w:rsidR="00E345BB" w:rsidTr="00E345BB">
        <w:trPr>
          <w:trHeight w:val="328"/>
        </w:trPr>
        <w:tc>
          <w:tcPr>
            <w:tcW w:w="336" w:type="dxa"/>
          </w:tcPr>
          <w:p w:rsidR="00E345BB" w:rsidRDefault="00354018" w:rsidP="00E345BB">
            <w:pPr>
              <w:pStyle w:val="ListeParagraf"/>
              <w:ind w:left="0" w:firstLine="0"/>
              <w:jc w:val="left"/>
            </w:pPr>
            <w:r>
              <w:t>1</w:t>
            </w:r>
          </w:p>
        </w:tc>
        <w:tc>
          <w:tcPr>
            <w:tcW w:w="368" w:type="dxa"/>
          </w:tcPr>
          <w:p w:rsidR="00E345BB" w:rsidRDefault="00354018" w:rsidP="00E345BB">
            <w:pPr>
              <w:pStyle w:val="ListeParagraf"/>
              <w:ind w:left="0" w:firstLine="0"/>
            </w:pPr>
            <w:r>
              <w:t>4</w:t>
            </w:r>
          </w:p>
        </w:tc>
        <w:tc>
          <w:tcPr>
            <w:tcW w:w="336" w:type="dxa"/>
          </w:tcPr>
          <w:p w:rsidR="00E345BB" w:rsidRPr="00354018" w:rsidRDefault="00354018" w:rsidP="00E345BB">
            <w:pPr>
              <w:pStyle w:val="ListeParagraf"/>
              <w:ind w:left="0" w:firstLine="0"/>
              <w:rPr>
                <w:b/>
                <w:bCs/>
              </w:rPr>
            </w:pPr>
            <w:r w:rsidRPr="00354018">
              <w:rPr>
                <w:b/>
                <w:bCs/>
              </w:rPr>
              <w:t>5</w:t>
            </w:r>
          </w:p>
        </w:tc>
        <w:tc>
          <w:tcPr>
            <w:tcW w:w="373" w:type="dxa"/>
          </w:tcPr>
          <w:p w:rsidR="00E345BB" w:rsidRPr="00354018" w:rsidRDefault="00354018" w:rsidP="00E345BB">
            <w:pPr>
              <w:pStyle w:val="ListeParagraf"/>
              <w:ind w:left="0" w:firstLine="0"/>
              <w:rPr>
                <w:b/>
                <w:bCs/>
              </w:rPr>
            </w:pPr>
            <w:r w:rsidRPr="00354018">
              <w:rPr>
                <w:b/>
                <w:bCs/>
              </w:rPr>
              <w:t>7</w:t>
            </w:r>
          </w:p>
        </w:tc>
        <w:tc>
          <w:tcPr>
            <w:tcW w:w="336" w:type="dxa"/>
          </w:tcPr>
          <w:p w:rsidR="00E345BB" w:rsidRDefault="00354018" w:rsidP="00E345BB">
            <w:pPr>
              <w:pStyle w:val="ListeParagraf"/>
              <w:ind w:left="0" w:firstLine="0"/>
            </w:pPr>
            <w:r>
              <w:t>7</w:t>
            </w:r>
          </w:p>
        </w:tc>
        <w:tc>
          <w:tcPr>
            <w:tcW w:w="373" w:type="dxa"/>
          </w:tcPr>
          <w:p w:rsidR="00E345BB" w:rsidRDefault="00354018" w:rsidP="00E345BB">
            <w:pPr>
              <w:pStyle w:val="ListeParagraf"/>
              <w:ind w:left="0" w:firstLine="0"/>
            </w:pPr>
            <w:r>
              <w:t>4</w:t>
            </w:r>
          </w:p>
        </w:tc>
        <w:tc>
          <w:tcPr>
            <w:tcW w:w="336" w:type="dxa"/>
          </w:tcPr>
          <w:p w:rsidR="00E345BB" w:rsidRDefault="00354018" w:rsidP="00E345BB">
            <w:pPr>
              <w:pStyle w:val="ListeParagraf"/>
              <w:ind w:left="0" w:firstLine="0"/>
            </w:pPr>
            <w:r>
              <w:t>6</w:t>
            </w:r>
          </w:p>
        </w:tc>
      </w:tr>
    </w:tbl>
    <w:p w:rsidR="00E345BB" w:rsidRDefault="00E345BB">
      <w:pPr>
        <w:jc w:val="left"/>
      </w:pPr>
    </w:p>
    <w:p w:rsidR="00E345BB" w:rsidRDefault="00E345BB">
      <w:pPr>
        <w:jc w:val="left"/>
      </w:pPr>
      <w:r>
        <w:rPr>
          <w:noProof/>
        </w:rPr>
        <mc:AlternateContent>
          <mc:Choice Requires="wps">
            <w:drawing>
              <wp:anchor distT="0" distB="0" distL="114300" distR="114300" simplePos="0" relativeHeight="251691008" behindDoc="0" locked="0" layoutInCell="1" allowOverlap="1" wp14:anchorId="023C2EAF" wp14:editId="59D7B003">
                <wp:simplePos x="0" y="0"/>
                <wp:positionH relativeFrom="column">
                  <wp:posOffset>3138805</wp:posOffset>
                </wp:positionH>
                <wp:positionV relativeFrom="paragraph">
                  <wp:posOffset>104140</wp:posOffset>
                </wp:positionV>
                <wp:extent cx="800100" cy="9525"/>
                <wp:effectExtent l="0" t="57150" r="38100" b="85725"/>
                <wp:wrapNone/>
                <wp:docPr id="44" name="Düz Ok Bağlayıcısı 44"/>
                <wp:cNvGraphicFramePr/>
                <a:graphic xmlns:a="http://schemas.openxmlformats.org/drawingml/2006/main">
                  <a:graphicData uri="http://schemas.microsoft.com/office/word/2010/wordprocessingShape">
                    <wps:wsp>
                      <wps:cNvCnPr/>
                      <wps:spPr>
                        <a:xfrm>
                          <a:off x="0" y="0"/>
                          <a:ext cx="8001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E2F416" id="Düz Ok Bağlayıcısı 44" o:spid="_x0000_s1026" type="#_x0000_t32" style="position:absolute;margin-left:247.15pt;margin-top:8.2pt;width:63pt;height:.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" strokecolor="#5b9bd5 [3204]" strokeweight=".5pt">
                <v:stroke endarrow="block" joinstyle="miter"/>
              </v:shape>
            </w:pict>
          </mc:Fallback>
        </mc:AlternateContent>
      </w:r>
      <w:r>
        <w:t>Çocuk-1                                                Mutasyon</w:t>
      </w:r>
    </w:p>
    <w:p w:rsidR="00E345BB" w:rsidRDefault="00E345BB">
      <w:pPr>
        <w:jc w:val="left"/>
      </w:pPr>
    </w:p>
    <w:tbl>
      <w:tblPr>
        <w:tblStyle w:val="TabloKlavuzu"/>
        <w:tblpPr w:leftFromText="141" w:rightFromText="141" w:vertAnchor="text" w:horzAnchor="page" w:tblpX="2626" w:tblpY="30"/>
        <w:tblW w:w="0" w:type="auto"/>
        <w:tblLook w:val="04A0" w:firstRow="1" w:lastRow="0" w:firstColumn="1" w:lastColumn="0" w:noHBand="0" w:noVBand="1"/>
      </w:tblPr>
      <w:tblGrid>
        <w:gridCol w:w="336"/>
        <w:gridCol w:w="368"/>
        <w:gridCol w:w="336"/>
        <w:gridCol w:w="373"/>
        <w:gridCol w:w="336"/>
        <w:gridCol w:w="373"/>
        <w:gridCol w:w="336"/>
      </w:tblGrid>
      <w:tr w:rsidR="00E345BB" w:rsidTr="00E345BB">
        <w:trPr>
          <w:trHeight w:val="328"/>
        </w:trPr>
        <w:tc>
          <w:tcPr>
            <w:tcW w:w="336" w:type="dxa"/>
          </w:tcPr>
          <w:p w:rsidR="00E345BB" w:rsidRPr="00354018" w:rsidRDefault="00E345BB" w:rsidP="00E345BB">
            <w:pPr>
              <w:pStyle w:val="ListeParagraf"/>
              <w:ind w:left="0" w:firstLine="0"/>
              <w:jc w:val="left"/>
              <w:rPr>
                <w:color w:val="00B0F0"/>
              </w:rPr>
            </w:pPr>
            <w:r w:rsidRPr="00354018">
              <w:rPr>
                <w:color w:val="00B0F0"/>
              </w:rPr>
              <w:t>2</w:t>
            </w:r>
          </w:p>
        </w:tc>
        <w:tc>
          <w:tcPr>
            <w:tcW w:w="368" w:type="dxa"/>
          </w:tcPr>
          <w:p w:rsidR="00E345BB" w:rsidRPr="00354018" w:rsidRDefault="00354018" w:rsidP="00E345BB">
            <w:pPr>
              <w:pStyle w:val="ListeParagraf"/>
              <w:ind w:left="0" w:firstLine="0"/>
              <w:rPr>
                <w:color w:val="00B0F0"/>
              </w:rPr>
            </w:pPr>
            <w:r>
              <w:rPr>
                <w:color w:val="00B0F0"/>
              </w:rPr>
              <w:t>3</w:t>
            </w:r>
          </w:p>
        </w:tc>
        <w:tc>
          <w:tcPr>
            <w:tcW w:w="336" w:type="dxa"/>
          </w:tcPr>
          <w:p w:rsidR="00E345BB" w:rsidRPr="00354018" w:rsidRDefault="00E345BB" w:rsidP="00E345BB">
            <w:pPr>
              <w:pStyle w:val="ListeParagraf"/>
              <w:ind w:left="0" w:firstLine="0"/>
              <w:rPr>
                <w:color w:val="00B0F0"/>
              </w:rPr>
            </w:pPr>
            <w:r w:rsidRPr="00354018">
              <w:rPr>
                <w:color w:val="00B0F0"/>
              </w:rPr>
              <w:t>1</w:t>
            </w:r>
          </w:p>
        </w:tc>
        <w:tc>
          <w:tcPr>
            <w:tcW w:w="373" w:type="dxa"/>
          </w:tcPr>
          <w:p w:rsidR="00E345BB" w:rsidRPr="00354018" w:rsidRDefault="00354018" w:rsidP="00E345BB">
            <w:pPr>
              <w:pStyle w:val="ListeParagraf"/>
              <w:ind w:left="0" w:firstLine="0"/>
              <w:rPr>
                <w:color w:val="FF0000"/>
              </w:rPr>
            </w:pPr>
            <w:r>
              <w:rPr>
                <w:color w:val="FF0000"/>
              </w:rPr>
              <w:t>6</w:t>
            </w:r>
          </w:p>
        </w:tc>
        <w:tc>
          <w:tcPr>
            <w:tcW w:w="336" w:type="dxa"/>
          </w:tcPr>
          <w:p w:rsidR="00E345BB" w:rsidRPr="00354018" w:rsidRDefault="00354018" w:rsidP="00E345BB">
            <w:pPr>
              <w:pStyle w:val="ListeParagraf"/>
              <w:ind w:left="0" w:firstLine="0"/>
              <w:rPr>
                <w:color w:val="FF0000"/>
              </w:rPr>
            </w:pPr>
            <w:r>
              <w:rPr>
                <w:color w:val="FF0000"/>
              </w:rPr>
              <w:t>5</w:t>
            </w:r>
          </w:p>
        </w:tc>
        <w:tc>
          <w:tcPr>
            <w:tcW w:w="373" w:type="dxa"/>
          </w:tcPr>
          <w:p w:rsidR="00E345BB" w:rsidRPr="00354018" w:rsidRDefault="00354018" w:rsidP="00E345BB">
            <w:pPr>
              <w:pStyle w:val="ListeParagraf"/>
              <w:ind w:left="0" w:firstLine="0"/>
              <w:rPr>
                <w:color w:val="FF0000"/>
              </w:rPr>
            </w:pPr>
            <w:r>
              <w:rPr>
                <w:color w:val="FF0000"/>
              </w:rPr>
              <w:t>2</w:t>
            </w:r>
          </w:p>
        </w:tc>
        <w:tc>
          <w:tcPr>
            <w:tcW w:w="336" w:type="dxa"/>
          </w:tcPr>
          <w:p w:rsidR="00E345BB" w:rsidRPr="00354018" w:rsidRDefault="00354018" w:rsidP="00E345BB">
            <w:pPr>
              <w:pStyle w:val="ListeParagraf"/>
              <w:ind w:left="0" w:firstLine="0"/>
              <w:rPr>
                <w:color w:val="FF0000"/>
              </w:rPr>
            </w:pPr>
            <w:r>
              <w:rPr>
                <w:color w:val="FF0000"/>
              </w:rPr>
              <w:t>3</w:t>
            </w:r>
          </w:p>
        </w:tc>
      </w:tr>
    </w:tbl>
    <w:tbl>
      <w:tblPr>
        <w:tblStyle w:val="TabloKlavuzu"/>
        <w:tblpPr w:leftFromText="141" w:rightFromText="141" w:vertAnchor="text" w:horzAnchor="margin" w:tblpXSpec="right" w:tblpY="90"/>
        <w:tblW w:w="0" w:type="auto"/>
        <w:tblLook w:val="04A0" w:firstRow="1" w:lastRow="0" w:firstColumn="1" w:lastColumn="0" w:noHBand="0" w:noVBand="1"/>
      </w:tblPr>
      <w:tblGrid>
        <w:gridCol w:w="336"/>
        <w:gridCol w:w="368"/>
        <w:gridCol w:w="336"/>
        <w:gridCol w:w="373"/>
        <w:gridCol w:w="336"/>
        <w:gridCol w:w="373"/>
        <w:gridCol w:w="336"/>
      </w:tblGrid>
      <w:tr w:rsidR="00E345BB" w:rsidTr="00E345BB">
        <w:trPr>
          <w:trHeight w:val="328"/>
        </w:trPr>
        <w:tc>
          <w:tcPr>
            <w:tcW w:w="336" w:type="dxa"/>
          </w:tcPr>
          <w:p w:rsidR="00E345BB" w:rsidRDefault="00E345BB" w:rsidP="00E345BB">
            <w:pPr>
              <w:pStyle w:val="ListeParagraf"/>
              <w:ind w:left="0" w:firstLine="0"/>
              <w:jc w:val="left"/>
            </w:pPr>
            <w:r>
              <w:t>2</w:t>
            </w:r>
          </w:p>
        </w:tc>
        <w:tc>
          <w:tcPr>
            <w:tcW w:w="368" w:type="dxa"/>
          </w:tcPr>
          <w:p w:rsidR="00E345BB" w:rsidRDefault="00354018" w:rsidP="00E345BB">
            <w:pPr>
              <w:pStyle w:val="ListeParagraf"/>
              <w:ind w:left="0" w:firstLine="0"/>
            </w:pPr>
            <w:r>
              <w:t>3</w:t>
            </w:r>
          </w:p>
        </w:tc>
        <w:tc>
          <w:tcPr>
            <w:tcW w:w="336" w:type="dxa"/>
          </w:tcPr>
          <w:p w:rsidR="00E345BB" w:rsidRDefault="00354018" w:rsidP="00E345BB">
            <w:pPr>
              <w:pStyle w:val="ListeParagraf"/>
              <w:ind w:left="0" w:firstLine="0"/>
            </w:pPr>
            <w:r>
              <w:t>1</w:t>
            </w:r>
          </w:p>
        </w:tc>
        <w:tc>
          <w:tcPr>
            <w:tcW w:w="373" w:type="dxa"/>
          </w:tcPr>
          <w:p w:rsidR="00E345BB" w:rsidRPr="00354018" w:rsidRDefault="00354018" w:rsidP="00E345BB">
            <w:pPr>
              <w:pStyle w:val="ListeParagraf"/>
              <w:ind w:left="0" w:firstLine="0"/>
              <w:rPr>
                <w:b/>
                <w:bCs/>
              </w:rPr>
            </w:pPr>
            <w:r w:rsidRPr="00354018">
              <w:rPr>
                <w:b/>
                <w:bCs/>
              </w:rPr>
              <w:t>5</w:t>
            </w:r>
          </w:p>
        </w:tc>
        <w:tc>
          <w:tcPr>
            <w:tcW w:w="336" w:type="dxa"/>
          </w:tcPr>
          <w:p w:rsidR="00E345BB" w:rsidRPr="00354018" w:rsidRDefault="00354018" w:rsidP="00E345BB">
            <w:pPr>
              <w:pStyle w:val="ListeParagraf"/>
              <w:ind w:left="0" w:firstLine="0"/>
              <w:rPr>
                <w:b/>
                <w:bCs/>
              </w:rPr>
            </w:pPr>
            <w:r w:rsidRPr="00354018">
              <w:rPr>
                <w:b/>
                <w:bCs/>
              </w:rPr>
              <w:t>6</w:t>
            </w:r>
          </w:p>
        </w:tc>
        <w:tc>
          <w:tcPr>
            <w:tcW w:w="373" w:type="dxa"/>
          </w:tcPr>
          <w:p w:rsidR="00E345BB" w:rsidRDefault="00354018" w:rsidP="00E345BB">
            <w:pPr>
              <w:pStyle w:val="ListeParagraf"/>
              <w:ind w:left="0" w:firstLine="0"/>
            </w:pPr>
            <w:r>
              <w:t>2</w:t>
            </w:r>
          </w:p>
        </w:tc>
        <w:tc>
          <w:tcPr>
            <w:tcW w:w="336" w:type="dxa"/>
          </w:tcPr>
          <w:p w:rsidR="00E345BB" w:rsidRDefault="00354018" w:rsidP="00E345BB">
            <w:pPr>
              <w:pStyle w:val="ListeParagraf"/>
              <w:ind w:left="0" w:firstLine="0"/>
            </w:pPr>
            <w:r>
              <w:t>3</w:t>
            </w:r>
          </w:p>
        </w:tc>
      </w:tr>
    </w:tbl>
    <w:p w:rsidR="00E345BB" w:rsidRPr="00E345BB" w:rsidRDefault="00E345BB" w:rsidP="00E345BB">
      <w:pPr>
        <w:jc w:val="left"/>
      </w:pPr>
      <w:r>
        <w:rPr>
          <w:noProof/>
        </w:rPr>
        <mc:AlternateContent>
          <mc:Choice Requires="wps">
            <w:drawing>
              <wp:anchor distT="0" distB="0" distL="114300" distR="114300" simplePos="0" relativeHeight="251693056" behindDoc="0" locked="0" layoutInCell="1" allowOverlap="1" wp14:anchorId="42884506" wp14:editId="00CCD12C">
                <wp:simplePos x="0" y="0"/>
                <wp:positionH relativeFrom="column">
                  <wp:posOffset>3186430</wp:posOffset>
                </wp:positionH>
                <wp:positionV relativeFrom="paragraph">
                  <wp:posOffset>132715</wp:posOffset>
                </wp:positionV>
                <wp:extent cx="800100" cy="9525"/>
                <wp:effectExtent l="0" t="57150" r="38100" b="85725"/>
                <wp:wrapNone/>
                <wp:docPr id="45" name="Düz Ok Bağlayıcısı 45"/>
                <wp:cNvGraphicFramePr/>
                <a:graphic xmlns:a="http://schemas.openxmlformats.org/drawingml/2006/main">
                  <a:graphicData uri="http://schemas.microsoft.com/office/word/2010/wordprocessingShape">
                    <wps:wsp>
                      <wps:cNvCnPr/>
                      <wps:spPr>
                        <a:xfrm>
                          <a:off x="0" y="0"/>
                          <a:ext cx="8001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0388E9" id="Düz Ok Bağlayıcısı 45" o:spid="_x0000_s1026" type="#_x0000_t32" style="position:absolute;margin-left:250.9pt;margin-top:10.45pt;width:63pt;height:.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" strokecolor="#5b9bd5 [3204]" strokeweight=".5pt">
                <v:stroke endarrow="block" joinstyle="miter"/>
              </v:shape>
            </w:pict>
          </mc:Fallback>
        </mc:AlternateContent>
      </w:r>
      <w:r>
        <w:t>Çocuk-2</w:t>
      </w:r>
      <w:r w:rsidRPr="00E345BB">
        <w:t xml:space="preserve"> </w:t>
      </w:r>
      <w:r>
        <w:t xml:space="preserve">     Mutasyon</w:t>
      </w:r>
    </w:p>
    <w:p w:rsidR="00354018" w:rsidRDefault="00354018">
      <w:pPr>
        <w:jc w:val="left"/>
      </w:pPr>
      <w:r>
        <w:rPr>
          <w:noProof/>
        </w:rPr>
        <mc:AlternateContent>
          <mc:Choice Requires="wps">
            <w:drawing>
              <wp:anchor distT="0" distB="0" distL="114300" distR="114300" simplePos="0" relativeHeight="251696128" behindDoc="0" locked="0" layoutInCell="1" allowOverlap="1" wp14:anchorId="6730E491" wp14:editId="59BD71BB">
                <wp:simplePos x="0" y="0"/>
                <wp:positionH relativeFrom="column">
                  <wp:posOffset>4986655</wp:posOffset>
                </wp:positionH>
                <wp:positionV relativeFrom="paragraph">
                  <wp:posOffset>108585</wp:posOffset>
                </wp:positionV>
                <wp:extent cx="285750" cy="323850"/>
                <wp:effectExtent l="19050" t="0" r="19050" b="19050"/>
                <wp:wrapNone/>
                <wp:docPr id="52" name="U Dönüş Oku 52"/>
                <wp:cNvGraphicFramePr/>
                <a:graphic xmlns:a="http://schemas.openxmlformats.org/drawingml/2006/main">
                  <a:graphicData uri="http://schemas.microsoft.com/office/word/2010/wordprocessingShape">
                    <wps:wsp>
                      <wps:cNvSpPr/>
                      <wps:spPr>
                        <a:xfrm rot="10800000">
                          <a:off x="0" y="0"/>
                          <a:ext cx="285750" cy="323850"/>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D0CAFD" id="U Dönüş Oku 52" o:spid="_x0000_s1026" style="position:absolute;margin-left:392.65pt;margin-top:8.55pt;width:22.5pt;height:25.5pt;rotation:180;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2857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" path="m,323850l,125016c,55972,55972,,125016,r,c194060,,250032,55972,250032,125016v,15478,-1,30956,-1,46434l285750,171450r-71437,71438l142875,171450r35719,l178594,125016v,-29590,-23988,-53578,-53578,-53578l125016,71438v-29590,,-53578,23988,-53578,53578l71438,323850,,323850xe" fillcolor="#5b9bd5 [3204]" strokecolor="#1f4d78 [1604]" strokeweight="1pt">
                <v:stroke joinstyle="miter"/>
                <v:path arrowok="t" o:connecttype="custom" o:connectlocs="0,323850;0,125016;125016,0;125016,0;250032,125016;250031,171450;285750,171450;214313,242888;142875,171450;178594,171450;178594,125016;125016,71438;125016,71438;71438,125016;71438,323850;0,323850" o:connectangles="0,0,0,0,0,0,0,0,0,0,0,0,0,0,0,0"/>
              </v:shape>
            </w:pict>
          </mc:Fallback>
        </mc:AlternateContent>
      </w:r>
    </w:p>
    <w:p w:rsidR="00354018" w:rsidRDefault="00354018" w:rsidP="00263C0B">
      <w:pPr>
        <w:ind w:left="0" w:firstLine="0"/>
      </w:pPr>
    </w:p>
    <w:p w:rsidR="00153B86" w:rsidRDefault="00354018" w:rsidP="005327C5">
      <w:pPr>
        <w:tabs>
          <w:tab w:val="left" w:pos="2805"/>
        </w:tabs>
      </w:pPr>
      <w:r>
        <w:tab/>
        <w:t xml:space="preserve">             </w:t>
      </w:r>
      <w:r w:rsidRPr="00354018">
        <w:rPr>
          <w:b/>
          <w:bCs/>
        </w:rPr>
        <w:t>Şekil 4.</w:t>
      </w:r>
      <w:r>
        <w:rPr>
          <w:b/>
          <w:bCs/>
        </w:rPr>
        <w:t xml:space="preserve"> </w:t>
      </w:r>
      <w:r>
        <w:t>Çaprazlama ile yeni kromozom çocuklar elde etme ve mutasyon</w:t>
      </w:r>
    </w:p>
    <w:p w:rsidR="005327C5" w:rsidRDefault="005327C5" w:rsidP="005327C5">
      <w:pPr>
        <w:tabs>
          <w:tab w:val="left" w:pos="2805"/>
        </w:tabs>
      </w:pPr>
    </w:p>
    <w:p w:rsidR="00153B86" w:rsidRDefault="00153B86" w:rsidP="00354018">
      <w:pPr>
        <w:tabs>
          <w:tab w:val="left" w:pos="2805"/>
        </w:tabs>
      </w:pPr>
    </w:p>
    <w:p w:rsidR="00F05641" w:rsidRDefault="00F05641" w:rsidP="005327C5">
      <w:pPr>
        <w:pStyle w:val="Balk1"/>
        <w:ind w:left="0" w:firstLine="0"/>
      </w:pPr>
      <w:r>
        <w:t>2.7 Proje İş-Zaman Çizelgesi</w:t>
      </w:r>
    </w:p>
    <w:p w:rsidR="00F05641" w:rsidRPr="00F05641" w:rsidRDefault="00153B86" w:rsidP="00F05641">
      <w:r>
        <w:rPr>
          <w:noProof/>
        </w:rPr>
        <w:drawing>
          <wp:inline distT="0" distB="0" distL="0" distR="0" wp14:anchorId="77062099" wp14:editId="411D7F66">
            <wp:extent cx="5760720" cy="3226705"/>
            <wp:effectExtent l="0" t="0" r="11430" b="12065"/>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63C0B" w:rsidRDefault="00263C0B" w:rsidP="00354018">
      <w:pPr>
        <w:tabs>
          <w:tab w:val="left" w:pos="2805"/>
        </w:tabs>
      </w:pPr>
    </w:p>
    <w:p w:rsidR="00F05641" w:rsidRPr="001E4FCA" w:rsidRDefault="001E4FCA" w:rsidP="002F5CE8">
      <w:pPr>
        <w:tabs>
          <w:tab w:val="left" w:pos="2805"/>
        </w:tabs>
      </w:pPr>
      <w:r>
        <w:t xml:space="preserve"> </w:t>
      </w:r>
      <w:r>
        <w:tab/>
      </w:r>
      <w:r w:rsidRPr="001E4FCA">
        <w:rPr>
          <w:b/>
          <w:bCs/>
        </w:rPr>
        <w:tab/>
        <w:t xml:space="preserve">Şekil 5. </w:t>
      </w:r>
      <w:r w:rsidR="002F5CE8">
        <w:t>Projemizin</w:t>
      </w:r>
      <w:r>
        <w:t xml:space="preserve"> iş-zaman çizelgesi </w:t>
      </w:r>
    </w:p>
    <w:p w:rsidR="00F05641" w:rsidRPr="005978F1" w:rsidRDefault="00F05641" w:rsidP="005978F1">
      <w:pPr>
        <w:pStyle w:val="Balk1"/>
      </w:pPr>
      <w:r w:rsidRPr="005978F1">
        <w:lastRenderedPageBreak/>
        <w:t>3. Bulgular</w:t>
      </w:r>
      <w:r w:rsidR="002E57F1" w:rsidRPr="005978F1">
        <w:t>(Çalışma)</w:t>
      </w:r>
    </w:p>
    <w:p w:rsidR="001E4FCA" w:rsidRDefault="002F5CE8" w:rsidP="002F5CE8">
      <w:r>
        <w:t xml:space="preserve">Projemizde </w:t>
      </w:r>
      <w:r w:rsidR="00DC5A19">
        <w:t>Google haritalar üzerinde işaretlenen yerlerin en kısa yoldan rotalanmasına yardımcı olacak bir mobil uygulaması geliştirilmiştir. Uygulamamız,</w:t>
      </w:r>
      <w:r w:rsidR="001E4FCA">
        <w:t xml:space="preserve"> ilk kısmında kullanıcılara uygulamada neler gör</w:t>
      </w:r>
      <w:r w:rsidR="003313DA">
        <w:t>e</w:t>
      </w:r>
      <w:r w:rsidR="001E4FCA">
        <w:t>cekl</w:t>
      </w:r>
      <w:r>
        <w:t xml:space="preserve">erini sliderlar üzerinde </w:t>
      </w:r>
      <w:r w:rsidR="005327C5">
        <w:t>anlattık</w:t>
      </w:r>
      <w:r w:rsidR="003313DA">
        <w:t>.</w:t>
      </w:r>
      <w:r w:rsidR="005327C5">
        <w:t xml:space="preserve"> şekil 6.a ve ş</w:t>
      </w:r>
      <w:r w:rsidR="001E4FCA">
        <w:t>ekil 6.b’de yaptığımızı s</w:t>
      </w:r>
      <w:r w:rsidR="00AC2A95">
        <w:t>liderlarlardan 2 tane örnek gös</w:t>
      </w:r>
      <w:r w:rsidR="00153B86">
        <w:t xml:space="preserve">terilmektedir. </w:t>
      </w:r>
    </w:p>
    <w:p w:rsidR="005327C5" w:rsidRDefault="005327C5" w:rsidP="00153B86"/>
    <w:p w:rsidR="001E4FCA" w:rsidRDefault="001E4FCA" w:rsidP="001E4FCA">
      <w:pPr>
        <w:keepNext/>
      </w:pPr>
      <w:r w:rsidRPr="001E4FCA">
        <w:rPr>
          <w:noProof/>
        </w:rPr>
        <w:drawing>
          <wp:anchor distT="0" distB="0" distL="114300" distR="114300" simplePos="0" relativeHeight="251697152" behindDoc="0" locked="0" layoutInCell="1" allowOverlap="1" wp14:anchorId="037F2930" wp14:editId="405BD06F">
            <wp:simplePos x="0" y="0"/>
            <wp:positionH relativeFrom="column">
              <wp:posOffset>3129280</wp:posOffset>
            </wp:positionH>
            <wp:positionV relativeFrom="paragraph">
              <wp:posOffset>1270</wp:posOffset>
            </wp:positionV>
            <wp:extent cx="1905000" cy="3390900"/>
            <wp:effectExtent l="0" t="0" r="0" b="0"/>
            <wp:wrapSquare wrapText="bothSides"/>
            <wp:docPr id="58" name="Resim 58" descr="C:\Users\Rifai\Desktop\officeKlasör\UygulamaTanitim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ifai\Desktop\officeKlasör\UygulamaTanitimi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3390900"/>
                    </a:xfrm>
                    <a:prstGeom prst="rect">
                      <a:avLst/>
                    </a:prstGeom>
                    <a:noFill/>
                    <a:ln>
                      <a:noFill/>
                    </a:ln>
                  </pic:spPr>
                </pic:pic>
              </a:graphicData>
            </a:graphic>
          </wp:anchor>
        </w:drawing>
      </w:r>
      <w:r w:rsidRPr="001E4FCA">
        <w:rPr>
          <w:noProof/>
        </w:rPr>
        <w:drawing>
          <wp:inline distT="0" distB="0" distL="0" distR="0" wp14:anchorId="1D57FC6E" wp14:editId="537BD416">
            <wp:extent cx="1905000" cy="3390900"/>
            <wp:effectExtent l="0" t="0" r="0" b="0"/>
            <wp:docPr id="59" name="Resim 59" descr="C:\Users\Rifai\Desktop\officeKlasör\UygulamaTanitim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ifai\Desktop\officeKlasör\UygulamaTanitimi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3390900"/>
                    </a:xfrm>
                    <a:prstGeom prst="rect">
                      <a:avLst/>
                    </a:prstGeom>
                    <a:noFill/>
                    <a:ln>
                      <a:noFill/>
                    </a:ln>
                  </pic:spPr>
                </pic:pic>
              </a:graphicData>
            </a:graphic>
          </wp:inline>
        </w:drawing>
      </w:r>
    </w:p>
    <w:p w:rsidR="001E4FCA" w:rsidRPr="001E4FCA" w:rsidRDefault="001E4FCA" w:rsidP="001E4FCA">
      <w:pPr>
        <w:pStyle w:val="ListeParagraf"/>
        <w:numPr>
          <w:ilvl w:val="0"/>
          <w:numId w:val="11"/>
        </w:numPr>
        <w:tabs>
          <w:tab w:val="left" w:pos="5760"/>
        </w:tabs>
        <w:rPr>
          <w:b/>
          <w:bCs/>
        </w:rPr>
      </w:pPr>
      <w:r>
        <w:rPr>
          <w:b/>
          <w:bCs/>
        </w:rPr>
        <w:t>(b)</w:t>
      </w:r>
    </w:p>
    <w:p w:rsidR="001E4FCA" w:rsidRDefault="001E4FCA" w:rsidP="001E4FCA">
      <w:pPr>
        <w:bidi/>
        <w:jc w:val="right"/>
        <w:rPr>
          <w:b/>
          <w:bCs/>
        </w:rPr>
      </w:pPr>
    </w:p>
    <w:p w:rsidR="001E4FCA" w:rsidRDefault="001E4FCA" w:rsidP="001E4FCA">
      <w:pPr>
        <w:bidi/>
        <w:jc w:val="right"/>
      </w:pPr>
      <w:r>
        <w:rPr>
          <w:b/>
          <w:bCs/>
        </w:rPr>
        <w:t xml:space="preserve">Şekil 6. </w:t>
      </w:r>
      <w:r>
        <w:t>Uygulama tanıtım aktiviteleri</w:t>
      </w:r>
      <w:r>
        <w:tab/>
      </w:r>
      <w:r>
        <w:tab/>
      </w:r>
      <w:r>
        <w:tab/>
      </w:r>
      <w:r>
        <w:tab/>
      </w:r>
    </w:p>
    <w:p w:rsidR="00AC2A95" w:rsidRDefault="00AC2A95" w:rsidP="00AC2A95">
      <w:pPr>
        <w:bidi/>
        <w:jc w:val="center"/>
        <w:rPr>
          <w:b/>
          <w:bCs/>
        </w:rPr>
      </w:pPr>
    </w:p>
    <w:p w:rsidR="00153B86" w:rsidRPr="001E4FCA" w:rsidRDefault="00F05BA9" w:rsidP="002F5CE8">
      <w:r w:rsidRPr="00F05BA9">
        <w:t>Daha sonra sliderlarda gerekli anlatımlar yapıldıktan sonra uygulamamızın ana kısmına geçilmiştir. Ana kısmında şekil 7.a‘da uygulamamızda belirlediğimiz yer</w:t>
      </w:r>
      <w:r w:rsidR="002F5CE8">
        <w:t>leri marker ile farklı renkler ile</w:t>
      </w:r>
      <w:r w:rsidRPr="00F05BA9">
        <w:t xml:space="preserve"> işaretledik. Örneğin; Ulu cami, Hacilar höyük, İncirhan yerleri tarihi yerler oldukları için onları yeşil, Burdur gölü, Salda gölü, Gölhisar gölünü ise Turkuaz rengiyle haritada gösterdik. Bu sayede kullanıcı, yerlerin birbirleri ile bağlantısını göz önüne alarak gidecek rotayı seçmesinde kolaylık sağladık. Kullanıcı gitmek istediği yerler hakkında bilgi sahibi olmak isterse şekil 7.a‘da bulunan markerlardan bilgi almak istedi</w:t>
      </w:r>
      <w:r w:rsidR="002F5CE8">
        <w:t xml:space="preserve">ği yer hangisi ise markerın üzerine </w:t>
      </w:r>
      <w:r w:rsidRPr="00F05BA9">
        <w:t>basılı tutarak şekil 7.b’de bulunan aktiviteye geçiş yapabilecektir. Örneğin şekil 7.a’da salda gölü olarak işaretlediğimiz marker üzerine basılı tutularak şekil 7.b’de görüldüğü gibi salda gölü hakkında bilgi verilmiş ve salda gölü’ne ait resim bulunmaktadır. Şekil 7.b’de sağ üstte salda gölüne ait verilen bilgileri sesli bir şekilde dinleyebilmeyi sağladık. Şekil 7.a’da sağ alt köşede bulunan rotayı oluşturma ekranına geçilebilmesini sağladık. Şekil 7.c’de Rotayı oluşturun seçeneğine tıklayarak yerler hakkında bilgileri aldıktan sonra listede gitmek</w:t>
      </w:r>
      <w:r>
        <w:t xml:space="preserve"> </w:t>
      </w:r>
      <w:r w:rsidRPr="00F05BA9">
        <w:t>istediğimiz yerleri seçerek en optimum rotamızı bulmaya çalışacağız.</w:t>
      </w:r>
    </w:p>
    <w:p w:rsidR="001E4FCA" w:rsidRPr="001E4FCA" w:rsidRDefault="00855C87" w:rsidP="007E6B8A">
      <w:pPr>
        <w:bidi/>
        <w:jc w:val="right"/>
        <w:rPr>
          <w:b/>
          <w:bCs/>
        </w:rPr>
      </w:pPr>
      <w:r w:rsidRPr="007E6B8A">
        <w:rPr>
          <w:b/>
          <w:bCs/>
          <w:noProof/>
        </w:rPr>
        <w:lastRenderedPageBreak/>
        <w:drawing>
          <wp:anchor distT="0" distB="0" distL="114300" distR="114300" simplePos="0" relativeHeight="251700224" behindDoc="0" locked="0" layoutInCell="1" allowOverlap="1" wp14:anchorId="3A413DE6" wp14:editId="73F075AC">
            <wp:simplePos x="0" y="0"/>
            <wp:positionH relativeFrom="column">
              <wp:posOffset>4291330</wp:posOffset>
            </wp:positionH>
            <wp:positionV relativeFrom="paragraph">
              <wp:posOffset>0</wp:posOffset>
            </wp:positionV>
            <wp:extent cx="1905000" cy="3390900"/>
            <wp:effectExtent l="0" t="0" r="0" b="0"/>
            <wp:wrapSquare wrapText="bothSides"/>
            <wp:docPr id="6" name="Resim 6" descr="C:\Users\Rifai\Desktop\officeKlasör\UygulamaTanitimi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fai\Desktop\officeKlasör\UygulamaTanitimi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3390900"/>
                    </a:xfrm>
                    <a:prstGeom prst="rect">
                      <a:avLst/>
                    </a:prstGeom>
                    <a:noFill/>
                    <a:ln>
                      <a:noFill/>
                    </a:ln>
                  </pic:spPr>
                </pic:pic>
              </a:graphicData>
            </a:graphic>
          </wp:anchor>
        </w:drawing>
      </w:r>
      <w:r w:rsidRPr="001E4FCA">
        <w:rPr>
          <w:b/>
          <w:bCs/>
          <w:noProof/>
        </w:rPr>
        <w:drawing>
          <wp:anchor distT="0" distB="0" distL="114300" distR="114300" simplePos="0" relativeHeight="251699200" behindDoc="0" locked="0" layoutInCell="1" allowOverlap="1" wp14:anchorId="49663882" wp14:editId="7192C08B">
            <wp:simplePos x="0" y="0"/>
            <wp:positionH relativeFrom="margin">
              <wp:align>center</wp:align>
            </wp:positionH>
            <wp:positionV relativeFrom="paragraph">
              <wp:posOffset>0</wp:posOffset>
            </wp:positionV>
            <wp:extent cx="1905000" cy="3390900"/>
            <wp:effectExtent l="0" t="0" r="0" b="0"/>
            <wp:wrapSquare wrapText="bothSides"/>
            <wp:docPr id="63" name="Resim 63" descr="C:\Users\Rifai\Desktop\officeKlasör\UygulamaTanitim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ifai\Desktop\officeKlasör\UygulamaTanitimi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3390900"/>
                    </a:xfrm>
                    <a:prstGeom prst="rect">
                      <a:avLst/>
                    </a:prstGeom>
                    <a:noFill/>
                    <a:ln>
                      <a:noFill/>
                    </a:ln>
                  </pic:spPr>
                </pic:pic>
              </a:graphicData>
            </a:graphic>
          </wp:anchor>
        </w:drawing>
      </w:r>
      <w:r w:rsidR="007E6B8A" w:rsidRPr="001E4FCA">
        <w:rPr>
          <w:b/>
          <w:bCs/>
          <w:noProof/>
        </w:rPr>
        <w:drawing>
          <wp:anchor distT="0" distB="0" distL="114300" distR="114300" simplePos="0" relativeHeight="251698176" behindDoc="0" locked="0" layoutInCell="1" allowOverlap="1" wp14:anchorId="6AF98D10" wp14:editId="02A59E1F">
            <wp:simplePos x="0" y="0"/>
            <wp:positionH relativeFrom="column">
              <wp:posOffset>-309245</wp:posOffset>
            </wp:positionH>
            <wp:positionV relativeFrom="paragraph">
              <wp:posOffset>0</wp:posOffset>
            </wp:positionV>
            <wp:extent cx="1905000" cy="3390900"/>
            <wp:effectExtent l="0" t="0" r="0" b="0"/>
            <wp:wrapSquare wrapText="bothSides"/>
            <wp:docPr id="62" name="Resim 62" descr="C:\Users\Rifai\Desktop\officeKlasör\UygulamaTanitim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ifai\Desktop\officeKlasör\UygulamaTanitimi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3390900"/>
                    </a:xfrm>
                    <a:prstGeom prst="rect">
                      <a:avLst/>
                    </a:prstGeom>
                    <a:noFill/>
                    <a:ln>
                      <a:noFill/>
                    </a:ln>
                  </pic:spPr>
                </pic:pic>
              </a:graphicData>
            </a:graphic>
          </wp:anchor>
        </w:drawing>
      </w:r>
      <w:r w:rsidR="001E4FCA">
        <w:rPr>
          <w:b/>
          <w:bCs/>
        </w:rPr>
        <w:tab/>
      </w:r>
      <w:r w:rsidR="001E4FCA">
        <w:rPr>
          <w:b/>
          <w:bCs/>
        </w:rPr>
        <w:tab/>
      </w:r>
      <w:r w:rsidR="001E4FCA">
        <w:rPr>
          <w:b/>
          <w:bCs/>
        </w:rPr>
        <w:tab/>
      </w:r>
    </w:p>
    <w:p w:rsidR="00F00F7A" w:rsidRPr="007E6B8A" w:rsidRDefault="007E6B8A" w:rsidP="007E6B8A">
      <w:pPr>
        <w:tabs>
          <w:tab w:val="left" w:pos="1455"/>
          <w:tab w:val="left" w:pos="7740"/>
        </w:tabs>
        <w:rPr>
          <w:b/>
          <w:bCs/>
        </w:rPr>
      </w:pPr>
      <w:r>
        <w:rPr>
          <w:b/>
          <w:bCs/>
        </w:rPr>
        <w:tab/>
        <w:t xml:space="preserve">                 (a)                                                  </w:t>
      </w:r>
      <w:r w:rsidR="006E235F" w:rsidRPr="007E6B8A">
        <w:rPr>
          <w:b/>
          <w:bCs/>
        </w:rPr>
        <w:t>(b)</w:t>
      </w:r>
      <w:r>
        <w:rPr>
          <w:b/>
          <w:bCs/>
        </w:rPr>
        <w:tab/>
      </w:r>
      <w:r w:rsidR="00855C87">
        <w:rPr>
          <w:b/>
          <w:bCs/>
        </w:rPr>
        <w:t xml:space="preserve">   </w:t>
      </w:r>
      <w:r>
        <w:rPr>
          <w:b/>
          <w:bCs/>
        </w:rPr>
        <w:t>(c)</w:t>
      </w:r>
    </w:p>
    <w:p w:rsidR="006E235F" w:rsidRPr="006E235F" w:rsidRDefault="006E235F" w:rsidP="006E235F">
      <w:pPr>
        <w:tabs>
          <w:tab w:val="left" w:pos="1455"/>
          <w:tab w:val="left" w:pos="6630"/>
        </w:tabs>
        <w:ind w:left="0" w:firstLine="0"/>
        <w:rPr>
          <w:b/>
          <w:bCs/>
        </w:rPr>
      </w:pPr>
      <w:r>
        <w:rPr>
          <w:b/>
          <w:bCs/>
        </w:rPr>
        <w:tab/>
      </w:r>
      <w:r>
        <w:rPr>
          <w:b/>
          <w:bCs/>
        </w:rPr>
        <w:tab/>
      </w:r>
    </w:p>
    <w:p w:rsidR="00153B86" w:rsidRDefault="000B2BBD" w:rsidP="003A47ED">
      <w:pPr>
        <w:ind w:left="2134"/>
      </w:pPr>
      <w:r>
        <w:rPr>
          <w:b/>
          <w:bCs/>
        </w:rPr>
        <w:t xml:space="preserve">  </w:t>
      </w:r>
      <w:r w:rsidR="006E235F">
        <w:rPr>
          <w:b/>
          <w:bCs/>
        </w:rPr>
        <w:t xml:space="preserve">Şekil 7. </w:t>
      </w:r>
      <w:r w:rsidR="006E235F">
        <w:t>Uygulama tanıtım aktiviteleri</w:t>
      </w:r>
    </w:p>
    <w:p w:rsidR="00153B86" w:rsidRDefault="00153B86" w:rsidP="006E235F">
      <w:pPr>
        <w:ind w:left="2134"/>
      </w:pPr>
    </w:p>
    <w:p w:rsidR="00225B8E" w:rsidRDefault="00225B8E" w:rsidP="00225B8E">
      <w:pPr>
        <w:tabs>
          <w:tab w:val="left" w:pos="3402"/>
        </w:tabs>
      </w:pPr>
      <w:r>
        <w:rPr>
          <w:b/>
          <w:bCs/>
        </w:rPr>
        <w:t xml:space="preserve">                                     </w:t>
      </w:r>
      <w:r w:rsidRPr="00A76909">
        <w:rPr>
          <w:b/>
          <w:bCs/>
        </w:rPr>
        <w:t>Tablo 3.</w:t>
      </w:r>
      <w:r>
        <w:rPr>
          <w:b/>
          <w:bCs/>
        </w:rPr>
        <w:t xml:space="preserve"> </w:t>
      </w:r>
      <w:r>
        <w:t>Gezi yerlerin</w:t>
      </w:r>
      <w:r w:rsidR="002742AA">
        <w:t>in</w:t>
      </w:r>
      <w:r>
        <w:t xml:space="preserve"> enlem-boylam bilgisi</w:t>
      </w:r>
    </w:p>
    <w:p w:rsidR="00225B8E" w:rsidRPr="00A76909" w:rsidRDefault="00225B8E" w:rsidP="00225B8E">
      <w:pPr>
        <w:tabs>
          <w:tab w:val="left" w:pos="3402"/>
        </w:tabs>
      </w:pPr>
    </w:p>
    <w:tbl>
      <w:tblPr>
        <w:tblStyle w:val="AkGlgeleme-Vurgu1"/>
        <w:tblW w:w="4086" w:type="pct"/>
        <w:tblInd w:w="1048" w:type="dxa"/>
        <w:tblLook w:val="0660" w:firstRow="1" w:lastRow="1" w:firstColumn="0" w:lastColumn="0" w:noHBand="1" w:noVBand="1"/>
      </w:tblPr>
      <w:tblGrid>
        <w:gridCol w:w="2473"/>
        <w:gridCol w:w="1977"/>
        <w:gridCol w:w="2964"/>
      </w:tblGrid>
      <w:tr w:rsidR="00225B8E" w:rsidTr="000705CC">
        <w:trPr>
          <w:cnfStyle w:val="100000000000" w:firstRow="1" w:lastRow="0" w:firstColumn="0" w:lastColumn="0" w:oddVBand="0" w:evenVBand="0" w:oddHBand="0" w:evenHBand="0" w:firstRowFirstColumn="0" w:firstRowLastColumn="0" w:lastRowFirstColumn="0" w:lastRowLastColumn="0"/>
          <w:trHeight w:val="417"/>
        </w:trPr>
        <w:tc>
          <w:tcPr>
            <w:tcW w:w="1668" w:type="pct"/>
            <w:noWrap/>
          </w:tcPr>
          <w:p w:rsidR="00225B8E" w:rsidRDefault="00225B8E" w:rsidP="000705CC">
            <w:r>
              <w:t>Gezi Noktası</w:t>
            </w:r>
          </w:p>
        </w:tc>
        <w:tc>
          <w:tcPr>
            <w:tcW w:w="1333" w:type="pct"/>
          </w:tcPr>
          <w:p w:rsidR="00225B8E" w:rsidRDefault="00225B8E" w:rsidP="000705CC">
            <w:r>
              <w:t>Yer Adı</w:t>
            </w:r>
          </w:p>
        </w:tc>
        <w:tc>
          <w:tcPr>
            <w:tcW w:w="1999" w:type="pct"/>
          </w:tcPr>
          <w:p w:rsidR="00225B8E" w:rsidRDefault="00225B8E" w:rsidP="000705CC">
            <w:r>
              <w:t>Enlem,Boylam</w:t>
            </w:r>
          </w:p>
        </w:tc>
      </w:tr>
      <w:tr w:rsidR="00225B8E" w:rsidTr="000705CC">
        <w:trPr>
          <w:gridAfter w:val="1"/>
          <w:wAfter w:w="1999" w:type="pct"/>
          <w:trHeight w:val="355"/>
        </w:trPr>
        <w:tc>
          <w:tcPr>
            <w:tcW w:w="1668" w:type="pct"/>
            <w:noWrap/>
          </w:tcPr>
          <w:p w:rsidR="00225B8E" w:rsidRDefault="00225B8E" w:rsidP="000705CC"/>
        </w:tc>
        <w:tc>
          <w:tcPr>
            <w:tcW w:w="1333" w:type="pct"/>
          </w:tcPr>
          <w:p w:rsidR="00225B8E" w:rsidRDefault="00225B8E" w:rsidP="000705CC"/>
        </w:tc>
      </w:tr>
      <w:tr w:rsidR="00225B8E" w:rsidTr="000705CC">
        <w:trPr>
          <w:trHeight w:val="574"/>
        </w:trPr>
        <w:tc>
          <w:tcPr>
            <w:tcW w:w="1668" w:type="pct"/>
            <w:noWrap/>
          </w:tcPr>
          <w:p w:rsidR="00225B8E" w:rsidRDefault="00225B8E" w:rsidP="000705CC">
            <w:r>
              <w:t>1</w:t>
            </w:r>
          </w:p>
        </w:tc>
        <w:tc>
          <w:tcPr>
            <w:tcW w:w="1333" w:type="pct"/>
          </w:tcPr>
          <w:p w:rsidR="00225B8E" w:rsidRDefault="00225B8E" w:rsidP="000705CC">
            <w:r>
              <w:t>İncirhan</w:t>
            </w:r>
          </w:p>
        </w:tc>
        <w:tc>
          <w:tcPr>
            <w:tcW w:w="1999" w:type="pct"/>
          </w:tcPr>
          <w:p w:rsidR="00225B8E" w:rsidRDefault="00225B8E" w:rsidP="000705CC">
            <w:r>
              <w:t>(37.478628, 30.533486)</w:t>
            </w:r>
          </w:p>
        </w:tc>
      </w:tr>
      <w:tr w:rsidR="00225B8E" w:rsidTr="000705CC">
        <w:trPr>
          <w:trHeight w:val="574"/>
        </w:trPr>
        <w:tc>
          <w:tcPr>
            <w:tcW w:w="1668" w:type="pct"/>
            <w:noWrap/>
          </w:tcPr>
          <w:p w:rsidR="00225B8E" w:rsidRDefault="00225B8E" w:rsidP="000705CC">
            <w:r>
              <w:t>2</w:t>
            </w:r>
          </w:p>
        </w:tc>
        <w:tc>
          <w:tcPr>
            <w:tcW w:w="1333" w:type="pct"/>
          </w:tcPr>
          <w:p w:rsidR="00225B8E" w:rsidRDefault="00225B8E" w:rsidP="000705CC">
            <w:r>
              <w:t>Salda Gölü</w:t>
            </w:r>
          </w:p>
        </w:tc>
        <w:tc>
          <w:tcPr>
            <w:tcW w:w="1999" w:type="pct"/>
          </w:tcPr>
          <w:p w:rsidR="00225B8E" w:rsidRDefault="00225B8E" w:rsidP="000705CC">
            <w:r>
              <w:t>(37.552650, 29.672964)</w:t>
            </w:r>
          </w:p>
        </w:tc>
      </w:tr>
      <w:tr w:rsidR="00225B8E" w:rsidTr="000705CC">
        <w:trPr>
          <w:trHeight w:val="574"/>
        </w:trPr>
        <w:tc>
          <w:tcPr>
            <w:tcW w:w="1668" w:type="pct"/>
            <w:noWrap/>
          </w:tcPr>
          <w:p w:rsidR="00225B8E" w:rsidRDefault="00225B8E" w:rsidP="000705CC">
            <w:r>
              <w:t>3</w:t>
            </w:r>
          </w:p>
        </w:tc>
        <w:tc>
          <w:tcPr>
            <w:tcW w:w="1333" w:type="pct"/>
          </w:tcPr>
          <w:p w:rsidR="00225B8E" w:rsidRDefault="00225B8E" w:rsidP="000705CC">
            <w:r>
              <w:t>Burdur Gölü</w:t>
            </w:r>
          </w:p>
        </w:tc>
        <w:tc>
          <w:tcPr>
            <w:tcW w:w="1999" w:type="pct"/>
          </w:tcPr>
          <w:p w:rsidR="00225B8E" w:rsidRDefault="00225B8E" w:rsidP="000705CC">
            <w:r>
              <w:t>(37.735082, 30.170443)</w:t>
            </w:r>
          </w:p>
        </w:tc>
      </w:tr>
      <w:tr w:rsidR="00225B8E" w:rsidTr="000705CC">
        <w:trPr>
          <w:trHeight w:val="574"/>
        </w:trPr>
        <w:tc>
          <w:tcPr>
            <w:tcW w:w="1668" w:type="pct"/>
            <w:noWrap/>
          </w:tcPr>
          <w:p w:rsidR="00225B8E" w:rsidRDefault="00225B8E" w:rsidP="000705CC">
            <w:r>
              <w:t>4</w:t>
            </w:r>
          </w:p>
        </w:tc>
        <w:tc>
          <w:tcPr>
            <w:tcW w:w="1333" w:type="pct"/>
          </w:tcPr>
          <w:p w:rsidR="00225B8E" w:rsidRDefault="00225B8E" w:rsidP="000705CC">
            <w:r>
              <w:t>Sagalassos</w:t>
            </w:r>
          </w:p>
        </w:tc>
        <w:tc>
          <w:tcPr>
            <w:tcW w:w="1999" w:type="pct"/>
          </w:tcPr>
          <w:p w:rsidR="00225B8E" w:rsidRDefault="00225B8E" w:rsidP="000705CC">
            <w:r>
              <w:t>(37.677311, 30.516952)</w:t>
            </w:r>
          </w:p>
        </w:tc>
      </w:tr>
      <w:tr w:rsidR="00225B8E" w:rsidTr="000705CC">
        <w:trPr>
          <w:trHeight w:val="574"/>
        </w:trPr>
        <w:tc>
          <w:tcPr>
            <w:tcW w:w="1668" w:type="pct"/>
            <w:noWrap/>
          </w:tcPr>
          <w:p w:rsidR="00225B8E" w:rsidRDefault="00225B8E" w:rsidP="000705CC">
            <w:r>
              <w:t>5</w:t>
            </w:r>
          </w:p>
        </w:tc>
        <w:tc>
          <w:tcPr>
            <w:tcW w:w="1333" w:type="pct"/>
          </w:tcPr>
          <w:p w:rsidR="00225B8E" w:rsidRDefault="00225B8E" w:rsidP="000705CC">
            <w:r>
              <w:t>Taş Oda</w:t>
            </w:r>
          </w:p>
        </w:tc>
        <w:tc>
          <w:tcPr>
            <w:tcW w:w="1999" w:type="pct"/>
          </w:tcPr>
          <w:p w:rsidR="00225B8E" w:rsidRDefault="00225B8E" w:rsidP="000705CC">
            <w:r>
              <w:t>(37.717124, 30.288768)</w:t>
            </w:r>
          </w:p>
        </w:tc>
      </w:tr>
      <w:tr w:rsidR="00225B8E" w:rsidTr="000705CC">
        <w:trPr>
          <w:cnfStyle w:val="010000000000" w:firstRow="0" w:lastRow="1" w:firstColumn="0" w:lastColumn="0" w:oddVBand="0" w:evenVBand="0" w:oddHBand="0" w:evenHBand="0" w:firstRowFirstColumn="0" w:firstRowLastColumn="0" w:lastRowFirstColumn="0" w:lastRowLastColumn="0"/>
          <w:trHeight w:val="355"/>
        </w:trPr>
        <w:tc>
          <w:tcPr>
            <w:tcW w:w="1668" w:type="pct"/>
            <w:noWrap/>
          </w:tcPr>
          <w:p w:rsidR="00225B8E" w:rsidRDefault="00225B8E" w:rsidP="000705CC"/>
        </w:tc>
        <w:tc>
          <w:tcPr>
            <w:tcW w:w="1333" w:type="pct"/>
          </w:tcPr>
          <w:p w:rsidR="00225B8E" w:rsidRDefault="00225B8E" w:rsidP="000705CC">
            <w:pPr>
              <w:rPr>
                <w:rStyle w:val="HafifVurgulama"/>
                <w:rFonts w:eastAsiaTheme="majorEastAsia"/>
              </w:rPr>
            </w:pPr>
          </w:p>
        </w:tc>
        <w:tc>
          <w:tcPr>
            <w:tcW w:w="1999" w:type="pct"/>
          </w:tcPr>
          <w:p w:rsidR="00225B8E" w:rsidRDefault="00225B8E" w:rsidP="000705CC"/>
        </w:tc>
      </w:tr>
    </w:tbl>
    <w:p w:rsidR="00855C87" w:rsidRDefault="00855C87" w:rsidP="00877D49">
      <w:pPr>
        <w:ind w:left="0" w:firstLine="0"/>
      </w:pPr>
    </w:p>
    <w:p w:rsidR="00225B8E" w:rsidRDefault="00877D49" w:rsidP="000B2BBD">
      <w:pPr>
        <w:ind w:left="0" w:firstLine="0"/>
      </w:pPr>
      <w:r>
        <w:t xml:space="preserve">Şekil 7.c’de gitmek istediğimiz yerleri belirledikten sonra en uygun gezi rotasını örneklendirmek için tablo 3’te bulunan </w:t>
      </w:r>
      <w:r w:rsidR="000B2BBD">
        <w:t>yerlerin enlem ve boylam bilgilerini</w:t>
      </w:r>
      <w:r>
        <w:t xml:space="preserve"> alarak Google </w:t>
      </w:r>
      <w:r w:rsidR="000B2BBD">
        <w:t>API</w:t>
      </w:r>
      <w:r>
        <w:t xml:space="preserve"> yardımıyla birbi</w:t>
      </w:r>
      <w:r w:rsidR="002257D5">
        <w:t>r</w:t>
      </w:r>
      <w:r>
        <w:t xml:space="preserve">lerine olan uzaklıklarını (tablo 4) Google API yardımıyla </w:t>
      </w:r>
      <w:r w:rsidR="00F05BA9">
        <w:t>hesapladık.</w:t>
      </w:r>
      <w:r>
        <w:t xml:space="preserve"> Uzaklıkta sadece iki yer arasındaki uzaklığı esas alınmıştır. B</w:t>
      </w:r>
      <w:r w:rsidR="002257D5">
        <w:t>unlara alternatif olarak yerlerin</w:t>
      </w:r>
      <w:r>
        <w:t xml:space="preserve"> varış saatini, yürüyerek giderken</w:t>
      </w:r>
      <w:r w:rsidR="00F05BA9">
        <w:t xml:space="preserve"> geçen</w:t>
      </w:r>
      <w:r>
        <w:t xml:space="preserve"> uzaklık mesafesini, bisiklet ile giderken</w:t>
      </w:r>
      <w:r w:rsidR="00F05BA9">
        <w:t xml:space="preserve"> geçen </w:t>
      </w:r>
      <w:r>
        <w:t>mesafe vb. çeşitli şekilde bilgiler alınarak</w:t>
      </w:r>
      <w:r w:rsidR="00F05BA9">
        <w:t xml:space="preserve"> </w:t>
      </w:r>
      <w:r>
        <w:t>ta Genetik algori</w:t>
      </w:r>
      <w:r w:rsidR="00F05BA9">
        <w:t>t</w:t>
      </w:r>
      <w:r>
        <w:t xml:space="preserve">mayla en optimum </w:t>
      </w:r>
      <w:r w:rsidR="000B2BBD">
        <w:t>rota bulunması sağlanabilir</w:t>
      </w:r>
      <w:r>
        <w:t>.</w:t>
      </w:r>
      <w:r w:rsidR="003A47ED">
        <w:t>[5]</w:t>
      </w:r>
      <w:r>
        <w:t xml:space="preserve"> </w:t>
      </w:r>
    </w:p>
    <w:p w:rsidR="00225B8E" w:rsidRDefault="00225B8E" w:rsidP="00772118">
      <w:pPr>
        <w:ind w:left="0" w:firstLine="0"/>
      </w:pPr>
    </w:p>
    <w:p w:rsidR="00225B8E" w:rsidRDefault="00225B8E" w:rsidP="002257D5">
      <w:pPr>
        <w:ind w:left="0" w:firstLine="0"/>
      </w:pPr>
    </w:p>
    <w:tbl>
      <w:tblPr>
        <w:tblpPr w:leftFromText="141" w:rightFromText="141" w:vertAnchor="text" w:horzAnchor="margin" w:tblpY="451"/>
        <w:tblW w:w="8364" w:type="dxa"/>
        <w:tblCellMar>
          <w:left w:w="70" w:type="dxa"/>
          <w:right w:w="70" w:type="dxa"/>
        </w:tblCellMar>
        <w:tblLook w:val="04A0" w:firstRow="1" w:lastRow="0" w:firstColumn="1" w:lastColumn="0" w:noHBand="0" w:noVBand="1"/>
      </w:tblPr>
      <w:tblGrid>
        <w:gridCol w:w="1540"/>
        <w:gridCol w:w="1240"/>
        <w:gridCol w:w="1240"/>
        <w:gridCol w:w="1300"/>
        <w:gridCol w:w="1626"/>
        <w:gridCol w:w="1418"/>
      </w:tblGrid>
      <w:tr w:rsidR="00225B8E" w:rsidRPr="00462BE1" w:rsidTr="000705CC">
        <w:trPr>
          <w:trHeight w:val="315"/>
        </w:trPr>
        <w:tc>
          <w:tcPr>
            <w:tcW w:w="1540" w:type="dxa"/>
            <w:tcBorders>
              <w:top w:val="nil"/>
              <w:left w:val="nil"/>
              <w:bottom w:val="nil"/>
              <w:right w:val="nil"/>
            </w:tcBorders>
            <w:shd w:val="clear" w:color="auto" w:fill="auto"/>
            <w:noWrap/>
            <w:vAlign w:val="bottom"/>
            <w:hideMark/>
          </w:tcPr>
          <w:p w:rsidR="00225B8E" w:rsidRPr="00462BE1" w:rsidRDefault="00225B8E" w:rsidP="000705CC">
            <w:pPr>
              <w:spacing w:after="0" w:line="240" w:lineRule="auto"/>
              <w:ind w:left="0" w:firstLine="0"/>
              <w:jc w:val="left"/>
              <w:rPr>
                <w:color w:val="auto"/>
                <w:sz w:val="20"/>
                <w:szCs w:val="24"/>
              </w:rPr>
            </w:pPr>
          </w:p>
        </w:tc>
        <w:tc>
          <w:tcPr>
            <w:tcW w:w="1240" w:type="dxa"/>
            <w:tcBorders>
              <w:top w:val="nil"/>
              <w:left w:val="nil"/>
              <w:bottom w:val="nil"/>
              <w:right w:val="nil"/>
            </w:tcBorders>
            <w:shd w:val="clear" w:color="auto" w:fill="auto"/>
            <w:noWrap/>
            <w:vAlign w:val="bottom"/>
            <w:hideMark/>
          </w:tcPr>
          <w:p w:rsidR="00225B8E" w:rsidRPr="00462BE1" w:rsidRDefault="00225B8E" w:rsidP="000705CC">
            <w:pPr>
              <w:spacing w:after="0" w:line="240" w:lineRule="auto"/>
              <w:ind w:left="0" w:firstLine="0"/>
              <w:jc w:val="left"/>
              <w:rPr>
                <w:b/>
                <w:bCs/>
                <w:szCs w:val="24"/>
              </w:rPr>
            </w:pPr>
            <w:r w:rsidRPr="00462BE1">
              <w:rPr>
                <w:b/>
                <w:bCs/>
                <w:szCs w:val="24"/>
              </w:rPr>
              <w:t>İncirhan</w:t>
            </w:r>
          </w:p>
        </w:tc>
        <w:tc>
          <w:tcPr>
            <w:tcW w:w="1240" w:type="dxa"/>
            <w:tcBorders>
              <w:top w:val="nil"/>
              <w:left w:val="nil"/>
              <w:bottom w:val="nil"/>
              <w:right w:val="nil"/>
            </w:tcBorders>
            <w:shd w:val="clear" w:color="auto" w:fill="auto"/>
            <w:noWrap/>
            <w:vAlign w:val="bottom"/>
            <w:hideMark/>
          </w:tcPr>
          <w:p w:rsidR="00225B8E" w:rsidRPr="00462BE1" w:rsidRDefault="00225B8E" w:rsidP="000705CC">
            <w:pPr>
              <w:spacing w:after="0" w:line="240" w:lineRule="auto"/>
              <w:ind w:left="0" w:firstLine="0"/>
              <w:jc w:val="left"/>
              <w:rPr>
                <w:b/>
                <w:bCs/>
                <w:szCs w:val="24"/>
              </w:rPr>
            </w:pPr>
            <w:r w:rsidRPr="00462BE1">
              <w:rPr>
                <w:b/>
                <w:bCs/>
                <w:szCs w:val="24"/>
              </w:rPr>
              <w:t>Sagalassos</w:t>
            </w:r>
          </w:p>
        </w:tc>
        <w:tc>
          <w:tcPr>
            <w:tcW w:w="1300" w:type="dxa"/>
            <w:tcBorders>
              <w:top w:val="nil"/>
              <w:left w:val="nil"/>
              <w:bottom w:val="nil"/>
              <w:right w:val="nil"/>
            </w:tcBorders>
            <w:shd w:val="clear" w:color="auto" w:fill="auto"/>
            <w:noWrap/>
            <w:vAlign w:val="bottom"/>
            <w:hideMark/>
          </w:tcPr>
          <w:p w:rsidR="00225B8E" w:rsidRPr="00462BE1" w:rsidRDefault="00225B8E" w:rsidP="000705CC">
            <w:pPr>
              <w:spacing w:after="0" w:line="240" w:lineRule="auto"/>
              <w:ind w:left="0" w:firstLine="0"/>
              <w:jc w:val="left"/>
              <w:rPr>
                <w:b/>
                <w:bCs/>
                <w:szCs w:val="24"/>
              </w:rPr>
            </w:pPr>
            <w:r w:rsidRPr="00462BE1">
              <w:rPr>
                <w:b/>
                <w:bCs/>
                <w:szCs w:val="24"/>
              </w:rPr>
              <w:t>Taş Oda</w:t>
            </w:r>
          </w:p>
        </w:tc>
        <w:tc>
          <w:tcPr>
            <w:tcW w:w="1626" w:type="dxa"/>
            <w:tcBorders>
              <w:top w:val="nil"/>
              <w:left w:val="nil"/>
              <w:bottom w:val="nil"/>
              <w:right w:val="nil"/>
            </w:tcBorders>
            <w:shd w:val="clear" w:color="auto" w:fill="auto"/>
            <w:noWrap/>
            <w:vAlign w:val="bottom"/>
            <w:hideMark/>
          </w:tcPr>
          <w:p w:rsidR="00225B8E" w:rsidRPr="00462BE1" w:rsidRDefault="00225B8E" w:rsidP="000705CC">
            <w:pPr>
              <w:spacing w:after="0" w:line="240" w:lineRule="auto"/>
              <w:ind w:left="0" w:firstLine="0"/>
              <w:jc w:val="left"/>
              <w:rPr>
                <w:b/>
                <w:bCs/>
                <w:szCs w:val="24"/>
              </w:rPr>
            </w:pPr>
            <w:r w:rsidRPr="00462BE1">
              <w:rPr>
                <w:b/>
                <w:bCs/>
                <w:szCs w:val="24"/>
              </w:rPr>
              <w:t>Burdur Gölü</w:t>
            </w:r>
          </w:p>
        </w:tc>
        <w:tc>
          <w:tcPr>
            <w:tcW w:w="1418" w:type="dxa"/>
            <w:tcBorders>
              <w:top w:val="nil"/>
              <w:left w:val="nil"/>
              <w:bottom w:val="nil"/>
              <w:right w:val="nil"/>
            </w:tcBorders>
            <w:shd w:val="clear" w:color="auto" w:fill="auto"/>
            <w:noWrap/>
            <w:vAlign w:val="bottom"/>
            <w:hideMark/>
          </w:tcPr>
          <w:p w:rsidR="00225B8E" w:rsidRPr="00462BE1" w:rsidRDefault="00225B8E" w:rsidP="000705CC">
            <w:pPr>
              <w:spacing w:after="0" w:line="240" w:lineRule="auto"/>
              <w:ind w:left="0" w:firstLine="0"/>
              <w:jc w:val="left"/>
              <w:rPr>
                <w:b/>
                <w:bCs/>
                <w:szCs w:val="24"/>
              </w:rPr>
            </w:pPr>
            <w:r w:rsidRPr="00462BE1">
              <w:rPr>
                <w:b/>
                <w:bCs/>
                <w:szCs w:val="24"/>
              </w:rPr>
              <w:t>Salda Gölü</w:t>
            </w:r>
          </w:p>
        </w:tc>
      </w:tr>
      <w:tr w:rsidR="00225B8E" w:rsidRPr="00462BE1" w:rsidTr="000705CC">
        <w:trPr>
          <w:trHeight w:val="315"/>
        </w:trPr>
        <w:tc>
          <w:tcPr>
            <w:tcW w:w="1540" w:type="dxa"/>
            <w:tcBorders>
              <w:top w:val="nil"/>
              <w:left w:val="nil"/>
              <w:bottom w:val="nil"/>
              <w:right w:val="nil"/>
            </w:tcBorders>
            <w:shd w:val="clear" w:color="auto" w:fill="auto"/>
            <w:noWrap/>
            <w:vAlign w:val="bottom"/>
            <w:hideMark/>
          </w:tcPr>
          <w:p w:rsidR="00225B8E" w:rsidRPr="00462BE1" w:rsidRDefault="00225B8E" w:rsidP="000705CC">
            <w:pPr>
              <w:spacing w:after="0" w:line="240" w:lineRule="auto"/>
              <w:ind w:left="0" w:firstLine="0"/>
              <w:jc w:val="left"/>
              <w:rPr>
                <w:b/>
                <w:bCs/>
                <w:szCs w:val="24"/>
              </w:rPr>
            </w:pPr>
            <w:r w:rsidRPr="00462BE1">
              <w:rPr>
                <w:b/>
                <w:bCs/>
                <w:szCs w:val="24"/>
              </w:rPr>
              <w:t>İncirhan</w:t>
            </w:r>
          </w:p>
        </w:tc>
        <w:tc>
          <w:tcPr>
            <w:tcW w:w="1240" w:type="dxa"/>
            <w:tcBorders>
              <w:top w:val="nil"/>
              <w:left w:val="nil"/>
              <w:bottom w:val="nil"/>
              <w:right w:val="nil"/>
            </w:tcBorders>
            <w:shd w:val="clear" w:color="000000" w:fill="5B9BD5"/>
            <w:noWrap/>
            <w:vAlign w:val="bottom"/>
            <w:hideMark/>
          </w:tcPr>
          <w:p w:rsidR="00225B8E" w:rsidRPr="00462BE1" w:rsidRDefault="00225B8E" w:rsidP="000705CC">
            <w:pPr>
              <w:spacing w:after="0" w:line="240" w:lineRule="auto"/>
              <w:ind w:left="0" w:firstLine="0"/>
              <w:jc w:val="left"/>
              <w:rPr>
                <w:b/>
                <w:bCs/>
                <w:szCs w:val="24"/>
              </w:rPr>
            </w:pPr>
            <w:r w:rsidRPr="00462BE1">
              <w:rPr>
                <w:b/>
                <w:bCs/>
                <w:szCs w:val="24"/>
              </w:rPr>
              <w:t xml:space="preserve">       -</w:t>
            </w:r>
          </w:p>
        </w:tc>
        <w:tc>
          <w:tcPr>
            <w:tcW w:w="1240" w:type="dxa"/>
            <w:tcBorders>
              <w:top w:val="nil"/>
              <w:left w:val="nil"/>
              <w:bottom w:val="nil"/>
              <w:right w:val="nil"/>
            </w:tcBorders>
            <w:shd w:val="clear" w:color="auto" w:fill="auto"/>
            <w:noWrap/>
            <w:vAlign w:val="bottom"/>
            <w:hideMark/>
          </w:tcPr>
          <w:p w:rsidR="00225B8E" w:rsidRPr="00462BE1" w:rsidRDefault="00225B8E" w:rsidP="000705CC">
            <w:pPr>
              <w:spacing w:after="0" w:line="240" w:lineRule="auto"/>
              <w:ind w:left="0" w:firstLine="0"/>
              <w:jc w:val="left"/>
              <w:rPr>
                <w:rFonts w:ascii="Calibri" w:hAnsi="Calibri" w:cs="Calibri"/>
                <w:sz w:val="22"/>
              </w:rPr>
            </w:pPr>
            <w:r w:rsidRPr="00462BE1">
              <w:rPr>
                <w:rFonts w:ascii="Calibri" w:hAnsi="Calibri" w:cs="Calibri"/>
                <w:sz w:val="22"/>
              </w:rPr>
              <w:t>36.3 km</w:t>
            </w:r>
          </w:p>
        </w:tc>
        <w:tc>
          <w:tcPr>
            <w:tcW w:w="1300" w:type="dxa"/>
            <w:tcBorders>
              <w:top w:val="nil"/>
              <w:left w:val="nil"/>
              <w:bottom w:val="nil"/>
              <w:right w:val="nil"/>
            </w:tcBorders>
            <w:shd w:val="clear" w:color="auto" w:fill="auto"/>
            <w:noWrap/>
            <w:vAlign w:val="bottom"/>
            <w:hideMark/>
          </w:tcPr>
          <w:p w:rsidR="00225B8E" w:rsidRPr="00462BE1" w:rsidRDefault="00225B8E" w:rsidP="000705CC">
            <w:pPr>
              <w:spacing w:after="0" w:line="240" w:lineRule="auto"/>
              <w:ind w:left="0" w:firstLine="0"/>
              <w:jc w:val="left"/>
              <w:rPr>
                <w:rFonts w:ascii="Calibri" w:hAnsi="Calibri" w:cs="Calibri"/>
                <w:sz w:val="22"/>
              </w:rPr>
            </w:pPr>
            <w:r w:rsidRPr="00462BE1">
              <w:rPr>
                <w:rFonts w:ascii="Calibri" w:hAnsi="Calibri" w:cs="Calibri"/>
                <w:sz w:val="22"/>
              </w:rPr>
              <w:t>46.7 km</w:t>
            </w:r>
          </w:p>
        </w:tc>
        <w:tc>
          <w:tcPr>
            <w:tcW w:w="1626" w:type="dxa"/>
            <w:tcBorders>
              <w:top w:val="nil"/>
              <w:left w:val="nil"/>
              <w:bottom w:val="nil"/>
              <w:right w:val="nil"/>
            </w:tcBorders>
            <w:shd w:val="clear" w:color="auto" w:fill="auto"/>
            <w:noWrap/>
            <w:vAlign w:val="bottom"/>
            <w:hideMark/>
          </w:tcPr>
          <w:p w:rsidR="00225B8E" w:rsidRPr="00462BE1" w:rsidRDefault="00225B8E" w:rsidP="000705CC">
            <w:pPr>
              <w:spacing w:after="0" w:line="240" w:lineRule="auto"/>
              <w:ind w:left="0" w:firstLine="0"/>
              <w:jc w:val="left"/>
              <w:rPr>
                <w:rFonts w:ascii="Calibri" w:hAnsi="Calibri" w:cs="Calibri"/>
                <w:sz w:val="22"/>
              </w:rPr>
            </w:pPr>
            <w:r w:rsidRPr="00462BE1">
              <w:rPr>
                <w:rFonts w:ascii="Calibri" w:hAnsi="Calibri" w:cs="Calibri"/>
                <w:sz w:val="22"/>
              </w:rPr>
              <w:t>53.6 km</w:t>
            </w:r>
          </w:p>
        </w:tc>
        <w:tc>
          <w:tcPr>
            <w:tcW w:w="1418" w:type="dxa"/>
            <w:tcBorders>
              <w:top w:val="nil"/>
              <w:left w:val="nil"/>
              <w:bottom w:val="nil"/>
              <w:right w:val="nil"/>
            </w:tcBorders>
            <w:shd w:val="clear" w:color="auto" w:fill="auto"/>
            <w:noWrap/>
            <w:vAlign w:val="bottom"/>
            <w:hideMark/>
          </w:tcPr>
          <w:p w:rsidR="00225B8E" w:rsidRPr="00462BE1" w:rsidRDefault="00225B8E" w:rsidP="000705CC">
            <w:pPr>
              <w:spacing w:after="0" w:line="240" w:lineRule="auto"/>
              <w:ind w:left="0" w:firstLine="0"/>
              <w:jc w:val="left"/>
              <w:rPr>
                <w:rFonts w:ascii="Calibri" w:hAnsi="Calibri" w:cs="Calibri"/>
                <w:sz w:val="22"/>
              </w:rPr>
            </w:pPr>
            <w:r w:rsidRPr="00462BE1">
              <w:rPr>
                <w:rFonts w:ascii="Calibri" w:hAnsi="Calibri" w:cs="Calibri"/>
                <w:sz w:val="22"/>
              </w:rPr>
              <w:t>123.0 km</w:t>
            </w:r>
          </w:p>
        </w:tc>
      </w:tr>
      <w:tr w:rsidR="00225B8E" w:rsidRPr="00462BE1" w:rsidTr="000705CC">
        <w:trPr>
          <w:trHeight w:val="315"/>
        </w:trPr>
        <w:tc>
          <w:tcPr>
            <w:tcW w:w="1540" w:type="dxa"/>
            <w:tcBorders>
              <w:top w:val="nil"/>
              <w:left w:val="nil"/>
              <w:bottom w:val="nil"/>
              <w:right w:val="nil"/>
            </w:tcBorders>
            <w:shd w:val="clear" w:color="auto" w:fill="auto"/>
            <w:noWrap/>
            <w:vAlign w:val="bottom"/>
            <w:hideMark/>
          </w:tcPr>
          <w:p w:rsidR="00225B8E" w:rsidRPr="00462BE1" w:rsidRDefault="00225B8E" w:rsidP="000705CC">
            <w:pPr>
              <w:spacing w:after="0" w:line="240" w:lineRule="auto"/>
              <w:ind w:left="0" w:firstLine="0"/>
              <w:jc w:val="left"/>
              <w:rPr>
                <w:b/>
                <w:bCs/>
                <w:szCs w:val="24"/>
              </w:rPr>
            </w:pPr>
            <w:r>
              <w:rPr>
                <w:b/>
                <w:bCs/>
                <w:szCs w:val="24"/>
              </w:rPr>
              <w:t>Salda Gölü</w:t>
            </w:r>
          </w:p>
        </w:tc>
        <w:tc>
          <w:tcPr>
            <w:tcW w:w="1240" w:type="dxa"/>
            <w:tcBorders>
              <w:top w:val="nil"/>
              <w:left w:val="nil"/>
              <w:bottom w:val="nil"/>
              <w:right w:val="nil"/>
            </w:tcBorders>
            <w:shd w:val="clear" w:color="auto" w:fill="auto"/>
            <w:noWrap/>
            <w:vAlign w:val="bottom"/>
            <w:hideMark/>
          </w:tcPr>
          <w:p w:rsidR="00225B8E" w:rsidRPr="00462BE1" w:rsidRDefault="00225B8E" w:rsidP="000705CC">
            <w:pPr>
              <w:spacing w:after="0" w:line="240" w:lineRule="auto"/>
              <w:ind w:left="0" w:firstLine="0"/>
              <w:jc w:val="left"/>
              <w:rPr>
                <w:rFonts w:ascii="Calibri" w:hAnsi="Calibri" w:cs="Calibri"/>
                <w:sz w:val="22"/>
              </w:rPr>
            </w:pPr>
            <w:r w:rsidRPr="00462BE1">
              <w:rPr>
                <w:rFonts w:ascii="Calibri" w:hAnsi="Calibri" w:cs="Calibri"/>
                <w:sz w:val="22"/>
              </w:rPr>
              <w:t>36.2 km</w:t>
            </w:r>
          </w:p>
        </w:tc>
        <w:tc>
          <w:tcPr>
            <w:tcW w:w="1240" w:type="dxa"/>
            <w:tcBorders>
              <w:top w:val="nil"/>
              <w:left w:val="nil"/>
              <w:bottom w:val="nil"/>
              <w:right w:val="nil"/>
            </w:tcBorders>
            <w:shd w:val="clear" w:color="000000" w:fill="5B9BD5"/>
            <w:noWrap/>
            <w:vAlign w:val="bottom"/>
            <w:hideMark/>
          </w:tcPr>
          <w:p w:rsidR="00225B8E" w:rsidRPr="00462BE1" w:rsidRDefault="00225B8E" w:rsidP="000705CC">
            <w:pPr>
              <w:spacing w:after="0" w:line="240" w:lineRule="auto"/>
              <w:ind w:left="0" w:firstLine="0"/>
              <w:jc w:val="left"/>
              <w:rPr>
                <w:b/>
                <w:bCs/>
                <w:szCs w:val="24"/>
              </w:rPr>
            </w:pPr>
            <w:r w:rsidRPr="00462BE1">
              <w:rPr>
                <w:b/>
                <w:bCs/>
                <w:szCs w:val="24"/>
              </w:rPr>
              <w:t xml:space="preserve">       -</w:t>
            </w:r>
          </w:p>
        </w:tc>
        <w:tc>
          <w:tcPr>
            <w:tcW w:w="1300" w:type="dxa"/>
            <w:tcBorders>
              <w:top w:val="nil"/>
              <w:left w:val="nil"/>
              <w:bottom w:val="nil"/>
              <w:right w:val="nil"/>
            </w:tcBorders>
            <w:shd w:val="clear" w:color="auto" w:fill="auto"/>
            <w:noWrap/>
            <w:vAlign w:val="bottom"/>
            <w:hideMark/>
          </w:tcPr>
          <w:p w:rsidR="00225B8E" w:rsidRPr="00462BE1" w:rsidRDefault="00225B8E" w:rsidP="000705CC">
            <w:pPr>
              <w:spacing w:after="0" w:line="240" w:lineRule="auto"/>
              <w:ind w:left="0" w:firstLine="0"/>
              <w:jc w:val="left"/>
              <w:rPr>
                <w:rFonts w:ascii="Calibri" w:hAnsi="Calibri" w:cs="Calibri"/>
                <w:sz w:val="22"/>
              </w:rPr>
            </w:pPr>
            <w:r w:rsidRPr="00462BE1">
              <w:rPr>
                <w:rFonts w:ascii="Calibri" w:hAnsi="Calibri" w:cs="Calibri"/>
                <w:sz w:val="22"/>
              </w:rPr>
              <w:t>39.5 km</w:t>
            </w:r>
          </w:p>
        </w:tc>
        <w:tc>
          <w:tcPr>
            <w:tcW w:w="1626" w:type="dxa"/>
            <w:tcBorders>
              <w:top w:val="nil"/>
              <w:left w:val="nil"/>
              <w:bottom w:val="nil"/>
              <w:right w:val="nil"/>
            </w:tcBorders>
            <w:shd w:val="clear" w:color="auto" w:fill="auto"/>
            <w:noWrap/>
            <w:vAlign w:val="bottom"/>
            <w:hideMark/>
          </w:tcPr>
          <w:p w:rsidR="00225B8E" w:rsidRPr="00462BE1" w:rsidRDefault="00225B8E" w:rsidP="000705CC">
            <w:pPr>
              <w:spacing w:after="0" w:line="240" w:lineRule="auto"/>
              <w:ind w:left="0" w:firstLine="0"/>
              <w:jc w:val="left"/>
              <w:rPr>
                <w:rFonts w:ascii="Calibri" w:hAnsi="Calibri" w:cs="Calibri"/>
                <w:sz w:val="22"/>
              </w:rPr>
            </w:pPr>
            <w:r w:rsidRPr="00462BE1">
              <w:rPr>
                <w:rFonts w:ascii="Calibri" w:hAnsi="Calibri" w:cs="Calibri"/>
                <w:sz w:val="22"/>
              </w:rPr>
              <w:t>46.3 km</w:t>
            </w:r>
          </w:p>
        </w:tc>
        <w:tc>
          <w:tcPr>
            <w:tcW w:w="1418" w:type="dxa"/>
            <w:tcBorders>
              <w:top w:val="nil"/>
              <w:left w:val="nil"/>
              <w:bottom w:val="nil"/>
              <w:right w:val="nil"/>
            </w:tcBorders>
            <w:shd w:val="clear" w:color="auto" w:fill="auto"/>
            <w:noWrap/>
            <w:vAlign w:val="bottom"/>
            <w:hideMark/>
          </w:tcPr>
          <w:p w:rsidR="00225B8E" w:rsidRPr="00462BE1" w:rsidRDefault="00225B8E" w:rsidP="000705CC">
            <w:pPr>
              <w:spacing w:after="0" w:line="240" w:lineRule="auto"/>
              <w:ind w:left="0" w:firstLine="0"/>
              <w:jc w:val="left"/>
              <w:rPr>
                <w:rFonts w:ascii="Calibri" w:hAnsi="Calibri" w:cs="Calibri"/>
                <w:sz w:val="22"/>
              </w:rPr>
            </w:pPr>
            <w:r w:rsidRPr="00462BE1">
              <w:rPr>
                <w:rFonts w:ascii="Calibri" w:hAnsi="Calibri" w:cs="Calibri"/>
                <w:sz w:val="22"/>
              </w:rPr>
              <w:t>116.0 km</w:t>
            </w:r>
          </w:p>
        </w:tc>
      </w:tr>
      <w:tr w:rsidR="00225B8E" w:rsidRPr="00462BE1" w:rsidTr="000705CC">
        <w:trPr>
          <w:trHeight w:val="315"/>
        </w:trPr>
        <w:tc>
          <w:tcPr>
            <w:tcW w:w="1540" w:type="dxa"/>
            <w:tcBorders>
              <w:top w:val="nil"/>
              <w:left w:val="nil"/>
              <w:bottom w:val="nil"/>
              <w:right w:val="nil"/>
            </w:tcBorders>
            <w:shd w:val="clear" w:color="auto" w:fill="auto"/>
            <w:noWrap/>
            <w:vAlign w:val="bottom"/>
            <w:hideMark/>
          </w:tcPr>
          <w:p w:rsidR="00225B8E" w:rsidRPr="00462BE1" w:rsidRDefault="00225B8E" w:rsidP="000705CC">
            <w:pPr>
              <w:spacing w:after="0" w:line="240" w:lineRule="auto"/>
              <w:ind w:left="0" w:firstLine="0"/>
              <w:jc w:val="left"/>
              <w:rPr>
                <w:b/>
                <w:bCs/>
                <w:szCs w:val="24"/>
              </w:rPr>
            </w:pPr>
            <w:r>
              <w:rPr>
                <w:b/>
                <w:bCs/>
                <w:szCs w:val="24"/>
              </w:rPr>
              <w:t>Burdur Gölü</w:t>
            </w:r>
          </w:p>
        </w:tc>
        <w:tc>
          <w:tcPr>
            <w:tcW w:w="1240" w:type="dxa"/>
            <w:tcBorders>
              <w:top w:val="nil"/>
              <w:left w:val="nil"/>
              <w:bottom w:val="nil"/>
              <w:right w:val="nil"/>
            </w:tcBorders>
            <w:shd w:val="clear" w:color="auto" w:fill="auto"/>
            <w:noWrap/>
            <w:vAlign w:val="bottom"/>
            <w:hideMark/>
          </w:tcPr>
          <w:p w:rsidR="00225B8E" w:rsidRPr="00462BE1" w:rsidRDefault="00225B8E" w:rsidP="000705CC">
            <w:pPr>
              <w:spacing w:after="0" w:line="240" w:lineRule="auto"/>
              <w:ind w:left="0" w:firstLine="0"/>
              <w:jc w:val="left"/>
              <w:rPr>
                <w:rFonts w:ascii="Calibri" w:hAnsi="Calibri" w:cs="Calibri"/>
                <w:sz w:val="22"/>
              </w:rPr>
            </w:pPr>
            <w:r w:rsidRPr="00462BE1">
              <w:rPr>
                <w:rFonts w:ascii="Calibri" w:hAnsi="Calibri" w:cs="Calibri"/>
                <w:sz w:val="22"/>
              </w:rPr>
              <w:t>46.7 km</w:t>
            </w:r>
          </w:p>
        </w:tc>
        <w:tc>
          <w:tcPr>
            <w:tcW w:w="1240" w:type="dxa"/>
            <w:tcBorders>
              <w:top w:val="nil"/>
              <w:left w:val="nil"/>
              <w:bottom w:val="nil"/>
              <w:right w:val="nil"/>
            </w:tcBorders>
            <w:shd w:val="clear" w:color="auto" w:fill="auto"/>
            <w:noWrap/>
            <w:vAlign w:val="bottom"/>
            <w:hideMark/>
          </w:tcPr>
          <w:p w:rsidR="00225B8E" w:rsidRPr="00462BE1" w:rsidRDefault="00225B8E" w:rsidP="000705CC">
            <w:pPr>
              <w:spacing w:after="0" w:line="240" w:lineRule="auto"/>
              <w:ind w:left="0" w:firstLine="0"/>
              <w:jc w:val="left"/>
              <w:rPr>
                <w:rFonts w:ascii="Calibri" w:hAnsi="Calibri" w:cs="Calibri"/>
                <w:sz w:val="22"/>
              </w:rPr>
            </w:pPr>
            <w:r w:rsidRPr="00462BE1">
              <w:rPr>
                <w:rFonts w:ascii="Calibri" w:hAnsi="Calibri" w:cs="Calibri"/>
                <w:sz w:val="22"/>
              </w:rPr>
              <w:t>39.5 km</w:t>
            </w:r>
          </w:p>
        </w:tc>
        <w:tc>
          <w:tcPr>
            <w:tcW w:w="1300" w:type="dxa"/>
            <w:tcBorders>
              <w:top w:val="nil"/>
              <w:left w:val="nil"/>
              <w:bottom w:val="nil"/>
              <w:right w:val="nil"/>
            </w:tcBorders>
            <w:shd w:val="clear" w:color="000000" w:fill="5B9BD5"/>
            <w:noWrap/>
            <w:vAlign w:val="bottom"/>
            <w:hideMark/>
          </w:tcPr>
          <w:p w:rsidR="00225B8E" w:rsidRPr="00462BE1" w:rsidRDefault="00225B8E" w:rsidP="000705CC">
            <w:pPr>
              <w:spacing w:after="0" w:line="240" w:lineRule="auto"/>
              <w:ind w:left="0" w:firstLine="0"/>
              <w:jc w:val="left"/>
              <w:rPr>
                <w:b/>
                <w:bCs/>
                <w:szCs w:val="24"/>
              </w:rPr>
            </w:pPr>
            <w:r w:rsidRPr="00462BE1">
              <w:rPr>
                <w:b/>
                <w:bCs/>
                <w:szCs w:val="24"/>
              </w:rPr>
              <w:t xml:space="preserve">        -</w:t>
            </w:r>
          </w:p>
        </w:tc>
        <w:tc>
          <w:tcPr>
            <w:tcW w:w="1626" w:type="dxa"/>
            <w:tcBorders>
              <w:top w:val="nil"/>
              <w:left w:val="nil"/>
              <w:bottom w:val="nil"/>
              <w:right w:val="nil"/>
            </w:tcBorders>
            <w:shd w:val="clear" w:color="auto" w:fill="auto"/>
            <w:noWrap/>
            <w:vAlign w:val="bottom"/>
            <w:hideMark/>
          </w:tcPr>
          <w:p w:rsidR="00225B8E" w:rsidRPr="00462BE1" w:rsidRDefault="00225B8E" w:rsidP="000705CC">
            <w:pPr>
              <w:spacing w:after="0" w:line="240" w:lineRule="auto"/>
              <w:ind w:left="0" w:firstLine="0"/>
              <w:jc w:val="left"/>
              <w:rPr>
                <w:rFonts w:ascii="Calibri" w:hAnsi="Calibri" w:cs="Calibri"/>
                <w:sz w:val="22"/>
              </w:rPr>
            </w:pPr>
            <w:r w:rsidRPr="00462BE1">
              <w:rPr>
                <w:rFonts w:ascii="Calibri" w:hAnsi="Calibri" w:cs="Calibri"/>
                <w:sz w:val="22"/>
              </w:rPr>
              <w:t>7.6 km</w:t>
            </w:r>
          </w:p>
        </w:tc>
        <w:tc>
          <w:tcPr>
            <w:tcW w:w="1418" w:type="dxa"/>
            <w:tcBorders>
              <w:top w:val="nil"/>
              <w:left w:val="nil"/>
              <w:bottom w:val="nil"/>
              <w:right w:val="nil"/>
            </w:tcBorders>
            <w:shd w:val="clear" w:color="auto" w:fill="auto"/>
            <w:noWrap/>
            <w:vAlign w:val="bottom"/>
            <w:hideMark/>
          </w:tcPr>
          <w:p w:rsidR="00225B8E" w:rsidRPr="00462BE1" w:rsidRDefault="00225B8E" w:rsidP="000705CC">
            <w:pPr>
              <w:spacing w:after="0" w:line="240" w:lineRule="auto"/>
              <w:ind w:left="0" w:firstLine="0"/>
              <w:jc w:val="left"/>
              <w:rPr>
                <w:rFonts w:ascii="Calibri" w:hAnsi="Calibri" w:cs="Calibri"/>
                <w:sz w:val="22"/>
              </w:rPr>
            </w:pPr>
            <w:r w:rsidRPr="00462BE1">
              <w:rPr>
                <w:rFonts w:ascii="Calibri" w:hAnsi="Calibri" w:cs="Calibri"/>
                <w:sz w:val="22"/>
              </w:rPr>
              <w:t>77.0 km</w:t>
            </w:r>
          </w:p>
        </w:tc>
      </w:tr>
      <w:tr w:rsidR="00225B8E" w:rsidRPr="00462BE1" w:rsidTr="000705CC">
        <w:trPr>
          <w:trHeight w:val="315"/>
        </w:trPr>
        <w:tc>
          <w:tcPr>
            <w:tcW w:w="1540" w:type="dxa"/>
            <w:tcBorders>
              <w:top w:val="nil"/>
              <w:left w:val="nil"/>
              <w:bottom w:val="nil"/>
              <w:right w:val="nil"/>
            </w:tcBorders>
            <w:shd w:val="clear" w:color="auto" w:fill="auto"/>
            <w:noWrap/>
            <w:vAlign w:val="bottom"/>
            <w:hideMark/>
          </w:tcPr>
          <w:p w:rsidR="00225B8E" w:rsidRPr="00462BE1" w:rsidRDefault="00225B8E" w:rsidP="000705CC">
            <w:pPr>
              <w:spacing w:after="0" w:line="240" w:lineRule="auto"/>
              <w:ind w:left="0" w:firstLine="0"/>
              <w:jc w:val="left"/>
              <w:rPr>
                <w:b/>
                <w:bCs/>
                <w:szCs w:val="24"/>
              </w:rPr>
            </w:pPr>
            <w:r>
              <w:rPr>
                <w:b/>
                <w:bCs/>
                <w:szCs w:val="24"/>
              </w:rPr>
              <w:t>Sagalassos</w:t>
            </w:r>
          </w:p>
        </w:tc>
        <w:tc>
          <w:tcPr>
            <w:tcW w:w="1240" w:type="dxa"/>
            <w:tcBorders>
              <w:top w:val="nil"/>
              <w:left w:val="nil"/>
              <w:bottom w:val="nil"/>
              <w:right w:val="nil"/>
            </w:tcBorders>
            <w:shd w:val="clear" w:color="auto" w:fill="auto"/>
            <w:noWrap/>
            <w:vAlign w:val="bottom"/>
            <w:hideMark/>
          </w:tcPr>
          <w:p w:rsidR="00225B8E" w:rsidRPr="00462BE1" w:rsidRDefault="00225B8E" w:rsidP="000705CC">
            <w:pPr>
              <w:spacing w:after="0" w:line="240" w:lineRule="auto"/>
              <w:ind w:left="0" w:firstLine="0"/>
              <w:jc w:val="left"/>
              <w:rPr>
                <w:rFonts w:ascii="Calibri" w:hAnsi="Calibri" w:cs="Calibri"/>
                <w:sz w:val="22"/>
              </w:rPr>
            </w:pPr>
            <w:r w:rsidRPr="00462BE1">
              <w:rPr>
                <w:rFonts w:ascii="Calibri" w:hAnsi="Calibri" w:cs="Calibri"/>
                <w:sz w:val="22"/>
              </w:rPr>
              <w:t>53.4 km</w:t>
            </w:r>
          </w:p>
        </w:tc>
        <w:tc>
          <w:tcPr>
            <w:tcW w:w="1240" w:type="dxa"/>
            <w:tcBorders>
              <w:top w:val="nil"/>
              <w:left w:val="nil"/>
              <w:bottom w:val="nil"/>
              <w:right w:val="nil"/>
            </w:tcBorders>
            <w:shd w:val="clear" w:color="auto" w:fill="auto"/>
            <w:noWrap/>
            <w:vAlign w:val="bottom"/>
            <w:hideMark/>
          </w:tcPr>
          <w:p w:rsidR="00225B8E" w:rsidRPr="00462BE1" w:rsidRDefault="00225B8E" w:rsidP="000705CC">
            <w:pPr>
              <w:spacing w:after="0" w:line="240" w:lineRule="auto"/>
              <w:ind w:left="0" w:firstLine="0"/>
              <w:jc w:val="left"/>
              <w:rPr>
                <w:rFonts w:ascii="Calibri" w:hAnsi="Calibri" w:cs="Calibri"/>
                <w:sz w:val="22"/>
              </w:rPr>
            </w:pPr>
            <w:r w:rsidRPr="00462BE1">
              <w:rPr>
                <w:rFonts w:ascii="Calibri" w:hAnsi="Calibri" w:cs="Calibri"/>
                <w:sz w:val="22"/>
              </w:rPr>
              <w:t>46.2 km</w:t>
            </w:r>
          </w:p>
        </w:tc>
        <w:tc>
          <w:tcPr>
            <w:tcW w:w="1300" w:type="dxa"/>
            <w:tcBorders>
              <w:top w:val="nil"/>
              <w:left w:val="nil"/>
              <w:bottom w:val="nil"/>
              <w:right w:val="nil"/>
            </w:tcBorders>
            <w:shd w:val="clear" w:color="auto" w:fill="auto"/>
            <w:noWrap/>
            <w:vAlign w:val="bottom"/>
            <w:hideMark/>
          </w:tcPr>
          <w:p w:rsidR="00225B8E" w:rsidRPr="00462BE1" w:rsidRDefault="00225B8E" w:rsidP="000705CC">
            <w:pPr>
              <w:spacing w:after="0" w:line="240" w:lineRule="auto"/>
              <w:ind w:left="0" w:firstLine="0"/>
              <w:jc w:val="left"/>
              <w:rPr>
                <w:rFonts w:ascii="Calibri" w:hAnsi="Calibri" w:cs="Calibri"/>
                <w:sz w:val="22"/>
              </w:rPr>
            </w:pPr>
            <w:r w:rsidRPr="00462BE1">
              <w:rPr>
                <w:rFonts w:ascii="Calibri" w:hAnsi="Calibri" w:cs="Calibri"/>
                <w:sz w:val="22"/>
              </w:rPr>
              <w:t>8.7 km</w:t>
            </w:r>
          </w:p>
        </w:tc>
        <w:tc>
          <w:tcPr>
            <w:tcW w:w="1626" w:type="dxa"/>
            <w:tcBorders>
              <w:top w:val="nil"/>
              <w:left w:val="nil"/>
              <w:bottom w:val="nil"/>
              <w:right w:val="nil"/>
            </w:tcBorders>
            <w:shd w:val="clear" w:color="000000" w:fill="5B9BD5"/>
            <w:noWrap/>
            <w:vAlign w:val="bottom"/>
            <w:hideMark/>
          </w:tcPr>
          <w:p w:rsidR="00225B8E" w:rsidRPr="00462BE1" w:rsidRDefault="00225B8E" w:rsidP="000705CC">
            <w:pPr>
              <w:spacing w:after="0" w:line="240" w:lineRule="auto"/>
              <w:ind w:left="0" w:firstLine="0"/>
              <w:jc w:val="left"/>
              <w:rPr>
                <w:b/>
                <w:bCs/>
                <w:szCs w:val="24"/>
              </w:rPr>
            </w:pPr>
            <w:r w:rsidRPr="00462BE1">
              <w:rPr>
                <w:b/>
                <w:bCs/>
                <w:szCs w:val="24"/>
              </w:rPr>
              <w:t xml:space="preserve">        -</w:t>
            </w:r>
          </w:p>
        </w:tc>
        <w:tc>
          <w:tcPr>
            <w:tcW w:w="1418" w:type="dxa"/>
            <w:tcBorders>
              <w:top w:val="nil"/>
              <w:left w:val="nil"/>
              <w:bottom w:val="nil"/>
              <w:right w:val="nil"/>
            </w:tcBorders>
            <w:shd w:val="clear" w:color="auto" w:fill="auto"/>
            <w:noWrap/>
            <w:vAlign w:val="bottom"/>
            <w:hideMark/>
          </w:tcPr>
          <w:p w:rsidR="00225B8E" w:rsidRPr="00462BE1" w:rsidRDefault="00225B8E" w:rsidP="000705CC">
            <w:pPr>
              <w:spacing w:after="0" w:line="240" w:lineRule="auto"/>
              <w:ind w:left="0" w:firstLine="0"/>
              <w:jc w:val="left"/>
              <w:rPr>
                <w:rFonts w:ascii="Calibri" w:hAnsi="Calibri" w:cs="Calibri"/>
                <w:sz w:val="22"/>
              </w:rPr>
            </w:pPr>
            <w:r w:rsidRPr="00462BE1">
              <w:rPr>
                <w:rFonts w:ascii="Calibri" w:hAnsi="Calibri" w:cs="Calibri"/>
                <w:sz w:val="22"/>
              </w:rPr>
              <w:t>73.7</w:t>
            </w:r>
          </w:p>
        </w:tc>
      </w:tr>
      <w:tr w:rsidR="00225B8E" w:rsidRPr="00462BE1" w:rsidTr="000705CC">
        <w:trPr>
          <w:trHeight w:val="315"/>
        </w:trPr>
        <w:tc>
          <w:tcPr>
            <w:tcW w:w="1540" w:type="dxa"/>
            <w:tcBorders>
              <w:top w:val="nil"/>
              <w:left w:val="nil"/>
              <w:bottom w:val="nil"/>
              <w:right w:val="nil"/>
            </w:tcBorders>
            <w:shd w:val="clear" w:color="auto" w:fill="auto"/>
            <w:noWrap/>
            <w:vAlign w:val="bottom"/>
            <w:hideMark/>
          </w:tcPr>
          <w:p w:rsidR="00225B8E" w:rsidRPr="00462BE1" w:rsidRDefault="00225B8E" w:rsidP="000705CC">
            <w:pPr>
              <w:spacing w:after="0" w:line="240" w:lineRule="auto"/>
              <w:ind w:left="0" w:firstLine="0"/>
              <w:jc w:val="left"/>
              <w:rPr>
                <w:b/>
                <w:bCs/>
                <w:szCs w:val="24"/>
              </w:rPr>
            </w:pPr>
            <w:r>
              <w:rPr>
                <w:b/>
                <w:bCs/>
                <w:szCs w:val="24"/>
              </w:rPr>
              <w:t>Taş Oda</w:t>
            </w:r>
          </w:p>
        </w:tc>
        <w:tc>
          <w:tcPr>
            <w:tcW w:w="1240" w:type="dxa"/>
            <w:tcBorders>
              <w:top w:val="nil"/>
              <w:left w:val="nil"/>
              <w:bottom w:val="nil"/>
              <w:right w:val="nil"/>
            </w:tcBorders>
            <w:shd w:val="clear" w:color="auto" w:fill="auto"/>
            <w:noWrap/>
            <w:vAlign w:val="bottom"/>
            <w:hideMark/>
          </w:tcPr>
          <w:p w:rsidR="00225B8E" w:rsidRPr="00462BE1" w:rsidRDefault="00225B8E" w:rsidP="000705CC">
            <w:pPr>
              <w:spacing w:after="0" w:line="240" w:lineRule="auto"/>
              <w:ind w:left="0" w:firstLine="0"/>
              <w:jc w:val="left"/>
              <w:rPr>
                <w:rFonts w:ascii="Calibri" w:hAnsi="Calibri" w:cs="Calibri"/>
                <w:sz w:val="22"/>
              </w:rPr>
            </w:pPr>
            <w:r w:rsidRPr="00462BE1">
              <w:rPr>
                <w:rFonts w:ascii="Calibri" w:hAnsi="Calibri" w:cs="Calibri"/>
                <w:sz w:val="22"/>
              </w:rPr>
              <w:t>123.0 km</w:t>
            </w:r>
          </w:p>
        </w:tc>
        <w:tc>
          <w:tcPr>
            <w:tcW w:w="1240" w:type="dxa"/>
            <w:tcBorders>
              <w:top w:val="nil"/>
              <w:left w:val="nil"/>
              <w:bottom w:val="nil"/>
              <w:right w:val="nil"/>
            </w:tcBorders>
            <w:shd w:val="clear" w:color="auto" w:fill="auto"/>
            <w:noWrap/>
            <w:vAlign w:val="bottom"/>
            <w:hideMark/>
          </w:tcPr>
          <w:p w:rsidR="00225B8E" w:rsidRPr="00462BE1" w:rsidRDefault="00225B8E" w:rsidP="000705CC">
            <w:pPr>
              <w:spacing w:after="0" w:line="240" w:lineRule="auto"/>
              <w:ind w:left="0" w:firstLine="0"/>
              <w:jc w:val="left"/>
              <w:rPr>
                <w:rFonts w:ascii="Calibri" w:hAnsi="Calibri" w:cs="Calibri"/>
                <w:sz w:val="22"/>
              </w:rPr>
            </w:pPr>
            <w:r w:rsidRPr="00462BE1">
              <w:rPr>
                <w:rFonts w:ascii="Calibri" w:hAnsi="Calibri" w:cs="Calibri"/>
                <w:sz w:val="22"/>
              </w:rPr>
              <w:t>116.0 km</w:t>
            </w:r>
          </w:p>
        </w:tc>
        <w:tc>
          <w:tcPr>
            <w:tcW w:w="1300" w:type="dxa"/>
            <w:tcBorders>
              <w:top w:val="nil"/>
              <w:left w:val="nil"/>
              <w:bottom w:val="nil"/>
              <w:right w:val="nil"/>
            </w:tcBorders>
            <w:shd w:val="clear" w:color="auto" w:fill="auto"/>
            <w:noWrap/>
            <w:vAlign w:val="bottom"/>
            <w:hideMark/>
          </w:tcPr>
          <w:p w:rsidR="00225B8E" w:rsidRPr="00462BE1" w:rsidRDefault="00225B8E" w:rsidP="000705CC">
            <w:pPr>
              <w:spacing w:after="0" w:line="240" w:lineRule="auto"/>
              <w:ind w:left="0" w:firstLine="0"/>
              <w:jc w:val="left"/>
              <w:rPr>
                <w:rFonts w:ascii="Calibri" w:hAnsi="Calibri" w:cs="Calibri"/>
                <w:sz w:val="22"/>
              </w:rPr>
            </w:pPr>
            <w:r w:rsidRPr="00462BE1">
              <w:rPr>
                <w:rFonts w:ascii="Calibri" w:hAnsi="Calibri" w:cs="Calibri"/>
                <w:sz w:val="22"/>
              </w:rPr>
              <w:t>78.2 km</w:t>
            </w:r>
          </w:p>
        </w:tc>
        <w:tc>
          <w:tcPr>
            <w:tcW w:w="1626" w:type="dxa"/>
            <w:tcBorders>
              <w:top w:val="nil"/>
              <w:left w:val="nil"/>
              <w:bottom w:val="nil"/>
              <w:right w:val="nil"/>
            </w:tcBorders>
            <w:shd w:val="clear" w:color="auto" w:fill="auto"/>
            <w:noWrap/>
            <w:vAlign w:val="bottom"/>
            <w:hideMark/>
          </w:tcPr>
          <w:p w:rsidR="00225B8E" w:rsidRPr="00462BE1" w:rsidRDefault="00225B8E" w:rsidP="000705CC">
            <w:pPr>
              <w:spacing w:after="0" w:line="240" w:lineRule="auto"/>
              <w:ind w:left="0" w:firstLine="0"/>
              <w:jc w:val="left"/>
              <w:rPr>
                <w:rFonts w:ascii="Calibri" w:hAnsi="Calibri" w:cs="Calibri"/>
                <w:sz w:val="22"/>
              </w:rPr>
            </w:pPr>
            <w:r w:rsidRPr="00462BE1">
              <w:rPr>
                <w:rFonts w:ascii="Calibri" w:hAnsi="Calibri" w:cs="Calibri"/>
                <w:sz w:val="22"/>
              </w:rPr>
              <w:t>73.6 km</w:t>
            </w:r>
          </w:p>
        </w:tc>
        <w:tc>
          <w:tcPr>
            <w:tcW w:w="1418" w:type="dxa"/>
            <w:tcBorders>
              <w:top w:val="nil"/>
              <w:left w:val="nil"/>
              <w:bottom w:val="nil"/>
              <w:right w:val="nil"/>
            </w:tcBorders>
            <w:shd w:val="clear" w:color="000000" w:fill="5B9BD5"/>
            <w:noWrap/>
            <w:vAlign w:val="bottom"/>
            <w:hideMark/>
          </w:tcPr>
          <w:p w:rsidR="00225B8E" w:rsidRPr="00462BE1" w:rsidRDefault="00225B8E" w:rsidP="000705CC">
            <w:pPr>
              <w:spacing w:after="0" w:line="240" w:lineRule="auto"/>
              <w:ind w:left="0" w:firstLine="0"/>
              <w:jc w:val="left"/>
              <w:rPr>
                <w:b/>
                <w:bCs/>
                <w:szCs w:val="24"/>
              </w:rPr>
            </w:pPr>
            <w:r w:rsidRPr="00462BE1">
              <w:rPr>
                <w:b/>
                <w:bCs/>
                <w:szCs w:val="24"/>
              </w:rPr>
              <w:t xml:space="preserve">         -</w:t>
            </w:r>
          </w:p>
        </w:tc>
      </w:tr>
    </w:tbl>
    <w:p w:rsidR="00225B8E" w:rsidRPr="00A76909" w:rsidRDefault="00225B8E" w:rsidP="00225B8E">
      <w:r>
        <w:tab/>
      </w:r>
      <w:r>
        <w:tab/>
      </w:r>
      <w:r>
        <w:tab/>
      </w:r>
      <w:r>
        <w:tab/>
      </w:r>
      <w:r>
        <w:tab/>
      </w:r>
      <w:r w:rsidRPr="00A76909">
        <w:rPr>
          <w:b/>
          <w:bCs/>
        </w:rPr>
        <w:t>Tablo 4.</w:t>
      </w:r>
      <w:r>
        <w:rPr>
          <w:b/>
          <w:bCs/>
        </w:rPr>
        <w:t xml:space="preserve"> </w:t>
      </w:r>
      <w:r>
        <w:t>Gezi yerlerin</w:t>
      </w:r>
      <w:r w:rsidR="002742AA">
        <w:t>in</w:t>
      </w:r>
      <w:r>
        <w:t xml:space="preserve"> uzaklık bilgisi</w:t>
      </w:r>
    </w:p>
    <w:p w:rsidR="00225B8E" w:rsidRDefault="00225B8E" w:rsidP="00225B8E"/>
    <w:p w:rsidR="00225B8E" w:rsidRDefault="00225B8E" w:rsidP="00225B8E"/>
    <w:p w:rsidR="00225B8E" w:rsidRDefault="00225B8E" w:rsidP="00225B8E"/>
    <w:p w:rsidR="00225B8E" w:rsidRDefault="00225B8E" w:rsidP="00225B8E"/>
    <w:p w:rsidR="00225B8E" w:rsidRDefault="00225B8E" w:rsidP="00225B8E"/>
    <w:p w:rsidR="00225B8E" w:rsidRDefault="00225B8E" w:rsidP="00225B8E"/>
    <w:p w:rsidR="00225B8E" w:rsidRDefault="00225B8E" w:rsidP="00225B8E"/>
    <w:p w:rsidR="00225B8E" w:rsidRDefault="00225B8E" w:rsidP="00772118">
      <w:pPr>
        <w:ind w:left="0" w:firstLine="0"/>
      </w:pPr>
    </w:p>
    <w:p w:rsidR="00225B8E" w:rsidRDefault="00225B8E" w:rsidP="00772118">
      <w:pPr>
        <w:ind w:left="0" w:firstLine="0"/>
      </w:pPr>
    </w:p>
    <w:p w:rsidR="00877D49" w:rsidRDefault="00877D49" w:rsidP="000B2BBD">
      <w:pPr>
        <w:ind w:left="0" w:firstLine="0"/>
      </w:pPr>
      <w:r>
        <w:t>Tablo 3’te de görüldüğü gibi toplam 5 gezi noktası bulunduğundan kromozom büyüklüğü de buna uygun olmalıdır. Her kromozom bir gezi turunu temsil edeceğinden çözüm kümesinin bir elema</w:t>
      </w:r>
      <w:r w:rsidR="008965EE">
        <w:t>nıdır (xi</w:t>
      </w:r>
      <m:oMath>
        <m:r>
          <w:rPr>
            <w:rFonts w:ascii="Cambria Math" w:hAnsi="Cambria Math"/>
          </w:rPr>
          <m:t>∈</m:t>
        </m:r>
      </m:oMath>
      <w:r w:rsidR="008965EE">
        <w:t>E). Her gezi noktası bir kez olmak üzer</w:t>
      </w:r>
      <w:r w:rsidR="002E1710">
        <w:t xml:space="preserve">e tüm gezi noktaları kromozom </w:t>
      </w:r>
      <w:r w:rsidR="008965EE">
        <w:t>d</w:t>
      </w:r>
      <w:r w:rsidR="002E1710">
        <w:t>a</w:t>
      </w:r>
      <w:r w:rsidR="008965EE">
        <w:t xml:space="preserve"> </w:t>
      </w:r>
      <w:r w:rsidR="002257D5">
        <w:t>bulunmalıdır. Şeki</w:t>
      </w:r>
      <w:r w:rsidR="00F05BA9">
        <w:t>l</w:t>
      </w:r>
      <w:r w:rsidR="002257D5">
        <w:t xml:space="preserve"> 8</w:t>
      </w:r>
      <w:r w:rsidR="00A76909">
        <w:t>’de kromozom yapısı ve GA adımları gösterilmiştir. Şekildeki örnekte; Seçilmiş iki kromozom tek noktaya göre çaprazlanmıştır. Çaprazlama sonucu iki yeni çocuk kromozom elde edilmiştir. Çocuk kromozomlar Ebeveynlerden aldıkları parçalar farkl</w:t>
      </w:r>
      <w:r w:rsidR="003A47ED">
        <w:t>ı olduğundan dolayı bazı genler;</w:t>
      </w:r>
      <w:r w:rsidR="00A76909">
        <w:t xml:space="preserve"> yani gezi noktaları birden çok kullanılırken, bazı gezi noktaları hiç kullanılmamıştır. </w:t>
      </w:r>
    </w:p>
    <w:p w:rsidR="00225B8E" w:rsidRDefault="00225B8E" w:rsidP="00772118">
      <w:pPr>
        <w:ind w:left="0" w:firstLine="0"/>
      </w:pPr>
    </w:p>
    <w:p w:rsidR="00225B8E" w:rsidRDefault="00225B8E" w:rsidP="00772118">
      <w:pPr>
        <w:ind w:left="0" w:firstLine="0"/>
      </w:pPr>
    </w:p>
    <w:p w:rsidR="00225B8E" w:rsidRDefault="00225B8E" w:rsidP="00225B8E">
      <w:pPr>
        <w:ind w:left="0" w:firstLine="0"/>
        <w:jc w:val="center"/>
      </w:pPr>
      <w:r w:rsidRPr="00225B8E">
        <w:rPr>
          <w:noProof/>
        </w:rPr>
        <w:drawing>
          <wp:inline distT="0" distB="0" distL="0" distR="0">
            <wp:extent cx="4280535" cy="4270375"/>
            <wp:effectExtent l="0" t="0" r="5715" b="0"/>
            <wp:docPr id="23" name="Resim 23" descr="C:\Users\Rifai\Documents\Shared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fai\Documents\SharedScreensho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0535" cy="4270375"/>
                    </a:xfrm>
                    <a:prstGeom prst="rect">
                      <a:avLst/>
                    </a:prstGeom>
                    <a:noFill/>
                    <a:ln>
                      <a:noFill/>
                    </a:ln>
                  </pic:spPr>
                </pic:pic>
              </a:graphicData>
            </a:graphic>
          </wp:inline>
        </w:drawing>
      </w:r>
    </w:p>
    <w:p w:rsidR="00225B8E" w:rsidRDefault="00225B8E" w:rsidP="00225B8E">
      <w:pPr>
        <w:ind w:left="0" w:firstLine="0"/>
        <w:jc w:val="center"/>
      </w:pPr>
      <w:r w:rsidRPr="00225B8E">
        <w:rPr>
          <w:b/>
          <w:bCs/>
        </w:rPr>
        <w:t>Şekil 8.</w:t>
      </w:r>
      <w:r>
        <w:rPr>
          <w:b/>
          <w:bCs/>
        </w:rPr>
        <w:t xml:space="preserve"> </w:t>
      </w:r>
      <w:r>
        <w:t xml:space="preserve">Yeni Kromozom Oluşturma </w:t>
      </w:r>
    </w:p>
    <w:p w:rsidR="003A47ED" w:rsidRDefault="003A47ED" w:rsidP="002257D5">
      <w:pPr>
        <w:ind w:left="0" w:firstLine="0"/>
        <w:jc w:val="left"/>
      </w:pPr>
    </w:p>
    <w:p w:rsidR="00512177" w:rsidRDefault="00225B8E" w:rsidP="00F05BA9">
      <w:pPr>
        <w:ind w:left="0" w:firstLine="0"/>
      </w:pPr>
      <w:r>
        <w:lastRenderedPageBreak/>
        <w:t>Örneğin Çocuk 2’de 2 numaralı gezi noktası birden fazla kullanılırken 4 numaralı gezi noktası hiç kullanılmamıştır. Bizim yaptığımız problem çözümüne göre gezi yerleri ziyaret edilirken gezilmemiş olan</w:t>
      </w:r>
      <w:r w:rsidR="002257D5">
        <w:t xml:space="preserve"> tüm</w:t>
      </w:r>
      <w:r>
        <w:t xml:space="preserve"> yerleri</w:t>
      </w:r>
      <w:r w:rsidR="002257D5">
        <w:t xml:space="preserve">n </w:t>
      </w:r>
      <w:r>
        <w:t xml:space="preserve"> ziyaret edilmesi gerekiyor. Biz de bunu düzeltmek için 2 numar</w:t>
      </w:r>
      <w:r w:rsidR="003A47ED">
        <w:t>alı gezi noktasının bir tanesine</w:t>
      </w:r>
      <w:r>
        <w:t xml:space="preserve"> </w:t>
      </w:r>
      <w:r w:rsidR="003A47ED">
        <w:t xml:space="preserve">mutasyon işlemi yaparak </w:t>
      </w:r>
      <w:r>
        <w:t>4 n</w:t>
      </w:r>
      <w:r w:rsidR="003A47ED">
        <w:t>umaralı gezi nok</w:t>
      </w:r>
      <w:r w:rsidR="000B2BBD">
        <w:t>tasına dönüştürerek</w:t>
      </w:r>
      <w:r w:rsidR="003A47ED">
        <w:t xml:space="preserve"> </w:t>
      </w:r>
      <w:r>
        <w:t xml:space="preserve"> düzeltilmiş bir çocuk kromozomu elde edildi</w:t>
      </w:r>
      <w:r w:rsidR="003A47ED">
        <w:t xml:space="preserve">. </w:t>
      </w:r>
      <w:r>
        <w:t>Çaprazlama ve düzeltme işleminden sonra çocuk kromozomların uygunluk değerleri amaç fonksiyonuna göre hesaplanır.  Popülasyondaki en kötü bireyler atılarak yeni çocuk bireyler popülasyona eklenir. Popülasyondan belirli orandaki (%1-10) kromozom mutasyona uğratılır (rastgele genlerin yer değiştirmesi). Bu işlemler (mutasyon- en kötü bireyleri popülasyondan sil</w:t>
      </w:r>
      <w:r w:rsidR="002257D5">
        <w:t>-</w:t>
      </w:r>
      <w:r w:rsidR="002257D5" w:rsidRPr="002257D5">
        <w:t xml:space="preserve"> </w:t>
      </w:r>
      <w:r w:rsidR="002257D5">
        <w:t>yeni çocuk bireyleri popülasyona ekle</w:t>
      </w:r>
      <w:r>
        <w:t xml:space="preserve"> - seç – ça</w:t>
      </w:r>
      <w:r w:rsidR="002257D5">
        <w:t>prazla</w:t>
      </w:r>
      <w:r>
        <w:t>) sonlandırma kriteri sağlan</w:t>
      </w:r>
      <w:r w:rsidR="00F05BA9">
        <w:t>a</w:t>
      </w:r>
      <w:r>
        <w:t>na kadar tekrarlanır.</w:t>
      </w:r>
    </w:p>
    <w:p w:rsidR="00772118" w:rsidRDefault="00877D49" w:rsidP="000B2BBD">
      <w:r w:rsidRPr="00877D49">
        <w:t>Bir kromozomun kalitesini onun uygunluk değeri</w:t>
      </w:r>
      <w:r w:rsidR="000B2BBD">
        <w:t>ni</w:t>
      </w:r>
      <w:r w:rsidRPr="00877D49">
        <w:t xml:space="preserve"> gösterir. </w:t>
      </w:r>
      <w:r w:rsidR="000B2BBD">
        <w:t>Uygulamada</w:t>
      </w:r>
      <w:r w:rsidRPr="00877D49">
        <w:t xml:space="preserve"> bir kromozomun uygunluk değeri onun ifade ettiği turun mesafesi ile ölçülür. Örneğin [</w:t>
      </w:r>
      <w:r w:rsidR="00772118">
        <w:t xml:space="preserve">1 4 5 3 2 </w:t>
      </w:r>
      <w:r w:rsidRPr="00877D49">
        <w:t>]  şeklindeki dizilmiş bir kr</w:t>
      </w:r>
      <w:r w:rsidR="00772118">
        <w:t>omozomun uygunluk değeri Tablo 4</w:t>
      </w:r>
      <w:r w:rsidRPr="00877D49">
        <w:t xml:space="preserve"> yardımıyla aşağıdaki gibi hesaplanır.   </w:t>
      </w:r>
    </w:p>
    <w:p w:rsidR="00772118" w:rsidRDefault="00772118" w:rsidP="00772118"/>
    <w:p w:rsidR="00772118" w:rsidRDefault="00772118" w:rsidP="00772118"/>
    <w:tbl>
      <w:tblPr>
        <w:tblStyle w:val="AkGlgeleme-Vurgu1"/>
        <w:tblpPr w:leftFromText="141" w:rightFromText="141" w:vertAnchor="text" w:tblpY="61"/>
        <w:tblW w:w="4345" w:type="pct"/>
        <w:tblLook w:val="0660" w:firstRow="1" w:lastRow="1" w:firstColumn="0" w:lastColumn="0" w:noHBand="1" w:noVBand="1"/>
      </w:tblPr>
      <w:tblGrid>
        <w:gridCol w:w="1646"/>
        <w:gridCol w:w="1134"/>
        <w:gridCol w:w="5104"/>
      </w:tblGrid>
      <w:tr w:rsidR="00772118" w:rsidTr="00772118">
        <w:trPr>
          <w:cnfStyle w:val="100000000000" w:firstRow="1" w:lastRow="0" w:firstColumn="0" w:lastColumn="0" w:oddVBand="0" w:evenVBand="0" w:oddHBand="0" w:evenHBand="0" w:firstRowFirstColumn="0" w:firstRowLastColumn="0" w:lastRowFirstColumn="0" w:lastRowLastColumn="0"/>
          <w:trHeight w:val="417"/>
        </w:trPr>
        <w:tc>
          <w:tcPr>
            <w:tcW w:w="1044" w:type="pct"/>
            <w:noWrap/>
          </w:tcPr>
          <w:p w:rsidR="00772118" w:rsidRDefault="00772118" w:rsidP="00772118">
            <w:r>
              <w:t xml:space="preserve">        1-4 </w:t>
            </w:r>
          </w:p>
        </w:tc>
        <w:tc>
          <w:tcPr>
            <w:tcW w:w="719" w:type="pct"/>
          </w:tcPr>
          <w:p w:rsidR="00772118" w:rsidRDefault="00772118" w:rsidP="00772118">
            <w:pPr>
              <w:ind w:left="0" w:firstLine="0"/>
            </w:pPr>
            <w:r>
              <w:t xml:space="preserve">  4-5</w:t>
            </w:r>
          </w:p>
        </w:tc>
        <w:tc>
          <w:tcPr>
            <w:tcW w:w="3237" w:type="pct"/>
          </w:tcPr>
          <w:p w:rsidR="00772118" w:rsidRDefault="00772118" w:rsidP="00772118">
            <w:pPr>
              <w:ind w:left="0" w:firstLine="0"/>
            </w:pPr>
            <w:r>
              <w:t xml:space="preserve">     5-3                    3-2                      Toplam Uzunluk</w:t>
            </w:r>
          </w:p>
        </w:tc>
      </w:tr>
      <w:tr w:rsidR="00772118" w:rsidTr="00772118">
        <w:trPr>
          <w:cnfStyle w:val="010000000000" w:firstRow="0" w:lastRow="1" w:firstColumn="0" w:lastColumn="0" w:oddVBand="0" w:evenVBand="0" w:oddHBand="0" w:evenHBand="0" w:firstRowFirstColumn="0" w:firstRowLastColumn="0" w:lastRowFirstColumn="0" w:lastRowLastColumn="0"/>
          <w:trHeight w:val="355"/>
        </w:trPr>
        <w:tc>
          <w:tcPr>
            <w:tcW w:w="1044" w:type="pct"/>
            <w:noWrap/>
          </w:tcPr>
          <w:p w:rsidR="00772118" w:rsidRPr="00772118" w:rsidRDefault="00772118" w:rsidP="00772118">
            <w:pPr>
              <w:ind w:left="0" w:firstLine="0"/>
              <w:rPr>
                <w:b w:val="0"/>
                <w:bCs w:val="0"/>
              </w:rPr>
            </w:pPr>
            <w:r>
              <w:t xml:space="preserve">         </w:t>
            </w:r>
            <w:r>
              <w:rPr>
                <w:b w:val="0"/>
                <w:bCs w:val="0"/>
              </w:rPr>
              <w:t xml:space="preserve">36.3 km       </w:t>
            </w:r>
          </w:p>
        </w:tc>
        <w:tc>
          <w:tcPr>
            <w:tcW w:w="3956" w:type="pct"/>
            <w:gridSpan w:val="2"/>
          </w:tcPr>
          <w:p w:rsidR="00772118" w:rsidRPr="00772118" w:rsidRDefault="00772118" w:rsidP="00772118">
            <w:pPr>
              <w:rPr>
                <w:b w:val="0"/>
                <w:bCs w:val="0"/>
              </w:rPr>
            </w:pPr>
            <w:r>
              <w:t xml:space="preserve">  </w:t>
            </w:r>
            <w:r>
              <w:rPr>
                <w:b w:val="0"/>
                <w:bCs w:val="0"/>
              </w:rPr>
              <w:t>39.5 km        7.6 km            73.7 km                    157.1 km</w:t>
            </w:r>
          </w:p>
        </w:tc>
      </w:tr>
    </w:tbl>
    <w:p w:rsidR="00772118" w:rsidRDefault="00772118" w:rsidP="00772118"/>
    <w:p w:rsidR="00772118" w:rsidRDefault="00772118" w:rsidP="00772118"/>
    <w:p w:rsidR="00772118" w:rsidRDefault="00772118" w:rsidP="00772118"/>
    <w:p w:rsidR="00772118" w:rsidRDefault="00772118" w:rsidP="00772118"/>
    <w:p w:rsidR="00772118" w:rsidRDefault="00772118" w:rsidP="00772118"/>
    <w:p w:rsidR="00EC43FF" w:rsidRDefault="000B2BBD" w:rsidP="000B2BBD">
      <w:r>
        <w:t>Projemizde</w:t>
      </w:r>
      <w:r w:rsidR="00225B8E">
        <w:t xml:space="preserve"> örnek olarak verdiğimiz gezi rotasına göre kullanıcı; İncirhan’dan başlayarak Sag</w:t>
      </w:r>
      <w:r w:rsidR="002257D5">
        <w:t>allassos’a gidecek, Sagalassos’t</w:t>
      </w:r>
      <w:r w:rsidR="00225B8E">
        <w:t>an Taş oda’ya, Taş odadan Burdur Gölü’ne ve Bu</w:t>
      </w:r>
      <w:r w:rsidR="002257D5">
        <w:t>rdur gölünden Salda gölüne giderek</w:t>
      </w:r>
      <w:r w:rsidR="00225B8E">
        <w:t xml:space="preserve"> toplam katettiği mes</w:t>
      </w:r>
      <w:r w:rsidR="00CE76F8">
        <w:t>a</w:t>
      </w:r>
      <w:r w:rsidR="00225B8E">
        <w:t>fe 157.1 km</w:t>
      </w:r>
      <w:r w:rsidR="003A47ED">
        <w:t xml:space="preserve"> olacaktır. </w:t>
      </w:r>
      <w:r w:rsidR="00225B8E">
        <w:t xml:space="preserve">Kullanıcının rotasını yaptığımız </w:t>
      </w:r>
      <w:r>
        <w:t>proje</w:t>
      </w:r>
      <w:r w:rsidR="00225B8E">
        <w:t xml:space="preserve"> yardımıyla Mapbox API yardımıyla </w:t>
      </w:r>
      <w:r>
        <w:t>görselleştirilmiştir</w:t>
      </w:r>
      <w:r w:rsidR="002257D5">
        <w:t>(şekil 9</w:t>
      </w:r>
      <w:r w:rsidR="00CE76F8">
        <w:t>.a)</w:t>
      </w:r>
      <w:r w:rsidR="00225B8E">
        <w:t xml:space="preserve">. </w:t>
      </w:r>
    </w:p>
    <w:p w:rsidR="00CE76F8" w:rsidRDefault="00225B8E" w:rsidP="008503BA">
      <w:r>
        <w:t xml:space="preserve">Kullanıcı bu yerleri gezerken rotanın yanında yemek ve konaklama yerlerini </w:t>
      </w:r>
      <w:r w:rsidR="002257D5">
        <w:t>tercihine bağlı olarak şekil 9.a-9.b-9</w:t>
      </w:r>
      <w:r w:rsidR="00B4001A">
        <w:t>.c’de görüldüğü gibi</w:t>
      </w:r>
      <w:r w:rsidR="008503BA">
        <w:t xml:space="preserve"> aktivitelerin</w:t>
      </w:r>
      <w:r w:rsidR="00B4001A">
        <w:t xml:space="preserve"> sağ altta bulunan yeme-içme ikonu ile konaklama ikonu görülmektedir. Yeme içme yerleri ile Konaklama yerlerinin arasınd</w:t>
      </w:r>
      <w:r w:rsidR="00A24594">
        <w:t xml:space="preserve">aki fark </w:t>
      </w:r>
      <w:r w:rsidR="000B2BBD">
        <w:t xml:space="preserve">daha </w:t>
      </w:r>
      <w:r w:rsidR="00A24594">
        <w:t>rahat ayırt edilebilmesi için</w:t>
      </w:r>
      <w:r w:rsidR="00B4001A">
        <w:t xml:space="preserve"> farklı renkler ile işaretledik. Konaklama yerlerini yeşil marker ile </w:t>
      </w:r>
      <w:r w:rsidR="008503BA">
        <w:t>gösterilirken</w:t>
      </w:r>
      <w:r w:rsidR="00B4001A">
        <w:t xml:space="preserve"> yemek yerlerini m</w:t>
      </w:r>
      <w:r w:rsidR="00A24594">
        <w:t>avi marker ile gösterilmiştir.</w:t>
      </w:r>
      <w:r w:rsidR="002257D5">
        <w:t>(şekil 9.b-şekil 9</w:t>
      </w:r>
      <w:r w:rsidR="00B4001A">
        <w:t xml:space="preserve">.c). </w:t>
      </w:r>
    </w:p>
    <w:p w:rsidR="00225B8E" w:rsidRDefault="00B4001A" w:rsidP="008503BA">
      <w:r>
        <w:t>Seyahat eden kişi çizilen rotaya en yak</w:t>
      </w:r>
      <w:r w:rsidR="000B2BBD">
        <w:t>ın yeme-içme ve konaklama yerlerini</w:t>
      </w:r>
      <w:r>
        <w:t xml:space="preserve"> görebilecektir.</w:t>
      </w:r>
      <w:r w:rsidR="00CE76F8">
        <w:t xml:space="preserve"> Örnek </w:t>
      </w:r>
      <w:r>
        <w:t xml:space="preserve">verecek olursak; Kullanıcının yukarıda belirlediğimiz </w:t>
      </w:r>
      <w:r w:rsidR="00CE76F8">
        <w:t>yerlere yakın konaklama ve yeme</w:t>
      </w:r>
      <w:r>
        <w:t>-içme yerlerini</w:t>
      </w:r>
      <w:r w:rsidR="00CE76F8">
        <w:t>ni öneri olarak bulabilecektir.</w:t>
      </w:r>
      <w:r w:rsidR="002257D5">
        <w:t xml:space="preserve"> Örneğimizdeki</w:t>
      </w:r>
      <w:r w:rsidR="00CE76F8">
        <w:t xml:space="preserve"> Ko</w:t>
      </w:r>
      <w:r w:rsidR="002257D5">
        <w:t>naklama yeri olarak Salda lake o</w:t>
      </w:r>
      <w:r w:rsidR="000B2BBD">
        <w:t>tel</w:t>
      </w:r>
      <w:r w:rsidR="00CE76F8">
        <w:t xml:space="preserve"> </w:t>
      </w:r>
      <w:r w:rsidR="008503BA">
        <w:t>görülmektedir</w:t>
      </w:r>
      <w:r w:rsidR="00CE76F8">
        <w:t>. Salda lake otelin olduğu marker üzerine tıklayararak Konaklama yerlerinin iletişim bilgilerini erişebilecek ve google servislerinden elde ettiğimiz puanlara göre konaklama yerini seçerken de</w:t>
      </w:r>
      <w:r w:rsidR="002257D5">
        <w:t xml:space="preserve"> doğru karar </w:t>
      </w:r>
      <w:r w:rsidR="008503BA">
        <w:t>vermeleri sağlanacaktır</w:t>
      </w:r>
      <w:r w:rsidR="002257D5">
        <w:t xml:space="preserve"> (şekil 9</w:t>
      </w:r>
      <w:r w:rsidR="00CE76F8">
        <w:t>.b). Yemek yeri olarak Serenler tepesi restaurant örneği bulunmaktadır. Konaklama yerinde olduğu gibi kullanıcı marker  üzerine t</w:t>
      </w:r>
      <w:r w:rsidR="00D14D48">
        <w:t>ıklayarak yer hakkında iletişim</w:t>
      </w:r>
      <w:r w:rsidR="00CE76F8">
        <w:t xml:space="preserve"> ve puanlama</w:t>
      </w:r>
      <w:r w:rsidR="00D14D48">
        <w:t xml:space="preserve"> bilgilerini</w:t>
      </w:r>
      <w:r w:rsidR="00CE76F8">
        <w:t xml:space="preserve"> görebilecektir</w:t>
      </w:r>
      <w:r w:rsidR="00CE76F8" w:rsidRPr="00CE76F8">
        <w:t xml:space="preserve"> </w:t>
      </w:r>
      <w:r w:rsidR="002257D5">
        <w:t>(şekil 9</w:t>
      </w:r>
      <w:r w:rsidR="00CE76F8">
        <w:t xml:space="preserve">.c). </w:t>
      </w:r>
    </w:p>
    <w:p w:rsidR="00CE76F8" w:rsidRDefault="00CE76F8" w:rsidP="008503BA">
      <w:r>
        <w:t>Uygulamamız yemek ve konaklama yerlerini sadece öneri olarak sunmaktadır. Eğer Kullanıcı yemek ve konaklama yerlerini görmek istemiyorsa sağ alt köşede</w:t>
      </w:r>
      <w:r w:rsidR="00D14D48">
        <w:t xml:space="preserve"> </w:t>
      </w:r>
      <w:r w:rsidR="002257D5">
        <w:t>(şekil 9</w:t>
      </w:r>
      <w:r>
        <w:t xml:space="preserve">’de) bulunan </w:t>
      </w:r>
      <w:r w:rsidR="008503BA">
        <w:t>ikonlar ile</w:t>
      </w:r>
      <w:r>
        <w:t xml:space="preserve"> markerları pasif hale getirerek sade</w:t>
      </w:r>
      <w:r w:rsidR="002257D5">
        <w:t>ce rotayı görebilecektir(şekil 9</w:t>
      </w:r>
      <w:r>
        <w:t>.a).</w:t>
      </w:r>
      <w:r w:rsidR="008503BA">
        <w:t xml:space="preserve"> Çalışma akış diyagramı (EK-1).</w:t>
      </w:r>
    </w:p>
    <w:p w:rsidR="00EC43FF" w:rsidRDefault="00EC43FF" w:rsidP="00512177">
      <w:pPr>
        <w:tabs>
          <w:tab w:val="left" w:pos="3402"/>
        </w:tabs>
      </w:pPr>
    </w:p>
    <w:p w:rsidR="009A37BC" w:rsidRDefault="00EC43FF" w:rsidP="00512177">
      <w:pPr>
        <w:tabs>
          <w:tab w:val="left" w:pos="3402"/>
        </w:tabs>
      </w:pPr>
      <w:r w:rsidRPr="00EC43FF">
        <w:rPr>
          <w:noProof/>
        </w:rPr>
        <w:lastRenderedPageBreak/>
        <w:drawing>
          <wp:anchor distT="0" distB="0" distL="114300" distR="114300" simplePos="0" relativeHeight="251703296" behindDoc="0" locked="0" layoutInCell="1" allowOverlap="1" wp14:anchorId="1E318BFF" wp14:editId="6DD4654A">
            <wp:simplePos x="0" y="0"/>
            <wp:positionH relativeFrom="column">
              <wp:posOffset>2063938</wp:posOffset>
            </wp:positionH>
            <wp:positionV relativeFrom="paragraph">
              <wp:posOffset>3810</wp:posOffset>
            </wp:positionV>
            <wp:extent cx="1909445" cy="3386455"/>
            <wp:effectExtent l="0" t="0" r="0" b="4445"/>
            <wp:wrapSquare wrapText="bothSides"/>
            <wp:docPr id="16" name="Resim 16" descr="C:\Users\Rifai\Desktop\officeKlasör\UygulamaTanitimi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fai\Desktop\officeKlasör\UygulamaTanitimi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9445" cy="3386455"/>
                    </a:xfrm>
                    <a:prstGeom prst="rect">
                      <a:avLst/>
                    </a:prstGeom>
                    <a:noFill/>
                    <a:ln>
                      <a:noFill/>
                    </a:ln>
                  </pic:spPr>
                </pic:pic>
              </a:graphicData>
            </a:graphic>
          </wp:anchor>
        </w:drawing>
      </w:r>
      <w:r w:rsidRPr="00EC43FF">
        <w:rPr>
          <w:noProof/>
        </w:rPr>
        <w:drawing>
          <wp:anchor distT="0" distB="0" distL="114300" distR="114300" simplePos="0" relativeHeight="251701248" behindDoc="0" locked="0" layoutInCell="1" allowOverlap="1" wp14:anchorId="7B1B2DB5" wp14:editId="5CB5834B">
            <wp:simplePos x="0" y="0"/>
            <wp:positionH relativeFrom="column">
              <wp:posOffset>4385205</wp:posOffset>
            </wp:positionH>
            <wp:positionV relativeFrom="paragraph">
              <wp:posOffset>594</wp:posOffset>
            </wp:positionV>
            <wp:extent cx="1909445" cy="3386455"/>
            <wp:effectExtent l="0" t="0" r="0" b="4445"/>
            <wp:wrapSquare wrapText="bothSides"/>
            <wp:docPr id="21" name="Resim 21" descr="C:\Users\Rifai\Desktop\officeKlasör\UygulamaTanitim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fai\Desktop\officeKlasör\UygulamaTanitimi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9445" cy="3386455"/>
                    </a:xfrm>
                    <a:prstGeom prst="rect">
                      <a:avLst/>
                    </a:prstGeom>
                    <a:noFill/>
                    <a:ln>
                      <a:noFill/>
                    </a:ln>
                  </pic:spPr>
                </pic:pic>
              </a:graphicData>
            </a:graphic>
          </wp:anchor>
        </w:drawing>
      </w:r>
      <w:r w:rsidRPr="00EC43FF">
        <w:rPr>
          <w:noProof/>
        </w:rPr>
        <w:drawing>
          <wp:anchor distT="0" distB="0" distL="114300" distR="114300" simplePos="0" relativeHeight="251702272" behindDoc="0" locked="0" layoutInCell="1" allowOverlap="1" wp14:anchorId="3A7ACEE8" wp14:editId="14605B06">
            <wp:simplePos x="0" y="0"/>
            <wp:positionH relativeFrom="column">
              <wp:posOffset>-518697</wp:posOffset>
            </wp:positionH>
            <wp:positionV relativeFrom="paragraph">
              <wp:posOffset>446</wp:posOffset>
            </wp:positionV>
            <wp:extent cx="1909445" cy="3386455"/>
            <wp:effectExtent l="0" t="0" r="0" b="4445"/>
            <wp:wrapSquare wrapText="bothSides"/>
            <wp:docPr id="17" name="Resim 17" descr="C:\Users\Rifai\Desktop\officeKlasör\UygulamaTanitimi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fai\Desktop\officeKlasör\UygulamaTanitimi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9445" cy="3386455"/>
                    </a:xfrm>
                    <a:prstGeom prst="rect">
                      <a:avLst/>
                    </a:prstGeom>
                    <a:noFill/>
                    <a:ln>
                      <a:noFill/>
                    </a:ln>
                  </pic:spPr>
                </pic:pic>
              </a:graphicData>
            </a:graphic>
          </wp:anchor>
        </w:drawing>
      </w:r>
      <w:r w:rsidR="00A76909">
        <w:tab/>
      </w:r>
    </w:p>
    <w:p w:rsidR="004A5908" w:rsidRPr="00EC43FF" w:rsidRDefault="00EC43FF" w:rsidP="00EC43FF">
      <w:pPr>
        <w:pStyle w:val="ListeParagraf"/>
        <w:numPr>
          <w:ilvl w:val="0"/>
          <w:numId w:val="14"/>
        </w:numPr>
        <w:rPr>
          <w:b/>
          <w:bCs/>
        </w:rPr>
      </w:pPr>
      <w:r>
        <w:rPr>
          <w:b/>
          <w:bCs/>
        </w:rPr>
        <w:t xml:space="preserve">                                                                 (b)                                                       (c)</w:t>
      </w:r>
    </w:p>
    <w:p w:rsidR="004A5908" w:rsidRDefault="004A5908" w:rsidP="00A76909">
      <w:pPr>
        <w:ind w:left="0" w:firstLine="0"/>
      </w:pPr>
    </w:p>
    <w:p w:rsidR="00467E3D" w:rsidRDefault="00CE76F8" w:rsidP="00CE76F8">
      <w:pPr>
        <w:ind w:left="1426"/>
      </w:pPr>
      <w:r>
        <w:rPr>
          <w:b/>
          <w:bCs/>
        </w:rPr>
        <w:t xml:space="preserve">         </w:t>
      </w:r>
      <w:r w:rsidR="008503BA">
        <w:rPr>
          <w:b/>
          <w:bCs/>
        </w:rPr>
        <w:t xml:space="preserve">    </w:t>
      </w:r>
      <w:r>
        <w:rPr>
          <w:b/>
          <w:bCs/>
        </w:rPr>
        <w:t xml:space="preserve"> </w:t>
      </w:r>
      <w:r w:rsidR="002257D5">
        <w:rPr>
          <w:b/>
          <w:bCs/>
        </w:rPr>
        <w:t>Şekil 9</w:t>
      </w:r>
      <w:r w:rsidR="00225B8E" w:rsidRPr="00225B8E">
        <w:rPr>
          <w:b/>
          <w:bCs/>
        </w:rPr>
        <w:t>.</w:t>
      </w:r>
      <w:r w:rsidR="00225B8E">
        <w:rPr>
          <w:b/>
          <w:bCs/>
        </w:rPr>
        <w:t xml:space="preserve"> </w:t>
      </w:r>
      <w:r w:rsidR="00225B8E">
        <w:t xml:space="preserve">Uygulama tanıtım </w:t>
      </w:r>
      <w:r w:rsidR="00D24844">
        <w:t>aktivite</w:t>
      </w:r>
      <w:r w:rsidR="00225B8E">
        <w:t>leri</w:t>
      </w:r>
    </w:p>
    <w:p w:rsidR="00D14D48" w:rsidRDefault="00D14D48" w:rsidP="00CE76F8">
      <w:pPr>
        <w:ind w:left="1426"/>
      </w:pPr>
    </w:p>
    <w:p w:rsidR="00D14D48" w:rsidRDefault="00D14D48" w:rsidP="00826CFF">
      <w:pPr>
        <w:pStyle w:val="Balk1"/>
      </w:pPr>
      <w:r w:rsidRPr="00D14D48">
        <w:t xml:space="preserve">4. </w:t>
      </w:r>
      <w:r w:rsidR="00826CFF">
        <w:t>Sonuç ve Tartışma</w:t>
      </w:r>
    </w:p>
    <w:p w:rsidR="00641FE7" w:rsidRDefault="00641FE7" w:rsidP="00641FE7"/>
    <w:p w:rsidR="00641FE7" w:rsidRDefault="00641FE7" w:rsidP="00265929">
      <w:r>
        <w:t xml:space="preserve">Çalışmada Google haritalar ve Mapbox haritaları yardımıyla, genetik algoritma </w:t>
      </w:r>
      <w:r w:rsidR="00F05BA9">
        <w:t xml:space="preserve">ile </w:t>
      </w:r>
      <w:r>
        <w:t xml:space="preserve">optimizasyon </w:t>
      </w:r>
      <w:r w:rsidR="00F05BA9">
        <w:t>yapılmıştır</w:t>
      </w:r>
      <w:r>
        <w:t xml:space="preserve">. Akıllı cep telefonu/tablet üzerinden en optimum seyahat rotasını oluşturan android uygulama geliştirilmiştir. Kullanıcının uygulamamızda neleri bulabileceğini, Uygulamanın ne işe yaradığını </w:t>
      </w:r>
      <w:r w:rsidR="002F7396">
        <w:t>sliderlar yardımıyla anlatıl</w:t>
      </w:r>
      <w:r w:rsidR="00F05BA9">
        <w:t>mıştır</w:t>
      </w:r>
      <w:r w:rsidR="002F7396">
        <w:t>. Uygulama tanıtıldıktan sonra rotayı belirlemeden önce uygulam</w:t>
      </w:r>
      <w:r w:rsidR="00F05BA9">
        <w:t>ayı</w:t>
      </w:r>
      <w:r w:rsidR="002F7396">
        <w:t xml:space="preserve"> test etmek için belirlediğimiz yerlerin birbirleri ile bağlantılarını </w:t>
      </w:r>
      <w:r w:rsidR="00F05BA9">
        <w:t>gösterilmektedir</w:t>
      </w:r>
      <w:r w:rsidR="002F7396">
        <w:t xml:space="preserve">. </w:t>
      </w:r>
      <w:r w:rsidR="00F05BA9">
        <w:t>Projede</w:t>
      </w:r>
      <w:r w:rsidR="002F7396">
        <w:t xml:space="preserve"> tarihi yerler, Doğa yerleri, Müzeler vb. Yerleri aynı renkler ile işaretle</w:t>
      </w:r>
      <w:r w:rsidR="00F05BA9">
        <w:t>ye</w:t>
      </w:r>
      <w:r w:rsidR="002F7396">
        <w:t>rek yerlerin aynı kategoride olanları gör</w:t>
      </w:r>
      <w:r w:rsidR="00F05BA9">
        <w:t>ül</w:t>
      </w:r>
      <w:r w:rsidR="002F7396">
        <w:t>ebil</w:t>
      </w:r>
      <w:r w:rsidR="00F05BA9">
        <w:t>mektedir</w:t>
      </w:r>
      <w:r w:rsidR="002F7396">
        <w:t>. Aynı zamanda Google harita üzerinde markerlar ile belirtilen ye</w:t>
      </w:r>
      <w:r w:rsidR="00EA22B5">
        <w:t xml:space="preserve">rlerin üzerine basılı tutularak da ilgili </w:t>
      </w:r>
      <w:r w:rsidR="002F7396">
        <w:t>yerler ha</w:t>
      </w:r>
      <w:r w:rsidR="00265929">
        <w:t>kkında bilgi alınabil</w:t>
      </w:r>
      <w:r w:rsidR="00EA22B5">
        <w:t>mekte ve bilgiler</w:t>
      </w:r>
      <w:r w:rsidR="00265929">
        <w:t xml:space="preserve"> tercih</w:t>
      </w:r>
      <w:r w:rsidR="00EA22B5">
        <w:t xml:space="preserve">e göre </w:t>
      </w:r>
      <w:r w:rsidR="00265929">
        <w:t>sesli olarak dinlenebil</w:t>
      </w:r>
      <w:r w:rsidR="00EA22B5">
        <w:t>mekted</w:t>
      </w:r>
      <w:r w:rsidR="00265929">
        <w:t>ir</w:t>
      </w:r>
      <w:r w:rsidR="002F7396">
        <w:t xml:space="preserve">. Gidilecek yerler hakkında bilgi aldıktan sonra gitmek istenilen yerleri tercih </w:t>
      </w:r>
      <w:r w:rsidR="00EA22B5">
        <w:t>edebilmesi için</w:t>
      </w:r>
      <w:r w:rsidR="002F7396">
        <w:t xml:space="preserve"> kullanıcıya özel </w:t>
      </w:r>
      <w:r w:rsidR="00265929">
        <w:t>tercih</w:t>
      </w:r>
      <w:r w:rsidR="002F7396">
        <w:t xml:space="preserve"> ekranı hazırlanmıştır. Gezi rotası oluşturduktan sonra Genetik algoritma yardımıyla yaptığımız hesaplar sonunda en optimum rotayı harita üzerinde gösterilmiştir. Kullanıcının konumunu al</w:t>
      </w:r>
      <w:r w:rsidR="00EA22B5">
        <w:t>ın</w:t>
      </w:r>
      <w:r w:rsidR="002F7396">
        <w:t>arak da oluşturulan rotaya</w:t>
      </w:r>
      <w:r w:rsidR="00265929">
        <w:t xml:space="preserve"> olan</w:t>
      </w:r>
      <w:r w:rsidR="002F7396">
        <w:t xml:space="preserve"> uzaklıkları </w:t>
      </w:r>
      <w:r w:rsidR="00EA22B5">
        <w:t>görülebilmektedir</w:t>
      </w:r>
      <w:r w:rsidR="002F7396">
        <w:t>. Oluşturulan rotaya göre kullanıcının tercihine bağlı olarak en yakın yemek-konaklama yerleri harita üzerinde gösterilmiştir. Yemek-konaklama yerlerinin iletişim ve puanlama bilgisini de görülebil</w:t>
      </w:r>
      <w:r w:rsidR="00EA22B5">
        <w:t>mekted</w:t>
      </w:r>
      <w:r w:rsidR="002F7396">
        <w:t>ir. Bu sayede kullanıcı</w:t>
      </w:r>
      <w:r w:rsidR="00EA22B5">
        <w:t>nın</w:t>
      </w:r>
      <w:r w:rsidR="002F7396">
        <w:t xml:space="preserve"> konaklama ve yemek sıkıntısı çekmemesi amaçlanmıştır.</w:t>
      </w:r>
    </w:p>
    <w:p w:rsidR="002F7396" w:rsidRDefault="002F7396" w:rsidP="002F7396"/>
    <w:p w:rsidR="00AE415B" w:rsidRDefault="00EA22B5" w:rsidP="00826CFF">
      <w:r>
        <w:t>Projemizin</w:t>
      </w:r>
      <w:r w:rsidR="00AE415B">
        <w:t xml:space="preserve"> test</w:t>
      </w:r>
      <w:r>
        <w:t xml:space="preserve">i için </w:t>
      </w:r>
      <w:r w:rsidR="00AE415B">
        <w:t xml:space="preserve">belirlenen yerler Burdur iline ait tarihi yerlerdir. </w:t>
      </w:r>
      <w:r>
        <w:t>Projemizin</w:t>
      </w:r>
      <w:r w:rsidR="00AE415B">
        <w:t xml:space="preserve"> geliştirilme süresinde yerleri kullanıcının seçebilmesini, Test aşamasında yerlerin </w:t>
      </w:r>
      <w:r w:rsidR="00826CFF">
        <w:t>otomobil</w:t>
      </w:r>
      <w:r w:rsidR="00AE415B">
        <w:t xml:space="preserve"> ile gidilmesine yönelik rota oluşturulmuştur, geliştirme süresinde bunlara alternatif olarak bisiklet yolu, Yaya </w:t>
      </w:r>
      <w:r w:rsidR="00AE415B">
        <w:lastRenderedPageBreak/>
        <w:t>yolu, demir yolları, deniz yolu,</w:t>
      </w:r>
      <w:r w:rsidR="008503BA">
        <w:t xml:space="preserve"> en hızlı rota, en konforlu rota</w:t>
      </w:r>
      <w:r w:rsidR="00AE415B">
        <w:t xml:space="preserve"> vb. </w:t>
      </w:r>
      <w:r>
        <w:t>a</w:t>
      </w:r>
      <w:r w:rsidR="00AE415B">
        <w:t>lternatiflerde eklene</w:t>
      </w:r>
      <w:r>
        <w:t>bilmektedir</w:t>
      </w:r>
      <w:r w:rsidR="00AE415B">
        <w:t>. Uygulamam</w:t>
      </w:r>
      <w:r>
        <w:t>ı</w:t>
      </w:r>
      <w:r w:rsidR="00AE415B">
        <w:t>z test aşamasında Türkçe dili destekli yapıl</w:t>
      </w:r>
      <w:r w:rsidR="00D433BC">
        <w:t xml:space="preserve">mıştır. Geliştirme süresinde </w:t>
      </w:r>
      <w:r>
        <w:t xml:space="preserve"> dillere</w:t>
      </w:r>
      <w:r w:rsidR="00AE415B">
        <w:t xml:space="preserve"> ek olarak ingilizce, almanca, çince gibi dünya dilleri</w:t>
      </w:r>
      <w:r>
        <w:t xml:space="preserve"> </w:t>
      </w:r>
      <w:r w:rsidR="00AE415B">
        <w:t>de eklenerek tarihi yerlere olan ilginin arttırılması hedeflenmektedir.</w:t>
      </w:r>
    </w:p>
    <w:p w:rsidR="00AE415B" w:rsidRDefault="00D433BC" w:rsidP="00D433BC">
      <w:r>
        <w:t>Projemizde</w:t>
      </w:r>
      <w:r w:rsidR="00AE415B">
        <w:t xml:space="preserve"> turizm</w:t>
      </w:r>
      <w:r>
        <w:t>e</w:t>
      </w:r>
      <w:r w:rsidR="00AE415B">
        <w:t xml:space="preserve"> olan </w:t>
      </w:r>
      <w:r w:rsidR="00EA22B5">
        <w:t>talebin</w:t>
      </w:r>
      <w:r w:rsidR="00AE415B">
        <w:t xml:space="preserve"> artmasına yönelik bir çalışma yapılmıştır.</w:t>
      </w:r>
      <w:r w:rsidR="00826CFF" w:rsidRPr="00826CFF">
        <w:t xml:space="preserve"> </w:t>
      </w:r>
      <w:r w:rsidR="00826CFF">
        <w:t xml:space="preserve">Böylece herhangi bir şehirdeki gezilebilecek yerler daha kısa yoldan, daha kısa sürede ziyaret etme imkânı sağlanmıştır.  Geliştirilen program farklı </w:t>
      </w:r>
      <w:r>
        <w:t>ihtiyaçlar</w:t>
      </w:r>
      <w:r w:rsidR="00826CFF">
        <w:t xml:space="preserve"> içinde kullanılabilir: </w:t>
      </w:r>
      <w:r w:rsidR="00AE415B">
        <w:t xml:space="preserve"> </w:t>
      </w:r>
      <w:r w:rsidR="00265929">
        <w:t>İlaç firma temsilcilerinin bir şehirdeki eczaneleri veya ilaç dükkanlarını en kısa yoldan dolaşması, il/ilçe sınav denetçilerinin sınav merkezlerini en kısa sürede dolaşması, Bilgisayar pinlerin anakart üzerindeki kartların birleştirilmesi</w:t>
      </w:r>
      <w:r>
        <w:t xml:space="preserve"> gibi</w:t>
      </w:r>
      <w:r w:rsidR="00265929">
        <w:t xml:space="preserve"> </w:t>
      </w:r>
      <w:r w:rsidR="00EA22B5">
        <w:t>y</w:t>
      </w:r>
      <w:r w:rsidR="00265929">
        <w:t>erlerde</w:t>
      </w:r>
      <w:r>
        <w:t xml:space="preserve"> de </w:t>
      </w:r>
      <w:r w:rsidR="00265929">
        <w:t xml:space="preserve"> kullanılabilecektir.</w:t>
      </w:r>
    </w:p>
    <w:p w:rsidR="002F7396" w:rsidRDefault="00AE415B" w:rsidP="00D433BC">
      <w:r>
        <w:t xml:space="preserve">Uygulamamız google play store’ye </w:t>
      </w:r>
      <w:r w:rsidR="00D433BC">
        <w:t>yükleyerek</w:t>
      </w:r>
      <w:r>
        <w:t xml:space="preserve"> kullanıcıların geri bildirimlerini dikkate alarak geliştirilmeye devam edilecektir</w:t>
      </w:r>
      <w:r w:rsidR="00EA22B5">
        <w:t>. Projemiz</w:t>
      </w:r>
      <w:r w:rsidR="00D433BC">
        <w:t>, T</w:t>
      </w:r>
      <w:r w:rsidR="00826CFF">
        <w:t>ech4culture 2019 eylül ayında gerçekleştirilecek la</w:t>
      </w:r>
      <w:r w:rsidR="00EA22B5">
        <w:t>ns</w:t>
      </w:r>
      <w:r w:rsidR="00826CFF">
        <w:t>man ile kullanılmaya başlan</w:t>
      </w:r>
      <w:r w:rsidR="00EA22B5">
        <w:t>ması</w:t>
      </w:r>
      <w:r w:rsidR="00D433BC">
        <w:t xml:space="preserve"> ile gelecek olan </w:t>
      </w:r>
      <w:r w:rsidR="00826CFF">
        <w:t xml:space="preserve"> geri bildirimlere göre çalışma geliştirilmeye devam edil</w:t>
      </w:r>
      <w:r w:rsidR="00EA22B5">
        <w:t>mesi planlanmaktadır.</w:t>
      </w:r>
    </w:p>
    <w:p w:rsidR="00641FE7" w:rsidRPr="00641FE7" w:rsidRDefault="00641FE7" w:rsidP="00641FE7"/>
    <w:p w:rsidR="00641FE7" w:rsidRDefault="00641FE7" w:rsidP="00641FE7"/>
    <w:p w:rsidR="00826CFF" w:rsidRDefault="00826CFF" w:rsidP="00826CFF">
      <w:pPr>
        <w:pStyle w:val="Balk1"/>
      </w:pPr>
      <w:r>
        <w:t>5</w:t>
      </w:r>
      <w:r w:rsidRPr="00D14D48">
        <w:t xml:space="preserve">. </w:t>
      </w:r>
      <w:r>
        <w:t>Öneri</w:t>
      </w:r>
    </w:p>
    <w:p w:rsidR="000705CC" w:rsidRDefault="00EA22B5" w:rsidP="00153B86">
      <w:r>
        <w:t>Projemizdeki amaç,</w:t>
      </w:r>
      <w:r w:rsidR="00826CFF">
        <w:t xml:space="preserve"> turizme yönelik </w:t>
      </w:r>
      <w:r>
        <w:t>talebin</w:t>
      </w:r>
      <w:r w:rsidR="00826CFF">
        <w:t xml:space="preserve"> artması ve turistik yerler hakkında insanları bilgilendirilmesidir. Benzer çalışmalarda çalışan arkadaşlar rotala</w:t>
      </w:r>
      <w:r w:rsidR="000705CC">
        <w:t>ma işlemine simulasyon Güzergahı ekleyerek yol hakkında bilgilendirilme</w:t>
      </w:r>
      <w:r w:rsidR="00D433BC">
        <w:t xml:space="preserve"> yapılabilir. Kullanıldığı alanın ihtiyacına </w:t>
      </w:r>
      <w:r w:rsidR="000705CC">
        <w:t xml:space="preserve"> göre çeşitli diller eklenebilir, Oluşturulacak plana göre trafik durumu, kavşak sayısı bilgilendirilmesi yapılarak kullanıcıları çeşitli rotalar oluşturulabilir. Çalışma kullanılacak farklı alanlarda da yakıttan ne kadar tasarruf edilebile</w:t>
      </w:r>
      <w:r>
        <w:t>ce</w:t>
      </w:r>
      <w:r w:rsidR="000705CC">
        <w:t>ğini göz önüne alarak yakıt bilgilendirilmesi yapılar</w:t>
      </w:r>
      <w:r w:rsidR="00153B86">
        <w:t>ak rota seçenekleri sunulabilir.</w:t>
      </w:r>
    </w:p>
    <w:p w:rsidR="008503BA" w:rsidRDefault="008503BA" w:rsidP="00153B86"/>
    <w:p w:rsidR="008503BA" w:rsidRDefault="008503BA" w:rsidP="00153B86"/>
    <w:p w:rsidR="008503BA" w:rsidRDefault="008503BA" w:rsidP="00153B86"/>
    <w:p w:rsidR="008503BA" w:rsidRDefault="008503BA" w:rsidP="00153B86"/>
    <w:p w:rsidR="008503BA" w:rsidRDefault="008503BA" w:rsidP="00153B86"/>
    <w:p w:rsidR="008503BA" w:rsidRDefault="008503BA" w:rsidP="00153B86"/>
    <w:p w:rsidR="008503BA" w:rsidRDefault="008503BA" w:rsidP="00153B86"/>
    <w:p w:rsidR="008503BA" w:rsidRDefault="008503BA" w:rsidP="00153B86"/>
    <w:p w:rsidR="008503BA" w:rsidRDefault="008503BA" w:rsidP="00153B86"/>
    <w:p w:rsidR="008503BA" w:rsidRDefault="008503BA" w:rsidP="00153B86"/>
    <w:p w:rsidR="008503BA" w:rsidRDefault="008503BA" w:rsidP="00153B86"/>
    <w:p w:rsidR="008503BA" w:rsidRDefault="008503BA" w:rsidP="00153B86"/>
    <w:p w:rsidR="008503BA" w:rsidRDefault="008503BA" w:rsidP="00153B86"/>
    <w:p w:rsidR="008503BA" w:rsidRDefault="008503BA" w:rsidP="00153B86"/>
    <w:p w:rsidR="008503BA" w:rsidRDefault="008503BA" w:rsidP="00153B86"/>
    <w:p w:rsidR="00957CE3" w:rsidRDefault="00957CE3" w:rsidP="00153B86"/>
    <w:p w:rsidR="008503BA" w:rsidRDefault="008503BA" w:rsidP="00153B86"/>
    <w:p w:rsidR="008503BA" w:rsidRDefault="008503BA" w:rsidP="00153B86"/>
    <w:p w:rsidR="008503BA" w:rsidRDefault="008503BA" w:rsidP="00153B86"/>
    <w:p w:rsidR="003D1F07" w:rsidRDefault="003D1F07" w:rsidP="003D1F07">
      <w:pPr>
        <w:pStyle w:val="Balk1"/>
      </w:pPr>
      <w:r>
        <w:lastRenderedPageBreak/>
        <w:t>6. Kaynaklar</w:t>
      </w:r>
    </w:p>
    <w:p w:rsidR="00101BFE" w:rsidRDefault="00153B86" w:rsidP="00101BFE">
      <w:r>
        <w:t>[1]</w:t>
      </w:r>
      <w:r w:rsidR="00101BFE">
        <w:t xml:space="preserve"> </w:t>
      </w:r>
      <w:r w:rsidR="00101BFE">
        <w:rPr>
          <w:rFonts w:asciiTheme="majorBidi" w:hAnsiTheme="majorBidi" w:cstheme="majorBidi"/>
          <w:color w:val="222222"/>
          <w:szCs w:val="24"/>
          <w:shd w:val="clear" w:color="auto" w:fill="FFFFFF"/>
        </w:rPr>
        <w:t>Altınkum, M. R. (2017). Sezgisel Algoritmalar Kullanılarak Tarihsel Mekanların En Kısa Yoldan Rotalanması Üzerine Bir Mobil Uygulama( Doctoral Dissertation).</w:t>
      </w:r>
    </w:p>
    <w:p w:rsidR="00101BFE" w:rsidRDefault="00101BFE" w:rsidP="00101BFE"/>
    <w:p w:rsidR="00153B86" w:rsidRDefault="00153B86" w:rsidP="00101BFE">
      <w:pPr>
        <w:ind w:left="0" w:firstLine="0"/>
      </w:pPr>
      <w:r>
        <w:t>[2]</w:t>
      </w:r>
      <w:r w:rsidR="00101BFE">
        <w:t xml:space="preserve"> Bakır M.A. ve Altunkaymak B.(2003). Tamsayılı Programlama: Teori, Modeller ve Algoritmalar. Ankara: nobel Dağıtım</w:t>
      </w:r>
    </w:p>
    <w:p w:rsidR="00153B86" w:rsidRDefault="00153B86" w:rsidP="003D1F07"/>
    <w:p w:rsidR="00153B86" w:rsidRDefault="00153B86" w:rsidP="003D1F07">
      <w:r>
        <w:t>[3]</w:t>
      </w:r>
      <w:r w:rsidR="00101BFE">
        <w:t xml:space="preserve"> Helshani, L. (2015). An android application for Google map navigation system, solving the travelling salesman problem, optimization throught genetic algorithm. In Proceedings of FIKUSZ Symposium for Young Researchers (p. 89). Obuda University Keleti Karoly Faculty of Economics.</w:t>
      </w:r>
    </w:p>
    <w:p w:rsidR="00153B86" w:rsidRDefault="00153B86" w:rsidP="003D1F07"/>
    <w:p w:rsidR="00153B86" w:rsidRDefault="00153B86" w:rsidP="003D1F07">
      <w:r>
        <w:t>[4]</w:t>
      </w:r>
      <w:r w:rsidR="00101BFE">
        <w:t xml:space="preserve"> Helshani L, (2016). Solving the Travelling Salesman Problem using Google Services and Simulated Annealing Algorithm, EUROPEAN ACADEMIC RESEARCH Vol. IV, Issue 3/ June 206, ISSN 2286-4822</w:t>
      </w:r>
    </w:p>
    <w:p w:rsidR="00153B86" w:rsidRDefault="00153B86" w:rsidP="003D1F07"/>
    <w:p w:rsidR="00153B86" w:rsidRDefault="00153B86" w:rsidP="003D1F07">
      <w:r>
        <w:t>[5]</w:t>
      </w:r>
      <w:r w:rsidR="00101BFE">
        <w:t xml:space="preserve"> Ilkucar, M.  &amp; Cetinkaya, A.(2019). Optimization of Local Travelling Route Supported  With Mobile Phone &amp; Google Maps: Case Study of Burdur</w:t>
      </w:r>
    </w:p>
    <w:p w:rsidR="00153B86" w:rsidRDefault="00153B86" w:rsidP="003D1F07"/>
    <w:p w:rsidR="00153B86" w:rsidRDefault="00153B86" w:rsidP="003D1F07">
      <w:r>
        <w:t>[6]</w:t>
      </w:r>
      <w:r w:rsidR="00101BFE">
        <w:t xml:space="preserve"> </w:t>
      </w:r>
      <w:r w:rsidR="00A11B7B">
        <w:t>Narwadi, T. , &amp; Subiyanto. (2017, March). An application of travelling salesman problem using the improved genetiv algorithm on android google maps.  In AIP Conference Proceedings (Vol. 1818, No:1, p. 020035). AIP Publishing</w:t>
      </w:r>
    </w:p>
    <w:p w:rsidR="00153B86" w:rsidRDefault="00153B86" w:rsidP="00A11B7B">
      <w:pPr>
        <w:ind w:left="0" w:firstLine="0"/>
      </w:pPr>
    </w:p>
    <w:p w:rsidR="00153B86" w:rsidRDefault="00153B86" w:rsidP="00A11B7B">
      <w:r>
        <w:t>[7]</w:t>
      </w:r>
      <w:r w:rsidR="00A11B7B">
        <w:t xml:space="preserve"> T.C. Burdur Valiliği, Kültür ve Turizm Şehri Burdur. Erişim Adresi: </w:t>
      </w:r>
      <w:hyperlink r:id="rId24" w:history="1">
        <w:r w:rsidR="00A11B7B" w:rsidRPr="00A11B7B">
          <w:rPr>
            <w:rStyle w:val="Kpr"/>
          </w:rPr>
          <w:t>http://www.burdur.gov.tr/kultur-ve-turizm-sehri-burdur</w:t>
        </w:r>
      </w:hyperlink>
    </w:p>
    <w:p w:rsidR="00A11B7B" w:rsidRDefault="00A11B7B" w:rsidP="003D1F07"/>
    <w:p w:rsidR="00153B86" w:rsidRDefault="00153B86" w:rsidP="003D1F07">
      <w:r>
        <w:t>[8]</w:t>
      </w:r>
      <w:r w:rsidR="00A11B7B">
        <w:t xml:space="preserve"> Tedja S. , Genetik Algoritmalar, Erişim Adresi: </w:t>
      </w:r>
      <w:hyperlink r:id="rId25" w:history="1">
        <w:r w:rsidR="00A11B7B" w:rsidRPr="009F4505">
          <w:rPr>
            <w:rStyle w:val="Kpr"/>
          </w:rPr>
          <w:t>https://slideplayer.biz.tr/slide/14776822/</w:t>
        </w:r>
      </w:hyperlink>
    </w:p>
    <w:p w:rsidR="003D1F07" w:rsidRDefault="003D1F07" w:rsidP="003D1F07"/>
    <w:p w:rsidR="003D1F07" w:rsidRDefault="003D1F07" w:rsidP="003D1F07"/>
    <w:p w:rsidR="003D1F07" w:rsidRDefault="003D1F07" w:rsidP="003D1F07"/>
    <w:p w:rsidR="003D1F07" w:rsidRDefault="003D1F07" w:rsidP="003D1F07"/>
    <w:p w:rsidR="003D1F07" w:rsidRDefault="003D1F07" w:rsidP="003D1F07"/>
    <w:p w:rsidR="003D1F07" w:rsidRDefault="003D1F07" w:rsidP="003D1F07"/>
    <w:p w:rsidR="003D1F07" w:rsidRDefault="003D1F07" w:rsidP="003D1F07"/>
    <w:p w:rsidR="003D1F07" w:rsidRDefault="003D1F07" w:rsidP="003D1F07"/>
    <w:p w:rsidR="003D1F07" w:rsidRDefault="003D1F07" w:rsidP="003D1F07"/>
    <w:p w:rsidR="003D1F07" w:rsidRDefault="003D1F07" w:rsidP="003D1F07"/>
    <w:p w:rsidR="003D1F07" w:rsidRDefault="003D1F07" w:rsidP="003D1F07"/>
    <w:p w:rsidR="00957CE3" w:rsidRDefault="00957CE3" w:rsidP="003D1F07"/>
    <w:p w:rsidR="003D1F07" w:rsidRDefault="003D1F07" w:rsidP="003D1F07"/>
    <w:p w:rsidR="003D1F07" w:rsidRDefault="003D1F07" w:rsidP="003D1F07"/>
    <w:p w:rsidR="003D1F07" w:rsidRDefault="003D1F07" w:rsidP="003D1F07"/>
    <w:p w:rsidR="003D1F07" w:rsidRDefault="003D1F07" w:rsidP="00A11B7B">
      <w:pPr>
        <w:ind w:left="0" w:firstLine="0"/>
      </w:pPr>
    </w:p>
    <w:p w:rsidR="003D1F07" w:rsidRDefault="003D1F07" w:rsidP="003D1F07">
      <w:pPr>
        <w:ind w:left="0" w:firstLine="0"/>
      </w:pPr>
    </w:p>
    <w:p w:rsidR="008503BA" w:rsidRDefault="008503BA" w:rsidP="003D1F07">
      <w:pPr>
        <w:ind w:left="0" w:firstLine="0"/>
      </w:pPr>
    </w:p>
    <w:p w:rsidR="003D1F07" w:rsidRDefault="003D1F07" w:rsidP="003D1F07">
      <w:pPr>
        <w:pStyle w:val="Balk1"/>
        <w:numPr>
          <w:ilvl w:val="0"/>
          <w:numId w:val="3"/>
        </w:numPr>
      </w:pPr>
      <w:r>
        <w:lastRenderedPageBreak/>
        <w:t>Ekler</w:t>
      </w:r>
    </w:p>
    <w:p w:rsidR="003D1F07" w:rsidRDefault="007C177C" w:rsidP="00D433BC">
      <w:pPr>
        <w:rPr>
          <w:b/>
          <w:bCs/>
        </w:rPr>
      </w:pPr>
      <w:r>
        <w:rPr>
          <w:b/>
          <w:bCs/>
        </w:rPr>
        <w:t>1-</w:t>
      </w:r>
      <w:r w:rsidR="00D433BC">
        <w:rPr>
          <w:b/>
          <w:bCs/>
        </w:rPr>
        <w:t>Proje</w:t>
      </w:r>
      <w:r w:rsidR="003D1F07">
        <w:rPr>
          <w:b/>
          <w:bCs/>
        </w:rPr>
        <w:t xml:space="preserve"> Konusunun Akış Diyagramı</w:t>
      </w:r>
    </w:p>
    <w:p w:rsidR="003D1F07" w:rsidRPr="003D1F07" w:rsidRDefault="003D1F07" w:rsidP="003D1F07">
      <w:pPr>
        <w:rPr>
          <w:b/>
          <w:bCs/>
        </w:rPr>
      </w:pPr>
    </w:p>
    <w:p w:rsidR="00D4325E" w:rsidRDefault="00D4325E" w:rsidP="003D1F07">
      <w:pPr>
        <w:pStyle w:val="ListeParagraf"/>
        <w:ind w:left="855" w:firstLine="0"/>
      </w:pPr>
      <w:r>
        <w:rPr>
          <w:noProof/>
        </w:rPr>
        <mc:AlternateContent>
          <mc:Choice Requires="wps">
            <w:drawing>
              <wp:anchor distT="0" distB="0" distL="114300" distR="114300" simplePos="0" relativeHeight="251744256" behindDoc="0" locked="0" layoutInCell="1" allowOverlap="1" wp14:anchorId="1976117F" wp14:editId="6189F5B9">
                <wp:simplePos x="0" y="0"/>
                <wp:positionH relativeFrom="column">
                  <wp:posOffset>2486500</wp:posOffset>
                </wp:positionH>
                <wp:positionV relativeFrom="paragraph">
                  <wp:posOffset>4515471</wp:posOffset>
                </wp:positionV>
                <wp:extent cx="110078" cy="552450"/>
                <wp:effectExtent l="19050" t="19050" r="42545" b="19050"/>
                <wp:wrapNone/>
                <wp:docPr id="70" name="Yukarı Ok 70"/>
                <wp:cNvGraphicFramePr/>
                <a:graphic xmlns:a="http://schemas.openxmlformats.org/drawingml/2006/main">
                  <a:graphicData uri="http://schemas.microsoft.com/office/word/2010/wordprocessingShape">
                    <wps:wsp>
                      <wps:cNvSpPr/>
                      <wps:spPr>
                        <a:xfrm>
                          <a:off x="0" y="0"/>
                          <a:ext cx="110078" cy="5524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D763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Yukarı Ok 70" o:spid="_x0000_s1026" type="#_x0000_t68" style="position:absolute;margin-left:195.8pt;margin-top:355.55pt;width:8.65pt;height:4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" adj="2152" fillcolor="#5b9bd5 [3204]" strokecolor="#1f4d78 [1604]" strokeweight="1pt"/>
            </w:pict>
          </mc:Fallback>
        </mc:AlternateContent>
      </w:r>
      <w:r>
        <w:rPr>
          <w:noProof/>
        </w:rPr>
        <mc:AlternateContent>
          <mc:Choice Requires="wps">
            <w:drawing>
              <wp:anchor distT="0" distB="0" distL="114300" distR="114300" simplePos="0" relativeHeight="251738112" behindDoc="0" locked="0" layoutInCell="1" allowOverlap="1" wp14:anchorId="04A4AA14" wp14:editId="3C1D7C03">
                <wp:simplePos x="0" y="0"/>
                <wp:positionH relativeFrom="column">
                  <wp:posOffset>617505</wp:posOffset>
                </wp:positionH>
                <wp:positionV relativeFrom="paragraph">
                  <wp:posOffset>1872755</wp:posOffset>
                </wp:positionV>
                <wp:extent cx="90393" cy="723265"/>
                <wp:effectExtent l="19050" t="19050" r="43180" b="19685"/>
                <wp:wrapNone/>
                <wp:docPr id="66" name="Yukarı Ok 66"/>
                <wp:cNvGraphicFramePr/>
                <a:graphic xmlns:a="http://schemas.openxmlformats.org/drawingml/2006/main">
                  <a:graphicData uri="http://schemas.microsoft.com/office/word/2010/wordprocessingShape">
                    <wps:wsp>
                      <wps:cNvSpPr/>
                      <wps:spPr>
                        <a:xfrm>
                          <a:off x="0" y="0"/>
                          <a:ext cx="90393" cy="72326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744F15" id="Yukarı Ok 66" o:spid="_x0000_s1026" type="#_x0000_t68" style="position:absolute;margin-left:48.6pt;margin-top:147.45pt;width:7.1pt;height:56.9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" adj="1350" fillcolor="#5b9bd5 [3204]" strokecolor="#1f4d78 [1604]" strokeweight="1pt"/>
            </w:pict>
          </mc:Fallback>
        </mc:AlternateContent>
      </w:r>
      <w:r>
        <w:rPr>
          <w:noProof/>
        </w:rPr>
        <mc:AlternateContent>
          <mc:Choice Requires="wps">
            <w:drawing>
              <wp:anchor distT="0" distB="0" distL="114300" distR="114300" simplePos="0" relativeHeight="251737088" behindDoc="0" locked="0" layoutInCell="1" allowOverlap="1" wp14:anchorId="522B4226" wp14:editId="60959B72">
                <wp:simplePos x="0" y="0"/>
                <wp:positionH relativeFrom="margin">
                  <wp:posOffset>707941</wp:posOffset>
                </wp:positionH>
                <wp:positionV relativeFrom="paragraph">
                  <wp:posOffset>3912569</wp:posOffset>
                </wp:positionV>
                <wp:extent cx="1003935" cy="200479"/>
                <wp:effectExtent l="0" t="0" r="43815" b="47625"/>
                <wp:wrapNone/>
                <wp:docPr id="65" name="Bükülü Ok 65"/>
                <wp:cNvGraphicFramePr/>
                <a:graphic xmlns:a="http://schemas.openxmlformats.org/drawingml/2006/main">
                  <a:graphicData uri="http://schemas.microsoft.com/office/word/2010/wordprocessingShape">
                    <wps:wsp>
                      <wps:cNvSpPr/>
                      <wps:spPr>
                        <a:xfrm flipV="1">
                          <a:off x="0" y="0"/>
                          <a:ext cx="1003935" cy="200479"/>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1184E" id="Bükülü Ok 65" o:spid="_x0000_s1026" style="position:absolute;margin-left:55.75pt;margin-top:308.1pt;width:79.05pt;height:15.8pt;flip: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03935,200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" path="m,200479l,112769c,64328,39269,25059,87710,25059r866105,1l953815,r50120,50120l953815,100240r,-25060l87710,75180v-20760,,-37590,16830,-37590,37590l50120,200479,,200479xe" fillcolor="#5b9bd5 [3204]" strokecolor="#1f4d78 [1604]" strokeweight="1pt">
                <v:stroke joinstyle="miter"/>
                <v:path arrowok="t" o:connecttype="custom" o:connectlocs="0,200479;0,112769;87710,25059;953815,25060;953815,0;1003935,50120;953815,100240;953815,75180;87710,75180;50120,112770;50120,200479;0,200479" o:connectangles="0,0,0,0,0,0,0,0,0,0,0,0"/>
                <w10:wrap anchorx="margin"/>
              </v:shape>
            </w:pict>
          </mc:Fallback>
        </mc:AlternateContent>
      </w:r>
      <w:r>
        <w:rPr>
          <w:noProof/>
        </w:rPr>
        <mc:AlternateContent>
          <mc:Choice Requires="wps">
            <w:drawing>
              <wp:anchor distT="0" distB="0" distL="114300" distR="114300" simplePos="0" relativeHeight="251739136" behindDoc="0" locked="0" layoutInCell="1" allowOverlap="1" wp14:anchorId="667956FA" wp14:editId="580AAA9B">
                <wp:simplePos x="0" y="0"/>
                <wp:positionH relativeFrom="column">
                  <wp:posOffset>3169787</wp:posOffset>
                </wp:positionH>
                <wp:positionV relativeFrom="paragraph">
                  <wp:posOffset>4043200</wp:posOffset>
                </wp:positionV>
                <wp:extent cx="1165225" cy="70338"/>
                <wp:effectExtent l="0" t="19050" r="34925" b="44450"/>
                <wp:wrapNone/>
                <wp:docPr id="67" name="Sağ Ok 67"/>
                <wp:cNvGraphicFramePr/>
                <a:graphic xmlns:a="http://schemas.openxmlformats.org/drawingml/2006/main">
                  <a:graphicData uri="http://schemas.microsoft.com/office/word/2010/wordprocessingShape">
                    <wps:wsp>
                      <wps:cNvSpPr/>
                      <wps:spPr>
                        <a:xfrm>
                          <a:off x="0" y="0"/>
                          <a:ext cx="1165225" cy="7033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4260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67" o:spid="_x0000_s1026" type="#_x0000_t13" style="position:absolute;margin-left:249.6pt;margin-top:318.35pt;width:91.75pt;height:5.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" adj="20948" fillcolor="#5b9bd5 [3204]" strokecolor="#1f4d78 [1604]" strokeweight="1pt"/>
            </w:pict>
          </mc:Fallback>
        </mc:AlternateContent>
      </w:r>
      <w:r>
        <w:rPr>
          <w:noProof/>
        </w:rPr>
        <mc:AlternateContent>
          <mc:Choice Requires="wps">
            <w:drawing>
              <wp:anchor distT="0" distB="0" distL="114300" distR="114300" simplePos="0" relativeHeight="251740160" behindDoc="0" locked="0" layoutInCell="1" allowOverlap="1" wp14:anchorId="2C3FEAD4" wp14:editId="2B209DC9">
                <wp:simplePos x="0" y="0"/>
                <wp:positionH relativeFrom="column">
                  <wp:posOffset>5058878</wp:posOffset>
                </wp:positionH>
                <wp:positionV relativeFrom="paragraph">
                  <wp:posOffset>3008218</wp:posOffset>
                </wp:positionV>
                <wp:extent cx="100029" cy="572135"/>
                <wp:effectExtent l="19050" t="19050" r="33655" b="18415"/>
                <wp:wrapNone/>
                <wp:docPr id="68" name="Yukarı Ok 68"/>
                <wp:cNvGraphicFramePr/>
                <a:graphic xmlns:a="http://schemas.openxmlformats.org/drawingml/2006/main">
                  <a:graphicData uri="http://schemas.microsoft.com/office/word/2010/wordprocessingShape">
                    <wps:wsp>
                      <wps:cNvSpPr/>
                      <wps:spPr>
                        <a:xfrm>
                          <a:off x="0" y="0"/>
                          <a:ext cx="100029" cy="57213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962CB" id="Yukarı Ok 68" o:spid="_x0000_s1026" type="#_x0000_t68" style="position:absolute;margin-left:398.35pt;margin-top:236.85pt;width:7.9pt;height:45.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" adj="1888" fillcolor="#5b9bd5 [3204]" strokecolor="#1f4d78 [1604]" strokeweight="1pt"/>
            </w:pict>
          </mc:Fallback>
        </mc:AlternateContent>
      </w:r>
      <w:r>
        <w:rPr>
          <w:noProof/>
        </w:rPr>
        <mc:AlternateContent>
          <mc:Choice Requires="wps">
            <w:drawing>
              <wp:anchor distT="0" distB="0" distL="114300" distR="114300" simplePos="0" relativeHeight="251730944" behindDoc="0" locked="0" layoutInCell="1" allowOverlap="1" wp14:anchorId="1D51E889" wp14:editId="6A52924E">
                <wp:simplePos x="0" y="0"/>
                <wp:positionH relativeFrom="column">
                  <wp:posOffset>4225227</wp:posOffset>
                </wp:positionH>
                <wp:positionV relativeFrom="paragraph">
                  <wp:posOffset>848186</wp:posOffset>
                </wp:positionV>
                <wp:extent cx="933450" cy="110210"/>
                <wp:effectExtent l="11747" t="7303" r="30798" b="30797"/>
                <wp:wrapNone/>
                <wp:docPr id="50" name="Sağ Ok 50"/>
                <wp:cNvGraphicFramePr/>
                <a:graphic xmlns:a="http://schemas.openxmlformats.org/drawingml/2006/main">
                  <a:graphicData uri="http://schemas.microsoft.com/office/word/2010/wordprocessingShape">
                    <wps:wsp>
                      <wps:cNvSpPr/>
                      <wps:spPr>
                        <a:xfrm rot="5400000">
                          <a:off x="0" y="0"/>
                          <a:ext cx="933450" cy="1102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E9A15" id="Sağ Ok 50" o:spid="_x0000_s1026" type="#_x0000_t13" style="position:absolute;margin-left:332.7pt;margin-top:66.8pt;width:73.5pt;height:8.7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" adj="20325" fillcolor="#5b9bd5 [3204]" strokecolor="#1f4d78 [1604]" strokeweight="1pt"/>
            </w:pict>
          </mc:Fallback>
        </mc:AlternateContent>
      </w:r>
      <w:r>
        <w:rPr>
          <w:noProof/>
        </w:rPr>
        <mc:AlternateContent>
          <mc:Choice Requires="wps">
            <w:drawing>
              <wp:anchor distT="0" distB="0" distL="114300" distR="114300" simplePos="0" relativeHeight="251728896" behindDoc="0" locked="0" layoutInCell="1" allowOverlap="1" wp14:anchorId="7CC39F90" wp14:editId="77CD405C">
                <wp:simplePos x="0" y="0"/>
                <wp:positionH relativeFrom="column">
                  <wp:posOffset>2697515</wp:posOffset>
                </wp:positionH>
                <wp:positionV relativeFrom="paragraph">
                  <wp:posOffset>234873</wp:posOffset>
                </wp:positionV>
                <wp:extent cx="1366520" cy="110079"/>
                <wp:effectExtent l="0" t="19050" r="43180" b="42545"/>
                <wp:wrapNone/>
                <wp:docPr id="49" name="Sağ Ok 49"/>
                <wp:cNvGraphicFramePr/>
                <a:graphic xmlns:a="http://schemas.openxmlformats.org/drawingml/2006/main">
                  <a:graphicData uri="http://schemas.microsoft.com/office/word/2010/wordprocessingShape">
                    <wps:wsp>
                      <wps:cNvSpPr/>
                      <wps:spPr>
                        <a:xfrm>
                          <a:off x="0" y="0"/>
                          <a:ext cx="1366520" cy="11007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37FDD" id="Sağ Ok 49" o:spid="_x0000_s1026" type="#_x0000_t13" style="position:absolute;margin-left:212.4pt;margin-top:18.5pt;width:107.6pt;height:8.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" adj="20730" fillcolor="#5b9bd5 [3204]" strokecolor="#1f4d78 [1604]" strokeweight="1pt"/>
            </w:pict>
          </mc:Fallback>
        </mc:AlternateContent>
      </w:r>
      <w:r>
        <w:rPr>
          <w:noProof/>
        </w:rPr>
        <mc:AlternateContent>
          <mc:Choice Requires="wps">
            <w:drawing>
              <wp:anchor distT="0" distB="0" distL="114300" distR="114300" simplePos="0" relativeHeight="251731968" behindDoc="0" locked="0" layoutInCell="1" allowOverlap="1" wp14:anchorId="182AFCBD" wp14:editId="442EA71E">
                <wp:simplePos x="0" y="0"/>
                <wp:positionH relativeFrom="column">
                  <wp:posOffset>2345823</wp:posOffset>
                </wp:positionH>
                <wp:positionV relativeFrom="paragraph">
                  <wp:posOffset>1631594</wp:posOffset>
                </wp:positionV>
                <wp:extent cx="1828800" cy="130398"/>
                <wp:effectExtent l="19050" t="19050" r="19050" b="41275"/>
                <wp:wrapNone/>
                <wp:docPr id="54" name="Sol Ok 54"/>
                <wp:cNvGraphicFramePr/>
                <a:graphic xmlns:a="http://schemas.openxmlformats.org/drawingml/2006/main">
                  <a:graphicData uri="http://schemas.microsoft.com/office/word/2010/wordprocessingShape">
                    <wps:wsp>
                      <wps:cNvSpPr/>
                      <wps:spPr>
                        <a:xfrm>
                          <a:off x="0" y="0"/>
                          <a:ext cx="1828800" cy="13039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A279C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ol Ok 54" o:spid="_x0000_s1026" type="#_x0000_t66" style="position:absolute;margin-left:184.7pt;margin-top:128.45pt;width:2in;height:1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" adj="770" fillcolor="#5b9bd5 [3204]" strokecolor="#1f4d78 [1604]" strokeweight="1pt"/>
            </w:pict>
          </mc:Fallback>
        </mc:AlternateContent>
      </w:r>
      <w:r>
        <w:rPr>
          <w:noProof/>
        </w:rPr>
        <mc:AlternateContent>
          <mc:Choice Requires="wps">
            <w:drawing>
              <wp:anchor distT="0" distB="0" distL="114300" distR="114300" simplePos="0" relativeHeight="251735040" behindDoc="0" locked="0" layoutInCell="1" allowOverlap="1" wp14:anchorId="4CCDF62D" wp14:editId="1469F2BE">
                <wp:simplePos x="0" y="0"/>
                <wp:positionH relativeFrom="column">
                  <wp:posOffset>1431422</wp:posOffset>
                </wp:positionH>
                <wp:positionV relativeFrom="paragraph">
                  <wp:posOffset>2968025</wp:posOffset>
                </wp:positionV>
                <wp:extent cx="3084195" cy="291402"/>
                <wp:effectExtent l="19050" t="0" r="20955" b="33020"/>
                <wp:wrapNone/>
                <wp:docPr id="64" name="Bükülü Ok 64"/>
                <wp:cNvGraphicFramePr/>
                <a:graphic xmlns:a="http://schemas.openxmlformats.org/drawingml/2006/main">
                  <a:graphicData uri="http://schemas.microsoft.com/office/word/2010/wordprocessingShape">
                    <wps:wsp>
                      <wps:cNvSpPr/>
                      <wps:spPr>
                        <a:xfrm rot="10800000">
                          <a:off x="0" y="0"/>
                          <a:ext cx="3084195" cy="291402"/>
                        </a:xfrm>
                        <a:prstGeom prst="bentArrow">
                          <a:avLst>
                            <a:gd name="adj1" fmla="val 19954"/>
                            <a:gd name="adj2" fmla="val 25000"/>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3EB74" id="Bükülü Ok 64" o:spid="_x0000_s1026" style="position:absolute;margin-left:112.7pt;margin-top:233.7pt;width:242.85pt;height:22.95pt;rotation:18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84195,29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" path="m,291402l,171266c,100856,57078,43778,127488,43778r2883857,-1l3011345,r72850,72851l3011345,145701r,-43777l127488,101924v-38297,,-69342,31045,-69342,69342l58146,291402,,291402xe" fillcolor="#5b9bd5 [3204]" strokecolor="#1f4d78 [1604]" strokeweight="1pt">
                <v:stroke joinstyle="miter"/>
                <v:path arrowok="t" o:connecttype="custom" o:connectlocs="0,291402;0,171266;127488,43778;3011345,43777;3011345,0;3084195,72851;3011345,145701;3011345,101924;127488,101924;58146,171266;58146,291402;0,291402" o:connectangles="0,0,0,0,0,0,0,0,0,0,0,0"/>
              </v:shape>
            </w:pict>
          </mc:Fallback>
        </mc:AlternateContent>
      </w:r>
      <w:r w:rsidR="00B446AF">
        <w:rPr>
          <w:noProof/>
        </w:rPr>
        <mc:AlternateContent>
          <mc:Choice Requires="wps">
            <w:drawing>
              <wp:anchor distT="0" distB="0" distL="114300" distR="114300" simplePos="0" relativeHeight="251717632" behindDoc="0" locked="0" layoutInCell="1" allowOverlap="1" wp14:anchorId="602C6898" wp14:editId="22B56F6E">
                <wp:simplePos x="0" y="0"/>
                <wp:positionH relativeFrom="margin">
                  <wp:posOffset>3910295</wp:posOffset>
                </wp:positionH>
                <wp:positionV relativeFrom="paragraph">
                  <wp:posOffset>3609082</wp:posOffset>
                </wp:positionV>
                <wp:extent cx="2341245" cy="1748155"/>
                <wp:effectExtent l="19050" t="19050" r="40005" b="42545"/>
                <wp:wrapNone/>
                <wp:docPr id="31" name="Elmas 31"/>
                <wp:cNvGraphicFramePr/>
                <a:graphic xmlns:a="http://schemas.openxmlformats.org/drawingml/2006/main">
                  <a:graphicData uri="http://schemas.microsoft.com/office/word/2010/wordprocessingShape">
                    <wps:wsp>
                      <wps:cNvSpPr/>
                      <wps:spPr>
                        <a:xfrm>
                          <a:off x="0" y="0"/>
                          <a:ext cx="2341245" cy="1748155"/>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5D584A" w:rsidRDefault="005D584A" w:rsidP="00FD430D">
                            <w:pPr>
                              <w:ind w:left="0"/>
                              <w:jc w:val="center"/>
                            </w:pPr>
                            <w:r>
                              <w:t>Optmizasyonda Kullanılacak Algoritma Seç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2C6898" id="_x0000_t4" coordsize="21600,21600" o:spt="4" path="m10800,l,10800,10800,21600,21600,10800xe">
                <v:stroke joinstyle="miter"/>
                <v:path gradientshapeok="t" o:connecttype="rect" textboxrect="5400,5400,16200,16200"/>
              </v:shapetype>
              <v:shape id="Elmas 31" o:spid="_x0000_s1035" type="#_x0000_t4" style="position:absolute;left:0;text-align:left;margin-left:307.9pt;margin-top:284.2pt;width:184.35pt;height:137.6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" fillcolor="white [3201]" strokecolor="#70ad47 [3209]" strokeweight="1pt">
                <v:textbox>
                  <w:txbxContent>
                    <w:p w:rsidR="005D584A" w:rsidRDefault="005D584A" w:rsidP="00FD430D">
                      <w:pPr>
                        <w:ind w:left="0"/>
                        <w:jc w:val="center"/>
                      </w:pPr>
                      <w:r>
                        <w:t>Optmizasyonda Kullanılacak Algoritma Seçimi</w:t>
                      </w:r>
                    </w:p>
                  </w:txbxContent>
                </v:textbox>
                <w10:wrap anchorx="margin"/>
              </v:shape>
            </w:pict>
          </mc:Fallback>
        </mc:AlternateContent>
      </w:r>
      <w:r w:rsidR="00806D5D">
        <w:rPr>
          <w:noProof/>
        </w:rPr>
        <mc:AlternateContent>
          <mc:Choice Requires="wps">
            <w:drawing>
              <wp:anchor distT="0" distB="0" distL="114300" distR="114300" simplePos="0" relativeHeight="251713536" behindDoc="0" locked="0" layoutInCell="1" allowOverlap="1" wp14:anchorId="25808B21" wp14:editId="4F66455B">
                <wp:simplePos x="0" y="0"/>
                <wp:positionH relativeFrom="margin">
                  <wp:align>left</wp:align>
                </wp:positionH>
                <wp:positionV relativeFrom="paragraph">
                  <wp:posOffset>2575448</wp:posOffset>
                </wp:positionV>
                <wp:extent cx="1376624" cy="1285240"/>
                <wp:effectExtent l="19050" t="19050" r="33655" b="29210"/>
                <wp:wrapNone/>
                <wp:docPr id="25" name="Elmas 25"/>
                <wp:cNvGraphicFramePr/>
                <a:graphic xmlns:a="http://schemas.openxmlformats.org/drawingml/2006/main">
                  <a:graphicData uri="http://schemas.microsoft.com/office/word/2010/wordprocessingShape">
                    <wps:wsp>
                      <wps:cNvSpPr/>
                      <wps:spPr>
                        <a:xfrm>
                          <a:off x="0" y="0"/>
                          <a:ext cx="1376624" cy="128524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5D584A" w:rsidRDefault="005D584A" w:rsidP="009802DE">
                            <w:pPr>
                              <w:ind w:left="0"/>
                              <w:jc w:val="center"/>
                            </w:pPr>
                            <w:r>
                              <w:t>Kaynak Sente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08B21" id="Elmas 25" o:spid="_x0000_s1036" type="#_x0000_t4" style="position:absolute;left:0;text-align:left;margin-left:0;margin-top:202.8pt;width:108.4pt;height:101.2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" fillcolor="white [3201]" strokecolor="#70ad47 [3209]" strokeweight="1pt">
                <v:textbox>
                  <w:txbxContent>
                    <w:p w:rsidR="005D584A" w:rsidRDefault="005D584A" w:rsidP="009802DE">
                      <w:pPr>
                        <w:ind w:left="0"/>
                        <w:jc w:val="center"/>
                      </w:pPr>
                      <w:r>
                        <w:t>Kaynak Sentezi</w:t>
                      </w:r>
                    </w:p>
                  </w:txbxContent>
                </v:textbox>
                <w10:wrap anchorx="margin"/>
              </v:shape>
            </w:pict>
          </mc:Fallback>
        </mc:AlternateContent>
      </w:r>
      <w:r w:rsidR="00806D5D">
        <w:rPr>
          <w:noProof/>
        </w:rPr>
        <mc:AlternateContent>
          <mc:Choice Requires="wps">
            <w:drawing>
              <wp:anchor distT="0" distB="0" distL="114300" distR="114300" simplePos="0" relativeHeight="251734016" behindDoc="0" locked="0" layoutInCell="1" allowOverlap="1" wp14:anchorId="217FA221" wp14:editId="387B9F4F">
                <wp:simplePos x="0" y="0"/>
                <wp:positionH relativeFrom="column">
                  <wp:posOffset>1351036</wp:posOffset>
                </wp:positionH>
                <wp:positionV relativeFrom="paragraph">
                  <wp:posOffset>536324</wp:posOffset>
                </wp:positionV>
                <wp:extent cx="110532" cy="452176"/>
                <wp:effectExtent l="19050" t="19050" r="41910" b="24130"/>
                <wp:wrapNone/>
                <wp:docPr id="61" name="Yukarı Ok 61"/>
                <wp:cNvGraphicFramePr/>
                <a:graphic xmlns:a="http://schemas.openxmlformats.org/drawingml/2006/main">
                  <a:graphicData uri="http://schemas.microsoft.com/office/word/2010/wordprocessingShape">
                    <wps:wsp>
                      <wps:cNvSpPr/>
                      <wps:spPr>
                        <a:xfrm>
                          <a:off x="0" y="0"/>
                          <a:ext cx="110532" cy="45217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6F32E6" id="Yukarı Ok 61" o:spid="_x0000_s1026" type="#_x0000_t68" style="position:absolute;margin-left:106.4pt;margin-top:42.25pt;width:8.7pt;height:35.6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" adj="2640" fillcolor="#5b9bd5 [3204]" strokecolor="#1f4d78 [1604]" strokeweight="1pt"/>
            </w:pict>
          </mc:Fallback>
        </mc:AlternateContent>
      </w:r>
      <w:r w:rsidR="00806D5D">
        <w:rPr>
          <w:noProof/>
        </w:rPr>
        <mc:AlternateContent>
          <mc:Choice Requires="wps">
            <w:drawing>
              <wp:anchor distT="0" distB="0" distL="114300" distR="114300" simplePos="0" relativeHeight="251708416" behindDoc="0" locked="0" layoutInCell="1" allowOverlap="1" wp14:anchorId="799B72F0" wp14:editId="5B9547D7">
                <wp:simplePos x="0" y="0"/>
                <wp:positionH relativeFrom="margin">
                  <wp:posOffset>4174623</wp:posOffset>
                </wp:positionH>
                <wp:positionV relativeFrom="paragraph">
                  <wp:posOffset>1390434</wp:posOffset>
                </wp:positionV>
                <wp:extent cx="1346200" cy="482321"/>
                <wp:effectExtent l="0" t="0" r="25400" b="13335"/>
                <wp:wrapNone/>
                <wp:docPr id="13" name="Dikdörtgen 13"/>
                <wp:cNvGraphicFramePr/>
                <a:graphic xmlns:a="http://schemas.openxmlformats.org/drawingml/2006/main">
                  <a:graphicData uri="http://schemas.microsoft.com/office/word/2010/wordprocessingShape">
                    <wps:wsp>
                      <wps:cNvSpPr/>
                      <wps:spPr>
                        <a:xfrm>
                          <a:off x="0" y="0"/>
                          <a:ext cx="1346200" cy="482321"/>
                        </a:xfrm>
                        <a:prstGeom prst="rect">
                          <a:avLst/>
                        </a:prstGeom>
                      </wps:spPr>
                      <wps:style>
                        <a:lnRef idx="2">
                          <a:schemeClr val="accent6"/>
                        </a:lnRef>
                        <a:fillRef idx="1">
                          <a:schemeClr val="lt1"/>
                        </a:fillRef>
                        <a:effectRef idx="0">
                          <a:schemeClr val="accent6"/>
                        </a:effectRef>
                        <a:fontRef idx="minor">
                          <a:schemeClr val="dk1"/>
                        </a:fontRef>
                      </wps:style>
                      <wps:txbx>
                        <w:txbxContent>
                          <w:p w:rsidR="005D584A" w:rsidRDefault="00D433BC" w:rsidP="00D433BC">
                            <w:pPr>
                              <w:ind w:left="0"/>
                              <w:jc w:val="center"/>
                            </w:pPr>
                            <w:r>
                              <w:t xml:space="preserve">Proje </w:t>
                            </w:r>
                            <w:r w:rsidR="005D584A">
                              <w:t>Sente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B72F0" id="Dikdörtgen 13" o:spid="_x0000_s1037" style="position:absolute;left:0;text-align:left;margin-left:328.7pt;margin-top:109.5pt;width:106pt;height:3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" fillcolor="white [3201]" strokecolor="#70ad47 [3209]" strokeweight="1pt">
                <v:textbox>
                  <w:txbxContent>
                    <w:p w:rsidR="005D584A" w:rsidRDefault="00D433BC" w:rsidP="00D433BC">
                      <w:pPr>
                        <w:ind w:left="0"/>
                        <w:jc w:val="center"/>
                      </w:pPr>
                      <w:r>
                        <w:t xml:space="preserve">Proje </w:t>
                      </w:r>
                      <w:r w:rsidR="005D584A">
                        <w:t>Sentezi</w:t>
                      </w:r>
                    </w:p>
                  </w:txbxContent>
                </v:textbox>
                <w10:wrap anchorx="margin"/>
              </v:rect>
            </w:pict>
          </mc:Fallback>
        </mc:AlternateContent>
      </w:r>
      <w:r w:rsidR="00FD430D">
        <w:rPr>
          <w:noProof/>
        </w:rPr>
        <mc:AlternateContent>
          <mc:Choice Requires="wps">
            <w:drawing>
              <wp:anchor distT="0" distB="0" distL="114300" distR="114300" simplePos="0" relativeHeight="251715584" behindDoc="0" locked="0" layoutInCell="1" allowOverlap="1" wp14:anchorId="08F1D741" wp14:editId="40DB8B6A">
                <wp:simplePos x="0" y="0"/>
                <wp:positionH relativeFrom="margin">
                  <wp:posOffset>1712379</wp:posOffset>
                </wp:positionH>
                <wp:positionV relativeFrom="paragraph">
                  <wp:posOffset>3801780</wp:posOffset>
                </wp:positionV>
                <wp:extent cx="1426866" cy="683288"/>
                <wp:effectExtent l="0" t="0" r="20955" b="21590"/>
                <wp:wrapNone/>
                <wp:docPr id="27" name="Dikdörtgen 27"/>
                <wp:cNvGraphicFramePr/>
                <a:graphic xmlns:a="http://schemas.openxmlformats.org/drawingml/2006/main">
                  <a:graphicData uri="http://schemas.microsoft.com/office/word/2010/wordprocessingShape">
                    <wps:wsp>
                      <wps:cNvSpPr/>
                      <wps:spPr>
                        <a:xfrm>
                          <a:off x="0" y="0"/>
                          <a:ext cx="1426866" cy="683288"/>
                        </a:xfrm>
                        <a:prstGeom prst="rect">
                          <a:avLst/>
                        </a:prstGeom>
                      </wps:spPr>
                      <wps:style>
                        <a:lnRef idx="2">
                          <a:schemeClr val="accent6"/>
                        </a:lnRef>
                        <a:fillRef idx="1">
                          <a:schemeClr val="lt1"/>
                        </a:fillRef>
                        <a:effectRef idx="0">
                          <a:schemeClr val="accent6"/>
                        </a:effectRef>
                        <a:fontRef idx="minor">
                          <a:schemeClr val="dk1"/>
                        </a:fontRef>
                      </wps:style>
                      <wps:txbx>
                        <w:txbxContent>
                          <w:p w:rsidR="005D584A" w:rsidRDefault="005D584A" w:rsidP="009802DE">
                            <w:pPr>
                              <w:ind w:left="0"/>
                              <w:jc w:val="center"/>
                            </w:pPr>
                            <w:r>
                              <w:t>Kullanılacak Programa Dili Seç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1D741" id="Dikdörtgen 27" o:spid="_x0000_s1038" style="position:absolute;left:0;text-align:left;margin-left:134.85pt;margin-top:299.35pt;width:112.35pt;height:53.8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" fillcolor="white [3201]" strokecolor="#70ad47 [3209]" strokeweight="1pt">
                <v:textbox>
                  <w:txbxContent>
                    <w:p w:rsidR="005D584A" w:rsidRDefault="005D584A" w:rsidP="009802DE">
                      <w:pPr>
                        <w:ind w:left="0"/>
                        <w:jc w:val="center"/>
                      </w:pPr>
                      <w:r>
                        <w:t>Kullanılacak Programa Dili Seçimi</w:t>
                      </w:r>
                    </w:p>
                  </w:txbxContent>
                </v:textbox>
                <w10:wrap anchorx="margin"/>
              </v:rect>
            </w:pict>
          </mc:Fallback>
        </mc:AlternateContent>
      </w:r>
      <w:r w:rsidR="00806D5D">
        <w:rPr>
          <w:noProof/>
        </w:rPr>
        <mc:AlternateContent>
          <mc:Choice Requires="wps">
            <w:drawing>
              <wp:anchor distT="0" distB="0" distL="114300" distR="114300" simplePos="0" relativeHeight="251709440" behindDoc="0" locked="0" layoutInCell="1" allowOverlap="1" wp14:anchorId="41804131" wp14:editId="7051CCEA">
                <wp:simplePos x="0" y="0"/>
                <wp:positionH relativeFrom="margin">
                  <wp:posOffset>506144</wp:posOffset>
                </wp:positionH>
                <wp:positionV relativeFrom="paragraph">
                  <wp:posOffset>1008569</wp:posOffset>
                </wp:positionV>
                <wp:extent cx="1818752" cy="1406769"/>
                <wp:effectExtent l="19050" t="19050" r="29210" b="41275"/>
                <wp:wrapNone/>
                <wp:docPr id="15" name="Elmas 15"/>
                <wp:cNvGraphicFramePr/>
                <a:graphic xmlns:a="http://schemas.openxmlformats.org/drawingml/2006/main">
                  <a:graphicData uri="http://schemas.microsoft.com/office/word/2010/wordprocessingShape">
                    <wps:wsp>
                      <wps:cNvSpPr/>
                      <wps:spPr>
                        <a:xfrm>
                          <a:off x="0" y="0"/>
                          <a:ext cx="1818752" cy="1406769"/>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5D584A" w:rsidRDefault="00D433BC" w:rsidP="009802DE">
                            <w:pPr>
                              <w:ind w:left="0"/>
                              <w:jc w:val="center"/>
                            </w:pPr>
                            <w:r>
                              <w:t>Proje</w:t>
                            </w:r>
                            <w:r w:rsidR="005D584A">
                              <w:t xml:space="preserve"> Konusunun Seç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04131" id="Elmas 15" o:spid="_x0000_s1039" type="#_x0000_t4" style="position:absolute;left:0;text-align:left;margin-left:39.85pt;margin-top:79.4pt;width:143.2pt;height:110.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" fillcolor="white [3201]" strokecolor="#70ad47 [3209]" strokeweight="1pt">
                <v:textbox>
                  <w:txbxContent>
                    <w:p w:rsidR="005D584A" w:rsidRDefault="00D433BC" w:rsidP="009802DE">
                      <w:pPr>
                        <w:ind w:left="0"/>
                        <w:jc w:val="center"/>
                      </w:pPr>
                      <w:r>
                        <w:t>Proje</w:t>
                      </w:r>
                      <w:r w:rsidR="005D584A">
                        <w:t xml:space="preserve"> Konusunun Seçimi</w:t>
                      </w:r>
                    </w:p>
                  </w:txbxContent>
                </v:textbox>
                <w10:wrap anchorx="margin"/>
              </v:shape>
            </w:pict>
          </mc:Fallback>
        </mc:AlternateContent>
      </w:r>
      <w:r w:rsidR="00FD430D">
        <w:rPr>
          <w:noProof/>
        </w:rPr>
        <mc:AlternateContent>
          <mc:Choice Requires="wps">
            <w:drawing>
              <wp:anchor distT="0" distB="0" distL="114300" distR="114300" simplePos="0" relativeHeight="251704320" behindDoc="0" locked="0" layoutInCell="1" allowOverlap="1" wp14:anchorId="0D2F1E3A" wp14:editId="63A75C3A">
                <wp:simplePos x="0" y="0"/>
                <wp:positionH relativeFrom="margin">
                  <wp:posOffset>416309</wp:posOffset>
                </wp:positionH>
                <wp:positionV relativeFrom="paragraph">
                  <wp:posOffset>53752</wp:posOffset>
                </wp:positionV>
                <wp:extent cx="2251188" cy="472273"/>
                <wp:effectExtent l="0" t="0" r="15875" b="23495"/>
                <wp:wrapNone/>
                <wp:docPr id="7" name="Dikdörtgen 7"/>
                <wp:cNvGraphicFramePr/>
                <a:graphic xmlns:a="http://schemas.openxmlformats.org/drawingml/2006/main">
                  <a:graphicData uri="http://schemas.microsoft.com/office/word/2010/wordprocessingShape">
                    <wps:wsp>
                      <wps:cNvSpPr/>
                      <wps:spPr>
                        <a:xfrm>
                          <a:off x="0" y="0"/>
                          <a:ext cx="2251188" cy="472273"/>
                        </a:xfrm>
                        <a:prstGeom prst="rect">
                          <a:avLst/>
                        </a:prstGeom>
                      </wps:spPr>
                      <wps:style>
                        <a:lnRef idx="2">
                          <a:schemeClr val="accent6"/>
                        </a:lnRef>
                        <a:fillRef idx="1">
                          <a:schemeClr val="lt1"/>
                        </a:fillRef>
                        <a:effectRef idx="0">
                          <a:schemeClr val="accent6"/>
                        </a:effectRef>
                        <a:fontRef idx="minor">
                          <a:schemeClr val="dk1"/>
                        </a:fontRef>
                      </wps:style>
                      <wps:txbx>
                        <w:txbxContent>
                          <w:p w:rsidR="00D433BC" w:rsidRDefault="00D433BC" w:rsidP="003D1F07">
                            <w:pPr>
                              <w:ind w:left="0"/>
                              <w:jc w:val="center"/>
                            </w:pPr>
                            <w:r>
                              <w:t>Proje</w:t>
                            </w:r>
                          </w:p>
                          <w:p w:rsidR="005D584A" w:rsidRDefault="005D584A" w:rsidP="003D1F07">
                            <w:pPr>
                              <w:ind w:left="0"/>
                              <w:jc w:val="center"/>
                            </w:pPr>
                            <w:r>
                              <w:t xml:space="preserve"> Konusunun Araştır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F1E3A" id="Dikdörtgen 7" o:spid="_x0000_s1040" style="position:absolute;left:0;text-align:left;margin-left:32.8pt;margin-top:4.25pt;width:177.25pt;height:37.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" fillcolor="white [3201]" strokecolor="#70ad47 [3209]" strokeweight="1pt">
                <v:textbox>
                  <w:txbxContent>
                    <w:p w:rsidR="00D433BC" w:rsidRDefault="00D433BC" w:rsidP="003D1F07">
                      <w:pPr>
                        <w:ind w:left="0"/>
                        <w:jc w:val="center"/>
                      </w:pPr>
                      <w:r>
                        <w:t>Proje</w:t>
                      </w:r>
                    </w:p>
                    <w:p w:rsidR="005D584A" w:rsidRDefault="005D584A" w:rsidP="003D1F07">
                      <w:pPr>
                        <w:ind w:left="0"/>
                        <w:jc w:val="center"/>
                      </w:pPr>
                      <w:r>
                        <w:t xml:space="preserve"> Konusunun Araştırılması</w:t>
                      </w:r>
                    </w:p>
                  </w:txbxContent>
                </v:textbox>
                <w10:wrap anchorx="margin"/>
              </v:rect>
            </w:pict>
          </mc:Fallback>
        </mc:AlternateContent>
      </w:r>
      <w:r w:rsidR="00FD430D">
        <w:rPr>
          <w:noProof/>
        </w:rPr>
        <mc:AlternateContent>
          <mc:Choice Requires="wps">
            <w:drawing>
              <wp:anchor distT="0" distB="0" distL="114300" distR="114300" simplePos="0" relativeHeight="251719680" behindDoc="0" locked="0" layoutInCell="1" allowOverlap="1" wp14:anchorId="268A1003" wp14:editId="19950EFF">
                <wp:simplePos x="0" y="0"/>
                <wp:positionH relativeFrom="margin">
                  <wp:posOffset>1753011</wp:posOffset>
                </wp:positionH>
                <wp:positionV relativeFrom="paragraph">
                  <wp:posOffset>5098025</wp:posOffset>
                </wp:positionV>
                <wp:extent cx="1577591" cy="1095271"/>
                <wp:effectExtent l="19050" t="19050" r="41910" b="29210"/>
                <wp:wrapNone/>
                <wp:docPr id="34" name="Elmas 34"/>
                <wp:cNvGraphicFramePr/>
                <a:graphic xmlns:a="http://schemas.openxmlformats.org/drawingml/2006/main">
                  <a:graphicData uri="http://schemas.microsoft.com/office/word/2010/wordprocessingShape">
                    <wps:wsp>
                      <wps:cNvSpPr/>
                      <wps:spPr>
                        <a:xfrm>
                          <a:off x="0" y="0"/>
                          <a:ext cx="1577591" cy="1095271"/>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5D584A" w:rsidRDefault="005D584A" w:rsidP="009802DE">
                            <w:pPr>
                              <w:ind w:left="0"/>
                              <w:jc w:val="center"/>
                            </w:pPr>
                            <w:r>
                              <w:t>Kodlama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A1003" id="Elmas 34" o:spid="_x0000_s1041" type="#_x0000_t4" style="position:absolute;left:0;text-align:left;margin-left:138.05pt;margin-top:401.4pt;width:124.2pt;height:86.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" fillcolor="white [3201]" strokecolor="#70ad47 [3209]" strokeweight="1pt">
                <v:textbox>
                  <w:txbxContent>
                    <w:p w:rsidR="005D584A" w:rsidRDefault="005D584A" w:rsidP="009802DE">
                      <w:pPr>
                        <w:ind w:left="0"/>
                        <w:jc w:val="center"/>
                      </w:pPr>
                      <w:r>
                        <w:t>Kodlama Süreci</w:t>
                      </w:r>
                    </w:p>
                  </w:txbxContent>
                </v:textbox>
                <w10:wrap anchorx="margin"/>
              </v:shape>
            </w:pict>
          </mc:Fallback>
        </mc:AlternateContent>
      </w:r>
      <w:r w:rsidR="00FD430D">
        <w:rPr>
          <w:noProof/>
        </w:rPr>
        <mc:AlternateContent>
          <mc:Choice Requires="wps">
            <w:drawing>
              <wp:anchor distT="0" distB="0" distL="114300" distR="114300" simplePos="0" relativeHeight="251706368" behindDoc="0" locked="0" layoutInCell="1" allowOverlap="1" wp14:anchorId="066D0031" wp14:editId="1EAD0A14">
                <wp:simplePos x="0" y="0"/>
                <wp:positionH relativeFrom="margin">
                  <wp:posOffset>4062758</wp:posOffset>
                </wp:positionH>
                <wp:positionV relativeFrom="paragraph">
                  <wp:posOffset>63500</wp:posOffset>
                </wp:positionV>
                <wp:extent cx="1446962" cy="371475"/>
                <wp:effectExtent l="0" t="0" r="20320" b="28575"/>
                <wp:wrapNone/>
                <wp:docPr id="12" name="Dikdörtgen 12"/>
                <wp:cNvGraphicFramePr/>
                <a:graphic xmlns:a="http://schemas.openxmlformats.org/drawingml/2006/main">
                  <a:graphicData uri="http://schemas.microsoft.com/office/word/2010/wordprocessingShape">
                    <wps:wsp>
                      <wps:cNvSpPr/>
                      <wps:spPr>
                        <a:xfrm>
                          <a:off x="0" y="0"/>
                          <a:ext cx="1446962" cy="371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D584A" w:rsidRDefault="005D584A" w:rsidP="003D1F07">
                            <w:pPr>
                              <w:ind w:left="0"/>
                              <w:jc w:val="center"/>
                            </w:pPr>
                            <w:r>
                              <w:t>Literatür Tara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D0031" id="Dikdörtgen 12" o:spid="_x0000_s1042" style="position:absolute;left:0;text-align:left;margin-left:319.9pt;margin-top:5pt;width:113.95pt;height:29.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" fillcolor="white [3201]" strokecolor="#70ad47 [3209]" strokeweight="1pt">
                <v:textbox>
                  <w:txbxContent>
                    <w:p w:rsidR="005D584A" w:rsidRDefault="005D584A" w:rsidP="003D1F07">
                      <w:pPr>
                        <w:ind w:left="0"/>
                        <w:jc w:val="center"/>
                      </w:pPr>
                      <w:r>
                        <w:t>Literatür Taraması</w:t>
                      </w:r>
                    </w:p>
                  </w:txbxContent>
                </v:textbox>
                <w10:wrap anchorx="margin"/>
              </v:rect>
            </w:pict>
          </mc:Fallback>
        </mc:AlternateContent>
      </w:r>
    </w:p>
    <w:p w:rsidR="00D4325E" w:rsidRPr="00D4325E" w:rsidRDefault="00D4325E" w:rsidP="00D4325E"/>
    <w:p w:rsidR="00D4325E" w:rsidRPr="00D4325E" w:rsidRDefault="00D4325E" w:rsidP="00D4325E"/>
    <w:p w:rsidR="00D4325E" w:rsidRDefault="00D4325E" w:rsidP="00D4325E"/>
    <w:p w:rsidR="00D4325E" w:rsidRDefault="00D4325E" w:rsidP="00D4325E">
      <w:pPr>
        <w:tabs>
          <w:tab w:val="left" w:pos="2437"/>
        </w:tabs>
        <w:rPr>
          <w:b/>
          <w:bCs/>
        </w:rPr>
      </w:pPr>
      <w:r>
        <w:tab/>
      </w:r>
      <w:r>
        <w:tab/>
      </w:r>
      <w:r w:rsidRPr="00D4325E">
        <w:rPr>
          <w:b/>
          <w:bCs/>
        </w:rPr>
        <w:t>H</w:t>
      </w:r>
    </w:p>
    <w:p w:rsidR="00D4325E" w:rsidRPr="00D4325E" w:rsidRDefault="00D4325E" w:rsidP="00D4325E"/>
    <w:p w:rsidR="00D4325E" w:rsidRPr="00D4325E" w:rsidRDefault="00D4325E" w:rsidP="00D4325E"/>
    <w:p w:rsidR="00D4325E" w:rsidRPr="00D4325E" w:rsidRDefault="00D4325E" w:rsidP="00D4325E"/>
    <w:p w:rsidR="00D4325E" w:rsidRPr="00D4325E" w:rsidRDefault="00D4325E" w:rsidP="00D4325E"/>
    <w:p w:rsidR="00D4325E" w:rsidRPr="00D4325E" w:rsidRDefault="00D4325E" w:rsidP="00D4325E"/>
    <w:p w:rsidR="00D4325E" w:rsidRDefault="00D4325E" w:rsidP="00D4325E"/>
    <w:p w:rsidR="00D4325E" w:rsidRDefault="00D4325E" w:rsidP="00D4325E">
      <w:pPr>
        <w:rPr>
          <w:b/>
          <w:bCs/>
        </w:rPr>
      </w:pPr>
      <w:r>
        <w:t xml:space="preserve">             </w:t>
      </w:r>
      <w:r>
        <w:rPr>
          <w:b/>
          <w:bCs/>
        </w:rPr>
        <w:t>H</w:t>
      </w:r>
    </w:p>
    <w:p w:rsidR="00D4325E" w:rsidRDefault="00D4325E" w:rsidP="00D4325E">
      <w:pPr>
        <w:tabs>
          <w:tab w:val="left" w:pos="4067"/>
        </w:tabs>
        <w:rPr>
          <w:b/>
          <w:bCs/>
        </w:rPr>
      </w:pPr>
      <w:r>
        <w:rPr>
          <w:noProof/>
        </w:rPr>
        <mc:AlternateContent>
          <mc:Choice Requires="wps">
            <w:drawing>
              <wp:anchor distT="0" distB="0" distL="114300" distR="114300" simplePos="0" relativeHeight="251711488" behindDoc="0" locked="0" layoutInCell="1" allowOverlap="1" wp14:anchorId="6F687688" wp14:editId="1598345F">
                <wp:simplePos x="0" y="0"/>
                <wp:positionH relativeFrom="margin">
                  <wp:posOffset>3861323</wp:posOffset>
                </wp:positionH>
                <wp:positionV relativeFrom="paragraph">
                  <wp:posOffset>30849</wp:posOffset>
                </wp:positionV>
                <wp:extent cx="2009238" cy="502285"/>
                <wp:effectExtent l="0" t="0" r="10160" b="12065"/>
                <wp:wrapNone/>
                <wp:docPr id="24" name="Dikdörtgen 24"/>
                <wp:cNvGraphicFramePr/>
                <a:graphic xmlns:a="http://schemas.openxmlformats.org/drawingml/2006/main">
                  <a:graphicData uri="http://schemas.microsoft.com/office/word/2010/wordprocessingShape">
                    <wps:wsp>
                      <wps:cNvSpPr/>
                      <wps:spPr>
                        <a:xfrm>
                          <a:off x="0" y="0"/>
                          <a:ext cx="2009238" cy="502285"/>
                        </a:xfrm>
                        <a:prstGeom prst="rect">
                          <a:avLst/>
                        </a:prstGeom>
                      </wps:spPr>
                      <wps:style>
                        <a:lnRef idx="2">
                          <a:schemeClr val="accent6"/>
                        </a:lnRef>
                        <a:fillRef idx="1">
                          <a:schemeClr val="lt1"/>
                        </a:fillRef>
                        <a:effectRef idx="0">
                          <a:schemeClr val="accent6"/>
                        </a:effectRef>
                        <a:fontRef idx="minor">
                          <a:schemeClr val="dk1"/>
                        </a:fontRef>
                      </wps:style>
                      <wps:txbx>
                        <w:txbxContent>
                          <w:p w:rsidR="005D584A" w:rsidRDefault="00D433BC" w:rsidP="009802DE">
                            <w:pPr>
                              <w:ind w:left="0"/>
                              <w:jc w:val="center"/>
                            </w:pPr>
                            <w:r>
                              <w:t>Proje</w:t>
                            </w:r>
                            <w:r w:rsidR="005D584A">
                              <w:t xml:space="preserve"> Hakkında Kaynak Topl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87688" id="Dikdörtgen 24" o:spid="_x0000_s1043" style="position:absolute;left:0;text-align:left;margin-left:304.05pt;margin-top:2.45pt;width:158.2pt;height:39.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" fillcolor="white [3201]" strokecolor="#70ad47 [3209]" strokeweight="1pt">
                <v:textbox>
                  <w:txbxContent>
                    <w:p w:rsidR="005D584A" w:rsidRDefault="00D433BC" w:rsidP="009802DE">
                      <w:pPr>
                        <w:ind w:left="0"/>
                        <w:jc w:val="center"/>
                      </w:pPr>
                      <w:r>
                        <w:t>Proje</w:t>
                      </w:r>
                      <w:r w:rsidR="005D584A">
                        <w:t xml:space="preserve"> Hakkında Kaynak Toplama</w:t>
                      </w:r>
                    </w:p>
                  </w:txbxContent>
                </v:textbox>
                <w10:wrap anchorx="margin"/>
              </v:rect>
            </w:pict>
          </mc:Fallback>
        </mc:AlternateContent>
      </w:r>
      <w:r>
        <w:rPr>
          <w:noProof/>
        </w:rPr>
        <mc:AlternateContent>
          <mc:Choice Requires="wps">
            <w:drawing>
              <wp:anchor distT="0" distB="0" distL="114300" distR="114300" simplePos="0" relativeHeight="251732992" behindDoc="0" locked="0" layoutInCell="1" allowOverlap="1" wp14:anchorId="0B1DE8D2" wp14:editId="15797EA2">
                <wp:simplePos x="0" y="0"/>
                <wp:positionH relativeFrom="column">
                  <wp:posOffset>1400342</wp:posOffset>
                </wp:positionH>
                <wp:positionV relativeFrom="paragraph">
                  <wp:posOffset>81838</wp:posOffset>
                </wp:positionV>
                <wp:extent cx="2421255" cy="200967"/>
                <wp:effectExtent l="0" t="0" r="36195" b="46990"/>
                <wp:wrapNone/>
                <wp:docPr id="55" name="Bükülü Ok 55"/>
                <wp:cNvGraphicFramePr/>
                <a:graphic xmlns:a="http://schemas.openxmlformats.org/drawingml/2006/main">
                  <a:graphicData uri="http://schemas.microsoft.com/office/word/2010/wordprocessingShape">
                    <wps:wsp>
                      <wps:cNvSpPr/>
                      <wps:spPr>
                        <a:xfrm flipV="1">
                          <a:off x="0" y="0"/>
                          <a:ext cx="2421255" cy="200967"/>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A3D52" id="Bükülü Ok 55" o:spid="_x0000_s1026" style="position:absolute;margin-left:110.25pt;margin-top:6.45pt;width:190.65pt;height:15.8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21255,200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" path="m,200967l,113044c,64485,39364,25121,87923,25121r2283090,l2371013,r50242,50242l2371013,100484r,-25121l87923,75363v-20811,,-37681,16870,-37681,37681l50242,200967,,200967xe" fillcolor="#5b9bd5 [3204]" strokecolor="#1f4d78 [1604]" strokeweight="1pt">
                <v:stroke joinstyle="miter"/>
                <v:path arrowok="t" o:connecttype="custom" o:connectlocs="0,200967;0,113044;87923,25121;2371013,25121;2371013,0;2421255,50242;2371013,100484;2371013,75363;87923,75363;50242,113044;50242,200967;0,200967" o:connectangles="0,0,0,0,0,0,0,0,0,0,0,0"/>
              </v:shape>
            </w:pict>
          </mc:Fallback>
        </mc:AlternateContent>
      </w:r>
      <w:r>
        <w:tab/>
      </w:r>
      <w:r>
        <w:tab/>
      </w:r>
      <w:r w:rsidRPr="00D4325E">
        <w:rPr>
          <w:b/>
          <w:bCs/>
        </w:rPr>
        <w:t>E</w:t>
      </w:r>
    </w:p>
    <w:p w:rsidR="00D4325E" w:rsidRPr="00D4325E" w:rsidRDefault="00D4325E" w:rsidP="00D4325E"/>
    <w:p w:rsidR="00D4325E" w:rsidRPr="00D4325E" w:rsidRDefault="00D4325E" w:rsidP="00D4325E"/>
    <w:p w:rsidR="00D4325E" w:rsidRDefault="00D4325E" w:rsidP="00D4325E"/>
    <w:p w:rsidR="00D4325E" w:rsidRDefault="00D4325E" w:rsidP="00D4325E">
      <w:pPr>
        <w:tabs>
          <w:tab w:val="left" w:pos="8181"/>
          <w:tab w:val="left" w:pos="8324"/>
        </w:tabs>
        <w:rPr>
          <w:b/>
          <w:bCs/>
        </w:rPr>
      </w:pPr>
      <w:r>
        <w:tab/>
      </w:r>
      <w:r>
        <w:tab/>
      </w:r>
      <w:r w:rsidRPr="00D4325E">
        <w:rPr>
          <w:b/>
          <w:bCs/>
        </w:rPr>
        <w:t>H</w:t>
      </w:r>
      <w:r w:rsidRPr="00D4325E">
        <w:rPr>
          <w:b/>
          <w:bCs/>
        </w:rPr>
        <w:tab/>
      </w:r>
    </w:p>
    <w:p w:rsidR="00D4325E" w:rsidRPr="00D4325E" w:rsidRDefault="00D4325E" w:rsidP="00D4325E"/>
    <w:p w:rsidR="00D4325E" w:rsidRPr="00D4325E" w:rsidRDefault="00D4325E" w:rsidP="00D4325E"/>
    <w:p w:rsidR="00D4325E" w:rsidRDefault="00D4325E" w:rsidP="00D4325E"/>
    <w:p w:rsidR="00B446AF" w:rsidRDefault="00D4325E" w:rsidP="00B446AF">
      <w:pPr>
        <w:tabs>
          <w:tab w:val="left" w:pos="5570"/>
        </w:tabs>
        <w:rPr>
          <w:b/>
          <w:bCs/>
        </w:rPr>
      </w:pPr>
      <w:r>
        <w:tab/>
      </w:r>
      <w:r>
        <w:tab/>
      </w:r>
    </w:p>
    <w:p w:rsidR="00B446AF" w:rsidRPr="00B446AF" w:rsidRDefault="00B446AF" w:rsidP="00B446AF">
      <w:pPr>
        <w:tabs>
          <w:tab w:val="left" w:pos="1709"/>
        </w:tabs>
        <w:rPr>
          <w:b/>
          <w:bCs/>
        </w:rPr>
      </w:pPr>
      <w:r>
        <w:tab/>
      </w:r>
      <w:r>
        <w:tab/>
      </w:r>
      <w:r w:rsidRPr="00B446AF">
        <w:rPr>
          <w:b/>
          <w:bCs/>
        </w:rPr>
        <w:t>E</w:t>
      </w:r>
    </w:p>
    <w:p w:rsidR="00B446AF" w:rsidRPr="00B446AF" w:rsidRDefault="00B446AF" w:rsidP="00B446AF"/>
    <w:p w:rsidR="00B446AF" w:rsidRPr="00B446AF" w:rsidRDefault="00B446AF" w:rsidP="00B446AF"/>
    <w:p w:rsidR="00B446AF" w:rsidRPr="00B446AF" w:rsidRDefault="00B446AF" w:rsidP="00B446AF">
      <w:pPr>
        <w:tabs>
          <w:tab w:val="left" w:pos="3814"/>
        </w:tabs>
        <w:rPr>
          <w:b/>
          <w:bCs/>
        </w:rPr>
      </w:pPr>
      <w:r>
        <w:tab/>
      </w:r>
      <w:r>
        <w:tab/>
        <w:t xml:space="preserve">     </w:t>
      </w:r>
      <w:r w:rsidRPr="00B446AF">
        <w:rPr>
          <w:b/>
          <w:bCs/>
        </w:rPr>
        <w:t xml:space="preserve"> H</w:t>
      </w:r>
    </w:p>
    <w:p w:rsidR="00B446AF" w:rsidRPr="00B446AF" w:rsidRDefault="00B446AF" w:rsidP="00B446AF"/>
    <w:p w:rsidR="00B446AF" w:rsidRDefault="00B446AF" w:rsidP="00B446AF"/>
    <w:p w:rsidR="00B446AF" w:rsidRDefault="00B446AF" w:rsidP="00B446AF">
      <w:pPr>
        <w:tabs>
          <w:tab w:val="left" w:pos="6314"/>
        </w:tabs>
        <w:rPr>
          <w:b/>
          <w:bCs/>
        </w:rPr>
      </w:pPr>
      <w:r>
        <w:rPr>
          <w:noProof/>
        </w:rPr>
        <mc:AlternateContent>
          <mc:Choice Requires="wps">
            <w:drawing>
              <wp:anchor distT="0" distB="0" distL="114300" distR="114300" simplePos="0" relativeHeight="251742208" behindDoc="0" locked="0" layoutInCell="1" allowOverlap="1" wp14:anchorId="70FBC51F" wp14:editId="05C61FEA">
                <wp:simplePos x="0" y="0"/>
                <wp:positionH relativeFrom="column">
                  <wp:posOffset>3330561</wp:posOffset>
                </wp:positionH>
                <wp:positionV relativeFrom="paragraph">
                  <wp:posOffset>86234</wp:posOffset>
                </wp:positionV>
                <wp:extent cx="1798320" cy="251049"/>
                <wp:effectExtent l="19050" t="0" r="11430" b="34925"/>
                <wp:wrapNone/>
                <wp:docPr id="69" name="Bükülü Ok 69"/>
                <wp:cNvGraphicFramePr/>
                <a:graphic xmlns:a="http://schemas.openxmlformats.org/drawingml/2006/main">
                  <a:graphicData uri="http://schemas.microsoft.com/office/word/2010/wordprocessingShape">
                    <wps:wsp>
                      <wps:cNvSpPr/>
                      <wps:spPr>
                        <a:xfrm rot="10800000">
                          <a:off x="0" y="0"/>
                          <a:ext cx="1798320" cy="251049"/>
                        </a:xfrm>
                        <a:prstGeom prst="bentArrow">
                          <a:avLst>
                            <a:gd name="adj1" fmla="val 19954"/>
                            <a:gd name="adj2" fmla="val 25000"/>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D98BE" id="Bükülü Ok 69" o:spid="_x0000_s1026" style="position:absolute;margin-left:262.25pt;margin-top:6.8pt;width:141.6pt;height:19.75pt;rotation:18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8320,25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" path="m,251049l,147549c,86889,49174,37715,109834,37715r1625724,l1735558,r62762,62762l1735558,125525r,-37716l109834,87809v-32993,,-59740,26747,-59740,59740l50094,251049,,251049xe" fillcolor="#5b9bd5 [3204]" strokecolor="#1f4d78 [1604]" strokeweight="1pt">
                <v:stroke joinstyle="miter"/>
                <v:path arrowok="t" o:connecttype="custom" o:connectlocs="0,251049;0,147549;109834,37715;1735558,37715;1735558,0;1798320,62762;1735558,125525;1735558,87809;109834,87809;50094,147549;50094,251049;0,251049" o:connectangles="0,0,0,0,0,0,0,0,0,0,0,0"/>
              </v:shape>
            </w:pict>
          </mc:Fallback>
        </mc:AlternateContent>
      </w:r>
      <w:r>
        <w:tab/>
      </w:r>
      <w:r>
        <w:tab/>
      </w:r>
      <w:r w:rsidRPr="00B446AF">
        <w:rPr>
          <w:b/>
          <w:bCs/>
        </w:rPr>
        <w:t>E</w:t>
      </w:r>
    </w:p>
    <w:p w:rsidR="00B446AF" w:rsidRPr="00B446AF" w:rsidRDefault="00B446AF" w:rsidP="00B446AF"/>
    <w:p w:rsidR="00B446AF" w:rsidRPr="00B446AF" w:rsidRDefault="00B446AF" w:rsidP="00B446AF"/>
    <w:p w:rsidR="00B446AF" w:rsidRPr="00B446AF" w:rsidRDefault="00B446AF" w:rsidP="00B446AF"/>
    <w:p w:rsidR="00B446AF" w:rsidRPr="00B446AF" w:rsidRDefault="00B446AF" w:rsidP="00B446AF"/>
    <w:p w:rsidR="00B446AF" w:rsidRDefault="00B446AF" w:rsidP="00B446AF">
      <w:r>
        <w:rPr>
          <w:noProof/>
        </w:rPr>
        <mc:AlternateContent>
          <mc:Choice Requires="wps">
            <w:drawing>
              <wp:anchor distT="0" distB="0" distL="114300" distR="114300" simplePos="0" relativeHeight="251746304" behindDoc="0" locked="0" layoutInCell="1" allowOverlap="1" wp14:anchorId="1CC30BFB" wp14:editId="01AF69F7">
                <wp:simplePos x="0" y="0"/>
                <wp:positionH relativeFrom="column">
                  <wp:posOffset>2411259</wp:posOffset>
                </wp:positionH>
                <wp:positionV relativeFrom="paragraph">
                  <wp:posOffset>139698</wp:posOffset>
                </wp:positionV>
                <wp:extent cx="402876" cy="109834"/>
                <wp:effectExtent l="13335" t="5715" r="29845" b="29845"/>
                <wp:wrapNone/>
                <wp:docPr id="72" name="Sağ Ok 72"/>
                <wp:cNvGraphicFramePr/>
                <a:graphic xmlns:a="http://schemas.openxmlformats.org/drawingml/2006/main">
                  <a:graphicData uri="http://schemas.microsoft.com/office/word/2010/wordprocessingShape">
                    <wps:wsp>
                      <wps:cNvSpPr/>
                      <wps:spPr>
                        <a:xfrm rot="5400000">
                          <a:off x="0" y="0"/>
                          <a:ext cx="402876" cy="1098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672E2" id="Sağ Ok 72" o:spid="_x0000_s1026" type="#_x0000_t13" style="position:absolute;margin-left:189.85pt;margin-top:11pt;width:31.7pt;height:8.65pt;rotation:9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" adj="18656" fillcolor="#5b9bd5 [3204]" strokecolor="#1f4d78 [1604]" strokeweight="1pt"/>
            </w:pict>
          </mc:Fallback>
        </mc:AlternateContent>
      </w:r>
    </w:p>
    <w:p w:rsidR="00B446AF" w:rsidRDefault="00B446AF" w:rsidP="00B446AF">
      <w:pPr>
        <w:tabs>
          <w:tab w:val="left" w:pos="3893"/>
          <w:tab w:val="center" w:pos="4536"/>
        </w:tabs>
        <w:jc w:val="left"/>
        <w:rPr>
          <w:b/>
          <w:bCs/>
        </w:rPr>
      </w:pPr>
      <w:r>
        <w:tab/>
      </w:r>
      <w:r>
        <w:tab/>
        <w:t xml:space="preserve">      </w:t>
      </w:r>
      <w:r w:rsidRPr="00B446AF">
        <w:rPr>
          <w:b/>
          <w:bCs/>
        </w:rPr>
        <w:t xml:space="preserve">E </w:t>
      </w:r>
    </w:p>
    <w:p w:rsidR="00B446AF" w:rsidRPr="00B446AF" w:rsidRDefault="00B446AF" w:rsidP="00B446AF">
      <w:r>
        <w:rPr>
          <w:noProof/>
        </w:rPr>
        <mc:AlternateContent>
          <mc:Choice Requires="wps">
            <w:drawing>
              <wp:anchor distT="0" distB="0" distL="114300" distR="114300" simplePos="0" relativeHeight="251721728" behindDoc="0" locked="0" layoutInCell="1" allowOverlap="1" wp14:anchorId="4180CAAC" wp14:editId="04EC0D32">
                <wp:simplePos x="0" y="0"/>
                <wp:positionH relativeFrom="margin">
                  <wp:posOffset>1843182</wp:posOffset>
                </wp:positionH>
                <wp:positionV relativeFrom="paragraph">
                  <wp:posOffset>85914</wp:posOffset>
                </wp:positionV>
                <wp:extent cx="1688123" cy="1095270"/>
                <wp:effectExtent l="19050" t="19050" r="45720" b="29210"/>
                <wp:wrapNone/>
                <wp:docPr id="37" name="Elmas 37"/>
                <wp:cNvGraphicFramePr/>
                <a:graphic xmlns:a="http://schemas.openxmlformats.org/drawingml/2006/main">
                  <a:graphicData uri="http://schemas.microsoft.com/office/word/2010/wordprocessingShape">
                    <wps:wsp>
                      <wps:cNvSpPr/>
                      <wps:spPr>
                        <a:xfrm>
                          <a:off x="0" y="0"/>
                          <a:ext cx="1688123" cy="109527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5D584A" w:rsidRDefault="005D584A" w:rsidP="00FD430D">
                            <w:pPr>
                              <w:ind w:left="0"/>
                              <w:jc w:val="center"/>
                            </w:pPr>
                            <w:r>
                              <w:t>Yazılımı Test Et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0CAAC" id="Elmas 37" o:spid="_x0000_s1044" type="#_x0000_t4" style="position:absolute;left:0;text-align:left;margin-left:145.15pt;margin-top:6.75pt;width:132.9pt;height:86.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" fillcolor="white [3201]" strokecolor="#70ad47 [3209]" strokeweight="1pt">
                <v:textbox>
                  <w:txbxContent>
                    <w:p w:rsidR="005D584A" w:rsidRDefault="005D584A" w:rsidP="00FD430D">
                      <w:pPr>
                        <w:ind w:left="0"/>
                        <w:jc w:val="center"/>
                      </w:pPr>
                      <w:r>
                        <w:t>Yazılımı Test Etme</w:t>
                      </w:r>
                    </w:p>
                  </w:txbxContent>
                </v:textbox>
                <w10:wrap anchorx="margin"/>
              </v:shape>
            </w:pict>
          </mc:Fallback>
        </mc:AlternateContent>
      </w:r>
    </w:p>
    <w:p w:rsidR="00B446AF" w:rsidRPr="00B446AF" w:rsidRDefault="00B446AF" w:rsidP="00B446AF">
      <w:r>
        <w:rPr>
          <w:noProof/>
        </w:rPr>
        <mc:AlternateContent>
          <mc:Choice Requires="wps">
            <w:drawing>
              <wp:anchor distT="0" distB="0" distL="114300" distR="114300" simplePos="0" relativeHeight="251723776" behindDoc="0" locked="0" layoutInCell="1" allowOverlap="1" wp14:anchorId="25BFDC93" wp14:editId="4C7DAB3E">
                <wp:simplePos x="0" y="0"/>
                <wp:positionH relativeFrom="margin">
                  <wp:posOffset>4461133</wp:posOffset>
                </wp:positionH>
                <wp:positionV relativeFrom="paragraph">
                  <wp:posOffset>140844</wp:posOffset>
                </wp:positionV>
                <wp:extent cx="1205746" cy="361343"/>
                <wp:effectExtent l="0" t="0" r="13970" b="19685"/>
                <wp:wrapNone/>
                <wp:docPr id="40" name="Dikdörtgen 40"/>
                <wp:cNvGraphicFramePr/>
                <a:graphic xmlns:a="http://schemas.openxmlformats.org/drawingml/2006/main">
                  <a:graphicData uri="http://schemas.microsoft.com/office/word/2010/wordprocessingShape">
                    <wps:wsp>
                      <wps:cNvSpPr/>
                      <wps:spPr>
                        <a:xfrm>
                          <a:off x="0" y="0"/>
                          <a:ext cx="1205746" cy="361343"/>
                        </a:xfrm>
                        <a:prstGeom prst="rect">
                          <a:avLst/>
                        </a:prstGeom>
                      </wps:spPr>
                      <wps:style>
                        <a:lnRef idx="2">
                          <a:schemeClr val="accent6"/>
                        </a:lnRef>
                        <a:fillRef idx="1">
                          <a:schemeClr val="lt1"/>
                        </a:fillRef>
                        <a:effectRef idx="0">
                          <a:schemeClr val="accent6"/>
                        </a:effectRef>
                        <a:fontRef idx="minor">
                          <a:schemeClr val="dk1"/>
                        </a:fontRef>
                      </wps:style>
                      <wps:txbx>
                        <w:txbxContent>
                          <w:p w:rsidR="005D584A" w:rsidRDefault="005D584A" w:rsidP="00FD430D">
                            <w:pPr>
                              <w:ind w:left="0"/>
                              <w:jc w:val="center"/>
                            </w:pPr>
                            <w:r>
                              <w:t>Başarılı 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FDC93" id="Dikdörtgen 40" o:spid="_x0000_s1045" style="position:absolute;left:0;text-align:left;margin-left:351.25pt;margin-top:11.1pt;width:94.95pt;height:28.4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" fillcolor="white [3201]" strokecolor="#70ad47 [3209]" strokeweight="1pt">
                <v:textbox>
                  <w:txbxContent>
                    <w:p w:rsidR="005D584A" w:rsidRDefault="005D584A" w:rsidP="00FD430D">
                      <w:pPr>
                        <w:ind w:left="0"/>
                        <w:jc w:val="center"/>
                      </w:pPr>
                      <w:r>
                        <w:t>Başarılı Bitiş</w:t>
                      </w:r>
                    </w:p>
                  </w:txbxContent>
                </v:textbox>
                <w10:wrap anchorx="margin"/>
              </v:rect>
            </w:pict>
          </mc:Fallback>
        </mc:AlternateContent>
      </w:r>
    </w:p>
    <w:p w:rsidR="00B446AF" w:rsidRDefault="00B446AF" w:rsidP="00B446AF">
      <w:r>
        <w:rPr>
          <w:noProof/>
        </w:rPr>
        <mc:AlternateContent>
          <mc:Choice Requires="wps">
            <w:drawing>
              <wp:anchor distT="0" distB="0" distL="114300" distR="114300" simplePos="0" relativeHeight="251727872" behindDoc="0" locked="0" layoutInCell="1" allowOverlap="1" wp14:anchorId="79C732C3" wp14:editId="69F34C7D">
                <wp:simplePos x="0" y="0"/>
                <wp:positionH relativeFrom="margin">
                  <wp:posOffset>-376032</wp:posOffset>
                </wp:positionH>
                <wp:positionV relativeFrom="paragraph">
                  <wp:posOffset>98055</wp:posOffset>
                </wp:positionV>
                <wp:extent cx="1527350" cy="371391"/>
                <wp:effectExtent l="0" t="0" r="15875" b="10160"/>
                <wp:wrapNone/>
                <wp:docPr id="43" name="Dikdörtgen 43"/>
                <wp:cNvGraphicFramePr/>
                <a:graphic xmlns:a="http://schemas.openxmlformats.org/drawingml/2006/main">
                  <a:graphicData uri="http://schemas.microsoft.com/office/word/2010/wordprocessingShape">
                    <wps:wsp>
                      <wps:cNvSpPr/>
                      <wps:spPr>
                        <a:xfrm>
                          <a:off x="0" y="0"/>
                          <a:ext cx="1527350" cy="371391"/>
                        </a:xfrm>
                        <a:prstGeom prst="rect">
                          <a:avLst/>
                        </a:prstGeom>
                      </wps:spPr>
                      <wps:style>
                        <a:lnRef idx="2">
                          <a:schemeClr val="accent6"/>
                        </a:lnRef>
                        <a:fillRef idx="1">
                          <a:schemeClr val="lt1"/>
                        </a:fillRef>
                        <a:effectRef idx="0">
                          <a:schemeClr val="accent6"/>
                        </a:effectRef>
                        <a:fontRef idx="minor">
                          <a:schemeClr val="dk1"/>
                        </a:fontRef>
                      </wps:style>
                      <wps:txbx>
                        <w:txbxContent>
                          <w:p w:rsidR="005D584A" w:rsidRDefault="005D584A" w:rsidP="00FD430D">
                            <w:pPr>
                              <w:ind w:left="0"/>
                              <w:jc w:val="center"/>
                            </w:pPr>
                            <w:r>
                              <w:t>Hataları Düze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732C3" id="Dikdörtgen 43" o:spid="_x0000_s1046" style="position:absolute;left:0;text-align:left;margin-left:-29.6pt;margin-top:7.7pt;width:120.25pt;height:29.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" fillcolor="white [3201]" strokecolor="#70ad47 [3209]" strokeweight="1pt">
                <v:textbox>
                  <w:txbxContent>
                    <w:p w:rsidR="005D584A" w:rsidRDefault="005D584A" w:rsidP="00FD430D">
                      <w:pPr>
                        <w:ind w:left="0"/>
                        <w:jc w:val="center"/>
                      </w:pPr>
                      <w:r>
                        <w:t>Hataları Düzelt</w:t>
                      </w:r>
                    </w:p>
                  </w:txbxContent>
                </v:textbox>
                <w10:wrap anchorx="margin"/>
              </v:rect>
            </w:pict>
          </mc:Fallback>
        </mc:AlternateContent>
      </w:r>
      <w:r>
        <w:rPr>
          <w:noProof/>
        </w:rPr>
        <mc:AlternateContent>
          <mc:Choice Requires="wps">
            <w:drawing>
              <wp:anchor distT="0" distB="0" distL="114300" distR="114300" simplePos="0" relativeHeight="251748352" behindDoc="0" locked="0" layoutInCell="1" allowOverlap="1" wp14:anchorId="480DA573" wp14:editId="4E91153A">
                <wp:simplePos x="0" y="0"/>
                <wp:positionH relativeFrom="column">
                  <wp:posOffset>3581176</wp:posOffset>
                </wp:positionH>
                <wp:positionV relativeFrom="paragraph">
                  <wp:posOffset>107057</wp:posOffset>
                </wp:positionV>
                <wp:extent cx="834013" cy="120580"/>
                <wp:effectExtent l="0" t="19050" r="42545" b="32385"/>
                <wp:wrapNone/>
                <wp:docPr id="73" name="Sağ Ok 73"/>
                <wp:cNvGraphicFramePr/>
                <a:graphic xmlns:a="http://schemas.openxmlformats.org/drawingml/2006/main">
                  <a:graphicData uri="http://schemas.microsoft.com/office/word/2010/wordprocessingShape">
                    <wps:wsp>
                      <wps:cNvSpPr/>
                      <wps:spPr>
                        <a:xfrm>
                          <a:off x="0" y="0"/>
                          <a:ext cx="834013" cy="1205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A399C" id="Sağ Ok 73" o:spid="_x0000_s1026" type="#_x0000_t13" style="position:absolute;margin-left:282pt;margin-top:8.45pt;width:65.65pt;height: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" adj="20039" fillcolor="#5b9bd5 [3204]" strokecolor="#1f4d78 [1604]" strokeweight="1pt"/>
            </w:pict>
          </mc:Fallback>
        </mc:AlternateContent>
      </w:r>
    </w:p>
    <w:p w:rsidR="00B446AF" w:rsidRDefault="00B446AF" w:rsidP="00B446AF">
      <w:pPr>
        <w:tabs>
          <w:tab w:val="left" w:pos="2405"/>
          <w:tab w:val="left" w:pos="6251"/>
        </w:tabs>
        <w:rPr>
          <w:b/>
          <w:bCs/>
        </w:rPr>
      </w:pPr>
      <w:r>
        <w:rPr>
          <w:noProof/>
        </w:rPr>
        <mc:AlternateContent>
          <mc:Choice Requires="wps">
            <w:drawing>
              <wp:anchor distT="0" distB="0" distL="114300" distR="114300" simplePos="0" relativeHeight="251750400" behindDoc="0" locked="0" layoutInCell="1" allowOverlap="1" wp14:anchorId="5C9FF89C" wp14:editId="001156A3">
                <wp:simplePos x="0" y="0"/>
                <wp:positionH relativeFrom="column">
                  <wp:posOffset>1189466</wp:posOffset>
                </wp:positionH>
                <wp:positionV relativeFrom="paragraph">
                  <wp:posOffset>30131</wp:posOffset>
                </wp:positionV>
                <wp:extent cx="592455" cy="110532"/>
                <wp:effectExtent l="19050" t="19050" r="17145" b="41910"/>
                <wp:wrapNone/>
                <wp:docPr id="75" name="Sağ Ok 75"/>
                <wp:cNvGraphicFramePr/>
                <a:graphic xmlns:a="http://schemas.openxmlformats.org/drawingml/2006/main">
                  <a:graphicData uri="http://schemas.microsoft.com/office/word/2010/wordprocessingShape">
                    <wps:wsp>
                      <wps:cNvSpPr/>
                      <wps:spPr>
                        <a:xfrm rot="10800000">
                          <a:off x="0" y="0"/>
                          <a:ext cx="592455" cy="1105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E1B57" id="Sağ Ok 75" o:spid="_x0000_s1026" type="#_x0000_t13" style="position:absolute;margin-left:93.65pt;margin-top:2.35pt;width:46.65pt;height:8.7pt;rotation:18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" adj="19585" fillcolor="#5b9bd5 [3204]" strokecolor="#1f4d78 [1604]" strokeweight="1pt"/>
            </w:pict>
          </mc:Fallback>
        </mc:AlternateContent>
      </w:r>
      <w:r>
        <w:tab/>
      </w:r>
      <w:r>
        <w:tab/>
      </w:r>
      <w:r>
        <w:tab/>
      </w:r>
      <w:r w:rsidRPr="00B446AF">
        <w:rPr>
          <w:b/>
          <w:bCs/>
        </w:rPr>
        <w:t>E</w:t>
      </w:r>
    </w:p>
    <w:p w:rsidR="00B446AF" w:rsidRPr="00D433BC" w:rsidRDefault="00D433BC" w:rsidP="00D433BC">
      <w:pPr>
        <w:tabs>
          <w:tab w:val="left" w:pos="2405"/>
        </w:tabs>
        <w:rPr>
          <w:b/>
          <w:bCs/>
        </w:rPr>
      </w:pPr>
      <w:r>
        <w:tab/>
      </w:r>
      <w:r>
        <w:tab/>
      </w:r>
      <w:r w:rsidRPr="00D433BC">
        <w:rPr>
          <w:b/>
          <w:bCs/>
        </w:rPr>
        <w:t>H</w:t>
      </w:r>
    </w:p>
    <w:p w:rsidR="00B446AF" w:rsidRPr="00B446AF" w:rsidRDefault="00B446AF" w:rsidP="00B446AF"/>
    <w:p w:rsidR="00B446AF" w:rsidRDefault="00B446AF" w:rsidP="00B446AF"/>
    <w:p w:rsidR="003D1F07" w:rsidRPr="00B446AF" w:rsidRDefault="00B446AF" w:rsidP="00D433BC">
      <w:pPr>
        <w:tabs>
          <w:tab w:val="left" w:pos="3117"/>
          <w:tab w:val="left" w:pos="3576"/>
        </w:tabs>
      </w:pPr>
      <w:r>
        <w:tab/>
      </w:r>
      <w:r>
        <w:tab/>
      </w:r>
      <w:r w:rsidRPr="00B446AF">
        <w:rPr>
          <w:b/>
          <w:bCs/>
        </w:rPr>
        <w:t>Şekil 10.</w:t>
      </w:r>
      <w:r>
        <w:rPr>
          <w:b/>
          <w:bCs/>
        </w:rPr>
        <w:t xml:space="preserve"> </w:t>
      </w:r>
      <w:r w:rsidR="00D433BC">
        <w:t>Projenin</w:t>
      </w:r>
      <w:r>
        <w:t xml:space="preserve"> Akış Diyagramı</w:t>
      </w:r>
    </w:p>
    <w:p w:rsidR="007628C8" w:rsidRDefault="007C177C" w:rsidP="007628C8">
      <w:pPr>
        <w:rPr>
          <w:b/>
          <w:bCs/>
        </w:rPr>
      </w:pPr>
      <w:r>
        <w:rPr>
          <w:b/>
          <w:bCs/>
        </w:rPr>
        <w:lastRenderedPageBreak/>
        <w:t>2-</w:t>
      </w:r>
      <w:r w:rsidR="007628C8">
        <w:rPr>
          <w:b/>
          <w:bCs/>
        </w:rPr>
        <w:t>Uygulumamızın Akış Diyagramı</w:t>
      </w:r>
    </w:p>
    <w:p w:rsidR="006C3392" w:rsidRDefault="006C3392" w:rsidP="00B446AF">
      <w:pPr>
        <w:tabs>
          <w:tab w:val="left" w:pos="3576"/>
        </w:tabs>
      </w:pPr>
      <w:r>
        <w:rPr>
          <w:noProof/>
        </w:rPr>
        <mc:AlternateContent>
          <mc:Choice Requires="wps">
            <w:drawing>
              <wp:anchor distT="0" distB="0" distL="114300" distR="114300" simplePos="0" relativeHeight="251780096" behindDoc="0" locked="0" layoutInCell="1" allowOverlap="1" wp14:anchorId="5FC66D85" wp14:editId="5A6483D9">
                <wp:simplePos x="0" y="0"/>
                <wp:positionH relativeFrom="column">
                  <wp:posOffset>969197</wp:posOffset>
                </wp:positionH>
                <wp:positionV relativeFrom="paragraph">
                  <wp:posOffset>4672378</wp:posOffset>
                </wp:positionV>
                <wp:extent cx="250826" cy="904351"/>
                <wp:effectExtent l="19050" t="0" r="15875" b="29210"/>
                <wp:wrapNone/>
                <wp:docPr id="83" name="Yukarı Bükülü Ok 83"/>
                <wp:cNvGraphicFramePr/>
                <a:graphic xmlns:a="http://schemas.openxmlformats.org/drawingml/2006/main">
                  <a:graphicData uri="http://schemas.microsoft.com/office/word/2010/wordprocessingShape">
                    <wps:wsp>
                      <wps:cNvSpPr/>
                      <wps:spPr>
                        <a:xfrm rot="10800000">
                          <a:off x="0" y="0"/>
                          <a:ext cx="250826" cy="904351"/>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289D9" id="Yukarı Bükülü Ok 83" o:spid="_x0000_s1026" style="position:absolute;margin-left:76.3pt;margin-top:367.9pt;width:19.75pt;height:71.2pt;rotation:18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0826,90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" path="m,841645r156766,l156766,62707r-31353,l188120,r62706,62707l219473,62707r,841644l,904351,,841645xe" fillcolor="#5b9bd5 [3204]" strokecolor="#1f4d78 [1604]" strokeweight="1pt">
                <v:stroke joinstyle="miter"/>
                <v:path arrowok="t" o:connecttype="custom" o:connectlocs="0,841645;156766,841645;156766,62707;125413,62707;188120,0;250826,62707;219473,62707;219473,904351;0,904351;0,841645" o:connectangles="0,0,0,0,0,0,0,0,0,0"/>
              </v:shape>
            </w:pict>
          </mc:Fallback>
        </mc:AlternateContent>
      </w:r>
      <w:r>
        <w:rPr>
          <w:noProof/>
        </w:rPr>
        <mc:AlternateContent>
          <mc:Choice Requires="wps">
            <w:drawing>
              <wp:anchor distT="0" distB="0" distL="114300" distR="114300" simplePos="0" relativeHeight="251779072" behindDoc="0" locked="0" layoutInCell="1" allowOverlap="1" wp14:anchorId="5D22F153" wp14:editId="2090E0A9">
                <wp:simplePos x="0" y="0"/>
                <wp:positionH relativeFrom="column">
                  <wp:posOffset>4183768</wp:posOffset>
                </wp:positionH>
                <wp:positionV relativeFrom="paragraph">
                  <wp:posOffset>5042787</wp:posOffset>
                </wp:positionV>
                <wp:extent cx="863670" cy="262632"/>
                <wp:effectExtent l="0" t="4128" r="46673" b="46672"/>
                <wp:wrapNone/>
                <wp:docPr id="80" name="Bükülü Ok 80"/>
                <wp:cNvGraphicFramePr/>
                <a:graphic xmlns:a="http://schemas.openxmlformats.org/drawingml/2006/main">
                  <a:graphicData uri="http://schemas.microsoft.com/office/word/2010/wordprocessingShape">
                    <wps:wsp>
                      <wps:cNvSpPr/>
                      <wps:spPr>
                        <a:xfrm rot="5400000">
                          <a:off x="0" y="0"/>
                          <a:ext cx="863670" cy="262632"/>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3DE00" id="Bükülü Ok 80" o:spid="_x0000_s1026" style="position:absolute;margin-left:329.45pt;margin-top:397.05pt;width:68pt;height:20.7pt;rotation:9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3670,262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" path="m,262632l,147731c,84272,51443,32829,114902,32829r683110,l798012,r65658,65658l798012,131316r,-32829l114902,98487v-27197,,-49244,22047,-49244,49244l65658,262632,,262632xe" fillcolor="#5b9bd5 [3204]" strokecolor="#1f4d78 [1604]" strokeweight="1pt">
                <v:stroke joinstyle="miter"/>
                <v:path arrowok="t" o:connecttype="custom" o:connectlocs="0,262632;0,147731;114902,32829;798012,32829;798012,0;863670,65658;798012,131316;798012,98487;114902,98487;65658,147731;65658,262632;0,262632" o:connectangles="0,0,0,0,0,0,0,0,0,0,0,0"/>
              </v:shape>
            </w:pict>
          </mc:Fallback>
        </mc:AlternateContent>
      </w:r>
      <w:r>
        <w:rPr>
          <w:noProof/>
        </w:rPr>
        <mc:AlternateContent>
          <mc:Choice Requires="wps">
            <w:drawing>
              <wp:anchor distT="0" distB="0" distL="114300" distR="114300" simplePos="0" relativeHeight="251784192" behindDoc="0" locked="0" layoutInCell="1" allowOverlap="1" wp14:anchorId="71076F42" wp14:editId="45443C33">
                <wp:simplePos x="0" y="0"/>
                <wp:positionH relativeFrom="column">
                  <wp:posOffset>980468</wp:posOffset>
                </wp:positionH>
                <wp:positionV relativeFrom="paragraph">
                  <wp:posOffset>7025305</wp:posOffset>
                </wp:positionV>
                <wp:extent cx="120580" cy="442525"/>
                <wp:effectExtent l="19050" t="0" r="32385" b="34290"/>
                <wp:wrapNone/>
                <wp:docPr id="87" name="Aşağı Ok 87"/>
                <wp:cNvGraphicFramePr/>
                <a:graphic xmlns:a="http://schemas.openxmlformats.org/drawingml/2006/main">
                  <a:graphicData uri="http://schemas.microsoft.com/office/word/2010/wordprocessingShape">
                    <wps:wsp>
                      <wps:cNvSpPr/>
                      <wps:spPr>
                        <a:xfrm>
                          <a:off x="0" y="0"/>
                          <a:ext cx="120580" cy="442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588CD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87" o:spid="_x0000_s1026" type="#_x0000_t67" style="position:absolute;margin-left:77.2pt;margin-top:553.15pt;width:9.5pt;height:34.8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" adj="18657" fillcolor="#5b9bd5 [3204]" strokecolor="#1f4d78 [1604]" strokeweight="1pt"/>
            </w:pict>
          </mc:Fallback>
        </mc:AlternateContent>
      </w:r>
      <w:r>
        <w:rPr>
          <w:noProof/>
        </w:rPr>
        <mc:AlternateContent>
          <mc:Choice Requires="wps">
            <w:drawing>
              <wp:anchor distT="0" distB="0" distL="114300" distR="114300" simplePos="0" relativeHeight="251782144" behindDoc="0" locked="0" layoutInCell="1" allowOverlap="1" wp14:anchorId="65C648DE" wp14:editId="02E64C69">
                <wp:simplePos x="0" y="0"/>
                <wp:positionH relativeFrom="column">
                  <wp:posOffset>4807669</wp:posOffset>
                </wp:positionH>
                <wp:positionV relativeFrom="paragraph">
                  <wp:posOffset>7073537</wp:posOffset>
                </wp:positionV>
                <wp:extent cx="120580" cy="442525"/>
                <wp:effectExtent l="19050" t="0" r="32385" b="34290"/>
                <wp:wrapNone/>
                <wp:docPr id="86" name="Aşağı Ok 86"/>
                <wp:cNvGraphicFramePr/>
                <a:graphic xmlns:a="http://schemas.openxmlformats.org/drawingml/2006/main">
                  <a:graphicData uri="http://schemas.microsoft.com/office/word/2010/wordprocessingShape">
                    <wps:wsp>
                      <wps:cNvSpPr/>
                      <wps:spPr>
                        <a:xfrm>
                          <a:off x="0" y="0"/>
                          <a:ext cx="120580" cy="442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4AEBB8" id="Aşağı Ok 86" o:spid="_x0000_s1026" type="#_x0000_t67" style="position:absolute;margin-left:378.55pt;margin-top:556.95pt;width:9.5pt;height:34.8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" adj="18657" fillcolor="#5b9bd5 [3204]" strokecolor="#1f4d78 [1604]" strokeweight="1pt"/>
            </w:pict>
          </mc:Fallback>
        </mc:AlternateContent>
      </w:r>
      <w:r>
        <w:rPr>
          <w:noProof/>
        </w:rPr>
        <mc:AlternateContent>
          <mc:Choice Requires="wps">
            <w:drawing>
              <wp:anchor distT="0" distB="0" distL="114300" distR="114300" simplePos="0" relativeHeight="251770880" behindDoc="0" locked="0" layoutInCell="1" allowOverlap="1" wp14:anchorId="580E10DD" wp14:editId="2EA9DB62">
                <wp:simplePos x="0" y="0"/>
                <wp:positionH relativeFrom="margin">
                  <wp:posOffset>3734931</wp:posOffset>
                </wp:positionH>
                <wp:positionV relativeFrom="paragraph">
                  <wp:posOffset>7506370</wp:posOffset>
                </wp:positionV>
                <wp:extent cx="2240783" cy="673239"/>
                <wp:effectExtent l="0" t="0" r="26670" b="12700"/>
                <wp:wrapNone/>
                <wp:docPr id="56" name="Dikdörtgen 56"/>
                <wp:cNvGraphicFramePr/>
                <a:graphic xmlns:a="http://schemas.openxmlformats.org/drawingml/2006/main">
                  <a:graphicData uri="http://schemas.microsoft.com/office/word/2010/wordprocessingShape">
                    <wps:wsp>
                      <wps:cNvSpPr/>
                      <wps:spPr>
                        <a:xfrm>
                          <a:off x="0" y="0"/>
                          <a:ext cx="2240783" cy="673239"/>
                        </a:xfrm>
                        <a:prstGeom prst="rect">
                          <a:avLst/>
                        </a:prstGeom>
                      </wps:spPr>
                      <wps:style>
                        <a:lnRef idx="2">
                          <a:schemeClr val="accent6"/>
                        </a:lnRef>
                        <a:fillRef idx="1">
                          <a:schemeClr val="lt1"/>
                        </a:fillRef>
                        <a:effectRef idx="0">
                          <a:schemeClr val="accent6"/>
                        </a:effectRef>
                        <a:fontRef idx="minor">
                          <a:schemeClr val="dk1"/>
                        </a:fontRef>
                      </wps:style>
                      <wps:txbx>
                        <w:txbxContent>
                          <w:p w:rsidR="005D584A" w:rsidRDefault="005D584A" w:rsidP="007628C8">
                            <w:pPr>
                              <w:ind w:left="0"/>
                              <w:jc w:val="center"/>
                            </w:pPr>
                            <w:r>
                              <w:t>Harita üzerinde gezi rotası ile birlikte konaklama yerleri de görselleştiril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E10DD" id="Dikdörtgen 56" o:spid="_x0000_s1047" style="position:absolute;left:0;text-align:left;margin-left:294.1pt;margin-top:591.05pt;width:176.45pt;height:53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" fillcolor="white [3201]" strokecolor="#70ad47 [3209]" strokeweight="1pt">
                <v:textbox>
                  <w:txbxContent>
                    <w:p w:rsidR="005D584A" w:rsidRDefault="005D584A" w:rsidP="007628C8">
                      <w:pPr>
                        <w:ind w:left="0"/>
                        <w:jc w:val="center"/>
                      </w:pPr>
                      <w:r>
                        <w:t>Harita üzerinde gezi rotası ile birlikte konaklama yerleri de görselleştirildi.</w:t>
                      </w:r>
                    </w:p>
                  </w:txbxContent>
                </v:textbox>
                <w10:wrap anchorx="margin"/>
              </v:rect>
            </w:pict>
          </mc:Fallback>
        </mc:AlternateContent>
      </w:r>
      <w:r>
        <w:rPr>
          <w:noProof/>
        </w:rPr>
        <mc:AlternateContent>
          <mc:Choice Requires="wps">
            <w:drawing>
              <wp:anchor distT="0" distB="0" distL="114300" distR="114300" simplePos="0" relativeHeight="251768832" behindDoc="0" locked="0" layoutInCell="1" allowOverlap="1" wp14:anchorId="45521B10" wp14:editId="79E51431">
                <wp:simplePos x="0" y="0"/>
                <wp:positionH relativeFrom="margin">
                  <wp:posOffset>-64770</wp:posOffset>
                </wp:positionH>
                <wp:positionV relativeFrom="paragraph">
                  <wp:posOffset>7494417</wp:posOffset>
                </wp:positionV>
                <wp:extent cx="2240783" cy="673239"/>
                <wp:effectExtent l="0" t="0" r="26670" b="12700"/>
                <wp:wrapNone/>
                <wp:docPr id="53" name="Dikdörtgen 53"/>
                <wp:cNvGraphicFramePr/>
                <a:graphic xmlns:a="http://schemas.openxmlformats.org/drawingml/2006/main">
                  <a:graphicData uri="http://schemas.microsoft.com/office/word/2010/wordprocessingShape">
                    <wps:wsp>
                      <wps:cNvSpPr/>
                      <wps:spPr>
                        <a:xfrm>
                          <a:off x="0" y="0"/>
                          <a:ext cx="2240783" cy="673239"/>
                        </a:xfrm>
                        <a:prstGeom prst="rect">
                          <a:avLst/>
                        </a:prstGeom>
                      </wps:spPr>
                      <wps:style>
                        <a:lnRef idx="2">
                          <a:schemeClr val="accent6"/>
                        </a:lnRef>
                        <a:fillRef idx="1">
                          <a:schemeClr val="lt1"/>
                        </a:fillRef>
                        <a:effectRef idx="0">
                          <a:schemeClr val="accent6"/>
                        </a:effectRef>
                        <a:fontRef idx="minor">
                          <a:schemeClr val="dk1"/>
                        </a:fontRef>
                      </wps:style>
                      <wps:txbx>
                        <w:txbxContent>
                          <w:p w:rsidR="005D584A" w:rsidRDefault="005D584A" w:rsidP="007628C8">
                            <w:pPr>
                              <w:ind w:left="0"/>
                              <w:jc w:val="center"/>
                            </w:pPr>
                            <w:r>
                              <w:t>Harita üzerinde gezi rotası ile birlikte yemek yerleri de görselleştiril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21B10" id="Dikdörtgen 53" o:spid="_x0000_s1048" style="position:absolute;left:0;text-align:left;margin-left:-5.1pt;margin-top:590.1pt;width:176.45pt;height:53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" fillcolor="white [3201]" strokecolor="#70ad47 [3209]" strokeweight="1pt">
                <v:textbox>
                  <w:txbxContent>
                    <w:p w:rsidR="005D584A" w:rsidRDefault="005D584A" w:rsidP="007628C8">
                      <w:pPr>
                        <w:ind w:left="0"/>
                        <w:jc w:val="center"/>
                      </w:pPr>
                      <w:r>
                        <w:t>Harita üzerinde gezi rotası ile birlikte yemek yerleri de görselleştirildi.</w:t>
                      </w:r>
                    </w:p>
                  </w:txbxContent>
                </v:textbox>
                <w10:wrap anchorx="margin"/>
              </v:rect>
            </w:pict>
          </mc:Fallback>
        </mc:AlternateContent>
      </w:r>
      <w:r>
        <w:rPr>
          <w:noProof/>
        </w:rPr>
        <mc:AlternateContent>
          <mc:Choice Requires="wps">
            <w:drawing>
              <wp:anchor distT="0" distB="0" distL="114300" distR="114300" simplePos="0" relativeHeight="251766784" behindDoc="0" locked="0" layoutInCell="1" allowOverlap="1" wp14:anchorId="6444A4C5" wp14:editId="3871F4E8">
                <wp:simplePos x="0" y="0"/>
                <wp:positionH relativeFrom="margin">
                  <wp:posOffset>3501167</wp:posOffset>
                </wp:positionH>
                <wp:positionV relativeFrom="paragraph">
                  <wp:posOffset>5566361</wp:posOffset>
                </wp:positionV>
                <wp:extent cx="2662534" cy="1507253"/>
                <wp:effectExtent l="19050" t="19050" r="24130" b="36195"/>
                <wp:wrapNone/>
                <wp:docPr id="51" name="Elmas 51"/>
                <wp:cNvGraphicFramePr/>
                <a:graphic xmlns:a="http://schemas.openxmlformats.org/drawingml/2006/main">
                  <a:graphicData uri="http://schemas.microsoft.com/office/word/2010/wordprocessingShape">
                    <wps:wsp>
                      <wps:cNvSpPr/>
                      <wps:spPr>
                        <a:xfrm>
                          <a:off x="0" y="0"/>
                          <a:ext cx="2662534" cy="1507253"/>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5D584A" w:rsidRDefault="005D584A" w:rsidP="007628C8">
                            <w:pPr>
                              <w:ind w:left="0"/>
                              <w:jc w:val="center"/>
                            </w:pPr>
                            <w:r>
                              <w:t>Rotayla ilişkili konaklama yerleri görselleştil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4A4C5" id="Elmas 51" o:spid="_x0000_s1049" type="#_x0000_t4" style="position:absolute;left:0;text-align:left;margin-left:275.7pt;margin-top:438.3pt;width:209.65pt;height:118.7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" fillcolor="white [3201]" strokecolor="#70ad47 [3209]" strokeweight="1pt">
                <v:textbox>
                  <w:txbxContent>
                    <w:p w:rsidR="005D584A" w:rsidRDefault="005D584A" w:rsidP="007628C8">
                      <w:pPr>
                        <w:ind w:left="0"/>
                        <w:jc w:val="center"/>
                      </w:pPr>
                      <w:r>
                        <w:t>Rotayla ilişkili konaklama yerleri görselleştildi.</w:t>
                      </w:r>
                    </w:p>
                  </w:txbxContent>
                </v:textbox>
                <w10:wrap anchorx="margin"/>
              </v:shape>
            </w:pict>
          </mc:Fallback>
        </mc:AlternateContent>
      </w:r>
      <w:r>
        <w:rPr>
          <w:noProof/>
        </w:rPr>
        <mc:AlternateContent>
          <mc:Choice Requires="wps">
            <w:drawing>
              <wp:anchor distT="0" distB="0" distL="114300" distR="114300" simplePos="0" relativeHeight="251762688" behindDoc="0" locked="0" layoutInCell="1" allowOverlap="1" wp14:anchorId="06CD2BDF" wp14:editId="0818B759">
                <wp:simplePos x="0" y="0"/>
                <wp:positionH relativeFrom="margin">
                  <wp:posOffset>-115794</wp:posOffset>
                </wp:positionH>
                <wp:positionV relativeFrom="paragraph">
                  <wp:posOffset>5606255</wp:posOffset>
                </wp:positionV>
                <wp:extent cx="2260600" cy="1376624"/>
                <wp:effectExtent l="19050" t="19050" r="44450" b="33655"/>
                <wp:wrapNone/>
                <wp:docPr id="46" name="Elmas 46"/>
                <wp:cNvGraphicFramePr/>
                <a:graphic xmlns:a="http://schemas.openxmlformats.org/drawingml/2006/main">
                  <a:graphicData uri="http://schemas.microsoft.com/office/word/2010/wordprocessingShape">
                    <wps:wsp>
                      <wps:cNvSpPr/>
                      <wps:spPr>
                        <a:xfrm>
                          <a:off x="0" y="0"/>
                          <a:ext cx="2260600" cy="1376624"/>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5D584A" w:rsidRDefault="005D584A" w:rsidP="007628C8">
                            <w:pPr>
                              <w:ind w:left="0"/>
                              <w:jc w:val="center"/>
                            </w:pPr>
                            <w:r>
                              <w:t>Rotayla ilişkili yemek yerleri görselleştil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D2BDF" id="Elmas 46" o:spid="_x0000_s1050" type="#_x0000_t4" style="position:absolute;left:0;text-align:left;margin-left:-9.1pt;margin-top:441.45pt;width:178pt;height:108.4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" fillcolor="white [3201]" strokecolor="#70ad47 [3209]" strokeweight="1pt">
                <v:textbox>
                  <w:txbxContent>
                    <w:p w:rsidR="005D584A" w:rsidRDefault="005D584A" w:rsidP="007628C8">
                      <w:pPr>
                        <w:ind w:left="0"/>
                        <w:jc w:val="center"/>
                      </w:pPr>
                      <w:r>
                        <w:t>Rotayla ilişkili yemek yerleri görselleştildi.</w:t>
                      </w:r>
                    </w:p>
                  </w:txbxContent>
                </v:textbox>
                <w10:wrap anchorx="margin"/>
              </v:shape>
            </w:pict>
          </mc:Fallback>
        </mc:AlternateContent>
      </w:r>
      <w:r>
        <w:rPr>
          <w:noProof/>
        </w:rPr>
        <mc:AlternateContent>
          <mc:Choice Requires="wps">
            <w:drawing>
              <wp:anchor distT="0" distB="0" distL="114300" distR="114300" simplePos="0" relativeHeight="251772928" behindDoc="0" locked="0" layoutInCell="1" allowOverlap="1" wp14:anchorId="373E80B0" wp14:editId="73DBB1FB">
                <wp:simplePos x="0" y="0"/>
                <wp:positionH relativeFrom="margin">
                  <wp:posOffset>1280698</wp:posOffset>
                </wp:positionH>
                <wp:positionV relativeFrom="paragraph">
                  <wp:posOffset>4541750</wp:posOffset>
                </wp:positionV>
                <wp:extent cx="3134074" cy="471805"/>
                <wp:effectExtent l="0" t="0" r="28575" b="23495"/>
                <wp:wrapNone/>
                <wp:docPr id="57" name="Dikdörtgen 57"/>
                <wp:cNvGraphicFramePr/>
                <a:graphic xmlns:a="http://schemas.openxmlformats.org/drawingml/2006/main">
                  <a:graphicData uri="http://schemas.microsoft.com/office/word/2010/wordprocessingShape">
                    <wps:wsp>
                      <wps:cNvSpPr/>
                      <wps:spPr>
                        <a:xfrm>
                          <a:off x="0" y="0"/>
                          <a:ext cx="3134074" cy="471805"/>
                        </a:xfrm>
                        <a:prstGeom prst="rect">
                          <a:avLst/>
                        </a:prstGeom>
                      </wps:spPr>
                      <wps:style>
                        <a:lnRef idx="2">
                          <a:schemeClr val="accent6"/>
                        </a:lnRef>
                        <a:fillRef idx="1">
                          <a:schemeClr val="lt1"/>
                        </a:fillRef>
                        <a:effectRef idx="0">
                          <a:schemeClr val="accent6"/>
                        </a:effectRef>
                        <a:fontRef idx="minor">
                          <a:schemeClr val="dk1"/>
                        </a:fontRef>
                      </wps:style>
                      <wps:txbx>
                        <w:txbxContent>
                          <w:p w:rsidR="005D584A" w:rsidRDefault="005D584A" w:rsidP="007628C8">
                            <w:pPr>
                              <w:ind w:left="0"/>
                              <w:jc w:val="center"/>
                            </w:pPr>
                            <w:r>
                              <w:t>Gezi rotası harita üzerinde görselleştiril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E80B0" id="Dikdörtgen 57" o:spid="_x0000_s1051" style="position:absolute;left:0;text-align:left;margin-left:100.85pt;margin-top:357.6pt;width:246.8pt;height:37.1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" fillcolor="white [3201]" strokecolor="#70ad47 [3209]" strokeweight="1pt">
                <v:textbox>
                  <w:txbxContent>
                    <w:p w:rsidR="005D584A" w:rsidRDefault="005D584A" w:rsidP="007628C8">
                      <w:pPr>
                        <w:ind w:left="0"/>
                        <w:jc w:val="center"/>
                      </w:pPr>
                      <w:r>
                        <w:t>Gezi rotası harita üzerinde görselleştirildi.</w:t>
                      </w:r>
                    </w:p>
                  </w:txbxContent>
                </v:textbox>
                <w10:wrap anchorx="margin"/>
              </v:rect>
            </w:pict>
          </mc:Fallback>
        </mc:AlternateContent>
      </w:r>
      <w:r>
        <w:rPr>
          <w:noProof/>
        </w:rPr>
        <mc:AlternateContent>
          <mc:Choice Requires="wps">
            <w:drawing>
              <wp:anchor distT="0" distB="0" distL="114300" distR="114300" simplePos="0" relativeHeight="251778048" behindDoc="0" locked="0" layoutInCell="1" allowOverlap="1" wp14:anchorId="4E47E66A" wp14:editId="375F50A4">
                <wp:simplePos x="0" y="0"/>
                <wp:positionH relativeFrom="column">
                  <wp:posOffset>1833357</wp:posOffset>
                </wp:positionH>
                <wp:positionV relativeFrom="paragraph">
                  <wp:posOffset>2994304</wp:posOffset>
                </wp:positionV>
                <wp:extent cx="130628" cy="1537398"/>
                <wp:effectExtent l="19050" t="0" r="41275" b="43815"/>
                <wp:wrapNone/>
                <wp:docPr id="79" name="Aşağı Ok 79"/>
                <wp:cNvGraphicFramePr/>
                <a:graphic xmlns:a="http://schemas.openxmlformats.org/drawingml/2006/main">
                  <a:graphicData uri="http://schemas.microsoft.com/office/word/2010/wordprocessingShape">
                    <wps:wsp>
                      <wps:cNvSpPr/>
                      <wps:spPr>
                        <a:xfrm>
                          <a:off x="0" y="0"/>
                          <a:ext cx="130628" cy="153739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81EB3D" id="Aşağı Ok 79" o:spid="_x0000_s1026" type="#_x0000_t67" style="position:absolute;margin-left:144.35pt;margin-top:235.75pt;width:10.3pt;height:121.0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" adj="20682" fillcolor="#5b9bd5 [3204]" strokecolor="#1f4d78 [1604]" strokeweight="1pt"/>
            </w:pict>
          </mc:Fallback>
        </mc:AlternateContent>
      </w:r>
      <w:r>
        <w:rPr>
          <w:noProof/>
        </w:rPr>
        <mc:AlternateContent>
          <mc:Choice Requires="wps">
            <w:drawing>
              <wp:anchor distT="0" distB="0" distL="114300" distR="114300" simplePos="0" relativeHeight="251774976" behindDoc="0" locked="0" layoutInCell="1" allowOverlap="1" wp14:anchorId="4449054F" wp14:editId="405D8EF3">
                <wp:simplePos x="0" y="0"/>
                <wp:positionH relativeFrom="column">
                  <wp:posOffset>4295203</wp:posOffset>
                </wp:positionH>
                <wp:positionV relativeFrom="paragraph">
                  <wp:posOffset>763570</wp:posOffset>
                </wp:positionV>
                <wp:extent cx="120580" cy="944545"/>
                <wp:effectExtent l="19050" t="0" r="32385" b="46355"/>
                <wp:wrapNone/>
                <wp:docPr id="76" name="Aşağı Ok 76"/>
                <wp:cNvGraphicFramePr/>
                <a:graphic xmlns:a="http://schemas.openxmlformats.org/drawingml/2006/main">
                  <a:graphicData uri="http://schemas.microsoft.com/office/word/2010/wordprocessingShape">
                    <wps:wsp>
                      <wps:cNvSpPr/>
                      <wps:spPr>
                        <a:xfrm>
                          <a:off x="0" y="0"/>
                          <a:ext cx="120580" cy="9445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83FAA" id="Aşağı Ok 76" o:spid="_x0000_s1026" type="#_x0000_t67" style="position:absolute;margin-left:338.2pt;margin-top:60.1pt;width:9.5pt;height:74.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" adj="20221" fillcolor="#5b9bd5 [3204]" strokecolor="#1f4d78 [1604]" strokeweight="1pt"/>
            </w:pict>
          </mc:Fallback>
        </mc:AlternateContent>
      </w:r>
      <w:r>
        <w:rPr>
          <w:noProof/>
        </w:rPr>
        <mc:AlternateContent>
          <mc:Choice Requires="wps">
            <w:drawing>
              <wp:anchor distT="0" distB="0" distL="114300" distR="114300" simplePos="0" relativeHeight="251756544" behindDoc="0" locked="0" layoutInCell="1" allowOverlap="1" wp14:anchorId="6041E5A7" wp14:editId="5B142EA7">
                <wp:simplePos x="0" y="0"/>
                <wp:positionH relativeFrom="margin">
                  <wp:posOffset>3401060</wp:posOffset>
                </wp:positionH>
                <wp:positionV relativeFrom="paragraph">
                  <wp:posOffset>1718806</wp:posOffset>
                </wp:positionV>
                <wp:extent cx="2251188" cy="472273"/>
                <wp:effectExtent l="0" t="0" r="15875" b="23495"/>
                <wp:wrapNone/>
                <wp:docPr id="22" name="Dikdörtgen 22"/>
                <wp:cNvGraphicFramePr/>
                <a:graphic xmlns:a="http://schemas.openxmlformats.org/drawingml/2006/main">
                  <a:graphicData uri="http://schemas.microsoft.com/office/word/2010/wordprocessingShape">
                    <wps:wsp>
                      <wps:cNvSpPr/>
                      <wps:spPr>
                        <a:xfrm>
                          <a:off x="0" y="0"/>
                          <a:ext cx="2251188" cy="472273"/>
                        </a:xfrm>
                        <a:prstGeom prst="rect">
                          <a:avLst/>
                        </a:prstGeom>
                      </wps:spPr>
                      <wps:style>
                        <a:lnRef idx="2">
                          <a:schemeClr val="accent6"/>
                        </a:lnRef>
                        <a:fillRef idx="1">
                          <a:schemeClr val="lt1"/>
                        </a:fillRef>
                        <a:effectRef idx="0">
                          <a:schemeClr val="accent6"/>
                        </a:effectRef>
                        <a:fontRef idx="minor">
                          <a:schemeClr val="dk1"/>
                        </a:fontRef>
                      </wps:style>
                      <wps:txbx>
                        <w:txbxContent>
                          <w:p w:rsidR="005D584A" w:rsidRDefault="005D584A" w:rsidP="007628C8">
                            <w:pPr>
                              <w:ind w:left="0"/>
                              <w:jc w:val="center"/>
                            </w:pPr>
                            <w:r>
                              <w:t>Yerler hakkında bilgi edin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1E5A7" id="Dikdörtgen 22" o:spid="_x0000_s1052" style="position:absolute;left:0;text-align:left;margin-left:267.8pt;margin-top:135.35pt;width:177.25pt;height:37.2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" fillcolor="white [3201]" strokecolor="#70ad47 [3209]" strokeweight="1pt">
                <v:textbox>
                  <w:txbxContent>
                    <w:p w:rsidR="005D584A" w:rsidRDefault="005D584A" w:rsidP="007628C8">
                      <w:pPr>
                        <w:ind w:left="0"/>
                        <w:jc w:val="center"/>
                      </w:pPr>
                      <w:r>
                        <w:t>Yerler hakkında bilgi edinilmesi</w:t>
                      </w:r>
                    </w:p>
                  </w:txbxContent>
                </v:textbox>
                <w10:wrap anchorx="margin"/>
              </v:rect>
            </w:pict>
          </mc:Fallback>
        </mc:AlternateContent>
      </w:r>
      <w:r w:rsidR="007628C8">
        <w:rPr>
          <w:noProof/>
        </w:rPr>
        <mc:AlternateContent>
          <mc:Choice Requires="wps">
            <w:drawing>
              <wp:anchor distT="0" distB="0" distL="114300" distR="114300" simplePos="0" relativeHeight="251758592" behindDoc="0" locked="0" layoutInCell="1" allowOverlap="1" wp14:anchorId="7752FCA8" wp14:editId="45B3AC45">
                <wp:simplePos x="0" y="0"/>
                <wp:positionH relativeFrom="margin">
                  <wp:posOffset>365159</wp:posOffset>
                </wp:positionH>
                <wp:positionV relativeFrom="paragraph">
                  <wp:posOffset>1817621</wp:posOffset>
                </wp:positionV>
                <wp:extent cx="2140299" cy="1416817"/>
                <wp:effectExtent l="19050" t="19050" r="31750" b="31115"/>
                <wp:wrapNone/>
                <wp:docPr id="39" name="Elmas 39"/>
                <wp:cNvGraphicFramePr/>
                <a:graphic xmlns:a="http://schemas.openxmlformats.org/drawingml/2006/main">
                  <a:graphicData uri="http://schemas.microsoft.com/office/word/2010/wordprocessingShape">
                    <wps:wsp>
                      <wps:cNvSpPr/>
                      <wps:spPr>
                        <a:xfrm>
                          <a:off x="0" y="0"/>
                          <a:ext cx="2140299" cy="1416817"/>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5D584A" w:rsidRDefault="005D584A" w:rsidP="007628C8">
                            <w:pPr>
                              <w:ind w:left="0"/>
                              <w:jc w:val="center"/>
                            </w:pPr>
                            <w:r>
                              <w:t>Gezi Rotası Oluşturu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2FCA8" id="Elmas 39" o:spid="_x0000_s1053" type="#_x0000_t4" style="position:absolute;left:0;text-align:left;margin-left:28.75pt;margin-top:143.1pt;width:168.55pt;height:111.5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" fillcolor="white [3201]" strokecolor="#70ad47 [3209]" strokeweight="1pt">
                <v:textbox>
                  <w:txbxContent>
                    <w:p w:rsidR="005D584A" w:rsidRDefault="005D584A" w:rsidP="007628C8">
                      <w:pPr>
                        <w:ind w:left="0"/>
                        <w:jc w:val="center"/>
                      </w:pPr>
                      <w:r>
                        <w:t>Gezi Rotası Oluşturulması</w:t>
                      </w:r>
                    </w:p>
                  </w:txbxContent>
                </v:textbox>
                <w10:wrap anchorx="margin"/>
              </v:shape>
            </w:pict>
          </mc:Fallback>
        </mc:AlternateContent>
      </w:r>
      <w:r w:rsidR="007628C8">
        <w:rPr>
          <w:noProof/>
        </w:rPr>
        <mc:AlternateContent>
          <mc:Choice Requires="wps">
            <w:drawing>
              <wp:anchor distT="0" distB="0" distL="114300" distR="114300" simplePos="0" relativeHeight="251754496" behindDoc="0" locked="0" layoutInCell="1" allowOverlap="1" wp14:anchorId="18E4BAFF" wp14:editId="19E679A4">
                <wp:simplePos x="0" y="0"/>
                <wp:positionH relativeFrom="margin">
                  <wp:posOffset>3382094</wp:posOffset>
                </wp:positionH>
                <wp:positionV relativeFrom="paragraph">
                  <wp:posOffset>282136</wp:posOffset>
                </wp:positionV>
                <wp:extent cx="2251188" cy="472273"/>
                <wp:effectExtent l="0" t="0" r="15875" b="23495"/>
                <wp:wrapNone/>
                <wp:docPr id="14" name="Dikdörtgen 14"/>
                <wp:cNvGraphicFramePr/>
                <a:graphic xmlns:a="http://schemas.openxmlformats.org/drawingml/2006/main">
                  <a:graphicData uri="http://schemas.microsoft.com/office/word/2010/wordprocessingShape">
                    <wps:wsp>
                      <wps:cNvSpPr/>
                      <wps:spPr>
                        <a:xfrm>
                          <a:off x="0" y="0"/>
                          <a:ext cx="2251188" cy="472273"/>
                        </a:xfrm>
                        <a:prstGeom prst="rect">
                          <a:avLst/>
                        </a:prstGeom>
                      </wps:spPr>
                      <wps:style>
                        <a:lnRef idx="2">
                          <a:schemeClr val="accent6"/>
                        </a:lnRef>
                        <a:fillRef idx="1">
                          <a:schemeClr val="lt1"/>
                        </a:fillRef>
                        <a:effectRef idx="0">
                          <a:schemeClr val="accent6"/>
                        </a:effectRef>
                        <a:fontRef idx="minor">
                          <a:schemeClr val="dk1"/>
                        </a:fontRef>
                      </wps:style>
                      <wps:txbx>
                        <w:txbxContent>
                          <w:p w:rsidR="005D584A" w:rsidRDefault="005D584A" w:rsidP="007628C8">
                            <w:pPr>
                              <w:ind w:left="0"/>
                              <w:jc w:val="center"/>
                            </w:pPr>
                            <w:r>
                              <w:t>Belirtilen yerlerin haritada göst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4BAFF" id="Dikdörtgen 14" o:spid="_x0000_s1054" style="position:absolute;left:0;text-align:left;margin-left:266.3pt;margin-top:22.2pt;width:177.25pt;height:37.2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" fillcolor="white [3201]" strokecolor="#70ad47 [3209]" strokeweight="1pt">
                <v:textbox>
                  <w:txbxContent>
                    <w:p w:rsidR="005D584A" w:rsidRDefault="005D584A" w:rsidP="007628C8">
                      <w:pPr>
                        <w:ind w:left="0"/>
                        <w:jc w:val="center"/>
                      </w:pPr>
                      <w:r>
                        <w:t>Belirtilen yerlerin haritada gösterilmesi</w:t>
                      </w:r>
                    </w:p>
                  </w:txbxContent>
                </v:textbox>
                <w10:wrap anchorx="margin"/>
              </v:rect>
            </w:pict>
          </mc:Fallback>
        </mc:AlternateContent>
      </w:r>
      <w:r w:rsidR="007628C8">
        <w:rPr>
          <w:noProof/>
        </w:rPr>
        <mc:AlternateContent>
          <mc:Choice Requires="wps">
            <w:drawing>
              <wp:anchor distT="0" distB="0" distL="114300" distR="114300" simplePos="0" relativeHeight="251752448" behindDoc="0" locked="0" layoutInCell="1" allowOverlap="1" wp14:anchorId="39D55A7A" wp14:editId="48FCC240">
                <wp:simplePos x="0" y="0"/>
                <wp:positionH relativeFrom="margin">
                  <wp:posOffset>160271</wp:posOffset>
                </wp:positionH>
                <wp:positionV relativeFrom="paragraph">
                  <wp:posOffset>320571</wp:posOffset>
                </wp:positionV>
                <wp:extent cx="2251188" cy="472273"/>
                <wp:effectExtent l="0" t="0" r="15875" b="23495"/>
                <wp:wrapNone/>
                <wp:docPr id="5" name="Dikdörtgen 5"/>
                <wp:cNvGraphicFramePr/>
                <a:graphic xmlns:a="http://schemas.openxmlformats.org/drawingml/2006/main">
                  <a:graphicData uri="http://schemas.microsoft.com/office/word/2010/wordprocessingShape">
                    <wps:wsp>
                      <wps:cNvSpPr/>
                      <wps:spPr>
                        <a:xfrm>
                          <a:off x="0" y="0"/>
                          <a:ext cx="2251188" cy="472273"/>
                        </a:xfrm>
                        <a:prstGeom prst="rect">
                          <a:avLst/>
                        </a:prstGeom>
                      </wps:spPr>
                      <wps:style>
                        <a:lnRef idx="2">
                          <a:schemeClr val="accent6"/>
                        </a:lnRef>
                        <a:fillRef idx="1">
                          <a:schemeClr val="lt1"/>
                        </a:fillRef>
                        <a:effectRef idx="0">
                          <a:schemeClr val="accent6"/>
                        </a:effectRef>
                        <a:fontRef idx="minor">
                          <a:schemeClr val="dk1"/>
                        </a:fontRef>
                      </wps:style>
                      <wps:txbx>
                        <w:txbxContent>
                          <w:p w:rsidR="005D584A" w:rsidRDefault="005D584A" w:rsidP="007628C8">
                            <w:pPr>
                              <w:ind w:left="0"/>
                              <w:jc w:val="center"/>
                            </w:pPr>
                            <w:r>
                              <w:t>Sliderlar ile uygulama tanıtım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55A7A" id="Dikdörtgen 5" o:spid="_x0000_s1055" style="position:absolute;left:0;text-align:left;margin-left:12.6pt;margin-top:25.25pt;width:177.25pt;height:37.2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" fillcolor="white [3201]" strokecolor="#70ad47 [3209]" strokeweight="1pt">
                <v:textbox>
                  <w:txbxContent>
                    <w:p w:rsidR="005D584A" w:rsidRDefault="005D584A" w:rsidP="007628C8">
                      <w:pPr>
                        <w:ind w:left="0"/>
                        <w:jc w:val="center"/>
                      </w:pPr>
                      <w:r>
                        <w:t>Sliderlar ile uygulama tanıtımı</w:t>
                      </w:r>
                    </w:p>
                  </w:txbxContent>
                </v:textbox>
                <w10:wrap anchorx="margin"/>
              </v:rect>
            </w:pict>
          </mc:Fallback>
        </mc:AlternateContent>
      </w:r>
    </w:p>
    <w:p w:rsidR="006C3392" w:rsidRPr="006C3392" w:rsidRDefault="006C3392" w:rsidP="006C3392"/>
    <w:p w:rsidR="006C3392" w:rsidRPr="006C3392" w:rsidRDefault="008943A5" w:rsidP="006C3392">
      <w:r>
        <w:rPr>
          <w:noProof/>
        </w:rPr>
        <mc:AlternateContent>
          <mc:Choice Requires="wps">
            <w:drawing>
              <wp:anchor distT="0" distB="0" distL="114300" distR="114300" simplePos="0" relativeHeight="251773952" behindDoc="0" locked="0" layoutInCell="1" allowOverlap="1" wp14:anchorId="7E6987F0" wp14:editId="3190F20F">
                <wp:simplePos x="0" y="0"/>
                <wp:positionH relativeFrom="column">
                  <wp:posOffset>2406113</wp:posOffset>
                </wp:positionH>
                <wp:positionV relativeFrom="paragraph">
                  <wp:posOffset>121836</wp:posOffset>
                </wp:positionV>
                <wp:extent cx="953770" cy="160774"/>
                <wp:effectExtent l="0" t="19050" r="36830" b="29845"/>
                <wp:wrapNone/>
                <wp:docPr id="71" name="Sağ Ok 71"/>
                <wp:cNvGraphicFramePr/>
                <a:graphic xmlns:a="http://schemas.openxmlformats.org/drawingml/2006/main">
                  <a:graphicData uri="http://schemas.microsoft.com/office/word/2010/wordprocessingShape">
                    <wps:wsp>
                      <wps:cNvSpPr/>
                      <wps:spPr>
                        <a:xfrm>
                          <a:off x="0" y="0"/>
                          <a:ext cx="953770" cy="16077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B016D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71" o:spid="_x0000_s1026" type="#_x0000_t13" style="position:absolute;margin-left:189.45pt;margin-top:9.6pt;width:75.1pt;height:12.6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" adj="19779" fillcolor="#5b9bd5 [3204]" strokecolor="#1f4d78 [1604]" strokeweight="1pt"/>
            </w:pict>
          </mc:Fallback>
        </mc:AlternateContent>
      </w:r>
    </w:p>
    <w:p w:rsidR="006C3392" w:rsidRPr="006C3392" w:rsidRDefault="006C3392" w:rsidP="006C3392"/>
    <w:p w:rsidR="006C3392" w:rsidRPr="006C3392" w:rsidRDefault="006C3392" w:rsidP="006C3392"/>
    <w:p w:rsidR="006C3392" w:rsidRPr="006C3392" w:rsidRDefault="006C3392" w:rsidP="006C3392"/>
    <w:p w:rsidR="006C3392" w:rsidRDefault="006C3392" w:rsidP="006C3392"/>
    <w:p w:rsidR="006C3392" w:rsidRDefault="006C3392" w:rsidP="006C3392"/>
    <w:p w:rsidR="006C3392" w:rsidRDefault="008943A5" w:rsidP="006C3392">
      <w:pPr>
        <w:tabs>
          <w:tab w:val="left" w:pos="3719"/>
        </w:tabs>
        <w:rPr>
          <w:b/>
          <w:bCs/>
        </w:rPr>
      </w:pPr>
      <w:r>
        <w:rPr>
          <w:noProof/>
        </w:rPr>
        <mc:AlternateContent>
          <mc:Choice Requires="wps">
            <w:drawing>
              <wp:anchor distT="0" distB="0" distL="114300" distR="114300" simplePos="0" relativeHeight="251777024" behindDoc="0" locked="0" layoutInCell="1" allowOverlap="1" wp14:anchorId="7AAA916D" wp14:editId="7C99F05D">
                <wp:simplePos x="0" y="0"/>
                <wp:positionH relativeFrom="column">
                  <wp:posOffset>1431423</wp:posOffset>
                </wp:positionH>
                <wp:positionV relativeFrom="paragraph">
                  <wp:posOffset>146014</wp:posOffset>
                </wp:positionV>
                <wp:extent cx="1939290" cy="140677"/>
                <wp:effectExtent l="0" t="19050" r="41910" b="31115"/>
                <wp:wrapNone/>
                <wp:docPr id="78" name="Sağ Ok 78"/>
                <wp:cNvGraphicFramePr/>
                <a:graphic xmlns:a="http://schemas.openxmlformats.org/drawingml/2006/main">
                  <a:graphicData uri="http://schemas.microsoft.com/office/word/2010/wordprocessingShape">
                    <wps:wsp>
                      <wps:cNvSpPr/>
                      <wps:spPr>
                        <a:xfrm>
                          <a:off x="0" y="0"/>
                          <a:ext cx="1939290" cy="14067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D216F7" id="Sağ Ok 78" o:spid="_x0000_s1026" type="#_x0000_t13" style="position:absolute;margin-left:112.7pt;margin-top:11.5pt;width:152.7pt;height:11.1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" adj="20817" fillcolor="#5b9bd5 [3204]" strokecolor="#1f4d78 [1604]" strokeweight="1pt"/>
            </w:pict>
          </mc:Fallback>
        </mc:AlternateContent>
      </w:r>
      <w:r w:rsidR="006C3392">
        <w:tab/>
      </w:r>
      <w:r w:rsidR="006C3392">
        <w:tab/>
      </w:r>
      <w:r w:rsidR="006C3392" w:rsidRPr="006C3392">
        <w:rPr>
          <w:b/>
          <w:bCs/>
        </w:rPr>
        <w:t>H</w:t>
      </w:r>
    </w:p>
    <w:p w:rsidR="006C3392" w:rsidRPr="006C3392" w:rsidRDefault="006C3392" w:rsidP="006C3392"/>
    <w:p w:rsidR="006C3392" w:rsidRPr="006C3392" w:rsidRDefault="006C3392" w:rsidP="006C3392"/>
    <w:p w:rsidR="006C3392" w:rsidRPr="006C3392" w:rsidRDefault="008943A5" w:rsidP="006C3392">
      <w:r>
        <w:rPr>
          <w:noProof/>
        </w:rPr>
        <mc:AlternateContent>
          <mc:Choice Requires="wps">
            <w:drawing>
              <wp:anchor distT="0" distB="0" distL="114300" distR="114300" simplePos="0" relativeHeight="251776000" behindDoc="0" locked="0" layoutInCell="1" allowOverlap="1" wp14:anchorId="53710928" wp14:editId="32791FD8">
                <wp:simplePos x="0" y="0"/>
                <wp:positionH relativeFrom="column">
                  <wp:posOffset>2506246</wp:posOffset>
                </wp:positionH>
                <wp:positionV relativeFrom="paragraph">
                  <wp:posOffset>112568</wp:posOffset>
                </wp:positionV>
                <wp:extent cx="1929109" cy="301451"/>
                <wp:effectExtent l="19050" t="0" r="14605" b="41910"/>
                <wp:wrapNone/>
                <wp:docPr id="77" name="Bükülü Ok 77"/>
                <wp:cNvGraphicFramePr/>
                <a:graphic xmlns:a="http://schemas.openxmlformats.org/drawingml/2006/main">
                  <a:graphicData uri="http://schemas.microsoft.com/office/word/2010/wordprocessingShape">
                    <wps:wsp>
                      <wps:cNvSpPr/>
                      <wps:spPr>
                        <a:xfrm rot="10800000">
                          <a:off x="0" y="0"/>
                          <a:ext cx="1929109" cy="301451"/>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EB36E" id="Bükülü Ok 77" o:spid="_x0000_s1026" style="position:absolute;margin-left:197.35pt;margin-top:8.85pt;width:151.9pt;height:23.75pt;rotation:18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9109,301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" path="m,301451l,169566c,96728,59047,37681,131885,37681r1721861,l1853746,r75363,75363l1853746,150726r,-37682l131885,113044v-31216,,-56522,25306,-56522,56522l75363,301451,,301451xe" fillcolor="#5b9bd5 [3204]" strokecolor="#1f4d78 [1604]" strokeweight="1pt">
                <v:stroke joinstyle="miter"/>
                <v:path arrowok="t" o:connecttype="custom" o:connectlocs="0,301451;0,169566;131885,37681;1853746,37681;1853746,0;1929109,75363;1853746,150726;1853746,113044;131885,113044;75363,169566;75363,301451;0,301451" o:connectangles="0,0,0,0,0,0,0,0,0,0,0,0"/>
              </v:shape>
            </w:pict>
          </mc:Fallback>
        </mc:AlternateContent>
      </w:r>
    </w:p>
    <w:p w:rsidR="006C3392" w:rsidRDefault="006C3392" w:rsidP="006C3392"/>
    <w:p w:rsidR="006C3392" w:rsidRDefault="006C3392" w:rsidP="006C3392">
      <w:pPr>
        <w:tabs>
          <w:tab w:val="left" w:pos="5111"/>
        </w:tabs>
        <w:rPr>
          <w:b/>
          <w:bCs/>
        </w:rPr>
      </w:pPr>
      <w:r>
        <w:tab/>
      </w:r>
      <w:r>
        <w:tab/>
      </w:r>
      <w:r w:rsidRPr="006C3392">
        <w:rPr>
          <w:b/>
          <w:bCs/>
        </w:rPr>
        <w:t>E</w:t>
      </w:r>
    </w:p>
    <w:p w:rsidR="006C3392" w:rsidRPr="006C3392" w:rsidRDefault="006C3392" w:rsidP="006C3392"/>
    <w:p w:rsidR="006C3392" w:rsidRPr="006C3392" w:rsidRDefault="006C3392" w:rsidP="006C3392"/>
    <w:p w:rsidR="006C3392" w:rsidRPr="006C3392" w:rsidRDefault="006C3392" w:rsidP="006C3392"/>
    <w:p w:rsidR="006C3392" w:rsidRPr="006C3392" w:rsidRDefault="006C3392" w:rsidP="006C3392"/>
    <w:p w:rsidR="006C3392" w:rsidRPr="006C3392" w:rsidRDefault="006C3392" w:rsidP="006C3392"/>
    <w:p w:rsidR="006C3392" w:rsidRPr="006C3392" w:rsidRDefault="006C3392" w:rsidP="006C3392"/>
    <w:p w:rsidR="006C3392" w:rsidRPr="006C3392" w:rsidRDefault="006C3392" w:rsidP="006C3392"/>
    <w:p w:rsidR="006C3392" w:rsidRPr="006C3392" w:rsidRDefault="006C3392" w:rsidP="006C3392"/>
    <w:p w:rsidR="006C3392" w:rsidRPr="006C3392" w:rsidRDefault="006C3392" w:rsidP="006C3392"/>
    <w:p w:rsidR="006C3392" w:rsidRPr="006C3392" w:rsidRDefault="006C3392" w:rsidP="006C3392"/>
    <w:p w:rsidR="006C3392" w:rsidRPr="006C3392" w:rsidRDefault="006C3392" w:rsidP="006C3392"/>
    <w:p w:rsidR="006C3392" w:rsidRPr="006C3392" w:rsidRDefault="006C3392" w:rsidP="006C3392"/>
    <w:p w:rsidR="006C3392" w:rsidRPr="006C3392" w:rsidRDefault="006C3392" w:rsidP="006C3392"/>
    <w:p w:rsidR="006C3392" w:rsidRPr="006C3392" w:rsidRDefault="006C3392" w:rsidP="006C3392"/>
    <w:p w:rsidR="006C3392" w:rsidRPr="006C3392" w:rsidRDefault="006C3392" w:rsidP="006C3392">
      <w:pPr>
        <w:tabs>
          <w:tab w:val="left" w:pos="3576"/>
          <w:tab w:val="left" w:pos="3608"/>
          <w:tab w:val="left" w:pos="5428"/>
        </w:tabs>
        <w:rPr>
          <w:b/>
          <w:bCs/>
        </w:rPr>
      </w:pPr>
      <w:r>
        <w:rPr>
          <w:noProof/>
        </w:rPr>
        <mc:AlternateContent>
          <mc:Choice Requires="wps">
            <w:drawing>
              <wp:anchor distT="0" distB="0" distL="114300" distR="114300" simplePos="0" relativeHeight="251788288" behindDoc="0" locked="0" layoutInCell="1" allowOverlap="1" wp14:anchorId="0E50B10B" wp14:editId="48A4ADE4">
                <wp:simplePos x="0" y="0"/>
                <wp:positionH relativeFrom="margin">
                  <wp:posOffset>1716021</wp:posOffset>
                </wp:positionH>
                <wp:positionV relativeFrom="paragraph">
                  <wp:posOffset>68597</wp:posOffset>
                </wp:positionV>
                <wp:extent cx="1266190" cy="341344"/>
                <wp:effectExtent l="5397" t="13653" r="15558" b="15557"/>
                <wp:wrapNone/>
                <wp:docPr id="89" name="Bükülü Ok 89"/>
                <wp:cNvGraphicFramePr/>
                <a:graphic xmlns:a="http://schemas.openxmlformats.org/drawingml/2006/main">
                  <a:graphicData uri="http://schemas.microsoft.com/office/word/2010/wordprocessingShape">
                    <wps:wsp>
                      <wps:cNvSpPr/>
                      <wps:spPr>
                        <a:xfrm rot="16200000" flipV="1">
                          <a:off x="0" y="0"/>
                          <a:ext cx="1266190" cy="341344"/>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8E701" id="Bükülü Ok 89" o:spid="_x0000_s1026" style="position:absolute;margin-left:135.1pt;margin-top:5.4pt;width:99.7pt;height:26.9pt;rotation:90;flip:y;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66190,34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" path="m,341344l,192006c,109529,66861,42668,149338,42668r1031516,l1180854,r85336,85336l1180854,170672r,-42668l149338,128004v-35347,,-64002,28655,-64002,64002l85336,341344,,341344xe" fillcolor="#5b9bd5 [3204]" strokecolor="#1f4d78 [1604]" strokeweight="1pt">
                <v:stroke joinstyle="miter"/>
                <v:path arrowok="t" o:connecttype="custom" o:connectlocs="0,341344;0,192006;149338,42668;1180854,42668;1180854,0;1266190,85336;1180854,170672;1180854,128004;149338,128004;85336,192006;85336,341344;0,341344" o:connectangles="0,0,0,0,0,0,0,0,0,0,0,0"/>
                <w10:wrap anchorx="margin"/>
              </v:shape>
            </w:pict>
          </mc:Fallback>
        </mc:AlternateContent>
      </w:r>
      <w:r>
        <w:rPr>
          <w:noProof/>
        </w:rPr>
        <mc:AlternateContent>
          <mc:Choice Requires="wps">
            <w:drawing>
              <wp:anchor distT="0" distB="0" distL="114300" distR="114300" simplePos="0" relativeHeight="251786240" behindDoc="0" locked="0" layoutInCell="1" allowOverlap="1" wp14:anchorId="2BE76F0D" wp14:editId="689C088E">
                <wp:simplePos x="0" y="0"/>
                <wp:positionH relativeFrom="margin">
                  <wp:posOffset>2722139</wp:posOffset>
                </wp:positionH>
                <wp:positionV relativeFrom="paragraph">
                  <wp:posOffset>82710</wp:posOffset>
                </wp:positionV>
                <wp:extent cx="1266312" cy="292181"/>
                <wp:effectExtent l="10795" t="27305" r="20955" b="20955"/>
                <wp:wrapNone/>
                <wp:docPr id="88" name="Bükülü Ok 88"/>
                <wp:cNvGraphicFramePr/>
                <a:graphic xmlns:a="http://schemas.openxmlformats.org/drawingml/2006/main">
                  <a:graphicData uri="http://schemas.microsoft.com/office/word/2010/wordprocessingShape">
                    <wps:wsp>
                      <wps:cNvSpPr/>
                      <wps:spPr>
                        <a:xfrm rot="16200000">
                          <a:off x="0" y="0"/>
                          <a:ext cx="1266312" cy="292181"/>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D2C26" id="Bükülü Ok 88" o:spid="_x0000_s1026" style="position:absolute;margin-left:214.35pt;margin-top:6.5pt;width:99.7pt;height:23pt;rotation:-90;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66312,29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" path="m,292181l,164352c,93754,57231,36523,127829,36523r1065438,l1193267,r73045,73045l1193267,146091r,-36523l127829,109568v-30256,,-54784,24528,-54784,54784l73045,292181,,292181xe" fillcolor="#5b9bd5 [3204]" strokecolor="#1f4d78 [1604]" strokeweight="1pt">
                <v:stroke joinstyle="miter"/>
                <v:path arrowok="t" o:connecttype="custom" o:connectlocs="0,292181;0,164352;127829,36523;1193267,36523;1193267,0;1266312,73045;1193267,146091;1193267,109568;127829,109568;73045,164352;73045,292181;0,292181" o:connectangles="0,0,0,0,0,0,0,0,0,0,0,0"/>
                <w10:wrap anchorx="margin"/>
              </v:shape>
            </w:pict>
          </mc:Fallback>
        </mc:AlternateContent>
      </w:r>
      <w:r>
        <w:tab/>
        <w:t xml:space="preserve">                                                          </w:t>
      </w:r>
      <w:r w:rsidRPr="008943A5">
        <w:rPr>
          <w:b/>
          <w:bCs/>
        </w:rPr>
        <w:t>H</w:t>
      </w:r>
      <w:r>
        <w:t xml:space="preserve"> </w:t>
      </w:r>
      <w:r w:rsidR="008943A5">
        <w:t xml:space="preserve">                          </w:t>
      </w:r>
      <w:r w:rsidRPr="006C3392">
        <w:rPr>
          <w:b/>
          <w:bCs/>
        </w:rPr>
        <w:t>H</w:t>
      </w:r>
    </w:p>
    <w:p w:rsidR="006C3392" w:rsidRPr="006C3392" w:rsidRDefault="006C3392" w:rsidP="006C3392">
      <w:pPr>
        <w:tabs>
          <w:tab w:val="left" w:pos="3608"/>
        </w:tabs>
      </w:pPr>
      <w:r>
        <w:tab/>
        <w:t xml:space="preserve">                                                           </w:t>
      </w:r>
    </w:p>
    <w:p w:rsidR="006C3392" w:rsidRPr="006C3392" w:rsidRDefault="006C3392" w:rsidP="006C3392"/>
    <w:p w:rsidR="006C3392" w:rsidRPr="006C3392" w:rsidRDefault="006C3392" w:rsidP="006C3392"/>
    <w:p w:rsidR="006C3392" w:rsidRPr="006C3392" w:rsidRDefault="006C3392" w:rsidP="006C3392"/>
    <w:p w:rsidR="006C3392" w:rsidRPr="006C3392" w:rsidRDefault="006C3392" w:rsidP="006C3392"/>
    <w:p w:rsidR="006C3392" w:rsidRPr="006C3392" w:rsidRDefault="006C3392" w:rsidP="006C3392"/>
    <w:p w:rsidR="006C3392" w:rsidRDefault="006C3392" w:rsidP="006C3392"/>
    <w:p w:rsidR="008943A5" w:rsidRDefault="006C3392" w:rsidP="006C3392">
      <w:pPr>
        <w:tabs>
          <w:tab w:val="left" w:pos="1867"/>
          <w:tab w:val="left" w:pos="2124"/>
          <w:tab w:val="left" w:pos="7912"/>
        </w:tabs>
        <w:rPr>
          <w:b/>
          <w:bCs/>
        </w:rPr>
      </w:pPr>
      <w:r>
        <w:tab/>
      </w:r>
      <w:r>
        <w:tab/>
      </w:r>
      <w:r w:rsidRPr="006C3392">
        <w:rPr>
          <w:b/>
          <w:bCs/>
        </w:rPr>
        <w:t xml:space="preserve"> E</w:t>
      </w:r>
      <w:r>
        <w:rPr>
          <w:b/>
          <w:bCs/>
        </w:rPr>
        <w:tab/>
      </w:r>
      <w:r>
        <w:rPr>
          <w:b/>
          <w:bCs/>
        </w:rPr>
        <w:tab/>
        <w:t>E</w:t>
      </w:r>
    </w:p>
    <w:p w:rsidR="008943A5" w:rsidRPr="008943A5" w:rsidRDefault="008943A5" w:rsidP="008943A5"/>
    <w:p w:rsidR="008943A5" w:rsidRPr="008943A5" w:rsidRDefault="008943A5" w:rsidP="008943A5"/>
    <w:p w:rsidR="008943A5" w:rsidRPr="008943A5" w:rsidRDefault="008943A5" w:rsidP="008943A5"/>
    <w:p w:rsidR="008943A5" w:rsidRPr="008943A5" w:rsidRDefault="008943A5" w:rsidP="008943A5"/>
    <w:p w:rsidR="008943A5" w:rsidRPr="008943A5" w:rsidRDefault="008943A5" w:rsidP="008943A5"/>
    <w:p w:rsidR="008943A5" w:rsidRDefault="008943A5" w:rsidP="008943A5"/>
    <w:p w:rsidR="00B446AF" w:rsidRDefault="008943A5" w:rsidP="008943A5">
      <w:pPr>
        <w:tabs>
          <w:tab w:val="left" w:pos="3260"/>
        </w:tabs>
      </w:pPr>
      <w:r>
        <w:tab/>
        <w:t xml:space="preserve">                                          </w:t>
      </w:r>
      <w:r w:rsidRPr="008943A5">
        <w:rPr>
          <w:b/>
          <w:bCs/>
        </w:rPr>
        <w:t xml:space="preserve">Şekil 11. </w:t>
      </w:r>
      <w:r>
        <w:t>Uygulamamızın Akış Diyagramı</w:t>
      </w:r>
    </w:p>
    <w:p w:rsidR="008943A5" w:rsidRDefault="007C177C" w:rsidP="008943A5">
      <w:pPr>
        <w:tabs>
          <w:tab w:val="left" w:pos="3260"/>
        </w:tabs>
        <w:rPr>
          <w:b/>
          <w:bCs/>
          <w:sz w:val="28"/>
          <w:szCs w:val="24"/>
        </w:rPr>
      </w:pPr>
      <w:r>
        <w:rPr>
          <w:b/>
          <w:bCs/>
          <w:sz w:val="28"/>
          <w:szCs w:val="24"/>
        </w:rPr>
        <w:lastRenderedPageBreak/>
        <w:t>3-</w:t>
      </w:r>
      <w:r w:rsidR="008943A5" w:rsidRPr="008943A5">
        <w:rPr>
          <w:b/>
          <w:bCs/>
          <w:sz w:val="28"/>
          <w:szCs w:val="24"/>
        </w:rPr>
        <w:t>Tech4Culture NTV Haberi</w:t>
      </w:r>
    </w:p>
    <w:p w:rsidR="008943A5" w:rsidRDefault="008943A5" w:rsidP="008943A5">
      <w:pPr>
        <w:tabs>
          <w:tab w:val="left" w:pos="3260"/>
        </w:tabs>
        <w:rPr>
          <w:b/>
          <w:bCs/>
          <w:sz w:val="28"/>
          <w:szCs w:val="24"/>
        </w:rPr>
      </w:pPr>
    </w:p>
    <w:p w:rsidR="008943A5" w:rsidRDefault="008943A5" w:rsidP="008943A5">
      <w:pPr>
        <w:tabs>
          <w:tab w:val="left" w:pos="3260"/>
        </w:tabs>
        <w:rPr>
          <w:b/>
          <w:bCs/>
        </w:rPr>
      </w:pPr>
      <w:r w:rsidRPr="008943A5">
        <w:rPr>
          <w:b/>
          <w:bCs/>
        </w:rPr>
        <w:t>Tech4Culture Projesiyle Burdur’un tarihi ve kültürü Burdur’un tarihi ve kültürü tanıtılacak</w:t>
      </w:r>
      <w:r w:rsidRPr="008943A5">
        <w:rPr>
          <w:snapToGrid w:val="0"/>
          <w:w w:val="0"/>
          <w:sz w:val="0"/>
          <w:szCs w:val="0"/>
          <w:u w:color="000000"/>
          <w:bdr w:val="none" w:sz="0" w:space="0" w:color="000000"/>
          <w:shd w:val="clear" w:color="000000" w:fill="000000"/>
          <w:lang w:val="x-none" w:eastAsia="x-none" w:bidi="x-none"/>
        </w:rPr>
        <w:t xml:space="preserve"> </w:t>
      </w:r>
    </w:p>
    <w:p w:rsidR="008943A5" w:rsidRDefault="008943A5" w:rsidP="008943A5">
      <w:r w:rsidRPr="008943A5">
        <w:t>British Council tarafından hayata geçirilen Tech4Culture, Burdur’un kültür ve turizminin daha geniş çapta duyurulabilmesi için Nisan ayı itibariyle çalışmalara başladı.</w:t>
      </w:r>
    </w:p>
    <w:p w:rsidR="00956060" w:rsidRPr="008943A5" w:rsidRDefault="00956060" w:rsidP="008943A5"/>
    <w:p w:rsidR="008943A5" w:rsidRPr="008943A5" w:rsidRDefault="008943A5" w:rsidP="008943A5">
      <w:pPr>
        <w:tabs>
          <w:tab w:val="left" w:pos="3260"/>
        </w:tabs>
        <w:jc w:val="center"/>
        <w:rPr>
          <w:b/>
          <w:bCs/>
        </w:rPr>
      </w:pPr>
      <w:r w:rsidRPr="008943A5">
        <w:rPr>
          <w:b/>
          <w:bCs/>
          <w:noProof/>
        </w:rPr>
        <w:drawing>
          <wp:inline distT="0" distB="0" distL="0" distR="0">
            <wp:extent cx="3717290" cy="1989455"/>
            <wp:effectExtent l="0" t="0" r="0" b="0"/>
            <wp:docPr id="90" name="Resim 90" descr="C:\Users\Rifai\Desktop\valiTopl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fai\Desktop\valiToplanti.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17290" cy="1989455"/>
                    </a:xfrm>
                    <a:prstGeom prst="rect">
                      <a:avLst/>
                    </a:prstGeom>
                    <a:noFill/>
                    <a:ln>
                      <a:noFill/>
                    </a:ln>
                  </pic:spPr>
                </pic:pic>
              </a:graphicData>
            </a:graphic>
          </wp:inline>
        </w:drawing>
      </w:r>
    </w:p>
    <w:p w:rsidR="008943A5" w:rsidRDefault="008943A5" w:rsidP="008943A5">
      <w:pPr>
        <w:tabs>
          <w:tab w:val="left" w:pos="3861"/>
        </w:tabs>
      </w:pPr>
      <w:r>
        <w:t xml:space="preserve">                       </w:t>
      </w:r>
      <w:r w:rsidR="00956060">
        <w:t xml:space="preserve">    </w:t>
      </w:r>
      <w:r>
        <w:t xml:space="preserve"> </w:t>
      </w:r>
      <w:r w:rsidRPr="008943A5">
        <w:rPr>
          <w:b/>
          <w:bCs/>
        </w:rPr>
        <w:t xml:space="preserve">Şekil 12. </w:t>
      </w:r>
      <w:r>
        <w:rPr>
          <w:b/>
          <w:bCs/>
        </w:rPr>
        <w:t xml:space="preserve"> </w:t>
      </w:r>
      <w:r>
        <w:t>Nisan ayında valilikte gerçekleştirilen Toplantı</w:t>
      </w:r>
    </w:p>
    <w:p w:rsidR="00A9223E" w:rsidRDefault="00A9223E" w:rsidP="008943A5">
      <w:pPr>
        <w:tabs>
          <w:tab w:val="left" w:pos="3861"/>
        </w:tabs>
      </w:pPr>
    </w:p>
    <w:p w:rsidR="00956060" w:rsidRDefault="00956060" w:rsidP="00A9223E">
      <w:pPr>
        <w:tabs>
          <w:tab w:val="left" w:pos="3861"/>
        </w:tabs>
      </w:pPr>
      <w:r>
        <w:t>Tech4Culture, Birleşik Krallık ve Türkiye’den kültür ve teknoloji sektörüne yön veren kurumları bir araya getiriyor. Türkiye’deki kültür kurumlarının, izleyici kitlesini geliştirebilmek için dijital teknolojilerle yeni deneyimler keşfetmesini sağlayan Tec4Culture, bu yaklaşımşa kültür ve sanatın Türkiye’de ve dünyada çok daha geniş kitlelere ulaşmasını hedefliyor.</w:t>
      </w:r>
    </w:p>
    <w:p w:rsidR="00956060" w:rsidRDefault="00956060" w:rsidP="00956060">
      <w:pPr>
        <w:tabs>
          <w:tab w:val="left" w:pos="3861"/>
        </w:tabs>
        <w:rPr>
          <w:b/>
          <w:bCs/>
        </w:rPr>
      </w:pPr>
      <w:r>
        <w:rPr>
          <w:b/>
          <w:bCs/>
        </w:rPr>
        <w:t>Birleşik Krallık’ın Uzmanlığı ile Yaratıcı Çözümler</w:t>
      </w:r>
    </w:p>
    <w:p w:rsidR="00956060" w:rsidRDefault="00956060" w:rsidP="00956060">
      <w:pPr>
        <w:tabs>
          <w:tab w:val="left" w:pos="3861"/>
        </w:tabs>
      </w:pPr>
      <w:r>
        <w:t>Birleşik Krallık’taki partnerler Wire ve Being, Nisan ayında Burdur Valiliği ve Burdur İl Kültür ve Turizm Müdürlüğü ev sahipliğinde Salda Gölü, Akçaköy Lavanta Deresi, İnsuyu Mağarası, Sagalassos Antik Kenti, Burdur Müzesi ve Kibyra Antik Kenti gibi Burdur’un önde gelen kültürel miras ve cazibe merkezlerini ziyaret etti.</w:t>
      </w:r>
    </w:p>
    <w:p w:rsidR="00956060" w:rsidRDefault="00956060" w:rsidP="00A9223E">
      <w:pPr>
        <w:tabs>
          <w:tab w:val="left" w:pos="3861"/>
        </w:tabs>
      </w:pPr>
      <w:r>
        <w:t>Gezi sonucunda değerlendirme toplantısına katılan Burdur Valisi Hasan Şıldak, bölgenin ve sahip olduğu doğal güzelliklerin dünyaya tanıtılması amacıyla bu projenin Burdur için büyük öneme sahip olduğunu ve Birleşik Krallık’ın uzmanlığı ve farklı bakış açısı ile yeni projeler geliştirerek kültür ve turizmi tanıtmayı ve erişimi arttırmayı amaçladıklarını belirtti.</w:t>
      </w:r>
    </w:p>
    <w:p w:rsidR="00956060" w:rsidRDefault="00956060" w:rsidP="00956060">
      <w:pPr>
        <w:tabs>
          <w:tab w:val="left" w:pos="3861"/>
        </w:tabs>
        <w:rPr>
          <w:b/>
          <w:bCs/>
        </w:rPr>
      </w:pPr>
      <w:r w:rsidRPr="00956060">
        <w:rPr>
          <w:b/>
          <w:bCs/>
        </w:rPr>
        <w:t>Tech4Culture Farklı İşbirlikleri Geliştirmeyi Hedefliyor</w:t>
      </w:r>
    </w:p>
    <w:p w:rsidR="008943A5" w:rsidRPr="00A9223E" w:rsidRDefault="00956060" w:rsidP="00A9223E">
      <w:pPr>
        <w:tabs>
          <w:tab w:val="left" w:pos="3861"/>
        </w:tabs>
      </w:pPr>
      <w:r>
        <w:t xml:space="preserve">Kültür ve teknolojiyi bir arada kullanarak farklı iş birlikleri geliştirmeyi hedefleyen Tech4Culture, daha fazla kişiyi sanatla buluşturmak için dijital teknolojilerle yeni deneyimler keşfedilmesini sağlıyor. Bölgenin kültür ve turizm adına ihtiyaçlarının belirtildiği başvuruda, kültürel mirasın sürdürülebilirliği, yeni kültürel deneyimlerin geliştirilmesi, engellilerin erişimine kolaylık sağlanması ve doğal harikaların tanıtılması gibi birçok öncelik yer alıyor. Burdur ziyaretinin ardından yaratıcı </w:t>
      </w:r>
      <w:r w:rsidR="00A9223E">
        <w:t>tasarım ajansları Wire ve Being, bu proje özelinde çözüm fikirlerini çalışacak ve Haziran ayı itibariyle, Burdur Valiliği ve Burdur İl Kültür ve Turizm Müdürlüğü ile birlikte projeyi geliştirerek hayata geçirecekler. Yaratıcı ve kültürel endüstrilerin teknoloji iş birlikleri sayesinde, Eylül ayında lansmanı yapılacak proje ile Burdur’un dünyaya tanıtılması için ilk adım atılmış olacak.</w:t>
      </w:r>
    </w:p>
    <w:sectPr w:rsidR="008943A5" w:rsidRPr="00A9223E" w:rsidSect="002D0562">
      <w:footerReference w:type="default" r:id="rId27"/>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0F6" w:rsidRDefault="006300F6" w:rsidP="000C090F">
      <w:pPr>
        <w:spacing w:after="0" w:line="240" w:lineRule="auto"/>
      </w:pPr>
      <w:r>
        <w:separator/>
      </w:r>
    </w:p>
  </w:endnote>
  <w:endnote w:type="continuationSeparator" w:id="0">
    <w:p w:rsidR="006300F6" w:rsidRDefault="006300F6" w:rsidP="000C0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84A" w:rsidRDefault="005D584A">
    <w:pPr>
      <w:pStyle w:val="AltBilgi"/>
    </w:pPr>
    <w:r>
      <w:tab/>
    </w:r>
    <w:r>
      <w:tab/>
      <w:t>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272526"/>
      <w:docPartObj>
        <w:docPartGallery w:val="Page Numbers (Bottom of Page)"/>
        <w:docPartUnique/>
      </w:docPartObj>
    </w:sdtPr>
    <w:sdtEndPr/>
    <w:sdtContent>
      <w:p w:rsidR="005D584A" w:rsidRDefault="006300F6" w:rsidP="005F7A33">
        <w:pPr>
          <w:pStyle w:val="AltBilgi"/>
          <w:jc w:val="center"/>
        </w:pPr>
      </w:p>
    </w:sdtContent>
  </w:sdt>
  <w:p w:rsidR="005D584A" w:rsidRDefault="005D584A" w:rsidP="002F6E8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84A" w:rsidRDefault="005D584A" w:rsidP="002D0562">
    <w:pPr>
      <w:pStyle w:val="AltBilgi"/>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660383"/>
      <w:docPartObj>
        <w:docPartGallery w:val="Page Numbers (Bottom of Page)"/>
        <w:docPartUnique/>
      </w:docPartObj>
    </w:sdtPr>
    <w:sdtEndPr/>
    <w:sdtContent>
      <w:p w:rsidR="005D584A" w:rsidRDefault="006300F6" w:rsidP="005F7A33">
        <w:pPr>
          <w:pStyle w:val="AltBilgi"/>
          <w:jc w:val="center"/>
        </w:pPr>
      </w:p>
    </w:sdtContent>
  </w:sdt>
  <w:p w:rsidR="005D584A" w:rsidRDefault="005D584A" w:rsidP="002F6E83">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84A" w:rsidRDefault="005D584A" w:rsidP="002D0562">
    <w:pPr>
      <w:pStyle w:val="AltBilgi"/>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419387"/>
      <w:docPartObj>
        <w:docPartGallery w:val="Page Numbers (Bottom of Page)"/>
        <w:docPartUnique/>
      </w:docPartObj>
    </w:sdtPr>
    <w:sdtEndPr/>
    <w:sdtContent>
      <w:p w:rsidR="005D584A" w:rsidRDefault="005D584A">
        <w:pPr>
          <w:pStyle w:val="AltBilgi"/>
          <w:jc w:val="center"/>
        </w:pPr>
        <w:r>
          <w:fldChar w:fldCharType="begin"/>
        </w:r>
        <w:r>
          <w:instrText>PAGE   \* MERGEFORMAT</w:instrText>
        </w:r>
        <w:r>
          <w:fldChar w:fldCharType="separate"/>
        </w:r>
        <w:r w:rsidR="00E51B3F">
          <w:rPr>
            <w:noProof/>
          </w:rPr>
          <w:t>14</w:t>
        </w:r>
        <w:r>
          <w:fldChar w:fldCharType="end"/>
        </w:r>
      </w:p>
    </w:sdtContent>
  </w:sdt>
  <w:p w:rsidR="005D584A" w:rsidRDefault="005D584A" w:rsidP="002F6E8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0F6" w:rsidRDefault="006300F6" w:rsidP="000C090F">
      <w:pPr>
        <w:spacing w:after="0" w:line="240" w:lineRule="auto"/>
      </w:pPr>
      <w:r>
        <w:separator/>
      </w:r>
    </w:p>
  </w:footnote>
  <w:footnote w:type="continuationSeparator" w:id="0">
    <w:p w:rsidR="006300F6" w:rsidRDefault="006300F6" w:rsidP="000C09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02721"/>
    <w:multiLevelType w:val="hybridMultilevel"/>
    <w:tmpl w:val="15301FD6"/>
    <w:lvl w:ilvl="0" w:tplc="772C50E0">
      <w:start w:val="1"/>
      <w:numFmt w:val="lowerLetter"/>
      <w:lvlText w:val="(%1)"/>
      <w:lvlJc w:val="left"/>
      <w:pPr>
        <w:ind w:left="6630" w:hanging="5115"/>
      </w:pPr>
      <w:rPr>
        <w:rFonts w:hint="default"/>
      </w:rPr>
    </w:lvl>
    <w:lvl w:ilvl="1" w:tplc="041F0019" w:tentative="1">
      <w:start w:val="1"/>
      <w:numFmt w:val="lowerLetter"/>
      <w:lvlText w:val="%2."/>
      <w:lvlJc w:val="left"/>
      <w:pPr>
        <w:ind w:left="2595" w:hanging="360"/>
      </w:pPr>
    </w:lvl>
    <w:lvl w:ilvl="2" w:tplc="041F001B" w:tentative="1">
      <w:start w:val="1"/>
      <w:numFmt w:val="lowerRoman"/>
      <w:lvlText w:val="%3."/>
      <w:lvlJc w:val="right"/>
      <w:pPr>
        <w:ind w:left="3315" w:hanging="180"/>
      </w:pPr>
    </w:lvl>
    <w:lvl w:ilvl="3" w:tplc="041F000F" w:tentative="1">
      <w:start w:val="1"/>
      <w:numFmt w:val="decimal"/>
      <w:lvlText w:val="%4."/>
      <w:lvlJc w:val="left"/>
      <w:pPr>
        <w:ind w:left="4035" w:hanging="360"/>
      </w:pPr>
    </w:lvl>
    <w:lvl w:ilvl="4" w:tplc="041F0019" w:tentative="1">
      <w:start w:val="1"/>
      <w:numFmt w:val="lowerLetter"/>
      <w:lvlText w:val="%5."/>
      <w:lvlJc w:val="left"/>
      <w:pPr>
        <w:ind w:left="4755" w:hanging="360"/>
      </w:pPr>
    </w:lvl>
    <w:lvl w:ilvl="5" w:tplc="041F001B" w:tentative="1">
      <w:start w:val="1"/>
      <w:numFmt w:val="lowerRoman"/>
      <w:lvlText w:val="%6."/>
      <w:lvlJc w:val="right"/>
      <w:pPr>
        <w:ind w:left="5475" w:hanging="180"/>
      </w:pPr>
    </w:lvl>
    <w:lvl w:ilvl="6" w:tplc="041F000F" w:tentative="1">
      <w:start w:val="1"/>
      <w:numFmt w:val="decimal"/>
      <w:lvlText w:val="%7."/>
      <w:lvlJc w:val="left"/>
      <w:pPr>
        <w:ind w:left="6195" w:hanging="360"/>
      </w:pPr>
    </w:lvl>
    <w:lvl w:ilvl="7" w:tplc="041F0019" w:tentative="1">
      <w:start w:val="1"/>
      <w:numFmt w:val="lowerLetter"/>
      <w:lvlText w:val="%8."/>
      <w:lvlJc w:val="left"/>
      <w:pPr>
        <w:ind w:left="6915" w:hanging="360"/>
      </w:pPr>
    </w:lvl>
    <w:lvl w:ilvl="8" w:tplc="041F001B" w:tentative="1">
      <w:start w:val="1"/>
      <w:numFmt w:val="lowerRoman"/>
      <w:lvlText w:val="%9."/>
      <w:lvlJc w:val="right"/>
      <w:pPr>
        <w:ind w:left="7635" w:hanging="180"/>
      </w:pPr>
    </w:lvl>
  </w:abstractNum>
  <w:abstractNum w:abstractNumId="1" w15:restartNumberingAfterBreak="0">
    <w:nsid w:val="1B3B54C3"/>
    <w:multiLevelType w:val="hybridMultilevel"/>
    <w:tmpl w:val="E4E611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8B5681C"/>
    <w:multiLevelType w:val="hybridMultilevel"/>
    <w:tmpl w:val="3E467F5E"/>
    <w:lvl w:ilvl="0" w:tplc="280825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EE125E3"/>
    <w:multiLevelType w:val="hybridMultilevel"/>
    <w:tmpl w:val="7BF26C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40A65A1"/>
    <w:multiLevelType w:val="hybridMultilevel"/>
    <w:tmpl w:val="EA96FCBA"/>
    <w:lvl w:ilvl="0" w:tplc="934E8EFC">
      <w:start w:val="1"/>
      <w:numFmt w:val="lowerLetter"/>
      <w:lvlText w:val="(%1)"/>
      <w:lvlJc w:val="left"/>
      <w:pPr>
        <w:ind w:left="6024" w:hanging="360"/>
      </w:pPr>
      <w:rPr>
        <w:rFonts w:hint="default"/>
      </w:rPr>
    </w:lvl>
    <w:lvl w:ilvl="1" w:tplc="041F0019" w:tentative="1">
      <w:start w:val="1"/>
      <w:numFmt w:val="lowerLetter"/>
      <w:lvlText w:val="%2."/>
      <w:lvlJc w:val="left"/>
      <w:pPr>
        <w:ind w:left="6744" w:hanging="360"/>
      </w:pPr>
    </w:lvl>
    <w:lvl w:ilvl="2" w:tplc="041F001B" w:tentative="1">
      <w:start w:val="1"/>
      <w:numFmt w:val="lowerRoman"/>
      <w:lvlText w:val="%3."/>
      <w:lvlJc w:val="right"/>
      <w:pPr>
        <w:ind w:left="7464" w:hanging="180"/>
      </w:pPr>
    </w:lvl>
    <w:lvl w:ilvl="3" w:tplc="041F000F" w:tentative="1">
      <w:start w:val="1"/>
      <w:numFmt w:val="decimal"/>
      <w:lvlText w:val="%4."/>
      <w:lvlJc w:val="left"/>
      <w:pPr>
        <w:ind w:left="8184" w:hanging="360"/>
      </w:pPr>
    </w:lvl>
    <w:lvl w:ilvl="4" w:tplc="041F0019" w:tentative="1">
      <w:start w:val="1"/>
      <w:numFmt w:val="lowerLetter"/>
      <w:lvlText w:val="%5."/>
      <w:lvlJc w:val="left"/>
      <w:pPr>
        <w:ind w:left="8904" w:hanging="360"/>
      </w:pPr>
    </w:lvl>
    <w:lvl w:ilvl="5" w:tplc="041F001B" w:tentative="1">
      <w:start w:val="1"/>
      <w:numFmt w:val="lowerRoman"/>
      <w:lvlText w:val="%6."/>
      <w:lvlJc w:val="right"/>
      <w:pPr>
        <w:ind w:left="9624" w:hanging="180"/>
      </w:pPr>
    </w:lvl>
    <w:lvl w:ilvl="6" w:tplc="041F000F" w:tentative="1">
      <w:start w:val="1"/>
      <w:numFmt w:val="decimal"/>
      <w:lvlText w:val="%7."/>
      <w:lvlJc w:val="left"/>
      <w:pPr>
        <w:ind w:left="10344" w:hanging="360"/>
      </w:pPr>
    </w:lvl>
    <w:lvl w:ilvl="7" w:tplc="041F0019" w:tentative="1">
      <w:start w:val="1"/>
      <w:numFmt w:val="lowerLetter"/>
      <w:lvlText w:val="%8."/>
      <w:lvlJc w:val="left"/>
      <w:pPr>
        <w:ind w:left="11064" w:hanging="360"/>
      </w:pPr>
    </w:lvl>
    <w:lvl w:ilvl="8" w:tplc="041F001B" w:tentative="1">
      <w:start w:val="1"/>
      <w:numFmt w:val="lowerRoman"/>
      <w:lvlText w:val="%9."/>
      <w:lvlJc w:val="right"/>
      <w:pPr>
        <w:ind w:left="11784" w:hanging="180"/>
      </w:pPr>
    </w:lvl>
  </w:abstractNum>
  <w:abstractNum w:abstractNumId="5" w15:restartNumberingAfterBreak="0">
    <w:nsid w:val="44274763"/>
    <w:multiLevelType w:val="hybridMultilevel"/>
    <w:tmpl w:val="A192F268"/>
    <w:lvl w:ilvl="0" w:tplc="E124CFF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5F93546"/>
    <w:multiLevelType w:val="hybridMultilevel"/>
    <w:tmpl w:val="FA10F804"/>
    <w:lvl w:ilvl="0" w:tplc="35F8CB6E">
      <w:start w:val="1"/>
      <w:numFmt w:val="lowerLetter"/>
      <w:lvlText w:val="(%1)"/>
      <w:lvlJc w:val="left"/>
      <w:pPr>
        <w:ind w:left="6024" w:hanging="360"/>
      </w:pPr>
      <w:rPr>
        <w:rFonts w:hint="default"/>
      </w:rPr>
    </w:lvl>
    <w:lvl w:ilvl="1" w:tplc="041F0019" w:tentative="1">
      <w:start w:val="1"/>
      <w:numFmt w:val="lowerLetter"/>
      <w:lvlText w:val="%2."/>
      <w:lvlJc w:val="left"/>
      <w:pPr>
        <w:ind w:left="6744" w:hanging="360"/>
      </w:pPr>
    </w:lvl>
    <w:lvl w:ilvl="2" w:tplc="041F001B" w:tentative="1">
      <w:start w:val="1"/>
      <w:numFmt w:val="lowerRoman"/>
      <w:lvlText w:val="%3."/>
      <w:lvlJc w:val="right"/>
      <w:pPr>
        <w:ind w:left="7464" w:hanging="180"/>
      </w:pPr>
    </w:lvl>
    <w:lvl w:ilvl="3" w:tplc="041F000F" w:tentative="1">
      <w:start w:val="1"/>
      <w:numFmt w:val="decimal"/>
      <w:lvlText w:val="%4."/>
      <w:lvlJc w:val="left"/>
      <w:pPr>
        <w:ind w:left="8184" w:hanging="360"/>
      </w:pPr>
    </w:lvl>
    <w:lvl w:ilvl="4" w:tplc="041F0019" w:tentative="1">
      <w:start w:val="1"/>
      <w:numFmt w:val="lowerLetter"/>
      <w:lvlText w:val="%5."/>
      <w:lvlJc w:val="left"/>
      <w:pPr>
        <w:ind w:left="8904" w:hanging="360"/>
      </w:pPr>
    </w:lvl>
    <w:lvl w:ilvl="5" w:tplc="041F001B" w:tentative="1">
      <w:start w:val="1"/>
      <w:numFmt w:val="lowerRoman"/>
      <w:lvlText w:val="%6."/>
      <w:lvlJc w:val="right"/>
      <w:pPr>
        <w:ind w:left="9624" w:hanging="180"/>
      </w:pPr>
    </w:lvl>
    <w:lvl w:ilvl="6" w:tplc="041F000F" w:tentative="1">
      <w:start w:val="1"/>
      <w:numFmt w:val="decimal"/>
      <w:lvlText w:val="%7."/>
      <w:lvlJc w:val="left"/>
      <w:pPr>
        <w:ind w:left="10344" w:hanging="360"/>
      </w:pPr>
    </w:lvl>
    <w:lvl w:ilvl="7" w:tplc="041F0019" w:tentative="1">
      <w:start w:val="1"/>
      <w:numFmt w:val="lowerLetter"/>
      <w:lvlText w:val="%8."/>
      <w:lvlJc w:val="left"/>
      <w:pPr>
        <w:ind w:left="11064" w:hanging="360"/>
      </w:pPr>
    </w:lvl>
    <w:lvl w:ilvl="8" w:tplc="041F001B" w:tentative="1">
      <w:start w:val="1"/>
      <w:numFmt w:val="lowerRoman"/>
      <w:lvlText w:val="%9."/>
      <w:lvlJc w:val="right"/>
      <w:pPr>
        <w:ind w:left="11784" w:hanging="180"/>
      </w:pPr>
    </w:lvl>
  </w:abstractNum>
  <w:abstractNum w:abstractNumId="7" w15:restartNumberingAfterBreak="0">
    <w:nsid w:val="4CAF2B1F"/>
    <w:multiLevelType w:val="hybridMultilevel"/>
    <w:tmpl w:val="FD52FC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DDF2D54"/>
    <w:multiLevelType w:val="hybridMultilevel"/>
    <w:tmpl w:val="9B10307E"/>
    <w:lvl w:ilvl="0" w:tplc="15CCB8BC">
      <w:start w:val="1"/>
      <w:numFmt w:val="lowerLetter"/>
      <w:lvlText w:val="(%1)"/>
      <w:lvlJc w:val="left"/>
      <w:pPr>
        <w:ind w:left="5766" w:hanging="435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9" w15:restartNumberingAfterBreak="0">
    <w:nsid w:val="59845FBA"/>
    <w:multiLevelType w:val="hybridMultilevel"/>
    <w:tmpl w:val="759EC1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D861CF6"/>
    <w:multiLevelType w:val="multilevel"/>
    <w:tmpl w:val="7856E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752385"/>
    <w:multiLevelType w:val="hybridMultilevel"/>
    <w:tmpl w:val="6AB292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CD46233"/>
    <w:multiLevelType w:val="hybridMultilevel"/>
    <w:tmpl w:val="0E96EA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0E542F5"/>
    <w:multiLevelType w:val="multilevel"/>
    <w:tmpl w:val="2FE49056"/>
    <w:lvl w:ilvl="0">
      <w:start w:val="1"/>
      <w:numFmt w:val="decimal"/>
      <w:lvlText w:val="%1."/>
      <w:lvlJc w:val="left"/>
      <w:pPr>
        <w:ind w:left="360"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4A365E1"/>
    <w:multiLevelType w:val="hybridMultilevel"/>
    <w:tmpl w:val="C94857FE"/>
    <w:lvl w:ilvl="0" w:tplc="C538A2CA">
      <w:start w:val="1"/>
      <w:numFmt w:val="lowerLetter"/>
      <w:lvlText w:val="(%1)"/>
      <w:lvlJc w:val="left"/>
      <w:pPr>
        <w:ind w:left="2484" w:hanging="360"/>
      </w:pPr>
      <w:rPr>
        <w:rFonts w:hint="default"/>
      </w:r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15" w15:restartNumberingAfterBreak="0">
    <w:nsid w:val="7AE204FB"/>
    <w:multiLevelType w:val="hybridMultilevel"/>
    <w:tmpl w:val="5EB0E9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C047DFA"/>
    <w:multiLevelType w:val="multilevel"/>
    <w:tmpl w:val="7602AC2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7"/>
  </w:num>
  <w:num w:numId="3">
    <w:abstractNumId w:val="13"/>
  </w:num>
  <w:num w:numId="4">
    <w:abstractNumId w:val="10"/>
  </w:num>
  <w:num w:numId="5">
    <w:abstractNumId w:val="9"/>
  </w:num>
  <w:num w:numId="6">
    <w:abstractNumId w:val="3"/>
  </w:num>
  <w:num w:numId="7">
    <w:abstractNumId w:val="1"/>
  </w:num>
  <w:num w:numId="8">
    <w:abstractNumId w:val="11"/>
  </w:num>
  <w:num w:numId="9">
    <w:abstractNumId w:val="6"/>
  </w:num>
  <w:num w:numId="10">
    <w:abstractNumId w:val="4"/>
  </w:num>
  <w:num w:numId="11">
    <w:abstractNumId w:val="8"/>
  </w:num>
  <w:num w:numId="12">
    <w:abstractNumId w:val="14"/>
  </w:num>
  <w:num w:numId="13">
    <w:abstractNumId w:val="0"/>
  </w:num>
  <w:num w:numId="14">
    <w:abstractNumId w:val="5"/>
  </w:num>
  <w:num w:numId="15">
    <w:abstractNumId w:val="2"/>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1AC"/>
    <w:rsid w:val="000158D3"/>
    <w:rsid w:val="0003398A"/>
    <w:rsid w:val="000705CC"/>
    <w:rsid w:val="00075BFD"/>
    <w:rsid w:val="00084CAF"/>
    <w:rsid w:val="00096B8A"/>
    <w:rsid w:val="00097EAA"/>
    <w:rsid w:val="000B2BBD"/>
    <w:rsid w:val="000C090F"/>
    <w:rsid w:val="000D02EC"/>
    <w:rsid w:val="000E48F5"/>
    <w:rsid w:val="000F1604"/>
    <w:rsid w:val="00101BFE"/>
    <w:rsid w:val="001041B5"/>
    <w:rsid w:val="001376EF"/>
    <w:rsid w:val="00153B86"/>
    <w:rsid w:val="00165444"/>
    <w:rsid w:val="0017538A"/>
    <w:rsid w:val="00180791"/>
    <w:rsid w:val="00181DEA"/>
    <w:rsid w:val="001E4FCA"/>
    <w:rsid w:val="00200DA4"/>
    <w:rsid w:val="002028E2"/>
    <w:rsid w:val="00202EBB"/>
    <w:rsid w:val="002224B8"/>
    <w:rsid w:val="002257D5"/>
    <w:rsid w:val="00225B8E"/>
    <w:rsid w:val="00263C0B"/>
    <w:rsid w:val="00265929"/>
    <w:rsid w:val="002742AA"/>
    <w:rsid w:val="00277AA6"/>
    <w:rsid w:val="002D0562"/>
    <w:rsid w:val="002D48C4"/>
    <w:rsid w:val="002E1710"/>
    <w:rsid w:val="002E3519"/>
    <w:rsid w:val="002E57F1"/>
    <w:rsid w:val="002F5CE8"/>
    <w:rsid w:val="002F6E83"/>
    <w:rsid w:val="002F7396"/>
    <w:rsid w:val="003115B9"/>
    <w:rsid w:val="0031373C"/>
    <w:rsid w:val="003313DA"/>
    <w:rsid w:val="00354018"/>
    <w:rsid w:val="00383008"/>
    <w:rsid w:val="00385E18"/>
    <w:rsid w:val="003A47ED"/>
    <w:rsid w:val="003B4EFB"/>
    <w:rsid w:val="003D1F07"/>
    <w:rsid w:val="003D66B1"/>
    <w:rsid w:val="003E2EB8"/>
    <w:rsid w:val="003E6696"/>
    <w:rsid w:val="00404D46"/>
    <w:rsid w:val="00462BE1"/>
    <w:rsid w:val="00463D8C"/>
    <w:rsid w:val="00467E3D"/>
    <w:rsid w:val="00475550"/>
    <w:rsid w:val="004A5908"/>
    <w:rsid w:val="00512177"/>
    <w:rsid w:val="005327C5"/>
    <w:rsid w:val="00536666"/>
    <w:rsid w:val="00547A98"/>
    <w:rsid w:val="005978F1"/>
    <w:rsid w:val="005C792D"/>
    <w:rsid w:val="005D584A"/>
    <w:rsid w:val="005D70F8"/>
    <w:rsid w:val="005E71F2"/>
    <w:rsid w:val="005F7A33"/>
    <w:rsid w:val="006243BE"/>
    <w:rsid w:val="006300F6"/>
    <w:rsid w:val="00641FE7"/>
    <w:rsid w:val="006424C5"/>
    <w:rsid w:val="00657EEF"/>
    <w:rsid w:val="006675C6"/>
    <w:rsid w:val="00683C50"/>
    <w:rsid w:val="006C302F"/>
    <w:rsid w:val="006C3392"/>
    <w:rsid w:val="006C33E3"/>
    <w:rsid w:val="006C35D0"/>
    <w:rsid w:val="006E235F"/>
    <w:rsid w:val="00701098"/>
    <w:rsid w:val="00712A0D"/>
    <w:rsid w:val="00731CD2"/>
    <w:rsid w:val="007534F3"/>
    <w:rsid w:val="0076278D"/>
    <w:rsid w:val="007628C8"/>
    <w:rsid w:val="00762CA3"/>
    <w:rsid w:val="00772118"/>
    <w:rsid w:val="00773516"/>
    <w:rsid w:val="00784D97"/>
    <w:rsid w:val="0079441B"/>
    <w:rsid w:val="007A1491"/>
    <w:rsid w:val="007C177C"/>
    <w:rsid w:val="007C17AD"/>
    <w:rsid w:val="007C5692"/>
    <w:rsid w:val="007C6E54"/>
    <w:rsid w:val="007D5810"/>
    <w:rsid w:val="007D6133"/>
    <w:rsid w:val="007E1A40"/>
    <w:rsid w:val="007E6B8A"/>
    <w:rsid w:val="007F07CD"/>
    <w:rsid w:val="00803282"/>
    <w:rsid w:val="00806D5D"/>
    <w:rsid w:val="0082356B"/>
    <w:rsid w:val="00826CFF"/>
    <w:rsid w:val="00837688"/>
    <w:rsid w:val="008503BA"/>
    <w:rsid w:val="00855C87"/>
    <w:rsid w:val="00877D49"/>
    <w:rsid w:val="00880CED"/>
    <w:rsid w:val="00893E2B"/>
    <w:rsid w:val="0089423F"/>
    <w:rsid w:val="008943A5"/>
    <w:rsid w:val="008965EE"/>
    <w:rsid w:val="008A11F8"/>
    <w:rsid w:val="00906E36"/>
    <w:rsid w:val="00924E61"/>
    <w:rsid w:val="00926096"/>
    <w:rsid w:val="00956060"/>
    <w:rsid w:val="00957CE3"/>
    <w:rsid w:val="00977036"/>
    <w:rsid w:val="009802DE"/>
    <w:rsid w:val="00987E9F"/>
    <w:rsid w:val="00997400"/>
    <w:rsid w:val="00997539"/>
    <w:rsid w:val="009A361A"/>
    <w:rsid w:val="009A37BC"/>
    <w:rsid w:val="009B52F6"/>
    <w:rsid w:val="009F1B56"/>
    <w:rsid w:val="00A062F7"/>
    <w:rsid w:val="00A11B7B"/>
    <w:rsid w:val="00A126E7"/>
    <w:rsid w:val="00A24594"/>
    <w:rsid w:val="00A55C87"/>
    <w:rsid w:val="00A57EFC"/>
    <w:rsid w:val="00A76909"/>
    <w:rsid w:val="00A76D63"/>
    <w:rsid w:val="00A9223E"/>
    <w:rsid w:val="00AC2A95"/>
    <w:rsid w:val="00AD0046"/>
    <w:rsid w:val="00AE0AB3"/>
    <w:rsid w:val="00AE3776"/>
    <w:rsid w:val="00AE40A9"/>
    <w:rsid w:val="00AE415B"/>
    <w:rsid w:val="00AF4A9D"/>
    <w:rsid w:val="00B22667"/>
    <w:rsid w:val="00B4001A"/>
    <w:rsid w:val="00B446AF"/>
    <w:rsid w:val="00B45CAD"/>
    <w:rsid w:val="00B52EC1"/>
    <w:rsid w:val="00B85241"/>
    <w:rsid w:val="00BC4B23"/>
    <w:rsid w:val="00C069D3"/>
    <w:rsid w:val="00C334E1"/>
    <w:rsid w:val="00C349B2"/>
    <w:rsid w:val="00C41BA8"/>
    <w:rsid w:val="00C75293"/>
    <w:rsid w:val="00C910CB"/>
    <w:rsid w:val="00C910FF"/>
    <w:rsid w:val="00C94669"/>
    <w:rsid w:val="00CE1726"/>
    <w:rsid w:val="00CE76F8"/>
    <w:rsid w:val="00CF2792"/>
    <w:rsid w:val="00D0712F"/>
    <w:rsid w:val="00D14D48"/>
    <w:rsid w:val="00D24844"/>
    <w:rsid w:val="00D4325E"/>
    <w:rsid w:val="00D433BC"/>
    <w:rsid w:val="00D5555B"/>
    <w:rsid w:val="00D8505A"/>
    <w:rsid w:val="00D9159B"/>
    <w:rsid w:val="00D92E7A"/>
    <w:rsid w:val="00DB21AC"/>
    <w:rsid w:val="00DC0CBC"/>
    <w:rsid w:val="00DC4BD0"/>
    <w:rsid w:val="00DC5A19"/>
    <w:rsid w:val="00DC703F"/>
    <w:rsid w:val="00DD6517"/>
    <w:rsid w:val="00DE30BF"/>
    <w:rsid w:val="00DF7E82"/>
    <w:rsid w:val="00E001A3"/>
    <w:rsid w:val="00E24F96"/>
    <w:rsid w:val="00E345BB"/>
    <w:rsid w:val="00E51B3F"/>
    <w:rsid w:val="00E649A9"/>
    <w:rsid w:val="00EA0DAC"/>
    <w:rsid w:val="00EA22B5"/>
    <w:rsid w:val="00EC43FF"/>
    <w:rsid w:val="00EF3801"/>
    <w:rsid w:val="00F00F7A"/>
    <w:rsid w:val="00F05641"/>
    <w:rsid w:val="00F05BA9"/>
    <w:rsid w:val="00F10C64"/>
    <w:rsid w:val="00F22B06"/>
    <w:rsid w:val="00F444AD"/>
    <w:rsid w:val="00F47F35"/>
    <w:rsid w:val="00F50948"/>
    <w:rsid w:val="00F561AC"/>
    <w:rsid w:val="00F631F4"/>
    <w:rsid w:val="00F85F69"/>
    <w:rsid w:val="00F86002"/>
    <w:rsid w:val="00FC72ED"/>
    <w:rsid w:val="00FD430D"/>
    <w:rsid w:val="00FE2DB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EFE70"/>
  <w15:chartTrackingRefBased/>
  <w15:docId w15:val="{BAAB0465-58AB-45EE-8F72-A53D6F4AC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3BE"/>
    <w:pPr>
      <w:spacing w:after="4" w:line="264" w:lineRule="auto"/>
      <w:ind w:left="10" w:hanging="10"/>
      <w:jc w:val="both"/>
    </w:pPr>
    <w:rPr>
      <w:rFonts w:ascii="Times New Roman" w:eastAsia="Times New Roman" w:hAnsi="Times New Roman" w:cs="Times New Roman"/>
      <w:color w:val="000000"/>
      <w:sz w:val="24"/>
      <w:lang w:eastAsia="tr-TR"/>
    </w:rPr>
  </w:style>
  <w:style w:type="paragraph" w:styleId="Balk1">
    <w:name w:val="heading 1"/>
    <w:next w:val="Normal"/>
    <w:link w:val="Balk1Char"/>
    <w:uiPriority w:val="9"/>
    <w:unhideWhenUsed/>
    <w:qFormat/>
    <w:rsid w:val="006243BE"/>
    <w:pPr>
      <w:keepNext/>
      <w:keepLines/>
      <w:spacing w:after="51"/>
      <w:ind w:left="10" w:right="553" w:hanging="10"/>
      <w:outlineLvl w:val="0"/>
    </w:pPr>
    <w:rPr>
      <w:rFonts w:ascii="Times New Roman" w:eastAsia="Times New Roman" w:hAnsi="Times New Roman" w:cs="Times New Roman"/>
      <w:b/>
      <w:color w:val="000000"/>
      <w:sz w:val="28"/>
      <w:lang w:eastAsia="tr-TR"/>
    </w:rPr>
  </w:style>
  <w:style w:type="paragraph" w:styleId="Balk2">
    <w:name w:val="heading 2"/>
    <w:basedOn w:val="Normal"/>
    <w:next w:val="Normal"/>
    <w:link w:val="Balk2Char"/>
    <w:uiPriority w:val="9"/>
    <w:unhideWhenUsed/>
    <w:qFormat/>
    <w:rsid w:val="00385E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0158D3"/>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243BE"/>
    <w:rPr>
      <w:rFonts w:ascii="Times New Roman" w:eastAsia="Times New Roman" w:hAnsi="Times New Roman" w:cs="Times New Roman"/>
      <w:b/>
      <w:color w:val="000000"/>
      <w:sz w:val="28"/>
      <w:lang w:eastAsia="tr-TR"/>
    </w:rPr>
  </w:style>
  <w:style w:type="paragraph" w:styleId="BalonMetni">
    <w:name w:val="Balloon Text"/>
    <w:basedOn w:val="Normal"/>
    <w:link w:val="BalonMetniChar"/>
    <w:uiPriority w:val="99"/>
    <w:semiHidden/>
    <w:unhideWhenUsed/>
    <w:rsid w:val="00906E3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06E36"/>
    <w:rPr>
      <w:rFonts w:ascii="Segoe UI" w:eastAsia="Times New Roman" w:hAnsi="Segoe UI" w:cs="Segoe UI"/>
      <w:color w:val="000000"/>
      <w:sz w:val="18"/>
      <w:szCs w:val="18"/>
      <w:lang w:eastAsia="tr-TR"/>
    </w:rPr>
  </w:style>
  <w:style w:type="paragraph" w:styleId="KonuBal">
    <w:name w:val="Title"/>
    <w:basedOn w:val="Normal"/>
    <w:next w:val="Normal"/>
    <w:link w:val="KonuBalChar"/>
    <w:uiPriority w:val="10"/>
    <w:qFormat/>
    <w:rsid w:val="00385E1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KonuBalChar">
    <w:name w:val="Konu Başlığı Char"/>
    <w:basedOn w:val="VarsaylanParagrafYazTipi"/>
    <w:link w:val="KonuBal"/>
    <w:uiPriority w:val="10"/>
    <w:rsid w:val="00385E18"/>
    <w:rPr>
      <w:rFonts w:asciiTheme="majorHAnsi" w:eastAsiaTheme="majorEastAsia" w:hAnsiTheme="majorHAnsi" w:cstheme="majorBidi"/>
      <w:spacing w:val="-10"/>
      <w:kern w:val="28"/>
      <w:sz w:val="56"/>
      <w:szCs w:val="56"/>
      <w:lang w:eastAsia="tr-TR"/>
    </w:rPr>
  </w:style>
  <w:style w:type="character" w:customStyle="1" w:styleId="Balk2Char">
    <w:name w:val="Başlık 2 Char"/>
    <w:basedOn w:val="VarsaylanParagrafYazTipi"/>
    <w:link w:val="Balk2"/>
    <w:uiPriority w:val="9"/>
    <w:rsid w:val="00385E18"/>
    <w:rPr>
      <w:rFonts w:asciiTheme="majorHAnsi" w:eastAsiaTheme="majorEastAsia" w:hAnsiTheme="majorHAnsi" w:cstheme="majorBidi"/>
      <w:color w:val="2E74B5" w:themeColor="accent1" w:themeShade="BF"/>
      <w:sz w:val="26"/>
      <w:szCs w:val="26"/>
      <w:lang w:eastAsia="tr-TR"/>
    </w:rPr>
  </w:style>
  <w:style w:type="paragraph" w:styleId="AralkYok">
    <w:name w:val="No Spacing"/>
    <w:uiPriority w:val="1"/>
    <w:qFormat/>
    <w:rsid w:val="00385E18"/>
    <w:pPr>
      <w:spacing w:after="0" w:line="240" w:lineRule="auto"/>
      <w:ind w:left="10" w:hanging="10"/>
      <w:jc w:val="both"/>
    </w:pPr>
    <w:rPr>
      <w:rFonts w:ascii="Times New Roman" w:eastAsia="Times New Roman" w:hAnsi="Times New Roman" w:cs="Times New Roman"/>
      <w:color w:val="000000"/>
      <w:sz w:val="24"/>
      <w:lang w:eastAsia="tr-TR"/>
    </w:rPr>
  </w:style>
  <w:style w:type="paragraph" w:styleId="HTMLncedenBiimlendirilmi">
    <w:name w:val="HTML Preformatted"/>
    <w:basedOn w:val="Normal"/>
    <w:link w:val="HTMLncedenBiimlendirilmiChar"/>
    <w:uiPriority w:val="99"/>
    <w:semiHidden/>
    <w:unhideWhenUsed/>
    <w:rsid w:val="00547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ncedenBiimlendirilmiChar">
    <w:name w:val="HTML Önceden Biçimlendirilmiş Char"/>
    <w:basedOn w:val="VarsaylanParagrafYazTipi"/>
    <w:link w:val="HTMLncedenBiimlendirilmi"/>
    <w:uiPriority w:val="99"/>
    <w:semiHidden/>
    <w:rsid w:val="00547A98"/>
    <w:rPr>
      <w:rFonts w:ascii="Courier New" w:eastAsia="Times New Roman" w:hAnsi="Courier New" w:cs="Courier New"/>
      <w:sz w:val="20"/>
      <w:szCs w:val="20"/>
      <w:lang w:eastAsia="tr-TR"/>
    </w:rPr>
  </w:style>
  <w:style w:type="paragraph" w:customStyle="1" w:styleId="DecimalAligned">
    <w:name w:val="Decimal Aligned"/>
    <w:basedOn w:val="Normal"/>
    <w:uiPriority w:val="40"/>
    <w:qFormat/>
    <w:rsid w:val="00DD6517"/>
    <w:pPr>
      <w:tabs>
        <w:tab w:val="decimal" w:pos="360"/>
      </w:tabs>
      <w:spacing w:after="200" w:line="276" w:lineRule="auto"/>
      <w:ind w:left="0" w:firstLine="0"/>
      <w:jc w:val="left"/>
    </w:pPr>
    <w:rPr>
      <w:rFonts w:asciiTheme="minorHAnsi" w:eastAsiaTheme="minorEastAsia" w:hAnsiTheme="minorHAnsi"/>
      <w:color w:val="auto"/>
      <w:sz w:val="22"/>
    </w:rPr>
  </w:style>
  <w:style w:type="paragraph" w:styleId="DipnotMetni">
    <w:name w:val="footnote text"/>
    <w:basedOn w:val="Normal"/>
    <w:link w:val="DipnotMetniChar"/>
    <w:uiPriority w:val="99"/>
    <w:unhideWhenUsed/>
    <w:rsid w:val="00DD6517"/>
    <w:pPr>
      <w:spacing w:after="0" w:line="240" w:lineRule="auto"/>
      <w:ind w:left="0" w:firstLine="0"/>
      <w:jc w:val="left"/>
    </w:pPr>
    <w:rPr>
      <w:rFonts w:asciiTheme="minorHAnsi" w:eastAsiaTheme="minorEastAsia" w:hAnsiTheme="minorHAnsi"/>
      <w:color w:val="auto"/>
      <w:sz w:val="20"/>
      <w:szCs w:val="20"/>
    </w:rPr>
  </w:style>
  <w:style w:type="character" w:customStyle="1" w:styleId="DipnotMetniChar">
    <w:name w:val="Dipnot Metni Char"/>
    <w:basedOn w:val="VarsaylanParagrafYazTipi"/>
    <w:link w:val="DipnotMetni"/>
    <w:uiPriority w:val="99"/>
    <w:rsid w:val="00DD6517"/>
    <w:rPr>
      <w:rFonts w:eastAsiaTheme="minorEastAsia" w:cs="Times New Roman"/>
      <w:sz w:val="20"/>
      <w:szCs w:val="20"/>
      <w:lang w:eastAsia="tr-TR"/>
    </w:rPr>
  </w:style>
  <w:style w:type="character" w:styleId="HafifVurgulama">
    <w:name w:val="Subtle Emphasis"/>
    <w:basedOn w:val="VarsaylanParagrafYazTipi"/>
    <w:uiPriority w:val="19"/>
    <w:qFormat/>
    <w:rsid w:val="00DD6517"/>
    <w:rPr>
      <w:i/>
      <w:iCs/>
    </w:rPr>
  </w:style>
  <w:style w:type="table" w:styleId="OrtaGlgeleme2-Vurgu5">
    <w:name w:val="Medium Shading 2 Accent 5"/>
    <w:basedOn w:val="NormalTablo"/>
    <w:uiPriority w:val="64"/>
    <w:rsid w:val="00DD6517"/>
    <w:pPr>
      <w:spacing w:after="0" w:line="240" w:lineRule="auto"/>
    </w:pPr>
    <w:rPr>
      <w:rFonts w:eastAsiaTheme="minorEastAsia"/>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Glgeleme-Vurgu1">
    <w:name w:val="Light Shading Accent 1"/>
    <w:basedOn w:val="NormalTablo"/>
    <w:uiPriority w:val="60"/>
    <w:rsid w:val="008A11F8"/>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ListeParagraf">
    <w:name w:val="List Paragraph"/>
    <w:basedOn w:val="Normal"/>
    <w:uiPriority w:val="34"/>
    <w:qFormat/>
    <w:rsid w:val="00D5555B"/>
    <w:pPr>
      <w:ind w:left="720"/>
      <w:contextualSpacing/>
    </w:pPr>
  </w:style>
  <w:style w:type="paragraph" w:styleId="ResimYazs">
    <w:name w:val="caption"/>
    <w:basedOn w:val="Normal"/>
    <w:next w:val="Normal"/>
    <w:uiPriority w:val="35"/>
    <w:unhideWhenUsed/>
    <w:qFormat/>
    <w:rsid w:val="00C75293"/>
    <w:pPr>
      <w:spacing w:after="200" w:line="240" w:lineRule="auto"/>
    </w:pPr>
    <w:rPr>
      <w:i/>
      <w:iCs/>
      <w:color w:val="44546A" w:themeColor="text2"/>
      <w:sz w:val="18"/>
      <w:szCs w:val="18"/>
    </w:rPr>
  </w:style>
  <w:style w:type="character" w:styleId="YerTutucuMetni">
    <w:name w:val="Placeholder Text"/>
    <w:basedOn w:val="VarsaylanParagrafYazTipi"/>
    <w:uiPriority w:val="99"/>
    <w:semiHidden/>
    <w:rsid w:val="00F10C64"/>
    <w:rPr>
      <w:color w:val="808080"/>
    </w:rPr>
  </w:style>
  <w:style w:type="character" w:customStyle="1" w:styleId="Balk3Char">
    <w:name w:val="Başlık 3 Char"/>
    <w:basedOn w:val="VarsaylanParagrafYazTipi"/>
    <w:link w:val="Balk3"/>
    <w:uiPriority w:val="9"/>
    <w:semiHidden/>
    <w:rsid w:val="000158D3"/>
    <w:rPr>
      <w:rFonts w:asciiTheme="majorHAnsi" w:eastAsiaTheme="majorEastAsia" w:hAnsiTheme="majorHAnsi" w:cstheme="majorBidi"/>
      <w:color w:val="1F4D78" w:themeColor="accent1" w:themeShade="7F"/>
      <w:sz w:val="24"/>
      <w:szCs w:val="24"/>
      <w:lang w:eastAsia="tr-TR"/>
    </w:rPr>
  </w:style>
  <w:style w:type="character" w:customStyle="1" w:styleId="mw-headline">
    <w:name w:val="mw-headline"/>
    <w:basedOn w:val="VarsaylanParagrafYazTipi"/>
    <w:rsid w:val="000158D3"/>
  </w:style>
  <w:style w:type="paragraph" w:styleId="NormalWeb">
    <w:name w:val="Normal (Web)"/>
    <w:basedOn w:val="Normal"/>
    <w:uiPriority w:val="99"/>
    <w:semiHidden/>
    <w:unhideWhenUsed/>
    <w:rsid w:val="000158D3"/>
    <w:pPr>
      <w:spacing w:before="100" w:beforeAutospacing="1" w:after="100" w:afterAutospacing="1" w:line="240" w:lineRule="auto"/>
      <w:ind w:left="0" w:firstLine="0"/>
      <w:jc w:val="left"/>
    </w:pPr>
    <w:rPr>
      <w:color w:val="auto"/>
      <w:szCs w:val="24"/>
    </w:rPr>
  </w:style>
  <w:style w:type="table" w:styleId="TabloKlavuzu">
    <w:name w:val="Table Grid"/>
    <w:basedOn w:val="NormalTablo"/>
    <w:uiPriority w:val="39"/>
    <w:rsid w:val="00FE2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0C090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C090F"/>
    <w:rPr>
      <w:rFonts w:ascii="Times New Roman" w:eastAsia="Times New Roman" w:hAnsi="Times New Roman" w:cs="Times New Roman"/>
      <w:color w:val="000000"/>
      <w:sz w:val="24"/>
      <w:lang w:eastAsia="tr-TR"/>
    </w:rPr>
  </w:style>
  <w:style w:type="paragraph" w:styleId="AltBilgi">
    <w:name w:val="footer"/>
    <w:basedOn w:val="Normal"/>
    <w:link w:val="AltBilgiChar"/>
    <w:uiPriority w:val="99"/>
    <w:unhideWhenUsed/>
    <w:rsid w:val="000C090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C090F"/>
    <w:rPr>
      <w:rFonts w:ascii="Times New Roman" w:eastAsia="Times New Roman" w:hAnsi="Times New Roman" w:cs="Times New Roman"/>
      <w:color w:val="000000"/>
      <w:sz w:val="24"/>
      <w:lang w:eastAsia="tr-TR"/>
    </w:rPr>
  </w:style>
  <w:style w:type="character" w:styleId="Vurgu">
    <w:name w:val="Emphasis"/>
    <w:basedOn w:val="VarsaylanParagrafYazTipi"/>
    <w:uiPriority w:val="20"/>
    <w:qFormat/>
    <w:rsid w:val="008943A5"/>
    <w:rPr>
      <w:i/>
      <w:iCs/>
    </w:rPr>
  </w:style>
  <w:style w:type="character" w:styleId="Kpr">
    <w:name w:val="Hyperlink"/>
    <w:basedOn w:val="VarsaylanParagrafYazTipi"/>
    <w:uiPriority w:val="99"/>
    <w:unhideWhenUsed/>
    <w:rsid w:val="00A11B7B"/>
    <w:rPr>
      <w:color w:val="0563C1" w:themeColor="hyperlink"/>
      <w:u w:val="single"/>
    </w:rPr>
  </w:style>
  <w:style w:type="character" w:styleId="zlenenKpr">
    <w:name w:val="FollowedHyperlink"/>
    <w:basedOn w:val="VarsaylanParagrafYazTipi"/>
    <w:uiPriority w:val="99"/>
    <w:semiHidden/>
    <w:unhideWhenUsed/>
    <w:rsid w:val="00A11B7B"/>
    <w:rPr>
      <w:color w:val="954F72" w:themeColor="followedHyperlink"/>
      <w:u w:val="single"/>
    </w:rPr>
  </w:style>
  <w:style w:type="paragraph" w:styleId="TBal">
    <w:name w:val="TOC Heading"/>
    <w:basedOn w:val="Balk1"/>
    <w:next w:val="Normal"/>
    <w:uiPriority w:val="39"/>
    <w:unhideWhenUsed/>
    <w:qFormat/>
    <w:rsid w:val="00837688"/>
    <w:pPr>
      <w:spacing w:before="240" w:after="0"/>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2">
    <w:name w:val="toc 2"/>
    <w:basedOn w:val="Normal"/>
    <w:next w:val="Normal"/>
    <w:autoRedefine/>
    <w:uiPriority w:val="39"/>
    <w:unhideWhenUsed/>
    <w:rsid w:val="00837688"/>
    <w:pPr>
      <w:spacing w:after="100" w:line="259" w:lineRule="auto"/>
      <w:ind w:left="220" w:firstLine="0"/>
      <w:jc w:val="left"/>
    </w:pPr>
    <w:rPr>
      <w:rFonts w:asciiTheme="minorHAnsi" w:eastAsiaTheme="minorEastAsia" w:hAnsiTheme="minorHAnsi"/>
      <w:color w:val="auto"/>
      <w:sz w:val="22"/>
    </w:rPr>
  </w:style>
  <w:style w:type="paragraph" w:styleId="T1">
    <w:name w:val="toc 1"/>
    <w:basedOn w:val="Normal"/>
    <w:next w:val="Normal"/>
    <w:autoRedefine/>
    <w:uiPriority w:val="39"/>
    <w:unhideWhenUsed/>
    <w:rsid w:val="00837688"/>
    <w:pPr>
      <w:spacing w:after="100" w:line="259" w:lineRule="auto"/>
      <w:ind w:left="0" w:firstLine="0"/>
      <w:jc w:val="left"/>
    </w:pPr>
    <w:rPr>
      <w:rFonts w:asciiTheme="minorHAnsi" w:eastAsiaTheme="minorEastAsia" w:hAnsiTheme="minorHAnsi"/>
      <w:color w:val="auto"/>
      <w:sz w:val="22"/>
    </w:rPr>
  </w:style>
  <w:style w:type="paragraph" w:styleId="T3">
    <w:name w:val="toc 3"/>
    <w:basedOn w:val="Normal"/>
    <w:next w:val="Normal"/>
    <w:autoRedefine/>
    <w:uiPriority w:val="39"/>
    <w:unhideWhenUsed/>
    <w:rsid w:val="00837688"/>
    <w:pPr>
      <w:spacing w:after="100" w:line="259" w:lineRule="auto"/>
      <w:ind w:left="440" w:firstLine="0"/>
      <w:jc w:val="left"/>
    </w:pPr>
    <w:rPr>
      <w:rFonts w:asciiTheme="minorHAnsi" w:eastAsiaTheme="minorEastAsia" w:hAnsiTheme="minorHAns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265769">
      <w:bodyDiv w:val="1"/>
      <w:marLeft w:val="0"/>
      <w:marRight w:val="0"/>
      <w:marTop w:val="0"/>
      <w:marBottom w:val="0"/>
      <w:divBdr>
        <w:top w:val="none" w:sz="0" w:space="0" w:color="auto"/>
        <w:left w:val="none" w:sz="0" w:space="0" w:color="auto"/>
        <w:bottom w:val="none" w:sz="0" w:space="0" w:color="auto"/>
        <w:right w:val="none" w:sz="0" w:space="0" w:color="auto"/>
      </w:divBdr>
    </w:div>
    <w:div w:id="230888964">
      <w:bodyDiv w:val="1"/>
      <w:marLeft w:val="0"/>
      <w:marRight w:val="0"/>
      <w:marTop w:val="0"/>
      <w:marBottom w:val="0"/>
      <w:divBdr>
        <w:top w:val="none" w:sz="0" w:space="0" w:color="auto"/>
        <w:left w:val="none" w:sz="0" w:space="0" w:color="auto"/>
        <w:bottom w:val="none" w:sz="0" w:space="0" w:color="auto"/>
        <w:right w:val="none" w:sz="0" w:space="0" w:color="auto"/>
      </w:divBdr>
    </w:div>
    <w:div w:id="265617423">
      <w:bodyDiv w:val="1"/>
      <w:marLeft w:val="0"/>
      <w:marRight w:val="0"/>
      <w:marTop w:val="0"/>
      <w:marBottom w:val="0"/>
      <w:divBdr>
        <w:top w:val="none" w:sz="0" w:space="0" w:color="auto"/>
        <w:left w:val="none" w:sz="0" w:space="0" w:color="auto"/>
        <w:bottom w:val="none" w:sz="0" w:space="0" w:color="auto"/>
        <w:right w:val="none" w:sz="0" w:space="0" w:color="auto"/>
      </w:divBdr>
    </w:div>
    <w:div w:id="567225888">
      <w:bodyDiv w:val="1"/>
      <w:marLeft w:val="0"/>
      <w:marRight w:val="0"/>
      <w:marTop w:val="0"/>
      <w:marBottom w:val="0"/>
      <w:divBdr>
        <w:top w:val="none" w:sz="0" w:space="0" w:color="auto"/>
        <w:left w:val="none" w:sz="0" w:space="0" w:color="auto"/>
        <w:bottom w:val="none" w:sz="0" w:space="0" w:color="auto"/>
        <w:right w:val="none" w:sz="0" w:space="0" w:color="auto"/>
      </w:divBdr>
    </w:div>
    <w:div w:id="604970611">
      <w:bodyDiv w:val="1"/>
      <w:marLeft w:val="0"/>
      <w:marRight w:val="0"/>
      <w:marTop w:val="0"/>
      <w:marBottom w:val="0"/>
      <w:divBdr>
        <w:top w:val="none" w:sz="0" w:space="0" w:color="auto"/>
        <w:left w:val="none" w:sz="0" w:space="0" w:color="auto"/>
        <w:bottom w:val="none" w:sz="0" w:space="0" w:color="auto"/>
        <w:right w:val="none" w:sz="0" w:space="0" w:color="auto"/>
      </w:divBdr>
    </w:div>
    <w:div w:id="1058819174">
      <w:bodyDiv w:val="1"/>
      <w:marLeft w:val="0"/>
      <w:marRight w:val="0"/>
      <w:marTop w:val="0"/>
      <w:marBottom w:val="0"/>
      <w:divBdr>
        <w:top w:val="none" w:sz="0" w:space="0" w:color="auto"/>
        <w:left w:val="none" w:sz="0" w:space="0" w:color="auto"/>
        <w:bottom w:val="none" w:sz="0" w:space="0" w:color="auto"/>
        <w:right w:val="none" w:sz="0" w:space="0" w:color="auto"/>
      </w:divBdr>
    </w:div>
    <w:div w:id="1595936077">
      <w:bodyDiv w:val="1"/>
      <w:marLeft w:val="0"/>
      <w:marRight w:val="0"/>
      <w:marTop w:val="0"/>
      <w:marBottom w:val="0"/>
      <w:divBdr>
        <w:top w:val="none" w:sz="0" w:space="0" w:color="auto"/>
        <w:left w:val="none" w:sz="0" w:space="0" w:color="auto"/>
        <w:bottom w:val="none" w:sz="0" w:space="0" w:color="auto"/>
        <w:right w:val="none" w:sz="0" w:space="0" w:color="auto"/>
      </w:divBdr>
    </w:div>
    <w:div w:id="1626882984">
      <w:bodyDiv w:val="1"/>
      <w:marLeft w:val="0"/>
      <w:marRight w:val="0"/>
      <w:marTop w:val="0"/>
      <w:marBottom w:val="0"/>
      <w:divBdr>
        <w:top w:val="none" w:sz="0" w:space="0" w:color="auto"/>
        <w:left w:val="none" w:sz="0" w:space="0" w:color="auto"/>
        <w:bottom w:val="none" w:sz="0" w:space="0" w:color="auto"/>
        <w:right w:val="none" w:sz="0" w:space="0" w:color="auto"/>
      </w:divBdr>
    </w:div>
    <w:div w:id="1649357676">
      <w:bodyDiv w:val="1"/>
      <w:marLeft w:val="0"/>
      <w:marRight w:val="0"/>
      <w:marTop w:val="0"/>
      <w:marBottom w:val="0"/>
      <w:divBdr>
        <w:top w:val="none" w:sz="0" w:space="0" w:color="auto"/>
        <w:left w:val="none" w:sz="0" w:space="0" w:color="auto"/>
        <w:bottom w:val="none" w:sz="0" w:space="0" w:color="auto"/>
        <w:right w:val="none" w:sz="0" w:space="0" w:color="auto"/>
      </w:divBdr>
    </w:div>
    <w:div w:id="1884057849">
      <w:bodyDiv w:val="1"/>
      <w:marLeft w:val="0"/>
      <w:marRight w:val="0"/>
      <w:marTop w:val="0"/>
      <w:marBottom w:val="0"/>
      <w:divBdr>
        <w:top w:val="none" w:sz="0" w:space="0" w:color="auto"/>
        <w:left w:val="none" w:sz="0" w:space="0" w:color="auto"/>
        <w:bottom w:val="none" w:sz="0" w:space="0" w:color="auto"/>
        <w:right w:val="none" w:sz="0" w:space="0" w:color="auto"/>
      </w:divBdr>
    </w:div>
    <w:div w:id="2000498263">
      <w:bodyDiv w:val="1"/>
      <w:marLeft w:val="0"/>
      <w:marRight w:val="0"/>
      <w:marTop w:val="0"/>
      <w:marBottom w:val="0"/>
      <w:divBdr>
        <w:top w:val="none" w:sz="0" w:space="0" w:color="auto"/>
        <w:left w:val="none" w:sz="0" w:space="0" w:color="auto"/>
        <w:bottom w:val="none" w:sz="0" w:space="0" w:color="auto"/>
        <w:right w:val="none" w:sz="0" w:space="0" w:color="auto"/>
      </w:divBdr>
    </w:div>
    <w:div w:id="2027321591">
      <w:bodyDiv w:val="1"/>
      <w:marLeft w:val="0"/>
      <w:marRight w:val="0"/>
      <w:marTop w:val="0"/>
      <w:marBottom w:val="0"/>
      <w:divBdr>
        <w:top w:val="none" w:sz="0" w:space="0" w:color="auto"/>
        <w:left w:val="none" w:sz="0" w:space="0" w:color="auto"/>
        <w:bottom w:val="none" w:sz="0" w:space="0" w:color="auto"/>
        <w:right w:val="none" w:sz="0" w:space="0" w:color="auto"/>
      </w:divBdr>
    </w:div>
    <w:div w:id="209323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4.png"/><Relationship Id="rId25" Type="http://schemas.openxmlformats.org/officeDocument/2006/relationships/hyperlink" Target="https://slideplayer.biz.tr/slide/14776822/"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www.burdur.gov.tr/kultur-ve-turizm-sehri-burdur"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1.xml"/><Relationship Id="rId22" Type="http://schemas.openxmlformats.org/officeDocument/2006/relationships/image" Target="media/image9.png"/><Relationship Id="rId27" Type="http://schemas.openxmlformats.org/officeDocument/2006/relationships/footer" Target="footer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ifai\Desktop\calimaPlani.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8158794253282441"/>
          <c:y val="6.4814814814814811E-2"/>
          <c:w val="0.56268556174067985"/>
          <c:h val="0.8416746864975212"/>
        </c:manualLayout>
      </c:layout>
      <c:barChart>
        <c:barDir val="bar"/>
        <c:grouping val="stacked"/>
        <c:varyColors val="0"/>
        <c:ser>
          <c:idx val="0"/>
          <c:order val="0"/>
          <c:tx>
            <c:v>Çalışma Tarihleri</c:v>
          </c:tx>
          <c:spPr>
            <a:noFill/>
            <a:ln>
              <a:noFill/>
            </a:ln>
            <a:effectLst/>
          </c:spPr>
          <c:invertIfNegative val="0"/>
          <c:cat>
            <c:strRef>
              <c:f>Sayfa1!$A$2:$A$15</c:f>
              <c:strCache>
                <c:ptCount val="14"/>
                <c:pt idx="0">
                  <c:v>Çalışma konusunun araştırılması</c:v>
                </c:pt>
                <c:pt idx="1">
                  <c:v>Literatür taraması</c:v>
                </c:pt>
                <c:pt idx="2">
                  <c:v>Çalışma sentezi</c:v>
                </c:pt>
                <c:pt idx="3">
                  <c:v>Çalışma konusunun seçimi</c:v>
                </c:pt>
                <c:pt idx="4">
                  <c:v>Çalışma hakkında kaynak toplama</c:v>
                </c:pt>
                <c:pt idx="5">
                  <c:v>Kaynak sentezi</c:v>
                </c:pt>
                <c:pt idx="6">
                  <c:v>Kullanılacak programa dili seçimi</c:v>
                </c:pt>
                <c:pt idx="7">
                  <c:v>Google haritalar üzerinde araştırmaların yapılması</c:v>
                </c:pt>
                <c:pt idx="8">
                  <c:v>Haritalarda gösterilecek yerlerin seçimi ve bilginin toplanması</c:v>
                </c:pt>
                <c:pt idx="9">
                  <c:v>Optimizasyonda kullanılacak algoritma seçimi</c:v>
                </c:pt>
                <c:pt idx="10">
                  <c:v>Genetik algoritmanın modellenmesi</c:v>
                </c:pt>
                <c:pt idx="11">
                  <c:v>Toplam bilgilerin biraraya getirilmesi</c:v>
                </c:pt>
                <c:pt idx="12">
                  <c:v>Kodlama süreci</c:v>
                </c:pt>
                <c:pt idx="13">
                  <c:v>Yazılımı test etme </c:v>
                </c:pt>
              </c:strCache>
            </c:strRef>
          </c:cat>
          <c:val>
            <c:numRef>
              <c:f>Sayfa1!$B$2:$B$15</c:f>
              <c:numCache>
                <c:formatCode>d/mm/yy</c:formatCode>
                <c:ptCount val="14"/>
                <c:pt idx="0">
                  <c:v>43525</c:v>
                </c:pt>
                <c:pt idx="1">
                  <c:v>43532</c:v>
                </c:pt>
                <c:pt idx="2">
                  <c:v>43534</c:v>
                </c:pt>
                <c:pt idx="3">
                  <c:v>43536</c:v>
                </c:pt>
                <c:pt idx="4">
                  <c:v>43546</c:v>
                </c:pt>
                <c:pt idx="5">
                  <c:v>43549</c:v>
                </c:pt>
                <c:pt idx="6">
                  <c:v>43556</c:v>
                </c:pt>
                <c:pt idx="7">
                  <c:v>43581</c:v>
                </c:pt>
                <c:pt idx="8">
                  <c:v>43561</c:v>
                </c:pt>
                <c:pt idx="9">
                  <c:v>43570</c:v>
                </c:pt>
                <c:pt idx="10">
                  <c:v>43567</c:v>
                </c:pt>
                <c:pt idx="11">
                  <c:v>43556</c:v>
                </c:pt>
                <c:pt idx="12">
                  <c:v>43556</c:v>
                </c:pt>
                <c:pt idx="13">
                  <c:v>43581</c:v>
                </c:pt>
              </c:numCache>
            </c:numRef>
          </c:val>
          <c:extLst>
            <c:ext xmlns:c16="http://schemas.microsoft.com/office/drawing/2014/chart" uri="{C3380CC4-5D6E-409C-BE32-E72D297353CC}">
              <c16:uniqueId val="{00000000-5462-4C68-8A41-F523EBFAD947}"/>
            </c:ext>
          </c:extLst>
        </c:ser>
        <c:ser>
          <c:idx val="1"/>
          <c:order val="1"/>
          <c:tx>
            <c:v>Gün</c:v>
          </c:tx>
          <c:spPr>
            <a:solidFill>
              <a:schemeClr val="accent2"/>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62-4C68-8A41-F523EBFAD947}"/>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462-4C68-8A41-F523EBFAD947}"/>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462-4C68-8A41-F523EBFAD947}"/>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462-4C68-8A41-F523EBFAD947}"/>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462-4C68-8A41-F523EBFAD947}"/>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462-4C68-8A41-F523EBFAD947}"/>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462-4C68-8A41-F523EBFAD947}"/>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462-4C68-8A41-F523EBFAD947}"/>
                </c:ext>
              </c:extLst>
            </c:dLbl>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462-4C68-8A41-F523EBFAD947}"/>
                </c:ext>
              </c:extLst>
            </c:dLbl>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462-4C68-8A41-F523EBFAD947}"/>
                </c:ext>
              </c:extLst>
            </c:dLbl>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462-4C68-8A41-F523EBFAD947}"/>
                </c:ext>
              </c:extLst>
            </c:dLbl>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462-4C68-8A41-F523EBFAD947}"/>
                </c:ext>
              </c:extLst>
            </c:dLbl>
            <c:dLbl>
              <c:idx val="1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462-4C68-8A41-F523EBFAD947}"/>
                </c:ext>
              </c:extLst>
            </c:dLbl>
            <c:dLbl>
              <c:idx val="1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462-4C68-8A41-F523EBFAD9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15</c:f>
              <c:strCache>
                <c:ptCount val="14"/>
                <c:pt idx="0">
                  <c:v>Çalışma konusunun araştırılması</c:v>
                </c:pt>
                <c:pt idx="1">
                  <c:v>Literatür taraması</c:v>
                </c:pt>
                <c:pt idx="2">
                  <c:v>Çalışma sentezi</c:v>
                </c:pt>
                <c:pt idx="3">
                  <c:v>Çalışma konusunun seçimi</c:v>
                </c:pt>
                <c:pt idx="4">
                  <c:v>Çalışma hakkında kaynak toplama</c:v>
                </c:pt>
                <c:pt idx="5">
                  <c:v>Kaynak sentezi</c:v>
                </c:pt>
                <c:pt idx="6">
                  <c:v>Kullanılacak programa dili seçimi</c:v>
                </c:pt>
                <c:pt idx="7">
                  <c:v>Google haritalar üzerinde araştırmaların yapılması</c:v>
                </c:pt>
                <c:pt idx="8">
                  <c:v>Haritalarda gösterilecek yerlerin seçimi ve bilginin toplanması</c:v>
                </c:pt>
                <c:pt idx="9">
                  <c:v>Optimizasyonda kullanılacak algoritma seçimi</c:v>
                </c:pt>
                <c:pt idx="10">
                  <c:v>Genetik algoritmanın modellenmesi</c:v>
                </c:pt>
                <c:pt idx="11">
                  <c:v>Toplam bilgilerin biraraya getirilmesi</c:v>
                </c:pt>
                <c:pt idx="12">
                  <c:v>Kodlama süreci</c:v>
                </c:pt>
                <c:pt idx="13">
                  <c:v>Yazılımı test etme </c:v>
                </c:pt>
              </c:strCache>
            </c:strRef>
          </c:cat>
          <c:val>
            <c:numRef>
              <c:f>Sayfa1!$C$2:$C$15</c:f>
              <c:numCache>
                <c:formatCode>General</c:formatCode>
                <c:ptCount val="14"/>
                <c:pt idx="0">
                  <c:v>8</c:v>
                </c:pt>
                <c:pt idx="1">
                  <c:v>2</c:v>
                </c:pt>
                <c:pt idx="2">
                  <c:v>3</c:v>
                </c:pt>
                <c:pt idx="3">
                  <c:v>4</c:v>
                </c:pt>
                <c:pt idx="4">
                  <c:v>10</c:v>
                </c:pt>
                <c:pt idx="5">
                  <c:v>3</c:v>
                </c:pt>
                <c:pt idx="6">
                  <c:v>6</c:v>
                </c:pt>
                <c:pt idx="7">
                  <c:v>25</c:v>
                </c:pt>
                <c:pt idx="8">
                  <c:v>4</c:v>
                </c:pt>
                <c:pt idx="9">
                  <c:v>4</c:v>
                </c:pt>
                <c:pt idx="10">
                  <c:v>5</c:v>
                </c:pt>
                <c:pt idx="11">
                  <c:v>25</c:v>
                </c:pt>
                <c:pt idx="12">
                  <c:v>35</c:v>
                </c:pt>
                <c:pt idx="13">
                  <c:v>10</c:v>
                </c:pt>
              </c:numCache>
            </c:numRef>
          </c:val>
          <c:extLst>
            <c:ext xmlns:c16="http://schemas.microsoft.com/office/drawing/2014/chart" uri="{C3380CC4-5D6E-409C-BE32-E72D297353CC}">
              <c16:uniqueId val="{0000000F-5462-4C68-8A41-F523EBFAD947}"/>
            </c:ext>
          </c:extLst>
        </c:ser>
        <c:dLbls>
          <c:showLegendKey val="0"/>
          <c:showVal val="0"/>
          <c:showCatName val="0"/>
          <c:showSerName val="0"/>
          <c:showPercent val="0"/>
          <c:showBubbleSize val="0"/>
        </c:dLbls>
        <c:gapWidth val="150"/>
        <c:overlap val="100"/>
        <c:axId val="1898797519"/>
        <c:axId val="1898802095"/>
      </c:barChart>
      <c:catAx>
        <c:axId val="18987975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t" anchorCtr="0"/>
          <a:lstStyle/>
          <a:p>
            <a:pPr>
              <a:defRPr sz="900" b="0" i="1" u="none" strike="noStrike" kern="1200" baseline="0">
                <a:ln>
                  <a:solidFill>
                    <a:schemeClr val="accent3">
                      <a:lumMod val="75000"/>
                    </a:schemeClr>
                  </a:solidFill>
                  <a:headEnd type="arrow"/>
                </a:ln>
                <a:solidFill>
                  <a:schemeClr val="tx1">
                    <a:lumMod val="65000"/>
                    <a:lumOff val="35000"/>
                  </a:schemeClr>
                </a:solidFill>
                <a:latin typeface="+mn-lt"/>
                <a:ea typeface="+mn-ea"/>
                <a:cs typeface="+mn-cs"/>
              </a:defRPr>
            </a:pPr>
            <a:endParaRPr lang="tr-TR"/>
          </a:p>
        </c:txPr>
        <c:crossAx val="1898802095"/>
        <c:crosses val="autoZero"/>
        <c:auto val="1"/>
        <c:lblAlgn val="ctr"/>
        <c:lblOffset val="100"/>
        <c:noMultiLvlLbl val="0"/>
      </c:catAx>
      <c:valAx>
        <c:axId val="1898802095"/>
        <c:scaling>
          <c:orientation val="minMax"/>
          <c:max val="43609"/>
          <c:min val="43524"/>
        </c:scaling>
        <c:delete val="0"/>
        <c:axPos val="t"/>
        <c:majorGridlines>
          <c:spPr>
            <a:ln w="9525" cap="flat" cmpd="sng" algn="ctr">
              <a:solidFill>
                <a:schemeClr val="tx1">
                  <a:lumMod val="15000"/>
                  <a:lumOff val="85000"/>
                </a:schemeClr>
              </a:solidFill>
              <a:round/>
            </a:ln>
            <a:effectLst/>
          </c:spPr>
        </c:majorGridlines>
        <c:numFmt formatCode="d/mm/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98797519"/>
        <c:crosses val="max"/>
        <c:crossBetween val="between"/>
        <c:majorUnit val="14"/>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67A96-3DDC-406E-8D21-CC277DE5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6252</Words>
  <Characters>35640</Characters>
  <Application>Microsoft Office Word</Application>
  <DocSecurity>0</DocSecurity>
  <Lines>297</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4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inho424</dc:creator>
  <cp:keywords/>
  <dc:description/>
  <cp:lastModifiedBy>ronaldinho424</cp:lastModifiedBy>
  <cp:revision>9</cp:revision>
  <dcterms:created xsi:type="dcterms:W3CDTF">2019-05-16T07:59:00Z</dcterms:created>
  <dcterms:modified xsi:type="dcterms:W3CDTF">2019-05-23T11:45:00Z</dcterms:modified>
</cp:coreProperties>
</file>